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0B11" w:rsidP="00150FB9" w:rsidRDefault="005F0B11" w14:paraId="0402EA88" w14:textId="77777777">
      <w:pPr>
        <w:pStyle w:val="Title"/>
      </w:pPr>
      <w:r>
        <w:t>Theatres Trust</w:t>
      </w:r>
    </w:p>
    <w:p w:rsidRPr="00CA48A6" w:rsidR="00CA48A6" w:rsidP="00CA48A6" w:rsidRDefault="00FE6AC1" w14:paraId="378AEAE1" w14:textId="58FFCD94">
      <w:pPr>
        <w:pStyle w:val="Title"/>
        <w:rPr>
          <w:rFonts w:cs="Arial"/>
          <w:b/>
          <w:bCs/>
          <w:sz w:val="24"/>
          <w:szCs w:val="24"/>
        </w:rPr>
      </w:pPr>
      <w:r>
        <w:t xml:space="preserve">Small Grants </w:t>
      </w:r>
      <w:r w:rsidR="00E07563">
        <w:t>Programm</w:t>
      </w:r>
      <w:r w:rsidR="005F0B11">
        <w:t>e s</w:t>
      </w:r>
      <w:r w:rsidR="009C2044">
        <w:t>upported by The Linbury Trust</w:t>
      </w:r>
      <w:r w:rsidR="00F83D27">
        <w:br/>
      </w:r>
      <w:r w:rsidRPr="00674E5F" w:rsidR="00CA48A6">
        <w:t xml:space="preserve">Guidance </w:t>
      </w:r>
      <w:r w:rsidR="00CA48A6">
        <w:t>N</w:t>
      </w:r>
      <w:r w:rsidRPr="00674E5F" w:rsidR="00CA48A6">
        <w:t xml:space="preserve">otes for </w:t>
      </w:r>
      <w:r w:rsidR="00CA48A6">
        <w:t>A</w:t>
      </w:r>
      <w:r w:rsidRPr="00674E5F" w:rsidR="00CA48A6">
        <w:t xml:space="preserve">pplicants </w:t>
      </w:r>
    </w:p>
    <w:p w:rsidR="00CA48A6" w:rsidP="00CA48A6" w:rsidRDefault="00CA48A6" w14:paraId="676197D9" w14:textId="53AB2B98">
      <w:pPr>
        <w:rPr>
          <w:rFonts w:cs="Arial"/>
          <w:szCs w:val="24"/>
        </w:rPr>
      </w:pPr>
      <w:r w:rsidRPr="00681CC5">
        <w:rPr>
          <w:rFonts w:cs="Arial"/>
          <w:szCs w:val="24"/>
        </w:rPr>
        <w:t xml:space="preserve">This guidance is intended to support your application to Theatres Trust’s Small Grants Programme. The guidance notes will help you understand what we are looking for </w:t>
      </w:r>
      <w:r w:rsidR="00DE33F2">
        <w:rPr>
          <w:rFonts w:cs="Arial"/>
          <w:szCs w:val="24"/>
        </w:rPr>
        <w:t>in</w:t>
      </w:r>
      <w:r w:rsidRPr="00681CC5">
        <w:rPr>
          <w:rFonts w:cs="Arial"/>
          <w:szCs w:val="24"/>
        </w:rPr>
        <w:t xml:space="preserve"> each section or question. We are unable to answer individual enquiries about the scheme due to the number of applications we receive.</w:t>
      </w:r>
    </w:p>
    <w:p w:rsidRPr="00B841CA" w:rsidR="0027619C" w:rsidP="00CA48A6" w:rsidRDefault="00CA48A6" w14:paraId="5CBB83F6" w14:textId="3DCA9803">
      <w:pPr>
        <w:pStyle w:val="Heading1"/>
        <w:rPr>
          <w:b/>
          <w:bCs/>
        </w:rPr>
      </w:pPr>
      <w:r w:rsidRPr="00B841CA">
        <w:rPr>
          <w:b/>
          <w:bCs/>
        </w:rPr>
        <w:t>What we hope to fund</w:t>
      </w:r>
      <w:r w:rsidR="002D60DA">
        <w:rPr>
          <w:b/>
          <w:bCs/>
        </w:rPr>
        <w:t>:</w:t>
      </w:r>
    </w:p>
    <w:p w:rsidRPr="00CA48A6" w:rsidR="00CA48A6" w:rsidP="00CA48A6" w:rsidRDefault="00CA48A6" w14:paraId="655A990C" w14:textId="75A4BACF">
      <w:pPr>
        <w:pStyle w:val="Heading1"/>
      </w:pPr>
      <w:r w:rsidRPr="6F0AE222">
        <w:rPr>
          <w:rFonts w:cs="Arial"/>
          <w:sz w:val="24"/>
          <w:szCs w:val="24"/>
        </w:rPr>
        <w:t xml:space="preserve">This scheme will prioritise improvements to </w:t>
      </w:r>
      <w:r w:rsidRPr="6F0AE222" w:rsidR="715DFCA9">
        <w:rPr>
          <w:rFonts w:cs="Arial"/>
          <w:sz w:val="24"/>
          <w:szCs w:val="24"/>
        </w:rPr>
        <w:t xml:space="preserve">theatre </w:t>
      </w:r>
      <w:r w:rsidRPr="6F0AE222">
        <w:rPr>
          <w:rFonts w:cs="Arial"/>
          <w:sz w:val="24"/>
          <w:szCs w:val="24"/>
        </w:rPr>
        <w:t>buildings t</w:t>
      </w:r>
      <w:r w:rsidRPr="6F0AE222" w:rsidR="3C1B3622">
        <w:rPr>
          <w:rFonts w:cs="Arial"/>
          <w:sz w:val="24"/>
          <w:szCs w:val="24"/>
        </w:rPr>
        <w:t>o</w:t>
      </w:r>
      <w:r w:rsidRPr="6F0AE222">
        <w:rPr>
          <w:rFonts w:cs="Arial"/>
          <w:sz w:val="24"/>
          <w:szCs w:val="24"/>
        </w:rPr>
        <w:t xml:space="preserve"> protect</w:t>
      </w:r>
      <w:r w:rsidRPr="6F0AE222" w:rsidR="4F30D856">
        <w:rPr>
          <w:rFonts w:cs="Arial"/>
          <w:sz w:val="24"/>
          <w:szCs w:val="24"/>
        </w:rPr>
        <w:t xml:space="preserve"> live performance</w:t>
      </w:r>
      <w:r w:rsidRPr="6F0AE222">
        <w:rPr>
          <w:rFonts w:cs="Arial"/>
          <w:sz w:val="24"/>
          <w:szCs w:val="24"/>
        </w:rPr>
        <w:t xml:space="preserve"> use and remove barriers to participation and attendance.</w:t>
      </w:r>
      <w:r w:rsidRPr="6F0AE222" w:rsidR="4ABB40BE">
        <w:rPr>
          <w:rFonts w:cs="Arial"/>
          <w:sz w:val="24"/>
          <w:szCs w:val="24"/>
        </w:rPr>
        <w:t xml:space="preserve"> Priority will also be given to projects</w:t>
      </w:r>
      <w:r w:rsidR="00A3027A">
        <w:rPr>
          <w:rFonts w:cs="Arial"/>
          <w:sz w:val="24"/>
          <w:szCs w:val="24"/>
        </w:rPr>
        <w:t xml:space="preserve"> where the total </w:t>
      </w:r>
      <w:r w:rsidR="00A620A7">
        <w:rPr>
          <w:rFonts w:cs="Arial"/>
          <w:sz w:val="24"/>
          <w:szCs w:val="24"/>
        </w:rPr>
        <w:t>project costs are less than £250k or</w:t>
      </w:r>
      <w:r w:rsidRPr="6F0AE222" w:rsidR="4ABB40BE">
        <w:rPr>
          <w:rFonts w:cs="Arial"/>
          <w:sz w:val="24"/>
          <w:szCs w:val="24"/>
        </w:rPr>
        <w:t xml:space="preserve"> </w:t>
      </w:r>
      <w:r w:rsidRPr="6F0AE222" w:rsidR="5F09512C">
        <w:rPr>
          <w:rFonts w:cs="Arial"/>
          <w:sz w:val="24"/>
          <w:szCs w:val="24"/>
        </w:rPr>
        <w:t>where</w:t>
      </w:r>
      <w:r w:rsidRPr="6F0AE222" w:rsidR="4ABB40BE">
        <w:rPr>
          <w:rFonts w:cs="Arial"/>
          <w:sz w:val="24"/>
          <w:szCs w:val="24"/>
        </w:rPr>
        <w:t xml:space="preserve"> the grant is the sole external funder</w:t>
      </w:r>
      <w:r w:rsidRPr="6F0AE222" w:rsidR="09791739">
        <w:rPr>
          <w:rFonts w:cs="Arial"/>
          <w:sz w:val="24"/>
          <w:szCs w:val="24"/>
        </w:rPr>
        <w:t xml:space="preserve"> and/or achievable within the total fund awarded.</w:t>
      </w:r>
      <w:r w:rsidRPr="6F0AE222">
        <w:rPr>
          <w:rFonts w:cs="Arial"/>
          <w:sz w:val="24"/>
          <w:szCs w:val="24"/>
        </w:rPr>
        <w:t xml:space="preserve"> </w:t>
      </w:r>
      <w:r w:rsidRPr="6F0AE222">
        <w:rPr>
          <w:rFonts w:eastAsia="Times New Roman" w:cs="Arial"/>
          <w:sz w:val="24"/>
          <w:szCs w:val="24"/>
          <w:lang w:eastAsia="en-GB"/>
        </w:rPr>
        <w:t>The fund is intended to support:</w:t>
      </w:r>
    </w:p>
    <w:p w:rsidRPr="00681CC5" w:rsidR="00CA48A6" w:rsidP="5DA52DB1" w:rsidRDefault="00CA48A6" w14:paraId="5FAE4A8F" w14:textId="68B449CC">
      <w:pPr>
        <w:pStyle w:val="ListParagraph"/>
        <w:numPr>
          <w:ilvl w:val="0"/>
          <w:numId w:val="20"/>
        </w:numPr>
        <w:spacing w:before="0" w:after="160" w:line="259" w:lineRule="auto"/>
        <w:rPr>
          <w:rFonts w:eastAsia="Times New Roman" w:cs="Arial"/>
          <w:lang w:eastAsia="en-GB"/>
        </w:rPr>
      </w:pPr>
      <w:r w:rsidRPr="0BD040DF" w:rsidR="00CA48A6">
        <w:rPr>
          <w:rFonts w:eastAsia="Times New Roman" w:cs="Arial"/>
          <w:lang w:eastAsia="en-GB"/>
        </w:rPr>
        <w:t>improvements and repairs to building fabric</w:t>
      </w:r>
    </w:p>
    <w:p w:rsidRPr="00681CC5" w:rsidR="00CA48A6" w:rsidP="00CA48A6" w:rsidRDefault="00CA48A6" w14:paraId="3C6F2AB0" w14:textId="3498B170">
      <w:pPr>
        <w:pStyle w:val="ListParagraph"/>
        <w:numPr>
          <w:ilvl w:val="0"/>
          <w:numId w:val="20"/>
        </w:numPr>
        <w:spacing w:before="0" w:after="160" w:line="259" w:lineRule="auto"/>
        <w:rPr>
          <w:rFonts w:eastAsia="Times New Roman" w:cs="Arial"/>
          <w:szCs w:val="24"/>
          <w:lang w:eastAsia="en-GB"/>
        </w:rPr>
      </w:pPr>
      <w:r w:rsidRPr="00681CC5">
        <w:rPr>
          <w:rFonts w:eastAsia="Times New Roman" w:cs="Arial"/>
          <w:szCs w:val="24"/>
          <w:lang w:eastAsia="en-GB"/>
        </w:rPr>
        <w:t>purchase of key plant and machinery</w:t>
      </w:r>
    </w:p>
    <w:p w:rsidRPr="00681CC5" w:rsidR="00CA48A6" w:rsidP="0A39988F" w:rsidRDefault="00CA48A6" w14:paraId="0FC57A82" w14:textId="705001E9">
      <w:pPr>
        <w:pStyle w:val="ListParagraph"/>
        <w:numPr>
          <w:ilvl w:val="0"/>
          <w:numId w:val="20"/>
        </w:numPr>
        <w:spacing w:before="0" w:after="160" w:line="259" w:lineRule="auto"/>
        <w:rPr>
          <w:rFonts w:eastAsia="Times New Roman" w:cs="Arial"/>
          <w:lang w:eastAsia="en-GB"/>
        </w:rPr>
      </w:pPr>
      <w:r w:rsidRPr="0A39988F">
        <w:rPr>
          <w:rFonts w:eastAsia="Times New Roman" w:cs="Arial"/>
          <w:lang w:eastAsia="en-GB"/>
        </w:rPr>
        <w:t>purchase of capital items that improve physical access and the audience/participant experience</w:t>
      </w:r>
    </w:p>
    <w:p w:rsidRPr="00681CC5" w:rsidR="00CA48A6" w:rsidP="0A39988F" w:rsidRDefault="00CA48A6" w14:paraId="25F9752A" w14:textId="77777777">
      <w:pPr>
        <w:pStyle w:val="ListParagraph"/>
        <w:numPr>
          <w:ilvl w:val="0"/>
          <w:numId w:val="20"/>
        </w:numPr>
        <w:spacing w:before="0" w:after="160" w:line="259" w:lineRule="auto"/>
        <w:rPr>
          <w:rFonts w:eastAsia="Times New Roman" w:cs="Arial"/>
          <w:lang w:eastAsia="en-GB"/>
        </w:rPr>
      </w:pPr>
      <w:r w:rsidRPr="0A39988F">
        <w:rPr>
          <w:rFonts w:eastAsia="Times New Roman" w:cs="Arial"/>
          <w:lang w:eastAsia="en-GB"/>
        </w:rPr>
        <w:t xml:space="preserve">purchase of equipment to improve digital access. </w:t>
      </w:r>
    </w:p>
    <w:p w:rsidRPr="0027619C" w:rsidR="0027619C" w:rsidP="00B841CA" w:rsidRDefault="0C2669FF" w14:paraId="4C19ED41" w14:textId="086E1E56">
      <w:r>
        <w:t>Previous awards have been issued to venues to:</w:t>
      </w:r>
    </w:p>
    <w:p w:rsidR="6BBDFF95" w:rsidP="38EE3FB2" w:rsidRDefault="6BBDFF95" w14:paraId="4EA93A94" w14:textId="67E82724">
      <w:pPr>
        <w:pStyle w:val="ListParagraph"/>
        <w:numPr>
          <w:ilvl w:val="0"/>
          <w:numId w:val="6"/>
        </w:numPr>
        <w:rPr>
          <w:szCs w:val="24"/>
        </w:rPr>
      </w:pPr>
      <w:r w:rsidRPr="38EE3FB2">
        <w:rPr>
          <w:szCs w:val="24"/>
        </w:rPr>
        <w:t>Improve level access to support increased attendance from audiences with limited mobility.</w:t>
      </w:r>
    </w:p>
    <w:p w:rsidR="6BBDFF95" w:rsidP="38EE3FB2" w:rsidRDefault="6BBDFF95" w14:paraId="6272C248" w14:textId="054B6032">
      <w:pPr>
        <w:pStyle w:val="ListParagraph"/>
        <w:numPr>
          <w:ilvl w:val="0"/>
          <w:numId w:val="6"/>
        </w:numPr>
        <w:rPr>
          <w:szCs w:val="24"/>
        </w:rPr>
      </w:pPr>
      <w:r w:rsidRPr="38EE3FB2">
        <w:rPr>
          <w:szCs w:val="24"/>
        </w:rPr>
        <w:t>Replace or install a building management system (BMS) to improve building management efficiency, reduce energy usage and maximise staff capacity.</w:t>
      </w:r>
    </w:p>
    <w:p w:rsidR="6F5F6885" w:rsidP="38EE3FB2" w:rsidRDefault="6F5F6885" w14:paraId="35B3AF47" w14:textId="6EFA1849">
      <w:pPr>
        <w:pStyle w:val="ListParagraph"/>
        <w:numPr>
          <w:ilvl w:val="0"/>
          <w:numId w:val="6"/>
        </w:numPr>
        <w:rPr>
          <w:szCs w:val="24"/>
        </w:rPr>
      </w:pPr>
      <w:r w:rsidRPr="38EE3FB2">
        <w:rPr>
          <w:szCs w:val="24"/>
        </w:rPr>
        <w:t>Supply new heating or cooling systems to improve audience and artist experience in the auditorium.</w:t>
      </w:r>
    </w:p>
    <w:p w:rsidR="6F5F6885" w:rsidP="38EE3FB2" w:rsidRDefault="6F5F6885" w14:paraId="733F6CD6" w14:textId="6E70DB7F">
      <w:pPr>
        <w:pStyle w:val="ListParagraph"/>
        <w:numPr>
          <w:ilvl w:val="0"/>
          <w:numId w:val="6"/>
        </w:numPr>
        <w:rPr>
          <w:szCs w:val="24"/>
        </w:rPr>
      </w:pPr>
      <w:r w:rsidRPr="38EE3FB2">
        <w:rPr>
          <w:szCs w:val="24"/>
        </w:rPr>
        <w:t>Improve draught-proofing of windows or doors to retain heat and save costs.</w:t>
      </w:r>
    </w:p>
    <w:p w:rsidR="6F5F6885" w:rsidP="38EE3FB2" w:rsidRDefault="6F5F6885" w14:paraId="2D170218" w14:textId="50FD806D">
      <w:pPr>
        <w:pStyle w:val="ListParagraph"/>
        <w:numPr>
          <w:ilvl w:val="0"/>
          <w:numId w:val="6"/>
        </w:numPr>
        <w:rPr>
          <w:szCs w:val="24"/>
        </w:rPr>
      </w:pPr>
      <w:r w:rsidRPr="38EE3FB2">
        <w:rPr>
          <w:szCs w:val="24"/>
        </w:rPr>
        <w:t>Purchase a new hearing loop or stage text systems for audiences with visual and hearing impairments.</w:t>
      </w:r>
    </w:p>
    <w:p w:rsidR="6F5F6885" w:rsidP="38EE3FB2" w:rsidRDefault="1D31CA7A" w14:paraId="6CDDACCD" w14:textId="0D4C472D">
      <w:pPr>
        <w:pStyle w:val="ListParagraph"/>
        <w:numPr>
          <w:ilvl w:val="0"/>
          <w:numId w:val="6"/>
        </w:numPr>
        <w:rPr>
          <w:szCs w:val="24"/>
        </w:rPr>
      </w:pPr>
      <w:r w:rsidRPr="6F0AE222">
        <w:rPr>
          <w:szCs w:val="24"/>
        </w:rPr>
        <w:t>R</w:t>
      </w:r>
      <w:r w:rsidRPr="6F0AE222" w:rsidR="6F5F6885">
        <w:rPr>
          <w:szCs w:val="24"/>
        </w:rPr>
        <w:t>eplace Tungsten with LED lighting and support the purchase of digital lighting operating systems.</w:t>
      </w:r>
    </w:p>
    <w:p w:rsidRPr="008C1CDB" w:rsidR="008C1CDB" w:rsidP="00BA0D73" w:rsidRDefault="008C1CDB" w14:paraId="731FD763" w14:textId="6E53DF58">
      <w:pPr>
        <w:rPr>
          <w:rFonts w:eastAsia="Times New Roman" w:cs="Arial"/>
          <w:szCs w:val="24"/>
          <w:lang w:eastAsia="en-GB"/>
        </w:rPr>
      </w:pPr>
      <w:r w:rsidRPr="008C1CDB">
        <w:rPr>
          <w:rFonts w:eastAsia="Times New Roman" w:cs="Arial"/>
          <w:szCs w:val="24"/>
          <w:lang w:eastAsia="en-GB"/>
        </w:rPr>
        <w:t>To be eligible, venues must:</w:t>
      </w:r>
    </w:p>
    <w:p w:rsidRPr="00B841CA" w:rsidR="008C1CDB" w:rsidP="00B841CA" w:rsidRDefault="008C1CDB" w14:paraId="6852060C" w14:textId="6AB69B6F">
      <w:pPr>
        <w:pStyle w:val="ListParagraph"/>
        <w:numPr>
          <w:ilvl w:val="0"/>
          <w:numId w:val="31"/>
        </w:numPr>
        <w:rPr>
          <w:rFonts w:eastAsia="Times New Roman" w:cs="Arial"/>
          <w:szCs w:val="24"/>
          <w:lang w:eastAsia="en-GB"/>
        </w:rPr>
      </w:pPr>
      <w:r w:rsidRPr="00B841CA">
        <w:rPr>
          <w:rFonts w:eastAsia="Times New Roman" w:cs="Arial"/>
          <w:szCs w:val="24"/>
          <w:lang w:eastAsia="en-GB"/>
        </w:rPr>
        <w:t xml:space="preserve">Be a </w:t>
      </w:r>
      <w:r w:rsidRPr="0027619C" w:rsidR="0027619C">
        <w:rPr>
          <w:rFonts w:eastAsia="Times New Roman" w:cs="Arial"/>
          <w:szCs w:val="24"/>
          <w:lang w:eastAsia="en-GB"/>
        </w:rPr>
        <w:t>not-for-profit</w:t>
      </w:r>
      <w:r w:rsidRPr="00B841CA">
        <w:rPr>
          <w:rFonts w:eastAsia="Times New Roman" w:cs="Arial"/>
          <w:szCs w:val="24"/>
          <w:lang w:eastAsia="en-GB"/>
        </w:rPr>
        <w:t xml:space="preserve"> organisation. This can include local authorities or Town and Borough Councils</w:t>
      </w:r>
      <w:r w:rsidR="0027619C">
        <w:rPr>
          <w:rFonts w:eastAsia="Times New Roman" w:cs="Arial"/>
          <w:szCs w:val="24"/>
          <w:lang w:eastAsia="en-GB"/>
        </w:rPr>
        <w:t xml:space="preserve"> that own and/or operate a venue.</w:t>
      </w:r>
    </w:p>
    <w:p w:rsidRPr="00B841CA" w:rsidR="0027619C" w:rsidRDefault="0027619C" w14:paraId="6FC220C8" w14:textId="50BF09BA">
      <w:pPr>
        <w:pStyle w:val="ListParagraph"/>
        <w:numPr>
          <w:ilvl w:val="0"/>
          <w:numId w:val="31"/>
        </w:numPr>
        <w:rPr>
          <w:rFonts w:eastAsia="Times New Roman" w:cs="Arial"/>
          <w:szCs w:val="24"/>
          <w:lang w:eastAsia="en-GB"/>
        </w:rPr>
      </w:pPr>
      <w:r w:rsidRPr="008C1CDB">
        <w:rPr>
          <w:rFonts w:cs="Arial"/>
          <w:szCs w:val="24"/>
        </w:rPr>
        <w:t xml:space="preserve">Present </w:t>
      </w:r>
      <w:r w:rsidR="002D60DA">
        <w:rPr>
          <w:rFonts w:cs="Arial"/>
          <w:szCs w:val="24"/>
        </w:rPr>
        <w:t xml:space="preserve">at least </w:t>
      </w:r>
      <w:r w:rsidRPr="008C1CDB">
        <w:rPr>
          <w:rFonts w:cs="Arial"/>
          <w:szCs w:val="24"/>
        </w:rPr>
        <w:t xml:space="preserve">30 performances of live public performance (theatre, dance, comedy, musicals) each year. </w:t>
      </w:r>
    </w:p>
    <w:p w:rsidRPr="00B841CA" w:rsidR="008C1CDB" w:rsidP="00B841CA" w:rsidRDefault="0027619C" w14:paraId="3D350172" w14:textId="08939BC0">
      <w:pPr>
        <w:pStyle w:val="ListParagraph"/>
        <w:numPr>
          <w:ilvl w:val="0"/>
          <w:numId w:val="31"/>
        </w:numPr>
        <w:rPr>
          <w:rFonts w:eastAsia="Times New Roman" w:cs="Arial"/>
          <w:szCs w:val="24"/>
          <w:lang w:eastAsia="en-GB"/>
        </w:rPr>
      </w:pPr>
      <w:r>
        <w:rPr>
          <w:rFonts w:eastAsia="Times New Roman" w:cs="Arial"/>
          <w:szCs w:val="24"/>
          <w:lang w:eastAsia="en-GB"/>
        </w:rPr>
        <w:t>H</w:t>
      </w:r>
      <w:r w:rsidRPr="00B841CA" w:rsidR="008C1CDB">
        <w:rPr>
          <w:rFonts w:eastAsia="Times New Roman" w:cs="Arial"/>
          <w:szCs w:val="24"/>
          <w:lang w:eastAsia="en-GB"/>
        </w:rPr>
        <w:t xml:space="preserve">ave a lease </w:t>
      </w:r>
      <w:r>
        <w:rPr>
          <w:rFonts w:eastAsia="Times New Roman" w:cs="Arial"/>
          <w:szCs w:val="24"/>
          <w:lang w:eastAsia="en-GB"/>
        </w:rPr>
        <w:t xml:space="preserve">with </w:t>
      </w:r>
      <w:r w:rsidRPr="00B841CA" w:rsidR="008C1CDB">
        <w:rPr>
          <w:rFonts w:eastAsia="Times New Roman" w:cs="Arial"/>
          <w:szCs w:val="24"/>
          <w:lang w:eastAsia="en-GB"/>
        </w:rPr>
        <w:t xml:space="preserve">at least </w:t>
      </w:r>
      <w:r w:rsidR="00854C56">
        <w:rPr>
          <w:rFonts w:eastAsia="Times New Roman" w:cs="Arial"/>
          <w:szCs w:val="24"/>
          <w:lang w:eastAsia="en-GB"/>
        </w:rPr>
        <w:t>five</w:t>
      </w:r>
      <w:r w:rsidR="00B17F55">
        <w:rPr>
          <w:rFonts w:eastAsia="Times New Roman" w:cs="Arial"/>
          <w:szCs w:val="24"/>
          <w:lang w:eastAsia="en-GB"/>
        </w:rPr>
        <w:t xml:space="preserve"> </w:t>
      </w:r>
      <w:r w:rsidRPr="00B841CA" w:rsidR="008C1CDB">
        <w:rPr>
          <w:rFonts w:eastAsia="Times New Roman" w:cs="Arial"/>
          <w:szCs w:val="24"/>
          <w:lang w:eastAsia="en-GB"/>
        </w:rPr>
        <w:t>years</w:t>
      </w:r>
      <w:r>
        <w:rPr>
          <w:rFonts w:eastAsia="Times New Roman" w:cs="Arial"/>
          <w:szCs w:val="24"/>
          <w:lang w:eastAsia="en-GB"/>
        </w:rPr>
        <w:t xml:space="preserve"> left to run.</w:t>
      </w:r>
    </w:p>
    <w:p w:rsidRPr="00B841CA" w:rsidR="008C1CDB" w:rsidP="00B841CA" w:rsidRDefault="008C1CDB" w14:paraId="5A471917" w14:textId="3617BB57">
      <w:pPr>
        <w:pStyle w:val="ListParagraph"/>
        <w:numPr>
          <w:ilvl w:val="0"/>
          <w:numId w:val="31"/>
        </w:numPr>
        <w:rPr>
          <w:rFonts w:eastAsia="Times New Roman" w:cs="Arial"/>
          <w:szCs w:val="24"/>
          <w:lang w:eastAsia="en-GB"/>
        </w:rPr>
      </w:pPr>
      <w:r w:rsidRPr="00B841CA">
        <w:rPr>
          <w:rFonts w:eastAsia="Times New Roman" w:cs="Arial"/>
          <w:szCs w:val="24"/>
          <w:lang w:eastAsia="en-GB"/>
        </w:rPr>
        <w:t>Have the permission of the property owner to do the work required</w:t>
      </w:r>
      <w:r w:rsidR="0027619C">
        <w:rPr>
          <w:rFonts w:eastAsia="Times New Roman" w:cs="Arial"/>
          <w:szCs w:val="24"/>
          <w:lang w:eastAsia="en-GB"/>
        </w:rPr>
        <w:t>.</w:t>
      </w:r>
    </w:p>
    <w:p w:rsidR="008C1CDB" w:rsidP="00B841CA" w:rsidRDefault="008C1CDB" w14:paraId="1F734877" w14:textId="4BE51543">
      <w:pPr>
        <w:pStyle w:val="ListParagraph"/>
        <w:rPr>
          <w:rFonts w:eastAsia="Times New Roman" w:cstheme="majorBidi"/>
          <w:szCs w:val="24"/>
          <w:u w:val="single"/>
        </w:rPr>
      </w:pPr>
    </w:p>
    <w:p w:rsidR="38EE3FB2" w:rsidP="38EE3FB2" w:rsidRDefault="38EE3FB2" w14:paraId="5FA90333" w14:textId="2D5A971E">
      <w:pPr>
        <w:spacing w:before="0"/>
        <w:rPr>
          <w:rFonts w:eastAsia="Times New Roman" w:cstheme="majorBidi"/>
        </w:rPr>
      </w:pPr>
    </w:p>
    <w:p w:rsidR="00DB7242" w:rsidP="00DB7242" w:rsidRDefault="008C1CDB" w14:paraId="2CF7A35B" w14:textId="77777777">
      <w:pPr>
        <w:spacing w:before="0"/>
        <w:rPr>
          <w:rFonts w:eastAsia="Times New Roman" w:cstheme="majorBidi"/>
          <w:szCs w:val="24"/>
        </w:rPr>
      </w:pPr>
      <w:r w:rsidRPr="00B841CA">
        <w:rPr>
          <w:rFonts w:eastAsia="Times New Roman" w:cstheme="majorBidi"/>
          <w:szCs w:val="24"/>
        </w:rPr>
        <w:t>We cannot fund:</w:t>
      </w:r>
    </w:p>
    <w:p w:rsidRPr="00DB7242" w:rsidR="002D60DA" w:rsidP="0A39988F" w:rsidRDefault="0027619C" w14:paraId="277EBF91" w14:textId="255E47DD">
      <w:pPr>
        <w:pStyle w:val="ListParagraph"/>
        <w:numPr>
          <w:ilvl w:val="0"/>
          <w:numId w:val="42"/>
        </w:numPr>
        <w:spacing w:before="0"/>
        <w:rPr>
          <w:rFonts w:eastAsia="Times New Roman" w:cs="Arial"/>
          <w:lang w:eastAsia="en-GB"/>
        </w:rPr>
      </w:pPr>
      <w:r w:rsidRPr="0A39988F">
        <w:rPr>
          <w:rFonts w:cs="Arial"/>
        </w:rPr>
        <w:t>Venues that are primarily cinemas or music venues</w:t>
      </w:r>
      <w:r w:rsidRPr="0A39988F" w:rsidR="002D60DA">
        <w:rPr>
          <w:rFonts w:cs="Arial"/>
        </w:rPr>
        <w:t>.</w:t>
      </w:r>
    </w:p>
    <w:p w:rsidR="008C1CDB" w:rsidP="008C1CDB" w:rsidRDefault="008C1CDB" w14:paraId="0E775A0F" w14:textId="022A2FF7">
      <w:pPr>
        <w:pStyle w:val="ListParagraph"/>
        <w:numPr>
          <w:ilvl w:val="0"/>
          <w:numId w:val="32"/>
        </w:numPr>
        <w:rPr>
          <w:rFonts w:eastAsia="Times New Roman" w:cs="Arial"/>
          <w:szCs w:val="24"/>
          <w:lang w:eastAsia="en-GB"/>
        </w:rPr>
      </w:pPr>
      <w:r>
        <w:rPr>
          <w:rFonts w:eastAsia="Times New Roman" w:cs="Arial"/>
          <w:szCs w:val="24"/>
          <w:lang w:eastAsia="en-GB"/>
        </w:rPr>
        <w:t xml:space="preserve">Works that have already started or are due to start before a decision about our funding is </w:t>
      </w:r>
      <w:r w:rsidR="0027619C">
        <w:rPr>
          <w:rFonts w:eastAsia="Times New Roman" w:cs="Arial"/>
          <w:szCs w:val="24"/>
          <w:lang w:eastAsia="en-GB"/>
        </w:rPr>
        <w:t>made.</w:t>
      </w:r>
    </w:p>
    <w:p w:rsidRPr="00B841CA" w:rsidR="008C1CDB" w:rsidP="543B15BC" w:rsidRDefault="008C1CDB" w14:paraId="370DF15B" w14:textId="390A6DE1">
      <w:pPr>
        <w:pStyle w:val="ListParagraph"/>
        <w:numPr>
          <w:ilvl w:val="0"/>
          <w:numId w:val="32"/>
        </w:numPr>
        <w:rPr>
          <w:rFonts w:eastAsia="Times New Roman" w:cs="Arial"/>
          <w:lang w:eastAsia="en-GB"/>
        </w:rPr>
      </w:pPr>
      <w:r w:rsidRPr="543B15BC">
        <w:rPr>
          <w:rFonts w:eastAsia="Times New Roman" w:cs="Arial"/>
          <w:lang w:eastAsia="en-GB"/>
        </w:rPr>
        <w:t>R</w:t>
      </w:r>
      <w:r w:rsidRPr="543B15BC" w:rsidR="00CA48A6">
        <w:rPr>
          <w:rFonts w:eastAsia="Times New Roman" w:cs="Arial"/>
          <w:lang w:eastAsia="en-GB"/>
        </w:rPr>
        <w:t>evenue costs, including</w:t>
      </w:r>
      <w:r w:rsidRPr="543B15BC" w:rsidR="001634D6">
        <w:rPr>
          <w:rFonts w:eastAsia="Times New Roman" w:cs="Arial"/>
          <w:lang w:eastAsia="en-GB"/>
        </w:rPr>
        <w:t xml:space="preserve"> </w:t>
      </w:r>
      <w:r w:rsidRPr="543B15BC" w:rsidR="00EE2334">
        <w:rPr>
          <w:rFonts w:eastAsia="Times New Roman" w:cs="Arial"/>
          <w:lang w:eastAsia="en-GB"/>
        </w:rPr>
        <w:t>loss of earning</w:t>
      </w:r>
      <w:r w:rsidRPr="543B15BC" w:rsidR="008B0815">
        <w:rPr>
          <w:rFonts w:eastAsia="Times New Roman" w:cs="Arial"/>
          <w:lang w:eastAsia="en-GB"/>
        </w:rPr>
        <w:t>s</w:t>
      </w:r>
      <w:r w:rsidRPr="543B15BC" w:rsidR="00EE2334">
        <w:rPr>
          <w:rFonts w:eastAsia="Times New Roman" w:cs="Arial"/>
          <w:lang w:eastAsia="en-GB"/>
        </w:rPr>
        <w:t xml:space="preserve">, </w:t>
      </w:r>
      <w:r w:rsidRPr="543B15BC" w:rsidR="001634D6">
        <w:rPr>
          <w:rFonts w:eastAsia="Times New Roman" w:cs="Arial"/>
          <w:lang w:eastAsia="en-GB"/>
        </w:rPr>
        <w:t>staff time and</w:t>
      </w:r>
      <w:r w:rsidRPr="543B15BC" w:rsidR="00CA48A6">
        <w:rPr>
          <w:rFonts w:eastAsia="Times New Roman" w:cs="Arial"/>
          <w:lang w:eastAsia="en-GB"/>
        </w:rPr>
        <w:t xml:space="preserve"> training costs</w:t>
      </w:r>
      <w:r w:rsidRPr="543B15BC" w:rsidR="0027619C">
        <w:rPr>
          <w:rFonts w:eastAsia="Times New Roman" w:cs="Arial"/>
          <w:lang w:eastAsia="en-GB"/>
        </w:rPr>
        <w:t>.</w:t>
      </w:r>
    </w:p>
    <w:p w:rsidRPr="00B841CA" w:rsidR="008C1CDB" w:rsidP="00B841CA" w:rsidRDefault="008C1CDB" w14:paraId="79111E59" w14:textId="21644EAE">
      <w:pPr>
        <w:pStyle w:val="ListParagraph"/>
        <w:numPr>
          <w:ilvl w:val="0"/>
          <w:numId w:val="32"/>
        </w:numPr>
        <w:rPr>
          <w:rFonts w:eastAsia="Times New Roman" w:cs="Arial"/>
          <w:szCs w:val="24"/>
          <w:lang w:eastAsia="en-GB"/>
        </w:rPr>
      </w:pPr>
      <w:r w:rsidRPr="00B841CA">
        <w:rPr>
          <w:rFonts w:eastAsia="Times New Roman" w:cs="Arial"/>
          <w:szCs w:val="24"/>
          <w:lang w:eastAsia="en-GB"/>
        </w:rPr>
        <w:t xml:space="preserve">Loss </w:t>
      </w:r>
      <w:r w:rsidRPr="00B841CA" w:rsidR="00CA48A6">
        <w:rPr>
          <w:rFonts w:eastAsia="Times New Roman" w:cs="Arial"/>
          <w:szCs w:val="24"/>
          <w:lang w:eastAsia="en-GB"/>
        </w:rPr>
        <w:t>of income related to project installation</w:t>
      </w:r>
      <w:r w:rsidR="0027619C">
        <w:rPr>
          <w:rFonts w:eastAsia="Times New Roman" w:cs="Arial"/>
          <w:szCs w:val="24"/>
          <w:lang w:eastAsia="en-GB"/>
        </w:rPr>
        <w:t>.</w:t>
      </w:r>
    </w:p>
    <w:p w:rsidRPr="00B841CA" w:rsidR="00CA48A6" w:rsidP="38EE3FB2" w:rsidRDefault="6EDD7DE3" w14:paraId="68F4CB82" w14:textId="2E5D7C46">
      <w:pPr>
        <w:pStyle w:val="ListParagraph"/>
        <w:numPr>
          <w:ilvl w:val="0"/>
          <w:numId w:val="32"/>
        </w:numPr>
        <w:rPr>
          <w:rFonts w:eastAsia="Times New Roman" w:cs="Arial"/>
          <w:lang w:eastAsia="en-GB"/>
        </w:rPr>
      </w:pPr>
      <w:r w:rsidRPr="38EE3FB2">
        <w:rPr>
          <w:rFonts w:eastAsia="Times New Roman" w:cs="Arial"/>
          <w:lang w:eastAsia="en-GB"/>
        </w:rPr>
        <w:t>The</w:t>
      </w:r>
      <w:r w:rsidRPr="38EE3FB2" w:rsidR="0C2669FF">
        <w:rPr>
          <w:rFonts w:eastAsia="Times New Roman" w:cs="Arial"/>
          <w:lang w:eastAsia="en-GB"/>
        </w:rPr>
        <w:t xml:space="preserve"> cost of building surveys or reports.  </w:t>
      </w:r>
    </w:p>
    <w:p w:rsidRPr="00535D0A" w:rsidR="00535D0A" w:rsidP="38EE3FB2" w:rsidRDefault="1523F925" w14:paraId="1C6028D2" w14:textId="0001A8CE">
      <w:pPr>
        <w:rPr>
          <w:rFonts w:cs="Arial"/>
        </w:rPr>
      </w:pPr>
      <w:r w:rsidRPr="6F0AE222">
        <w:rPr>
          <w:rFonts w:cs="Arial"/>
        </w:rPr>
        <w:t>We welcome applications from theatre venues across the UK that meet these criteria, whether voluntarily or professionally run</w:t>
      </w:r>
      <w:r w:rsidRPr="6F0AE222" w:rsidR="7DB08D69">
        <w:rPr>
          <w:rFonts w:cs="Arial"/>
        </w:rPr>
        <w:t>. P</w:t>
      </w:r>
      <w:r w:rsidRPr="6F0AE222" w:rsidR="77CCD2AF">
        <w:rPr>
          <w:rFonts w:cs="Arial"/>
        </w:rPr>
        <w:t>lease note that individuals are not eligible to apply</w:t>
      </w:r>
      <w:r w:rsidR="0077370A">
        <w:rPr>
          <w:rFonts w:cs="Arial"/>
        </w:rPr>
        <w:t xml:space="preserve"> and that only one application per organisation can be </w:t>
      </w:r>
      <w:r w:rsidR="00141743">
        <w:rPr>
          <w:rFonts w:cs="Arial"/>
        </w:rPr>
        <w:t>submitted in each round</w:t>
      </w:r>
      <w:r w:rsidRPr="6F0AE222" w:rsidR="77CCD2AF">
        <w:rPr>
          <w:rFonts w:cs="Arial"/>
        </w:rPr>
        <w:t>.</w:t>
      </w:r>
    </w:p>
    <w:p w:rsidR="38EE3FB2" w:rsidP="38EE3FB2" w:rsidRDefault="38EE3FB2" w14:paraId="7B69DA0F" w14:textId="0A5FC34D">
      <w:pPr>
        <w:rPr>
          <w:b/>
          <w:bCs/>
        </w:rPr>
      </w:pPr>
    </w:p>
    <w:p w:rsidRPr="00B841CA" w:rsidR="00CA48A6" w:rsidP="00B841CA" w:rsidRDefault="0C2669FF" w14:paraId="5CBA7C9A" w14:textId="07FC8283">
      <w:pPr>
        <w:rPr>
          <w:b/>
          <w:bCs/>
        </w:rPr>
      </w:pPr>
      <w:r w:rsidRPr="38EE3FB2">
        <w:rPr>
          <w:b/>
          <w:bCs/>
        </w:rPr>
        <w:t>Questions:</w:t>
      </w:r>
    </w:p>
    <w:p w:rsidR="2034D5DA" w:rsidP="38EE3FB2" w:rsidRDefault="2034D5DA" w14:paraId="6D180C7C" w14:textId="1C8FCDC0">
      <w:pPr>
        <w:pStyle w:val="Heading2"/>
        <w:rPr>
          <w:b w:val="0"/>
          <w:bCs w:val="0"/>
        </w:rPr>
      </w:pPr>
      <w:r>
        <w:t>1 Your project</w:t>
      </w:r>
    </w:p>
    <w:p w:rsidR="6FB6A643" w:rsidP="026E5B78" w:rsidRDefault="626B830E" w14:paraId="26ED97B1" w14:textId="5F0956DF">
      <w:pPr>
        <w:ind w:left="900"/>
      </w:pPr>
      <w:r w:rsidRPr="026E5B78">
        <w:t xml:space="preserve">1.1 </w:t>
      </w:r>
      <w:r w:rsidRPr="026E5B78" w:rsidR="5F4B0194">
        <w:t>Please give a one-line summary of your project</w:t>
      </w:r>
    </w:p>
    <w:p w:rsidR="08EDD5B8" w:rsidP="38EE3FB2" w:rsidRDefault="08EDD5B8" w14:paraId="3B68B058" w14:textId="56868982">
      <w:r>
        <w:t xml:space="preserve">Please be clear and concise about what the project is funding i.e. Installation of LED lighting, </w:t>
      </w:r>
      <w:r w:rsidR="21367B98">
        <w:t xml:space="preserve">Improvements </w:t>
      </w:r>
      <w:r w:rsidR="70FFE00B">
        <w:t>to</w:t>
      </w:r>
      <w:r w:rsidR="21367B98">
        <w:t xml:space="preserve"> the accessible toilet.</w:t>
      </w:r>
    </w:p>
    <w:p w:rsidR="38EE3FB2" w:rsidP="38EE3FB2" w:rsidRDefault="38EE3FB2" w14:paraId="65917232" w14:textId="7EBEDC24">
      <w:pPr>
        <w:pStyle w:val="Heading2"/>
      </w:pPr>
    </w:p>
    <w:p w:rsidRPr="00CA48A6" w:rsidR="00CA48A6" w:rsidP="00CA48A6" w:rsidRDefault="0C2669FF" w14:paraId="61359BA7" w14:textId="3E7C81A1">
      <w:pPr>
        <w:pStyle w:val="Heading2"/>
      </w:pPr>
      <w:r>
        <w:t>2 Contact details</w:t>
      </w:r>
    </w:p>
    <w:p w:rsidR="1A98CDEC" w:rsidP="21151715" w:rsidRDefault="34BBBA8A" w14:paraId="5D0E9F2A" w14:textId="3F95C39E">
      <w:pPr>
        <w:spacing w:before="0" w:line="240" w:lineRule="auto"/>
        <w:ind w:left="1260" w:hanging="360"/>
        <w:rPr>
          <w:rFonts w:cs="Arial"/>
        </w:rPr>
      </w:pPr>
      <w:r w:rsidRPr="21151715">
        <w:rPr>
          <w:rFonts w:cs="Arial"/>
        </w:rPr>
        <w:t>2.1 Name of individual making this application on behalf of the organisation</w:t>
      </w:r>
    </w:p>
    <w:p w:rsidR="1A98CDEC" w:rsidP="21151715" w:rsidRDefault="34BBBA8A" w14:paraId="22B0C91E" w14:textId="103E8B8D">
      <w:pPr>
        <w:spacing w:before="0" w:line="240" w:lineRule="auto"/>
        <w:ind w:left="1260" w:hanging="360"/>
        <w:rPr>
          <w:rFonts w:cs="Arial"/>
        </w:rPr>
      </w:pPr>
      <w:r w:rsidRPr="21151715">
        <w:rPr>
          <w:rFonts w:cs="Arial"/>
        </w:rPr>
        <w:t>2.2 Name of organisation (please note that individuals are not eligible to apply)</w:t>
      </w:r>
    </w:p>
    <w:p w:rsidR="1A98CDEC" w:rsidP="21151715" w:rsidRDefault="34BBBA8A" w14:paraId="5804A1E3" w14:textId="6E1AC6CB">
      <w:pPr>
        <w:spacing w:before="0" w:line="240" w:lineRule="auto"/>
        <w:ind w:left="1260" w:hanging="360"/>
        <w:rPr>
          <w:rFonts w:cs="Arial"/>
        </w:rPr>
      </w:pPr>
      <w:r w:rsidRPr="21151715">
        <w:rPr>
          <w:rFonts w:cs="Arial"/>
        </w:rPr>
        <w:t>2.3 Your position in the organisation</w:t>
      </w:r>
    </w:p>
    <w:p w:rsidR="1A98CDEC" w:rsidP="21151715" w:rsidRDefault="34BBBA8A" w14:paraId="3284EF0D" w14:textId="6F11A742">
      <w:pPr>
        <w:spacing w:before="0" w:line="240" w:lineRule="auto"/>
        <w:ind w:left="1260" w:hanging="360"/>
        <w:rPr>
          <w:rFonts w:cs="Arial"/>
        </w:rPr>
      </w:pPr>
      <w:r w:rsidRPr="68238211" w:rsidR="34BBBA8A">
        <w:rPr>
          <w:rFonts w:cs="Arial"/>
        </w:rPr>
        <w:t>2.4 Address</w:t>
      </w:r>
      <w:r w:rsidRPr="68238211" w:rsidR="66A1827B">
        <w:rPr>
          <w:rFonts w:cs="Arial"/>
        </w:rPr>
        <w:t xml:space="preserve">, Town, County, Postcode, </w:t>
      </w:r>
      <w:r w:rsidRPr="68238211" w:rsidR="34BBBA8A">
        <w:rPr>
          <w:rFonts w:cs="Arial"/>
        </w:rPr>
        <w:t xml:space="preserve">Country (please note that applicants must be based in England, Scotland, </w:t>
      </w:r>
      <w:r w:rsidRPr="68238211" w:rsidR="34BBBA8A">
        <w:rPr>
          <w:rFonts w:cs="Arial"/>
        </w:rPr>
        <w:t>Wales</w:t>
      </w:r>
      <w:r w:rsidRPr="68238211" w:rsidR="34BBBA8A">
        <w:rPr>
          <w:rFonts w:cs="Arial"/>
        </w:rPr>
        <w:t xml:space="preserve"> or Northern Ireland)</w:t>
      </w:r>
    </w:p>
    <w:p w:rsidR="1A98CDEC" w:rsidP="21151715" w:rsidRDefault="34BBBA8A" w14:paraId="308E4C1F" w14:textId="4571729E">
      <w:pPr>
        <w:spacing w:before="0" w:line="240" w:lineRule="auto"/>
        <w:ind w:left="1260" w:hanging="360"/>
        <w:rPr>
          <w:rFonts w:cs="Arial"/>
        </w:rPr>
      </w:pPr>
      <w:r w:rsidRPr="68238211" w:rsidR="34BBBA8A">
        <w:rPr>
          <w:rFonts w:cs="Arial"/>
        </w:rPr>
        <w:t>2.</w:t>
      </w:r>
      <w:r w:rsidRPr="68238211" w:rsidR="6D82FB28">
        <w:rPr>
          <w:rFonts w:cs="Arial"/>
        </w:rPr>
        <w:t>5</w:t>
      </w:r>
      <w:r w:rsidRPr="68238211" w:rsidR="34BBBA8A">
        <w:rPr>
          <w:rFonts w:cs="Arial"/>
        </w:rPr>
        <w:t xml:space="preserve"> Telephone</w:t>
      </w:r>
      <w:r w:rsidRPr="68238211" w:rsidR="1F28B263">
        <w:rPr>
          <w:rFonts w:cs="Arial"/>
        </w:rPr>
        <w:t xml:space="preserve"> Number</w:t>
      </w:r>
      <w:r w:rsidRPr="68238211" w:rsidR="34BBBA8A">
        <w:rPr>
          <w:rFonts w:cs="Arial"/>
        </w:rPr>
        <w:t>(s)</w:t>
      </w:r>
    </w:p>
    <w:p w:rsidR="1A98CDEC" w:rsidP="21151715" w:rsidRDefault="34BBBA8A" w14:paraId="6D2C9885" w14:textId="4899103E">
      <w:pPr>
        <w:spacing w:before="0" w:line="240" w:lineRule="auto"/>
        <w:ind w:left="1260" w:hanging="360"/>
        <w:rPr>
          <w:rFonts w:cs="Arial"/>
        </w:rPr>
      </w:pPr>
      <w:r w:rsidRPr="68238211" w:rsidR="34BBBA8A">
        <w:rPr>
          <w:rFonts w:cs="Arial"/>
        </w:rPr>
        <w:t>2.</w:t>
      </w:r>
      <w:r w:rsidRPr="68238211" w:rsidR="271674CA">
        <w:rPr>
          <w:rFonts w:cs="Arial"/>
        </w:rPr>
        <w:t>6</w:t>
      </w:r>
      <w:r w:rsidRPr="68238211" w:rsidR="34BBBA8A">
        <w:rPr>
          <w:rFonts w:cs="Arial"/>
        </w:rPr>
        <w:t xml:space="preserve"> Mobile(s)</w:t>
      </w:r>
    </w:p>
    <w:p w:rsidR="1A98CDEC" w:rsidP="21151715" w:rsidRDefault="34BBBA8A" w14:paraId="359C48DD" w14:textId="6D7C04E1">
      <w:pPr>
        <w:spacing w:before="0" w:line="240" w:lineRule="auto"/>
        <w:ind w:left="1260" w:hanging="360"/>
        <w:rPr>
          <w:rFonts w:cs="Arial"/>
        </w:rPr>
      </w:pPr>
      <w:r w:rsidRPr="68238211" w:rsidR="34BBBA8A">
        <w:rPr>
          <w:rFonts w:cs="Arial"/>
        </w:rPr>
        <w:t>2.</w:t>
      </w:r>
      <w:r w:rsidRPr="68238211" w:rsidR="645D3158">
        <w:rPr>
          <w:rFonts w:cs="Arial"/>
        </w:rPr>
        <w:t>7</w:t>
      </w:r>
      <w:r w:rsidRPr="68238211" w:rsidR="34BBBA8A">
        <w:rPr>
          <w:rFonts w:cs="Arial"/>
        </w:rPr>
        <w:t xml:space="preserve"> Email(s)</w:t>
      </w:r>
    </w:p>
    <w:p w:rsidR="1A98CDEC" w:rsidP="21151715" w:rsidRDefault="34BBBA8A" w14:paraId="7957FD95" w14:textId="567090C9">
      <w:pPr>
        <w:spacing w:before="0" w:line="240" w:lineRule="auto"/>
        <w:ind w:left="1260" w:hanging="360"/>
        <w:rPr>
          <w:rFonts w:cs="Arial"/>
        </w:rPr>
      </w:pPr>
      <w:r w:rsidRPr="68238211" w:rsidR="34BBBA8A">
        <w:rPr>
          <w:rFonts w:cs="Arial"/>
        </w:rPr>
        <w:t>2.</w:t>
      </w:r>
      <w:r w:rsidRPr="68238211" w:rsidR="7C480FCE">
        <w:rPr>
          <w:rFonts w:cs="Arial"/>
        </w:rPr>
        <w:t>8</w:t>
      </w:r>
      <w:r w:rsidRPr="68238211" w:rsidR="34BBBA8A">
        <w:rPr>
          <w:rFonts w:cs="Arial"/>
        </w:rPr>
        <w:t xml:space="preserve"> Theatre website (if applicable)</w:t>
      </w:r>
    </w:p>
    <w:p w:rsidR="1A98CDEC" w:rsidP="21151715" w:rsidRDefault="34BBBA8A" w14:paraId="57527B94" w14:textId="32E83B5E">
      <w:pPr>
        <w:spacing w:before="0" w:line="240" w:lineRule="auto"/>
        <w:ind w:left="1260" w:hanging="360"/>
        <w:rPr>
          <w:rFonts w:cs="Arial"/>
        </w:rPr>
      </w:pPr>
      <w:r w:rsidRPr="68238211" w:rsidR="34BBBA8A">
        <w:rPr>
          <w:rFonts w:cs="Arial"/>
        </w:rPr>
        <w:t>2.</w:t>
      </w:r>
      <w:r w:rsidRPr="68238211" w:rsidR="2023FF20">
        <w:rPr>
          <w:rFonts w:cs="Arial"/>
        </w:rPr>
        <w:t>9</w:t>
      </w:r>
      <w:r w:rsidRPr="68238211" w:rsidR="34BBBA8A">
        <w:rPr>
          <w:rFonts w:cs="Arial"/>
        </w:rPr>
        <w:t xml:space="preserve"> Theatre X (formerly Twitter) address (if applicable)</w:t>
      </w:r>
    </w:p>
    <w:p w:rsidR="5ABE642F" w:rsidP="68238211" w:rsidRDefault="5ABE642F" w14:paraId="27198142" w14:textId="409159E2">
      <w:pPr>
        <w:spacing w:before="0" w:line="240" w:lineRule="auto"/>
        <w:ind w:left="1260" w:hanging="360"/>
        <w:rPr>
          <w:rFonts w:cs="Arial"/>
        </w:rPr>
      </w:pPr>
      <w:r w:rsidRPr="68238211" w:rsidR="5ABE642F">
        <w:rPr>
          <w:rFonts w:cs="Arial"/>
        </w:rPr>
        <w:t>2.10 Theatre BlueSky address (if applicable)</w:t>
      </w:r>
    </w:p>
    <w:p w:rsidR="5ABE642F" w:rsidP="68238211" w:rsidRDefault="5ABE642F" w14:paraId="4113BFE9" w14:textId="666E7E68">
      <w:pPr>
        <w:spacing w:before="0" w:line="240" w:lineRule="auto"/>
        <w:ind w:left="1260" w:hanging="360"/>
        <w:rPr>
          <w:rFonts w:cs="Arial"/>
        </w:rPr>
      </w:pPr>
      <w:r w:rsidRPr="68238211" w:rsidR="5ABE642F">
        <w:rPr>
          <w:rFonts w:cs="Arial"/>
        </w:rPr>
        <w:t>2.11 Theatre LinkedIn address (if applicable)</w:t>
      </w:r>
    </w:p>
    <w:p w:rsidR="1A98CDEC" w:rsidP="21151715" w:rsidRDefault="34BBBA8A" w14:paraId="6A8C492C" w14:textId="7A07828C">
      <w:pPr>
        <w:spacing w:before="0" w:line="240" w:lineRule="auto"/>
        <w:ind w:left="1260" w:hanging="360"/>
        <w:rPr>
          <w:rFonts w:cs="Arial"/>
        </w:rPr>
      </w:pPr>
      <w:r w:rsidRPr="68238211" w:rsidR="34BBBA8A">
        <w:rPr>
          <w:rFonts w:cs="Arial"/>
        </w:rPr>
        <w:t>2.1</w:t>
      </w:r>
      <w:r w:rsidRPr="68238211" w:rsidR="7A25C65F">
        <w:rPr>
          <w:rFonts w:cs="Arial"/>
        </w:rPr>
        <w:t>2</w:t>
      </w:r>
      <w:r w:rsidRPr="68238211" w:rsidR="34BBBA8A">
        <w:rPr>
          <w:rFonts w:cs="Arial"/>
        </w:rPr>
        <w:t xml:space="preserve"> Theatre Facebook (if applicable)</w:t>
      </w:r>
    </w:p>
    <w:p w:rsidR="1A98CDEC" w:rsidP="21151715" w:rsidRDefault="34BBBA8A" w14:paraId="46219155" w14:textId="484120DE">
      <w:pPr>
        <w:spacing w:before="0" w:line="240" w:lineRule="auto"/>
        <w:ind w:left="1260" w:hanging="360"/>
        <w:rPr>
          <w:rFonts w:cs="Arial"/>
        </w:rPr>
      </w:pPr>
      <w:r w:rsidRPr="68238211" w:rsidR="34BBBA8A">
        <w:rPr>
          <w:rFonts w:cs="Arial"/>
        </w:rPr>
        <w:t>2.1</w:t>
      </w:r>
      <w:r w:rsidRPr="68238211" w:rsidR="4D9B5A05">
        <w:rPr>
          <w:rFonts w:cs="Arial"/>
        </w:rPr>
        <w:t>3</w:t>
      </w:r>
      <w:r w:rsidRPr="68238211" w:rsidR="34BBBA8A">
        <w:rPr>
          <w:rFonts w:cs="Arial"/>
        </w:rPr>
        <w:t xml:space="preserve"> Theatre Instagram (if applicable)</w:t>
      </w:r>
    </w:p>
    <w:p w:rsidRPr="003536ED" w:rsidR="00CA48A6" w:rsidP="003536ED" w:rsidRDefault="0C2669FF" w14:paraId="60A140E4" w14:textId="2BD8FEAA">
      <w:pPr>
        <w:rPr>
          <w:rFonts w:cs="Arial"/>
          <w:szCs w:val="24"/>
        </w:rPr>
      </w:pPr>
      <w:r w:rsidRPr="38EE3FB2">
        <w:rPr>
          <w:rFonts w:cs="Arial"/>
        </w:rPr>
        <w:lastRenderedPageBreak/>
        <w:t>These questions provide us with all the contact data required about the individual and organisation applying for funding. This may differ from the details we request about your venue at question 3</w:t>
      </w:r>
      <w:r w:rsidRPr="38EE3FB2" w:rsidR="62B6855B">
        <w:rPr>
          <w:rFonts w:cs="Arial"/>
        </w:rPr>
        <w:t>.1</w:t>
      </w:r>
      <w:r w:rsidRPr="38EE3FB2">
        <w:rPr>
          <w:rFonts w:cs="Arial"/>
        </w:rPr>
        <w:t xml:space="preserve"> below. </w:t>
      </w:r>
    </w:p>
    <w:p w:rsidR="38EE3FB2" w:rsidP="38EE3FB2" w:rsidRDefault="38EE3FB2" w14:paraId="3AB04C77" w14:textId="05561717">
      <w:pPr>
        <w:pStyle w:val="Heading2"/>
      </w:pPr>
    </w:p>
    <w:p w:rsidR="38EE3FB2" w:rsidP="38EE3FB2" w:rsidRDefault="38EE3FB2" w14:paraId="2E4025A6" w14:textId="0310623F"/>
    <w:p w:rsidR="38EE3FB2" w:rsidP="38EE3FB2" w:rsidRDefault="38EE3FB2" w14:paraId="06828DEF" w14:textId="56778D34"/>
    <w:p w:rsidR="00CA48A6" w:rsidP="00CA48A6" w:rsidRDefault="00CA48A6" w14:paraId="254341E6" w14:textId="372B3D88">
      <w:pPr>
        <w:pStyle w:val="Heading2"/>
      </w:pPr>
      <w:r>
        <w:t xml:space="preserve">3 </w:t>
      </w:r>
      <w:r w:rsidRPr="00CA48A6">
        <w:t>Your theatre</w:t>
      </w:r>
    </w:p>
    <w:p w:rsidRPr="00296BC0" w:rsidR="00CA48A6" w:rsidP="00CA48A6" w:rsidRDefault="0C2669FF" w14:paraId="2043CA95" w14:textId="2C1BACD9">
      <w:pPr>
        <w:rPr>
          <w:rStyle w:val="Emphasis"/>
        </w:rPr>
      </w:pPr>
      <w:r w:rsidRPr="38EE3FB2">
        <w:rPr>
          <w:rStyle w:val="Emphasis"/>
        </w:rPr>
        <w:t>3.</w:t>
      </w:r>
      <w:r w:rsidRPr="38EE3FB2" w:rsidR="1D13C02E">
        <w:rPr>
          <w:rStyle w:val="Emphasis"/>
        </w:rPr>
        <w:t>1 – 3.7</w:t>
      </w:r>
      <w:r w:rsidRPr="38EE3FB2">
        <w:rPr>
          <w:rStyle w:val="Emphasis"/>
        </w:rPr>
        <w:t xml:space="preserve"> Management and governance structure </w:t>
      </w:r>
    </w:p>
    <w:p w:rsidR="504D87B1" w:rsidP="21151715" w:rsidRDefault="0187D1A8" w14:paraId="56C1AB60" w14:textId="1CE87D9B">
      <w:pPr>
        <w:spacing w:before="0" w:line="240" w:lineRule="auto"/>
        <w:ind w:left="1170" w:hanging="360"/>
        <w:rPr>
          <w:rFonts w:cs="Arial"/>
        </w:rPr>
      </w:pPr>
      <w:r w:rsidRPr="0BD040DF" w:rsidR="0187D1A8">
        <w:rPr>
          <w:rFonts w:cs="Arial"/>
        </w:rPr>
        <w:t xml:space="preserve">3.1 </w:t>
      </w:r>
      <w:r w:rsidRPr="0BD040DF" w:rsidR="0187D1A8">
        <w:rPr>
          <w:rFonts w:cs="Arial"/>
        </w:rPr>
        <w:t>Name of theatre</w:t>
      </w:r>
      <w:r w:rsidRPr="0BD040DF" w:rsidR="0187D1A8">
        <w:rPr>
          <w:rFonts w:cs="Arial"/>
        </w:rPr>
        <w:t xml:space="preserve"> and its address, postcode and contact details if different from organisation contact details above</w:t>
      </w:r>
    </w:p>
    <w:p w:rsidR="504D87B1" w:rsidP="21151715" w:rsidRDefault="0187D1A8" w14:paraId="02C22EA9" w14:textId="666A2B3B">
      <w:pPr>
        <w:spacing w:before="0" w:line="240" w:lineRule="auto"/>
        <w:ind w:left="1170" w:hanging="360"/>
        <w:rPr>
          <w:rFonts w:cs="Arial"/>
        </w:rPr>
      </w:pPr>
      <w:r w:rsidRPr="21151715">
        <w:rPr>
          <w:rFonts w:cs="Arial"/>
        </w:rPr>
        <w:t>3.2 Legal form of your organisation (CIO / Charity / CIC / company / local authority)</w:t>
      </w:r>
    </w:p>
    <w:p w:rsidR="504D87B1" w:rsidP="21151715" w:rsidRDefault="0187D1A8" w14:paraId="74348CB7" w14:textId="3E467855">
      <w:pPr>
        <w:spacing w:before="0" w:line="240" w:lineRule="auto"/>
        <w:ind w:left="1170" w:hanging="360"/>
        <w:rPr>
          <w:rFonts w:cs="Arial"/>
        </w:rPr>
      </w:pPr>
      <w:r w:rsidRPr="21151715">
        <w:rPr>
          <w:rFonts w:cs="Arial"/>
        </w:rPr>
        <w:t>3.3 Is your organisation run by a paid staff team or run and managed by volunteers?</w:t>
      </w:r>
    </w:p>
    <w:p w:rsidR="504D87B1" w:rsidP="21151715" w:rsidRDefault="0187D1A8" w14:paraId="39AD7D63" w14:textId="4CA39C73">
      <w:pPr>
        <w:spacing w:before="0" w:line="240" w:lineRule="auto"/>
        <w:ind w:left="1170" w:hanging="360"/>
        <w:rPr>
          <w:rFonts w:cs="Arial"/>
        </w:rPr>
      </w:pPr>
      <w:r w:rsidRPr="21151715">
        <w:rPr>
          <w:rFonts w:cs="Arial"/>
        </w:rPr>
        <w:t>3.4 Your Company Number (if applicable)</w:t>
      </w:r>
    </w:p>
    <w:p w:rsidR="504D87B1" w:rsidP="21151715" w:rsidRDefault="0187D1A8" w14:paraId="1EFE5E84" w14:textId="4157096A">
      <w:pPr>
        <w:spacing w:before="0" w:line="240" w:lineRule="auto"/>
        <w:ind w:left="1170" w:hanging="360"/>
        <w:rPr>
          <w:rFonts w:cs="Arial"/>
        </w:rPr>
      </w:pPr>
      <w:r w:rsidRPr="21151715">
        <w:rPr>
          <w:rFonts w:cs="Arial"/>
        </w:rPr>
        <w:t>3.5 Your Registered Charity Number (if applicable)</w:t>
      </w:r>
    </w:p>
    <w:p w:rsidR="504D87B1" w:rsidP="21151715" w:rsidRDefault="0187D1A8" w14:paraId="4CC15167" w14:textId="3EE7C0B3">
      <w:pPr>
        <w:spacing w:before="0" w:line="240" w:lineRule="auto"/>
        <w:ind w:left="1170" w:hanging="360"/>
        <w:rPr>
          <w:rFonts w:cs="Arial"/>
        </w:rPr>
      </w:pPr>
      <w:r w:rsidRPr="21151715">
        <w:rPr>
          <w:rFonts w:cs="Arial"/>
        </w:rPr>
        <w:t>3.6 Your VAT Registration Number (if applicable)</w:t>
      </w:r>
    </w:p>
    <w:p w:rsidR="504D87B1" w:rsidP="21151715" w:rsidRDefault="0187D1A8" w14:paraId="74232901" w14:textId="703D703A">
      <w:pPr>
        <w:spacing w:before="0" w:line="240" w:lineRule="auto"/>
        <w:ind w:left="1170" w:hanging="360"/>
        <w:rPr>
          <w:rFonts w:cs="Arial"/>
        </w:rPr>
      </w:pPr>
      <w:r w:rsidRPr="21151715">
        <w:rPr>
          <w:rFonts w:cs="Arial"/>
        </w:rPr>
        <w:t>3.7 Do you have audited or certified accounts for the last two years? If yes, please provide .pdf copies with your application; if no, please explain why. Yes/No</w:t>
      </w:r>
    </w:p>
    <w:p w:rsidR="00E62542" w:rsidP="00E62542" w:rsidRDefault="00CA48A6" w14:paraId="402F079E" w14:textId="0684FEF1">
      <w:pPr>
        <w:rPr>
          <w:rFonts w:cs="Arial"/>
          <w:szCs w:val="24"/>
        </w:rPr>
      </w:pPr>
      <w:r w:rsidRPr="003536ED">
        <w:rPr>
          <w:rFonts w:cs="Arial"/>
          <w:szCs w:val="24"/>
        </w:rPr>
        <w:t xml:space="preserve">These questions will supply us with details of </w:t>
      </w:r>
      <w:r w:rsidR="00C6149B">
        <w:rPr>
          <w:rFonts w:cs="Arial"/>
          <w:szCs w:val="24"/>
        </w:rPr>
        <w:t>your venue’s</w:t>
      </w:r>
      <w:r w:rsidRPr="003536ED">
        <w:rPr>
          <w:rFonts w:cs="Arial"/>
          <w:szCs w:val="24"/>
        </w:rPr>
        <w:t xml:space="preserve"> governance and management structure. </w:t>
      </w:r>
    </w:p>
    <w:p w:rsidRPr="00681CC5" w:rsidR="00E62542" w:rsidP="00E62542" w:rsidRDefault="473D0DCD" w14:paraId="5B5C1CE1" w14:textId="3C952166">
      <w:pPr>
        <w:rPr>
          <w:rFonts w:cs="Arial"/>
          <w:szCs w:val="24"/>
        </w:rPr>
      </w:pPr>
      <w:r w:rsidRPr="38EE3FB2">
        <w:rPr>
          <w:rFonts w:cs="Arial"/>
        </w:rPr>
        <w:t>We ask for two years of annual accounts to ensure you are a going concern and to give us an overview of your current financial position.</w:t>
      </w:r>
    </w:p>
    <w:p w:rsidR="38EE3FB2" w:rsidP="38EE3FB2" w:rsidRDefault="38EE3FB2" w14:paraId="43E9407E" w14:textId="0B9B866F">
      <w:pPr>
        <w:rPr>
          <w:rFonts w:cs="Arial"/>
          <w:b/>
          <w:bCs/>
        </w:rPr>
      </w:pPr>
    </w:p>
    <w:p w:rsidRPr="00296BC0" w:rsidR="00CA48A6" w:rsidP="00CA48A6" w:rsidRDefault="0C2669FF" w14:paraId="410C9370" w14:textId="2BEDA028">
      <w:pPr>
        <w:rPr>
          <w:rFonts w:cs="Arial"/>
          <w:b/>
          <w:bCs/>
          <w:szCs w:val="24"/>
        </w:rPr>
      </w:pPr>
      <w:r w:rsidRPr="38EE3FB2">
        <w:rPr>
          <w:rFonts w:cs="Arial"/>
          <w:b/>
          <w:bCs/>
        </w:rPr>
        <w:t>3.</w:t>
      </w:r>
      <w:r w:rsidRPr="38EE3FB2" w:rsidR="6BD42C91">
        <w:rPr>
          <w:rFonts w:cs="Arial"/>
          <w:b/>
          <w:bCs/>
        </w:rPr>
        <w:t>8 – 3.18</w:t>
      </w:r>
      <w:r w:rsidRPr="38EE3FB2">
        <w:rPr>
          <w:rFonts w:cs="Arial"/>
          <w:b/>
          <w:bCs/>
        </w:rPr>
        <w:t xml:space="preserve"> Building </w:t>
      </w:r>
    </w:p>
    <w:p w:rsidR="484F213D" w:rsidP="21151715" w:rsidRDefault="292132C5" w14:paraId="58039658" w14:textId="27A53C94">
      <w:pPr>
        <w:spacing w:before="0" w:line="240" w:lineRule="auto"/>
        <w:ind w:left="1170" w:hanging="450"/>
        <w:rPr>
          <w:rFonts w:cs="Arial"/>
        </w:rPr>
      </w:pPr>
      <w:r w:rsidRPr="21151715">
        <w:rPr>
          <w:rFonts w:cs="Arial"/>
        </w:rPr>
        <w:t>3.8 Do you own or lease your theatre?</w:t>
      </w:r>
    </w:p>
    <w:p w:rsidR="484F213D" w:rsidP="21151715" w:rsidRDefault="292132C5" w14:paraId="7B25D51C" w14:textId="17616FEA">
      <w:pPr>
        <w:spacing w:before="0" w:line="240" w:lineRule="auto"/>
        <w:ind w:left="1170" w:hanging="450"/>
        <w:rPr>
          <w:rFonts w:cs="Arial"/>
        </w:rPr>
      </w:pPr>
      <w:r w:rsidRPr="21151715">
        <w:rPr>
          <w:rFonts w:cs="Arial"/>
        </w:rPr>
        <w:t>3.9 How long have your owned or leased your theatre?</w:t>
      </w:r>
    </w:p>
    <w:p w:rsidR="484F213D" w:rsidP="21151715" w:rsidRDefault="292132C5" w14:paraId="3029FB6D" w14:textId="1B20A82F">
      <w:pPr>
        <w:spacing w:before="0" w:line="240" w:lineRule="auto"/>
        <w:ind w:left="1260"/>
        <w:rPr>
          <w:rFonts w:cs="Arial"/>
        </w:rPr>
      </w:pPr>
      <w:r w:rsidRPr="21151715">
        <w:rPr>
          <w:rFonts w:cs="Arial"/>
        </w:rPr>
        <w:t>If you lease your theatre:</w:t>
      </w:r>
    </w:p>
    <w:p w:rsidR="484F213D" w:rsidP="21151715" w:rsidRDefault="292132C5" w14:paraId="46D1356A" w14:textId="6BEF68B5">
      <w:pPr>
        <w:spacing w:before="0" w:line="240" w:lineRule="auto"/>
        <w:ind w:left="1170" w:hanging="450"/>
        <w:rPr>
          <w:rFonts w:cs="Arial"/>
        </w:rPr>
      </w:pPr>
      <w:r w:rsidRPr="21151715">
        <w:rPr>
          <w:rFonts w:cs="Arial"/>
        </w:rPr>
        <w:t>3.10 Please give the legal name of the freeholder of your theatre</w:t>
      </w:r>
    </w:p>
    <w:p w:rsidR="484F213D" w:rsidP="21151715" w:rsidRDefault="292132C5" w14:paraId="7440E2D3" w14:textId="24678F44">
      <w:pPr>
        <w:spacing w:before="0" w:line="240" w:lineRule="auto"/>
        <w:ind w:left="1170" w:hanging="450"/>
        <w:rPr>
          <w:rFonts w:cs="Arial"/>
        </w:rPr>
      </w:pPr>
      <w:r w:rsidRPr="3CEA8448" w:rsidR="292132C5">
        <w:rPr>
          <w:rFonts w:cs="Arial"/>
        </w:rPr>
        <w:t xml:space="preserve">3.11 What is the remaining term of the lease? (Please note that eligible applicants </w:t>
      </w:r>
      <w:r w:rsidRPr="3CEA8448" w:rsidR="292132C5">
        <w:rPr>
          <w:rFonts w:cs="Arial"/>
        </w:rPr>
        <w:t>are required to</w:t>
      </w:r>
      <w:r w:rsidRPr="3CEA8448" w:rsidR="292132C5">
        <w:rPr>
          <w:rFonts w:cs="Arial"/>
        </w:rPr>
        <w:t xml:space="preserve"> have leases of five year</w:t>
      </w:r>
      <w:r w:rsidRPr="3CEA8448" w:rsidR="1178EF3C">
        <w:rPr>
          <w:rFonts w:cs="Arial"/>
        </w:rPr>
        <w:t>s</w:t>
      </w:r>
      <w:r w:rsidRPr="3CEA8448" w:rsidR="292132C5">
        <w:rPr>
          <w:rFonts w:cs="Arial"/>
        </w:rPr>
        <w:t xml:space="preserve"> or more)</w:t>
      </w:r>
    </w:p>
    <w:p w:rsidR="3AABD0CC" w:rsidP="21151715" w:rsidRDefault="400FF2BB" w14:paraId="798C4BC4" w14:textId="76CE3025">
      <w:pPr>
        <w:spacing w:before="0" w:line="240" w:lineRule="auto"/>
        <w:ind w:left="1170" w:hanging="450"/>
        <w:rPr>
          <w:rFonts w:cs="Arial"/>
        </w:rPr>
      </w:pPr>
      <w:r w:rsidRPr="21151715">
        <w:rPr>
          <w:rFonts w:cs="Arial"/>
        </w:rPr>
        <w:t>3.12 Please give the contact details of the freeholder and/or any head leaseholder</w:t>
      </w:r>
    </w:p>
    <w:p w:rsidR="3AABD0CC" w:rsidP="21151715" w:rsidRDefault="400FF2BB" w14:paraId="7786226F" w14:textId="43580B21">
      <w:pPr>
        <w:spacing w:before="0" w:line="240" w:lineRule="auto"/>
        <w:ind w:left="1170" w:hanging="450"/>
        <w:rPr>
          <w:rFonts w:cs="Arial"/>
        </w:rPr>
      </w:pPr>
      <w:r w:rsidRPr="21151715">
        <w:rPr>
          <w:rFonts w:cs="Arial"/>
        </w:rPr>
        <w:t>3.13 Please include a signed copy of your current lease (if applicable) if .pdf (a copy of the page that details the length of term is sufficient)</w:t>
      </w:r>
    </w:p>
    <w:p w:rsidR="3AABD0CC" w:rsidP="21151715" w:rsidRDefault="400FF2BB" w14:paraId="218E7C24" w14:textId="60904242">
      <w:pPr>
        <w:spacing w:before="0" w:line="240" w:lineRule="auto"/>
        <w:ind w:left="1170" w:hanging="450"/>
        <w:rPr>
          <w:rFonts w:cs="Arial"/>
        </w:rPr>
      </w:pPr>
      <w:r w:rsidRPr="0BD040DF" w:rsidR="400FF2BB">
        <w:rPr>
          <w:rFonts w:cs="Arial"/>
        </w:rPr>
        <w:t>3.14 The name of the architect who originally built your theatre (if known) and the year it officially opened</w:t>
      </w:r>
    </w:p>
    <w:p w:rsidR="3AABD0CC" w:rsidP="21151715" w:rsidRDefault="400FF2BB" w14:paraId="1D224F47" w14:textId="1EEB6B21">
      <w:pPr>
        <w:spacing w:before="0" w:line="240" w:lineRule="auto"/>
        <w:ind w:left="1170" w:hanging="450"/>
        <w:rPr>
          <w:rFonts w:cs="Arial"/>
        </w:rPr>
      </w:pPr>
      <w:r w:rsidRPr="21151715">
        <w:rPr>
          <w:rFonts w:cs="Arial"/>
        </w:rPr>
        <w:t>3.15 Is your theatre building listed for its heritage or architectural value? Yes/No</w:t>
      </w:r>
    </w:p>
    <w:p w:rsidR="3AABD0CC" w:rsidP="21151715" w:rsidRDefault="400FF2BB" w14:paraId="6A047123" w14:textId="78591747">
      <w:pPr>
        <w:spacing w:before="0" w:line="240" w:lineRule="auto"/>
        <w:ind w:left="1170" w:hanging="450"/>
        <w:rPr>
          <w:rFonts w:cs="Arial"/>
        </w:rPr>
      </w:pPr>
      <w:r w:rsidRPr="21151715">
        <w:rPr>
          <w:rFonts w:cs="Arial"/>
        </w:rPr>
        <w:t>3.16 If yes, please provide the Grade or Category</w:t>
      </w:r>
    </w:p>
    <w:p w:rsidR="3AABD0CC" w:rsidP="21151715" w:rsidRDefault="400FF2BB" w14:paraId="731BFB28" w14:textId="30963054">
      <w:pPr>
        <w:spacing w:before="0" w:line="240" w:lineRule="auto"/>
        <w:ind w:left="1170" w:hanging="450"/>
        <w:rPr>
          <w:rFonts w:cs="Arial"/>
        </w:rPr>
      </w:pPr>
      <w:r w:rsidRPr="0BD040DF" w:rsidR="400FF2BB">
        <w:rPr>
          <w:rFonts w:cs="Arial"/>
        </w:rPr>
        <w:t>3.17 Is your theatre/building listed as an asset of community value (England) or on land registered with a community interest (Scotland)? Yes/No</w:t>
      </w:r>
    </w:p>
    <w:p w:rsidR="3AABD0CC" w:rsidP="21151715" w:rsidRDefault="400FF2BB" w14:paraId="14DE7800" w14:textId="166A7293">
      <w:pPr>
        <w:spacing w:before="0" w:line="240" w:lineRule="auto"/>
        <w:ind w:left="1170" w:hanging="450"/>
        <w:rPr>
          <w:rFonts w:cs="Arial"/>
        </w:rPr>
      </w:pPr>
      <w:r w:rsidRPr="0DC01978" w:rsidR="400FF2BB">
        <w:rPr>
          <w:rFonts w:cs="Arial"/>
        </w:rPr>
        <w:t>3.1</w:t>
      </w:r>
      <w:r w:rsidRPr="0DC01978" w:rsidR="7E0F2FBC">
        <w:rPr>
          <w:rFonts w:cs="Arial"/>
        </w:rPr>
        <w:t>8</w:t>
      </w:r>
      <w:r w:rsidRPr="0DC01978" w:rsidR="400FF2BB">
        <w:rPr>
          <w:rFonts w:cs="Arial"/>
        </w:rPr>
        <w:t xml:space="preserve"> Please provide up to three images</w:t>
      </w:r>
      <w:r w:rsidRPr="0DC01978" w:rsidR="673894A5">
        <w:rPr>
          <w:rFonts w:cs="Arial"/>
        </w:rPr>
        <w:t xml:space="preserve"> (.jpg or .</w:t>
      </w:r>
      <w:r w:rsidRPr="0DC01978" w:rsidR="673894A5">
        <w:rPr>
          <w:rFonts w:cs="Arial"/>
        </w:rPr>
        <w:t>png</w:t>
      </w:r>
      <w:r w:rsidRPr="0DC01978" w:rsidR="673894A5">
        <w:rPr>
          <w:rFonts w:cs="Arial"/>
        </w:rPr>
        <w:t>)</w:t>
      </w:r>
      <w:r w:rsidRPr="0DC01978" w:rsidR="400FF2BB">
        <w:rPr>
          <w:rFonts w:cs="Arial"/>
        </w:rPr>
        <w:t xml:space="preserve"> that illustrate where the works relating to your project will take place</w:t>
      </w:r>
    </w:p>
    <w:p w:rsidR="0037018F" w:rsidP="543B15BC" w:rsidRDefault="00CA48A6" w14:paraId="59D641A4" w14:textId="353AE164">
      <w:pPr>
        <w:rPr>
          <w:rFonts w:cs="Arial"/>
        </w:rPr>
      </w:pPr>
      <w:r w:rsidRPr="543B15BC">
        <w:rPr>
          <w:rFonts w:cs="Arial"/>
        </w:rPr>
        <w:t>These questions tell us about your theatre building, both its history and the basis on which it is owned and operated.</w:t>
      </w:r>
      <w:r w:rsidRPr="543B15BC" w:rsidR="0037018F">
        <w:rPr>
          <w:rFonts w:cs="Arial"/>
        </w:rPr>
        <w:t xml:space="preserve"> We request this information</w:t>
      </w:r>
      <w:r w:rsidRPr="543B15BC" w:rsidR="00D952AE">
        <w:rPr>
          <w:rFonts w:cs="Arial"/>
        </w:rPr>
        <w:t>,</w:t>
      </w:r>
      <w:r w:rsidRPr="543B15BC" w:rsidR="0037018F">
        <w:rPr>
          <w:rFonts w:cs="Arial"/>
        </w:rPr>
        <w:t xml:space="preserve"> so we understand the context in which your application is being made. </w:t>
      </w:r>
    </w:p>
    <w:p w:rsidR="002D60DA" w:rsidP="38EE3FB2" w:rsidRDefault="49A0D3F3" w14:paraId="7E15A1C4" w14:textId="5C2AFB92">
      <w:pPr>
        <w:rPr>
          <w:rFonts w:cs="Arial"/>
        </w:rPr>
      </w:pPr>
      <w:r w:rsidRPr="38EE3FB2">
        <w:rPr>
          <w:rFonts w:cs="Arial"/>
        </w:rPr>
        <w:t>It</w:t>
      </w:r>
      <w:r w:rsidRPr="38EE3FB2" w:rsidR="0C2669FF">
        <w:rPr>
          <w:rFonts w:cs="Arial"/>
        </w:rPr>
        <w:t xml:space="preserve"> is a requirement that all applicants have a lease of</w:t>
      </w:r>
      <w:r w:rsidRPr="38EE3FB2" w:rsidR="547810E0">
        <w:rPr>
          <w:rFonts w:cs="Arial"/>
        </w:rPr>
        <w:t xml:space="preserve"> at least</w:t>
      </w:r>
      <w:r w:rsidRPr="38EE3FB2" w:rsidR="0C2669FF">
        <w:rPr>
          <w:rFonts w:cs="Arial"/>
        </w:rPr>
        <w:t xml:space="preserve"> five years or more. This is so that any purchase or improvement our funding supports will make a difference to your theatre’s operation for a sustained period. </w:t>
      </w:r>
    </w:p>
    <w:p w:rsidR="00BE2458" w:rsidP="21151715" w:rsidRDefault="00BE2458" w14:paraId="53423942" w14:textId="50C0E99E">
      <w:pPr>
        <w:rPr>
          <w:rFonts w:cs="Arial"/>
        </w:rPr>
      </w:pPr>
    </w:p>
    <w:p w:rsidRPr="003536ED" w:rsidR="00CA48A6" w:rsidP="543B15BC" w:rsidRDefault="00CA48A6" w14:paraId="1A810AA7" w14:textId="23000811">
      <w:pPr>
        <w:rPr>
          <w:rFonts w:cs="Arial"/>
        </w:rPr>
      </w:pPr>
      <w:r w:rsidRPr="21151715">
        <w:rPr>
          <w:rFonts w:cs="Arial"/>
        </w:rPr>
        <w:t>We also need to know that you have permission to undertake the work required</w:t>
      </w:r>
      <w:r w:rsidRPr="21151715" w:rsidR="0027619C">
        <w:rPr>
          <w:rFonts w:cs="Arial"/>
        </w:rPr>
        <w:t xml:space="preserve"> so that funding we may provide will be used</w:t>
      </w:r>
      <w:r w:rsidRPr="21151715" w:rsidR="00270D28">
        <w:rPr>
          <w:rFonts w:cs="Arial"/>
        </w:rPr>
        <w:t xml:space="preserve"> for</w:t>
      </w:r>
      <w:r w:rsidRPr="21151715" w:rsidR="0027619C">
        <w:rPr>
          <w:rFonts w:cs="Arial"/>
        </w:rPr>
        <w:t xml:space="preserve"> the purpose intended</w:t>
      </w:r>
      <w:r w:rsidRPr="21151715">
        <w:rPr>
          <w:rFonts w:cs="Arial"/>
        </w:rPr>
        <w:t>.</w:t>
      </w:r>
    </w:p>
    <w:p w:rsidR="21151715" w:rsidP="21151715" w:rsidRDefault="21151715" w14:paraId="218BA5EF" w14:textId="1118F140">
      <w:pPr>
        <w:rPr>
          <w:rStyle w:val="Emphasis"/>
        </w:rPr>
      </w:pPr>
    </w:p>
    <w:p w:rsidRPr="008F2B93" w:rsidR="00CA48A6" w:rsidP="38EE3FB2" w:rsidRDefault="2D86BAE3" w14:paraId="0DEFA958" w14:textId="5A2D2E82">
      <w:pPr>
        <w:rPr>
          <w:rFonts w:cs="Arial"/>
        </w:rPr>
      </w:pPr>
      <w:r w:rsidRPr="38EE3FB2">
        <w:rPr>
          <w:rStyle w:val="Emphasis"/>
        </w:rPr>
        <w:t>Q</w:t>
      </w:r>
      <w:r w:rsidRPr="38EE3FB2" w:rsidR="0C2669FF">
        <w:rPr>
          <w:rStyle w:val="Emphasis"/>
        </w:rPr>
        <w:t>uestions 3.</w:t>
      </w:r>
      <w:r w:rsidRPr="38EE3FB2" w:rsidR="6BD42C91">
        <w:rPr>
          <w:rStyle w:val="Emphasis"/>
        </w:rPr>
        <w:t>15 - 16</w:t>
      </w:r>
      <w:r w:rsidRPr="38EE3FB2" w:rsidR="0C2669FF">
        <w:rPr>
          <w:rFonts w:cs="Arial"/>
        </w:rPr>
        <w:t xml:space="preserve"> </w:t>
      </w:r>
    </w:p>
    <w:p w:rsidRPr="008F2B93" w:rsidR="00CA48A6" w:rsidP="38EE3FB2" w:rsidRDefault="4D8A2206" w14:paraId="63826FC6" w14:textId="69ACA05C">
      <w:pPr>
        <w:rPr>
          <w:rFonts w:cs="Arial"/>
        </w:rPr>
      </w:pPr>
      <w:r w:rsidRPr="38EE3FB2">
        <w:rPr>
          <w:rFonts w:cs="Arial"/>
        </w:rPr>
        <w:t>W</w:t>
      </w:r>
      <w:r w:rsidRPr="38EE3FB2" w:rsidR="0C2669FF">
        <w:rPr>
          <w:rFonts w:cs="Arial"/>
        </w:rPr>
        <w:t>e ask if your building is listed. This is for our information only and is not a</w:t>
      </w:r>
      <w:r w:rsidRPr="38EE3FB2" w:rsidR="17E01AD5">
        <w:rPr>
          <w:rFonts w:cs="Arial"/>
        </w:rPr>
        <w:t>n</w:t>
      </w:r>
      <w:r w:rsidRPr="38EE3FB2" w:rsidR="0C2669FF">
        <w:rPr>
          <w:rFonts w:cs="Arial"/>
        </w:rPr>
        <w:t xml:space="preserve"> </w:t>
      </w:r>
      <w:r w:rsidRPr="38EE3FB2" w:rsidR="17E01AD5">
        <w:rPr>
          <w:rFonts w:cs="Arial"/>
        </w:rPr>
        <w:t xml:space="preserve">eligibility </w:t>
      </w:r>
      <w:r w:rsidRPr="38EE3FB2" w:rsidR="0C2669FF">
        <w:rPr>
          <w:rFonts w:cs="Arial"/>
        </w:rPr>
        <w:t>requirement.</w:t>
      </w:r>
    </w:p>
    <w:p w:rsidRPr="008F2B93" w:rsidR="008F2B93" w:rsidP="008F2B93" w:rsidRDefault="008F2B93" w14:paraId="2622342C" w14:textId="77777777">
      <w:pPr>
        <w:pStyle w:val="ListParagraph"/>
        <w:rPr>
          <w:rStyle w:val="Emphasis"/>
          <w:rFonts w:cs="Arial"/>
          <w:b w:val="0"/>
          <w:bCs w:val="0"/>
          <w:szCs w:val="24"/>
        </w:rPr>
      </w:pPr>
    </w:p>
    <w:p w:rsidRPr="008F2B93" w:rsidR="00CA48A6" w:rsidP="38EE3FB2" w:rsidRDefault="67C62FEA" w14:paraId="58406DD6" w14:textId="715FEED5">
      <w:pPr>
        <w:rPr>
          <w:rFonts w:cs="Arial"/>
        </w:rPr>
      </w:pPr>
      <w:r w:rsidRPr="003C53B0">
        <w:rPr>
          <w:rStyle w:val="Emphasis"/>
        </w:rPr>
        <w:t>Q</w:t>
      </w:r>
      <w:r w:rsidRPr="003C53B0" w:rsidR="0C2669FF">
        <w:rPr>
          <w:rStyle w:val="Emphasis"/>
        </w:rPr>
        <w:t>uestion 3.</w:t>
      </w:r>
      <w:r w:rsidR="6BD42C91">
        <w:rPr>
          <w:rStyle w:val="Emphasis"/>
        </w:rPr>
        <w:t>17</w:t>
      </w:r>
      <w:r w:rsidRPr="38EE3FB2" w:rsidR="6BD42C91">
        <w:rPr>
          <w:rFonts w:cs="Arial"/>
        </w:rPr>
        <w:t xml:space="preserve"> </w:t>
      </w:r>
    </w:p>
    <w:p w:rsidRPr="008F2B93" w:rsidR="00CA48A6" w:rsidP="38EE3FB2" w:rsidRDefault="7665263F" w14:paraId="1E06E73B" w14:textId="6651245C">
      <w:pPr>
        <w:rPr>
          <w:rFonts w:cs="Arial"/>
        </w:rPr>
      </w:pPr>
      <w:r w:rsidRPr="38EE3FB2">
        <w:rPr>
          <w:rFonts w:cs="Arial"/>
        </w:rPr>
        <w:t>W</w:t>
      </w:r>
      <w:r w:rsidRPr="38EE3FB2" w:rsidR="0C2669FF">
        <w:rPr>
          <w:rFonts w:cs="Arial"/>
        </w:rPr>
        <w:t xml:space="preserve">e ask if your building is listed as a community asset </w:t>
      </w:r>
      <w:r w:rsidRPr="003C53B0" w:rsidR="0C2669FF">
        <w:t xml:space="preserve">or </w:t>
      </w:r>
      <w:r w:rsidR="5D3B3BC4">
        <w:t xml:space="preserve">is on </w:t>
      </w:r>
      <w:r w:rsidRPr="003C53B0" w:rsidR="0C2669FF">
        <w:t>land registered with a community interest.</w:t>
      </w:r>
      <w:r w:rsidRPr="38EE3FB2" w:rsidR="0C2669FF">
        <w:rPr>
          <w:rFonts w:cs="Arial"/>
        </w:rPr>
        <w:t xml:space="preserve"> </w:t>
      </w:r>
      <w:r w:rsidRPr="38EE3FB2" w:rsidR="0C2669FF">
        <w:rPr>
          <w:rFonts w:cs="Arial"/>
          <w:shd w:val="clear" w:color="auto" w:fill="FFFFFF"/>
        </w:rPr>
        <w:t>In both cases this is a way of securing a building or land in community ownership or operation as an asset that furthers the social and cultural interests of the local community (or has done in the recent past). This is for our information only and is not a</w:t>
      </w:r>
      <w:r w:rsidRPr="38EE3FB2" w:rsidR="17E01AD5">
        <w:rPr>
          <w:rFonts w:cs="Arial"/>
          <w:shd w:val="clear" w:color="auto" w:fill="FFFFFF"/>
        </w:rPr>
        <w:t>n</w:t>
      </w:r>
      <w:r w:rsidRPr="38EE3FB2" w:rsidR="0C2669FF">
        <w:rPr>
          <w:rFonts w:cs="Arial"/>
          <w:shd w:val="clear" w:color="auto" w:fill="FFFFFF"/>
        </w:rPr>
        <w:t xml:space="preserve"> </w:t>
      </w:r>
      <w:r w:rsidRPr="38EE3FB2" w:rsidR="17E01AD5">
        <w:rPr>
          <w:rFonts w:cs="Arial"/>
          <w:shd w:val="clear" w:color="auto" w:fill="FFFFFF"/>
        </w:rPr>
        <w:t xml:space="preserve">eligibility </w:t>
      </w:r>
      <w:r w:rsidRPr="38EE3FB2" w:rsidR="0C2669FF">
        <w:rPr>
          <w:rFonts w:cs="Arial"/>
          <w:shd w:val="clear" w:color="auto" w:fill="FFFFFF"/>
        </w:rPr>
        <w:t xml:space="preserve">requirement. </w:t>
      </w:r>
    </w:p>
    <w:p w:rsidRPr="008F2B93" w:rsidR="00CA48A6" w:rsidP="1E54359F" w:rsidRDefault="72FE12E0" w14:paraId="7F168420" w14:textId="22FA8244">
      <w:pPr>
        <w:pStyle w:val="Normal"/>
        <w:rPr>
          <w:rFonts w:cs="Arial"/>
        </w:rPr>
      </w:pPr>
    </w:p>
    <w:p w:rsidRPr="008F2B93" w:rsidR="00CA48A6" w:rsidP="0DC01978" w:rsidRDefault="72FE12E0" w14:paraId="69D77AF0" w14:textId="77D6DC39">
      <w:pPr>
        <w:rPr>
          <w:rStyle w:val="Emphasis"/>
        </w:rPr>
      </w:pPr>
      <w:r w:rsidRPr="0DC01978" w:rsidR="72FE12E0">
        <w:rPr>
          <w:rStyle w:val="Emphasis"/>
        </w:rPr>
        <w:t>Q</w:t>
      </w:r>
      <w:r w:rsidRPr="0DC01978" w:rsidR="0C2669FF">
        <w:rPr>
          <w:rStyle w:val="Emphasis"/>
        </w:rPr>
        <w:t>uestion 3.</w:t>
      </w:r>
      <w:r w:rsidRPr="0DC01978" w:rsidR="6BD42C91">
        <w:rPr>
          <w:rStyle w:val="Emphasis"/>
        </w:rPr>
        <w:t>1</w:t>
      </w:r>
      <w:r w:rsidRPr="0DC01978" w:rsidR="7005695F">
        <w:rPr>
          <w:rStyle w:val="Emphasis"/>
        </w:rPr>
        <w:t>8</w:t>
      </w:r>
    </w:p>
    <w:p w:rsidR="3DC3D281" w:rsidP="0DC01978" w:rsidRDefault="3DC3D281" w14:paraId="77EF6CC9" w14:textId="140F3FDA">
      <w:pPr>
        <w:rPr>
          <w:rFonts w:cs="Arial"/>
        </w:rPr>
      </w:pPr>
      <w:r w:rsidRPr="0DC01978" w:rsidR="3DC3D281">
        <w:rPr>
          <w:rFonts w:cs="Arial"/>
        </w:rPr>
        <w:t>W</w:t>
      </w:r>
      <w:r w:rsidRPr="0DC01978" w:rsidR="0C2669FF">
        <w:rPr>
          <w:rFonts w:cs="Arial"/>
        </w:rPr>
        <w:t xml:space="preserve">e </w:t>
      </w:r>
      <w:r w:rsidRPr="0DC01978" w:rsidR="59A4B930">
        <w:rPr>
          <w:rFonts w:cs="Arial"/>
        </w:rPr>
        <w:t xml:space="preserve">ask </w:t>
      </w:r>
      <w:r w:rsidRPr="0DC01978" w:rsidR="0C2669FF">
        <w:rPr>
          <w:rFonts w:cs="Arial"/>
        </w:rPr>
        <w:t xml:space="preserve">for photos of the works </w:t>
      </w:r>
      <w:r w:rsidRPr="0DC01978" w:rsidR="0C2669FF">
        <w:rPr>
          <w:rFonts w:cs="Arial"/>
        </w:rPr>
        <w:t>required</w:t>
      </w:r>
      <w:r w:rsidRPr="0DC01978" w:rsidR="0C2669FF">
        <w:rPr>
          <w:rFonts w:cs="Arial"/>
        </w:rPr>
        <w:t xml:space="preserve"> </w:t>
      </w:r>
      <w:r w:rsidRPr="0DC01978" w:rsidR="59A4B930">
        <w:rPr>
          <w:rFonts w:cs="Arial"/>
        </w:rPr>
        <w:t xml:space="preserve">to </w:t>
      </w:r>
      <w:r w:rsidRPr="0DC01978" w:rsidR="0C2669FF">
        <w:rPr>
          <w:rFonts w:cs="Arial"/>
        </w:rPr>
        <w:t xml:space="preserve">help us visualise the challenges or opportunities you are hoping to address through this application. If your application is </w:t>
      </w:r>
      <w:r w:rsidRPr="0DC01978" w:rsidR="04E213C8">
        <w:rPr>
          <w:rFonts w:cs="Arial"/>
        </w:rPr>
        <w:t>successful,</w:t>
      </w:r>
      <w:r w:rsidRPr="0DC01978" w:rsidR="0C2669FF">
        <w:rPr>
          <w:rFonts w:cs="Arial"/>
        </w:rPr>
        <w:t xml:space="preserve"> we may request further images for publicity purposes.</w:t>
      </w:r>
    </w:p>
    <w:p w:rsidR="0DC01978" w:rsidP="0DC01978" w:rsidRDefault="0DC01978" w14:paraId="28FF066A" w14:textId="5A25392B">
      <w:pPr>
        <w:rPr>
          <w:rFonts w:cs="Arial"/>
        </w:rPr>
      </w:pPr>
    </w:p>
    <w:p w:rsidRPr="003C53B0" w:rsidR="00CA48A6" w:rsidP="00CA48A6" w:rsidRDefault="0C2669FF" w14:paraId="2890D695" w14:textId="6715AE28">
      <w:pPr>
        <w:rPr>
          <w:rStyle w:val="Emphasis"/>
        </w:rPr>
      </w:pPr>
      <w:r w:rsidRPr="56018A78" w:rsidR="0C2669FF">
        <w:rPr>
          <w:rStyle w:val="Emphasis"/>
        </w:rPr>
        <w:t>3.</w:t>
      </w:r>
      <w:r w:rsidRPr="56018A78" w:rsidR="6348C625">
        <w:rPr>
          <w:rStyle w:val="Emphasis"/>
        </w:rPr>
        <w:t>19</w:t>
      </w:r>
      <w:r w:rsidRPr="56018A78" w:rsidR="6BD42C91">
        <w:rPr>
          <w:rStyle w:val="Emphasis"/>
        </w:rPr>
        <w:t xml:space="preserve"> – 3.2</w:t>
      </w:r>
      <w:r w:rsidRPr="56018A78" w:rsidR="4D130E2B">
        <w:rPr>
          <w:rStyle w:val="Emphasis"/>
        </w:rPr>
        <w:t>2</w:t>
      </w:r>
      <w:r w:rsidRPr="56018A78" w:rsidR="0C2669FF">
        <w:rPr>
          <w:rStyle w:val="Emphasis"/>
        </w:rPr>
        <w:t xml:space="preserve"> Programme </w:t>
      </w:r>
      <w:r w:rsidRPr="56018A78" w:rsidR="01F0988B">
        <w:rPr>
          <w:rStyle w:val="Emphasis"/>
        </w:rPr>
        <w:t>(Excellence/Significance</w:t>
      </w:r>
      <w:r w:rsidRPr="56018A78" w:rsidR="51B265A8">
        <w:rPr>
          <w:rStyle w:val="Emphasis"/>
        </w:rPr>
        <w:t xml:space="preserve"> - Up to 5 Points Scored</w:t>
      </w:r>
      <w:r w:rsidRPr="56018A78" w:rsidR="01F0988B">
        <w:rPr>
          <w:rStyle w:val="Emphasis"/>
        </w:rPr>
        <w:t>)</w:t>
      </w:r>
    </w:p>
    <w:p w:rsidR="545C131B" w:rsidP="0DC01978" w:rsidRDefault="545C131B" w14:paraId="0C96B374" w14:textId="6E2E210A">
      <w:pPr>
        <w:pStyle w:val="Normal"/>
        <w:spacing w:before="0" w:line="240" w:lineRule="auto"/>
        <w:ind w:left="1170" w:hanging="450"/>
        <w:rPr>
          <w:rFonts w:cs="Arial"/>
        </w:rPr>
      </w:pPr>
      <w:r w:rsidRPr="0BD040DF" w:rsidR="545C131B">
        <w:rPr>
          <w:rFonts w:cs="Arial"/>
        </w:rPr>
        <w:t>3.19 Tell us about the significance of your venue to your local community, what other live performance offers there are in your area</w:t>
      </w:r>
    </w:p>
    <w:p w:rsidR="4B3CC5AE" w:rsidP="21151715" w:rsidRDefault="762E8DF5" w14:paraId="35D5C13E" w14:textId="40A505FF">
      <w:pPr>
        <w:spacing w:before="0" w:line="240" w:lineRule="auto"/>
        <w:ind w:left="1170" w:hanging="450"/>
        <w:rPr>
          <w:rFonts w:cs="Arial"/>
        </w:rPr>
      </w:pPr>
      <w:r w:rsidRPr="0DC01978" w:rsidR="762E8DF5">
        <w:rPr>
          <w:rFonts w:cs="Arial"/>
        </w:rPr>
        <w:t>3.</w:t>
      </w:r>
      <w:r w:rsidRPr="0DC01978" w:rsidR="1DBF8209">
        <w:rPr>
          <w:rFonts w:cs="Arial"/>
        </w:rPr>
        <w:t>20</w:t>
      </w:r>
      <w:r w:rsidRPr="0DC01978" w:rsidR="762E8DF5">
        <w:rPr>
          <w:rFonts w:cs="Arial"/>
        </w:rPr>
        <w:t xml:space="preserve"> </w:t>
      </w:r>
      <w:r w:rsidRPr="0DC01978" w:rsidR="1057E5D2">
        <w:rPr>
          <w:rFonts w:cs="Arial"/>
        </w:rPr>
        <w:t>Please tell us your ambitions and hopes for the future of your venue and how these have been shaped by the</w:t>
      </w:r>
      <w:r w:rsidRPr="0DC01978" w:rsidR="1057E5D2">
        <w:rPr>
          <w:rFonts w:cs="Arial"/>
        </w:rPr>
        <w:t xml:space="preserve"> </w:t>
      </w:r>
      <w:r w:rsidRPr="0DC01978" w:rsidR="1057E5D2">
        <w:rPr>
          <w:rFonts w:cs="Arial"/>
        </w:rPr>
        <w:t>current societal and environmental pressures (100-word limit)</w:t>
      </w:r>
    </w:p>
    <w:p w:rsidR="0840D2DC" w:rsidP="21151715" w:rsidRDefault="573D2A7A" w14:paraId="38AD5E24" w14:textId="18139AD0">
      <w:pPr>
        <w:spacing w:before="0" w:line="240" w:lineRule="auto"/>
        <w:ind w:left="1170" w:hanging="450"/>
        <w:rPr>
          <w:rFonts w:cs="Arial"/>
        </w:rPr>
      </w:pPr>
      <w:r w:rsidRPr="0DC01978" w:rsidR="573D2A7A">
        <w:rPr>
          <w:rFonts w:cs="Arial"/>
        </w:rPr>
        <w:t>3.2</w:t>
      </w:r>
      <w:r w:rsidRPr="0DC01978" w:rsidR="3E7C7EB7">
        <w:rPr>
          <w:rFonts w:cs="Arial"/>
        </w:rPr>
        <w:t>1</w:t>
      </w:r>
      <w:r w:rsidRPr="0DC01978" w:rsidR="573D2A7A">
        <w:rPr>
          <w:rFonts w:cs="Arial"/>
        </w:rPr>
        <w:t xml:space="preserve"> Please outline the programming approach taken at the theatre (100-word limit)</w:t>
      </w:r>
    </w:p>
    <w:p w:rsidR="0840D2DC" w:rsidP="026E5B78" w:rsidRDefault="573D2A7A" w14:paraId="73593660" w14:textId="0544D082">
      <w:pPr>
        <w:spacing w:before="0" w:line="240" w:lineRule="auto"/>
        <w:ind w:left="720"/>
        <w:rPr>
          <w:rFonts w:cs="Arial"/>
        </w:rPr>
      </w:pPr>
      <w:r w:rsidRPr="0DC01978" w:rsidR="573D2A7A">
        <w:rPr>
          <w:rFonts w:cs="Arial"/>
        </w:rPr>
        <w:t>3.2</w:t>
      </w:r>
      <w:r w:rsidRPr="0DC01978" w:rsidR="4E20EB64">
        <w:rPr>
          <w:rFonts w:cs="Arial"/>
        </w:rPr>
        <w:t>2</w:t>
      </w:r>
      <w:r w:rsidRPr="0DC01978" w:rsidR="573D2A7A">
        <w:rPr>
          <w:rFonts w:cs="Arial"/>
        </w:rPr>
        <w:t xml:space="preserve"> Please complete the table below to provide us with details of:</w:t>
      </w:r>
    </w:p>
    <w:p w:rsidR="0840D2DC" w:rsidP="026E5B78" w:rsidRDefault="573D2A7A" w14:paraId="4D3DE864" w14:textId="22A0A854">
      <w:pPr>
        <w:pStyle w:val="ListParagraph"/>
        <w:numPr>
          <w:ilvl w:val="0"/>
          <w:numId w:val="5"/>
        </w:numPr>
        <w:spacing w:before="0" w:line="240" w:lineRule="auto"/>
        <w:ind w:left="1620"/>
        <w:rPr>
          <w:rFonts w:cs="Arial"/>
        </w:rPr>
      </w:pPr>
      <w:r w:rsidRPr="026E5B78">
        <w:rPr>
          <w:rFonts w:cs="Arial"/>
        </w:rPr>
        <w:lastRenderedPageBreak/>
        <w:t>Current seating/standing capacities of your theatre.</w:t>
      </w:r>
      <w:r w:rsidRPr="026E5B78" w:rsidR="542F47C8">
        <w:rPr>
          <w:rFonts w:cs="Arial"/>
        </w:rPr>
        <w:t xml:space="preserve"> </w:t>
      </w:r>
      <w:r w:rsidRPr="026E5B78">
        <w:rPr>
          <w:rFonts w:cs="Arial"/>
        </w:rPr>
        <w:t>Please differentiate between theatre spaces (providing any names of theatre auditoria) if you have more than one auditorium.</w:t>
      </w:r>
    </w:p>
    <w:p w:rsidR="0840D2DC" w:rsidP="026E5B78" w:rsidRDefault="573D2A7A" w14:paraId="25021EB4" w14:textId="4CBA6A55">
      <w:pPr>
        <w:pStyle w:val="ListParagraph"/>
        <w:numPr>
          <w:ilvl w:val="0"/>
          <w:numId w:val="5"/>
        </w:numPr>
        <w:spacing w:before="0" w:line="240" w:lineRule="auto"/>
        <w:ind w:left="1620"/>
        <w:rPr>
          <w:rFonts w:cs="Arial"/>
        </w:rPr>
      </w:pPr>
      <w:r w:rsidRPr="026E5B78">
        <w:rPr>
          <w:rFonts w:cs="Arial"/>
        </w:rPr>
        <w:t>How many public live performances you presented in your last complete year of operation, and how many people attended these performances</w:t>
      </w:r>
    </w:p>
    <w:p w:rsidR="38EE3FB2" w:rsidP="38EE3FB2" w:rsidRDefault="38EE3FB2" w14:paraId="5573B7BA" w14:textId="00FDF45B">
      <w:pPr>
        <w:spacing w:before="0" w:line="240" w:lineRule="auto"/>
        <w:rPr>
          <w:rFonts w:cs="Arial"/>
          <w:i/>
          <w:iCs/>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590"/>
        <w:gridCol w:w="1425"/>
        <w:gridCol w:w="1500"/>
        <w:gridCol w:w="1500"/>
        <w:gridCol w:w="1500"/>
        <w:gridCol w:w="1500"/>
      </w:tblGrid>
      <w:tr w:rsidR="38EE3FB2" w:rsidTr="56018A78" w14:paraId="2CE91F34" w14:textId="77777777">
        <w:trPr>
          <w:trHeight w:val="300"/>
        </w:trPr>
        <w:tc>
          <w:tcPr>
            <w:tcW w:w="1590" w:type="dxa"/>
            <w:tcBorders>
              <w:top w:val="nil"/>
              <w:left w:val="nil"/>
              <w:bottom w:val="single" w:color="000000" w:themeColor="text1" w:sz="6" w:space="0"/>
              <w:right w:val="single" w:color="000000" w:themeColor="text1" w:sz="6" w:space="0"/>
            </w:tcBorders>
            <w:tcMar>
              <w:left w:w="105" w:type="dxa"/>
              <w:right w:w="105" w:type="dxa"/>
            </w:tcMar>
          </w:tcPr>
          <w:p w:rsidR="38EE3FB2" w:rsidP="38EE3FB2" w:rsidRDefault="38EE3FB2" w14:paraId="14DC0042" w14:textId="399B285E">
            <w:pPr>
              <w:keepNext/>
              <w:keepLines/>
              <w:rPr>
                <w:rFonts w:eastAsia="Arial" w:cs="Arial"/>
                <w:color w:val="000000" w:themeColor="text1"/>
                <w:sz w:val="20"/>
                <w:szCs w:val="20"/>
              </w:rPr>
            </w:pPr>
          </w:p>
        </w:tc>
        <w:tc>
          <w:tcPr>
            <w:tcW w:w="1425" w:type="dxa"/>
            <w:tcBorders>
              <w:left w:val="single" w:color="000000" w:themeColor="text1" w:sz="6" w:space="0"/>
            </w:tcBorders>
            <w:shd w:val="clear" w:color="auto" w:fill="D9D9D9" w:themeFill="background1" w:themeFillShade="D9"/>
            <w:tcMar>
              <w:left w:w="105" w:type="dxa"/>
              <w:right w:w="105" w:type="dxa"/>
            </w:tcMar>
          </w:tcPr>
          <w:p w:rsidR="38EE3FB2" w:rsidP="38EE3FB2" w:rsidRDefault="38EE3FB2" w14:paraId="050B4864" w14:textId="439B6B95">
            <w:pPr>
              <w:pStyle w:val="Heading1"/>
              <w:jc w:val="center"/>
              <w:rPr>
                <w:rFonts w:eastAsia="Arial" w:cs="Arial"/>
                <w:color w:val="000000" w:themeColor="text1"/>
                <w:sz w:val="20"/>
                <w:szCs w:val="20"/>
              </w:rPr>
            </w:pPr>
            <w:r w:rsidRPr="38EE3FB2">
              <w:rPr>
                <w:rFonts w:eastAsia="Arial" w:cs="Arial"/>
                <w:b/>
                <w:bCs/>
                <w:color w:val="000000" w:themeColor="text1"/>
                <w:sz w:val="20"/>
                <w:szCs w:val="20"/>
              </w:rPr>
              <w:t>Financial Year i.e. 2024/25</w:t>
            </w:r>
          </w:p>
        </w:tc>
        <w:tc>
          <w:tcPr>
            <w:tcW w:w="1500" w:type="dxa"/>
            <w:shd w:val="clear" w:color="auto" w:fill="D9D9D9" w:themeFill="background1" w:themeFillShade="D9"/>
            <w:tcMar>
              <w:left w:w="105" w:type="dxa"/>
              <w:right w:w="105" w:type="dxa"/>
            </w:tcMar>
          </w:tcPr>
          <w:p w:rsidR="38EE3FB2" w:rsidP="38EE3FB2" w:rsidRDefault="38EE3FB2" w14:paraId="5234C6F8" w14:textId="297F961A">
            <w:pPr>
              <w:pStyle w:val="Heading1"/>
              <w:jc w:val="center"/>
              <w:rPr>
                <w:rFonts w:eastAsia="Arial" w:cs="Arial"/>
                <w:color w:val="000000" w:themeColor="text1"/>
                <w:sz w:val="20"/>
                <w:szCs w:val="20"/>
              </w:rPr>
            </w:pPr>
            <w:r w:rsidRPr="38EE3FB2">
              <w:rPr>
                <w:rFonts w:eastAsia="Arial" w:cs="Arial"/>
                <w:b/>
                <w:bCs/>
                <w:color w:val="000000" w:themeColor="text1"/>
                <w:sz w:val="20"/>
                <w:szCs w:val="20"/>
              </w:rPr>
              <w:t>Name</w:t>
            </w:r>
          </w:p>
        </w:tc>
        <w:tc>
          <w:tcPr>
            <w:tcW w:w="1500" w:type="dxa"/>
            <w:shd w:val="clear" w:color="auto" w:fill="D9D9D9" w:themeFill="background1" w:themeFillShade="D9"/>
            <w:tcMar>
              <w:left w:w="105" w:type="dxa"/>
              <w:right w:w="105" w:type="dxa"/>
            </w:tcMar>
          </w:tcPr>
          <w:p w:rsidR="38EE3FB2" w:rsidP="38EE3FB2" w:rsidRDefault="38EE3FB2" w14:paraId="0303C140" w14:textId="34E58D14">
            <w:pPr>
              <w:pStyle w:val="Heading1"/>
              <w:jc w:val="center"/>
              <w:rPr>
                <w:rFonts w:eastAsia="Arial" w:cs="Arial"/>
                <w:color w:val="000000" w:themeColor="text1"/>
                <w:sz w:val="20"/>
                <w:szCs w:val="20"/>
              </w:rPr>
            </w:pPr>
            <w:r w:rsidRPr="38EE3FB2">
              <w:rPr>
                <w:rFonts w:eastAsia="Arial" w:cs="Arial"/>
                <w:b/>
                <w:bCs/>
                <w:color w:val="000000" w:themeColor="text1"/>
                <w:sz w:val="20"/>
                <w:szCs w:val="20"/>
              </w:rPr>
              <w:t>Capacity (seating standing)</w:t>
            </w:r>
          </w:p>
        </w:tc>
        <w:tc>
          <w:tcPr>
            <w:tcW w:w="1500" w:type="dxa"/>
            <w:shd w:val="clear" w:color="auto" w:fill="D9D9D9" w:themeFill="background1" w:themeFillShade="D9"/>
            <w:tcMar>
              <w:left w:w="105" w:type="dxa"/>
              <w:right w:w="105" w:type="dxa"/>
            </w:tcMar>
          </w:tcPr>
          <w:p w:rsidR="38EE3FB2" w:rsidP="38EE3FB2" w:rsidRDefault="38EE3FB2" w14:paraId="6A9D30AF" w14:textId="735FC6C9">
            <w:pPr>
              <w:pStyle w:val="Heading1"/>
              <w:jc w:val="center"/>
              <w:rPr>
                <w:rFonts w:eastAsia="Arial" w:cs="Arial"/>
                <w:color w:val="000000" w:themeColor="text1"/>
                <w:sz w:val="20"/>
                <w:szCs w:val="20"/>
              </w:rPr>
            </w:pPr>
            <w:r w:rsidRPr="56018A78" w:rsidR="38EE3FB2">
              <w:rPr>
                <w:rFonts w:eastAsia="Arial" w:cs="Arial"/>
                <w:b w:val="1"/>
                <w:bCs w:val="1"/>
                <w:color w:val="000000" w:themeColor="text1" w:themeTint="FF" w:themeShade="FF"/>
                <w:sz w:val="20"/>
                <w:szCs w:val="20"/>
              </w:rPr>
              <w:t>No of live performances presented in that year</w:t>
            </w:r>
          </w:p>
        </w:tc>
        <w:tc>
          <w:tcPr>
            <w:tcW w:w="1500" w:type="dxa"/>
            <w:shd w:val="clear" w:color="auto" w:fill="D9D9D9" w:themeFill="background1" w:themeFillShade="D9"/>
            <w:tcMar>
              <w:left w:w="105" w:type="dxa"/>
              <w:right w:w="105" w:type="dxa"/>
            </w:tcMar>
          </w:tcPr>
          <w:p w:rsidR="38EE3FB2" w:rsidP="38EE3FB2" w:rsidRDefault="38EE3FB2" w14:paraId="319BAC2A" w14:textId="0CA08EE3">
            <w:pPr>
              <w:pStyle w:val="Heading1"/>
              <w:jc w:val="center"/>
              <w:rPr>
                <w:rFonts w:eastAsia="Arial" w:cs="Arial"/>
                <w:color w:val="000000" w:themeColor="text1"/>
                <w:sz w:val="20"/>
                <w:szCs w:val="20"/>
              </w:rPr>
            </w:pPr>
            <w:r w:rsidRPr="38EE3FB2">
              <w:rPr>
                <w:rFonts w:eastAsia="Arial" w:cs="Arial"/>
                <w:b/>
                <w:bCs/>
                <w:color w:val="000000" w:themeColor="text1"/>
                <w:sz w:val="20"/>
                <w:szCs w:val="20"/>
              </w:rPr>
              <w:t>Total number of attendances in that year</w:t>
            </w:r>
          </w:p>
        </w:tc>
      </w:tr>
      <w:tr w:rsidR="38EE3FB2" w:rsidTr="56018A78" w14:paraId="0ADED642" w14:textId="77777777">
        <w:trPr>
          <w:trHeight w:val="300"/>
        </w:trPr>
        <w:tc>
          <w:tcPr>
            <w:tcW w:w="1590" w:type="dxa"/>
            <w:tcBorders>
              <w:top w:val="single" w:color="000000" w:themeColor="text1" w:sz="6" w:space="0"/>
            </w:tcBorders>
            <w:shd w:val="clear" w:color="auto" w:fill="D9D9D9" w:themeFill="background1" w:themeFillShade="D9"/>
            <w:tcMar>
              <w:left w:w="105" w:type="dxa"/>
              <w:right w:w="105" w:type="dxa"/>
            </w:tcMar>
          </w:tcPr>
          <w:p w:rsidR="38EE3FB2" w:rsidP="38EE3FB2" w:rsidRDefault="38EE3FB2" w14:paraId="25F04B69" w14:textId="6110F632">
            <w:pPr>
              <w:pStyle w:val="Heading1"/>
              <w:rPr>
                <w:rFonts w:eastAsia="Arial" w:cs="Arial"/>
                <w:color w:val="000000" w:themeColor="text1"/>
                <w:sz w:val="20"/>
                <w:szCs w:val="20"/>
              </w:rPr>
            </w:pPr>
            <w:r w:rsidRPr="38EE3FB2">
              <w:rPr>
                <w:rFonts w:eastAsia="Arial" w:cs="Arial"/>
                <w:b/>
                <w:bCs/>
                <w:color w:val="000000" w:themeColor="text1"/>
                <w:sz w:val="20"/>
                <w:szCs w:val="20"/>
              </w:rPr>
              <w:t>Auditorium 1</w:t>
            </w:r>
          </w:p>
        </w:tc>
        <w:tc>
          <w:tcPr>
            <w:tcW w:w="1425" w:type="dxa"/>
            <w:tcMar>
              <w:left w:w="105" w:type="dxa"/>
              <w:right w:w="105" w:type="dxa"/>
            </w:tcMar>
          </w:tcPr>
          <w:p w:rsidR="38EE3FB2" w:rsidP="38EE3FB2" w:rsidRDefault="38EE3FB2" w14:paraId="5D90F8A8" w14:textId="2B5D040E">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3D8B25D9" w14:textId="51D7146B">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4E6316BE" w14:textId="04E07746">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017804D4" w14:textId="5662F0B0">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00F980CE" w14:textId="3FE70BF3">
            <w:pPr>
              <w:keepNext/>
              <w:keepLines/>
              <w:rPr>
                <w:rFonts w:eastAsia="Arial" w:cs="Arial"/>
                <w:color w:val="000000" w:themeColor="text1"/>
                <w:sz w:val="20"/>
                <w:szCs w:val="20"/>
              </w:rPr>
            </w:pPr>
          </w:p>
        </w:tc>
      </w:tr>
      <w:tr w:rsidR="38EE3FB2" w:rsidTr="56018A78" w14:paraId="5F22F4F2" w14:textId="77777777">
        <w:trPr>
          <w:trHeight w:val="300"/>
        </w:trPr>
        <w:tc>
          <w:tcPr>
            <w:tcW w:w="1590" w:type="dxa"/>
            <w:shd w:val="clear" w:color="auto" w:fill="D9D9D9" w:themeFill="background1" w:themeFillShade="D9"/>
            <w:tcMar>
              <w:left w:w="105" w:type="dxa"/>
              <w:right w:w="105" w:type="dxa"/>
            </w:tcMar>
          </w:tcPr>
          <w:p w:rsidR="38EE3FB2" w:rsidP="38EE3FB2" w:rsidRDefault="38EE3FB2" w14:paraId="73D3181B" w14:textId="250A7BB8">
            <w:pPr>
              <w:pStyle w:val="Heading1"/>
              <w:rPr>
                <w:rFonts w:eastAsia="Arial" w:cs="Arial"/>
                <w:color w:val="000000" w:themeColor="text1"/>
                <w:sz w:val="20"/>
                <w:szCs w:val="20"/>
              </w:rPr>
            </w:pPr>
            <w:r w:rsidRPr="38EE3FB2">
              <w:rPr>
                <w:rFonts w:eastAsia="Arial" w:cs="Arial"/>
                <w:b/>
                <w:bCs/>
                <w:color w:val="000000" w:themeColor="text1"/>
                <w:sz w:val="20"/>
                <w:szCs w:val="20"/>
              </w:rPr>
              <w:t>Auditorium 2</w:t>
            </w:r>
          </w:p>
        </w:tc>
        <w:tc>
          <w:tcPr>
            <w:tcW w:w="1425" w:type="dxa"/>
            <w:tcMar>
              <w:left w:w="105" w:type="dxa"/>
              <w:right w:w="105" w:type="dxa"/>
            </w:tcMar>
          </w:tcPr>
          <w:p w:rsidR="38EE3FB2" w:rsidP="38EE3FB2" w:rsidRDefault="38EE3FB2" w14:paraId="47BB199D" w14:textId="3E0E0325">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39911565" w14:textId="026758BC">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674BF473" w14:textId="0D276B29">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0628763C" w14:textId="10633D96">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609FA2FE" w14:textId="1088870B">
            <w:pPr>
              <w:keepNext/>
              <w:keepLines/>
              <w:rPr>
                <w:rFonts w:eastAsia="Arial" w:cs="Arial"/>
                <w:color w:val="000000" w:themeColor="text1"/>
                <w:sz w:val="20"/>
                <w:szCs w:val="20"/>
              </w:rPr>
            </w:pPr>
          </w:p>
        </w:tc>
      </w:tr>
      <w:tr w:rsidR="38EE3FB2" w:rsidTr="56018A78" w14:paraId="21746FE9" w14:textId="77777777">
        <w:trPr>
          <w:trHeight w:val="300"/>
        </w:trPr>
        <w:tc>
          <w:tcPr>
            <w:tcW w:w="1590" w:type="dxa"/>
            <w:shd w:val="clear" w:color="auto" w:fill="D9D9D9" w:themeFill="background1" w:themeFillShade="D9"/>
            <w:tcMar>
              <w:left w:w="105" w:type="dxa"/>
              <w:right w:w="105" w:type="dxa"/>
            </w:tcMar>
          </w:tcPr>
          <w:p w:rsidR="38EE3FB2" w:rsidP="38EE3FB2" w:rsidRDefault="38EE3FB2" w14:paraId="4AE38D65" w14:textId="5FFFCC45">
            <w:pPr>
              <w:pStyle w:val="Heading1"/>
              <w:rPr>
                <w:rFonts w:eastAsia="Arial" w:cs="Arial"/>
                <w:color w:val="000000" w:themeColor="text1"/>
                <w:sz w:val="20"/>
                <w:szCs w:val="20"/>
              </w:rPr>
            </w:pPr>
            <w:r w:rsidRPr="38EE3FB2">
              <w:rPr>
                <w:rFonts w:eastAsia="Arial" w:cs="Arial"/>
                <w:b/>
                <w:bCs/>
                <w:color w:val="000000" w:themeColor="text1"/>
                <w:sz w:val="20"/>
                <w:szCs w:val="20"/>
              </w:rPr>
              <w:t>Auditorium 3</w:t>
            </w:r>
          </w:p>
        </w:tc>
        <w:tc>
          <w:tcPr>
            <w:tcW w:w="1425" w:type="dxa"/>
            <w:tcMar>
              <w:left w:w="105" w:type="dxa"/>
              <w:right w:w="105" w:type="dxa"/>
            </w:tcMar>
          </w:tcPr>
          <w:p w:rsidR="38EE3FB2" w:rsidP="38EE3FB2" w:rsidRDefault="38EE3FB2" w14:paraId="36B2ED65" w14:textId="02B4256C">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61E56261" w14:textId="58EE68F1">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05C3403E" w14:textId="399EE502">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6940E065" w14:textId="79BB3CF0">
            <w:pPr>
              <w:keepNext/>
              <w:keepLines/>
              <w:rPr>
                <w:rFonts w:eastAsia="Arial" w:cs="Arial"/>
                <w:color w:val="000000" w:themeColor="text1"/>
                <w:sz w:val="20"/>
                <w:szCs w:val="20"/>
              </w:rPr>
            </w:pPr>
          </w:p>
        </w:tc>
        <w:tc>
          <w:tcPr>
            <w:tcW w:w="1500" w:type="dxa"/>
            <w:tcMar>
              <w:left w:w="105" w:type="dxa"/>
              <w:right w:w="105" w:type="dxa"/>
            </w:tcMar>
          </w:tcPr>
          <w:p w:rsidR="38EE3FB2" w:rsidP="38EE3FB2" w:rsidRDefault="38EE3FB2" w14:paraId="626973C9" w14:textId="05537736">
            <w:pPr>
              <w:keepNext/>
              <w:keepLines/>
              <w:rPr>
                <w:rFonts w:eastAsia="Arial" w:cs="Arial"/>
                <w:color w:val="000000" w:themeColor="text1"/>
                <w:sz w:val="20"/>
                <w:szCs w:val="20"/>
              </w:rPr>
            </w:pPr>
          </w:p>
        </w:tc>
      </w:tr>
    </w:tbl>
    <w:p w:rsidR="38EE3FB2" w:rsidP="38EE3FB2" w:rsidRDefault="38EE3FB2" w14:paraId="71488855" w14:textId="1B29AB6F">
      <w:pPr>
        <w:spacing w:before="0" w:line="240" w:lineRule="auto"/>
        <w:rPr>
          <w:rFonts w:cs="Arial"/>
          <w:i/>
          <w:iCs/>
        </w:rPr>
      </w:pPr>
    </w:p>
    <w:p w:rsidR="0840D2DC" w:rsidP="0BD040DF" w:rsidRDefault="0840D2DC" w14:paraId="2979E45C" w14:textId="24768199">
      <w:pPr>
        <w:spacing w:before="0" w:line="240" w:lineRule="auto"/>
        <w:rPr>
          <w:rFonts w:cs="Arial"/>
          <w:i w:val="1"/>
          <w:iCs w:val="1"/>
        </w:rPr>
      </w:pPr>
      <w:r w:rsidRPr="0BD040DF" w:rsidR="0840D2DC">
        <w:rPr>
          <w:rFonts w:cs="Arial"/>
          <w:i w:val="1"/>
          <w:iCs w:val="1"/>
        </w:rPr>
        <w:t xml:space="preserve">Please note that to be eligible, your venue must present at least </w:t>
      </w:r>
      <w:r w:rsidRPr="0BD040DF" w:rsidR="0840D2DC">
        <w:rPr>
          <w:rFonts w:cs="Arial"/>
          <w:i w:val="1"/>
          <w:iCs w:val="1"/>
        </w:rPr>
        <w:t xml:space="preserve">30 </w:t>
      </w:r>
      <w:r w:rsidRPr="0BD040DF" w:rsidR="6174FE9C">
        <w:rPr>
          <w:rFonts w:cs="Arial"/>
          <w:i w:val="1"/>
          <w:iCs w:val="1"/>
        </w:rPr>
        <w:t xml:space="preserve">paying </w:t>
      </w:r>
      <w:r w:rsidRPr="0BD040DF" w:rsidR="0840D2DC">
        <w:rPr>
          <w:rFonts w:cs="Arial"/>
          <w:i w:val="1"/>
          <w:iCs w:val="1"/>
        </w:rPr>
        <w:t>public live performances</w:t>
      </w:r>
      <w:r w:rsidRPr="0BD040DF" w:rsidR="0840D2DC">
        <w:rPr>
          <w:rFonts w:cs="Arial"/>
          <w:i w:val="1"/>
          <w:iCs w:val="1"/>
        </w:rPr>
        <w:t xml:space="preserve"> per year </w:t>
      </w:r>
      <w:r w:rsidRPr="0BD040DF" w:rsidR="0840D2DC">
        <w:rPr>
          <w:rFonts w:cs="Arial"/>
          <w:i w:val="1"/>
          <w:iCs w:val="1"/>
        </w:rPr>
        <w:t>(theatre, dance, comedy, musicals)</w:t>
      </w:r>
      <w:r w:rsidRPr="0BD040DF" w:rsidR="0840D2DC">
        <w:rPr>
          <w:rFonts w:cs="Arial"/>
          <w:i w:val="1"/>
          <w:iCs w:val="1"/>
        </w:rPr>
        <w:t>.</w:t>
      </w:r>
      <w:r w:rsidRPr="0BD040DF" w:rsidR="19F2E31C">
        <w:rPr>
          <w:rFonts w:cs="Arial"/>
          <w:i w:val="1"/>
          <w:iCs w:val="1"/>
        </w:rPr>
        <w:t xml:space="preserve"> Do not include cinema screenings, NT Live or music/gig performances.</w:t>
      </w:r>
    </w:p>
    <w:p w:rsidR="00CA48A6" w:rsidP="00CA48A6" w:rsidRDefault="00CA48A6" w14:paraId="5784E8BF" w14:textId="53C1E5B3">
      <w:pPr>
        <w:rPr>
          <w:rFonts w:cs="Arial"/>
          <w:szCs w:val="24"/>
          <w:u w:val="single"/>
        </w:rPr>
      </w:pPr>
      <w:r w:rsidRPr="00681CC5">
        <w:rPr>
          <w:rFonts w:cs="Arial"/>
          <w:szCs w:val="24"/>
        </w:rPr>
        <w:t xml:space="preserve">These questions help us understand your ambitions as a venue, the kind of programme you offer and the scale of audiences you play to. </w:t>
      </w:r>
      <w:r w:rsidR="0027619C">
        <w:rPr>
          <w:rFonts w:cs="Arial"/>
          <w:szCs w:val="24"/>
        </w:rPr>
        <w:t>Your answers will give us a picture of your venue’s</w:t>
      </w:r>
      <w:r w:rsidR="00933429">
        <w:rPr>
          <w:rFonts w:cs="Arial"/>
          <w:szCs w:val="24"/>
        </w:rPr>
        <w:t xml:space="preserve"> </w:t>
      </w:r>
      <w:r w:rsidR="0027619C">
        <w:rPr>
          <w:rFonts w:cs="Arial"/>
          <w:szCs w:val="24"/>
        </w:rPr>
        <w:t xml:space="preserve">role </w:t>
      </w:r>
      <w:r w:rsidR="00FB7AEB">
        <w:rPr>
          <w:rFonts w:cs="Arial"/>
          <w:szCs w:val="24"/>
        </w:rPr>
        <w:t>and significance.</w:t>
      </w:r>
    </w:p>
    <w:p w:rsidRPr="00681CC5" w:rsidR="00CA48A6" w:rsidP="00CA48A6" w:rsidRDefault="00CA48A6" w14:paraId="20E1C054" w14:textId="5095F3D2">
      <w:pPr>
        <w:rPr>
          <w:rFonts w:cs="Arial"/>
          <w:b/>
          <w:bCs/>
          <w:szCs w:val="24"/>
        </w:rPr>
      </w:pPr>
      <w:r w:rsidRPr="0DC01978" w:rsidR="00CA48A6">
        <w:rPr>
          <w:rStyle w:val="Emphasis"/>
        </w:rPr>
        <w:t>Word</w:t>
      </w:r>
      <w:r w:rsidRPr="0DC01978" w:rsidR="003C53B0">
        <w:rPr>
          <w:rStyle w:val="Emphasis"/>
        </w:rPr>
        <w:t xml:space="preserve"> </w:t>
      </w:r>
      <w:r w:rsidRPr="0DC01978" w:rsidR="00CA48A6">
        <w:rPr>
          <w:rStyle w:val="Emphasis"/>
        </w:rPr>
        <w:t>guides</w:t>
      </w:r>
      <w:r w:rsidRPr="0DC01978" w:rsidR="00CA48A6">
        <w:rPr>
          <w:rFonts w:cs="Arial"/>
        </w:rPr>
        <w:t xml:space="preserve"> - </w:t>
      </w:r>
      <w:r w:rsidRPr="0DC01978" w:rsidR="00CA48A6">
        <w:rPr>
          <w:rFonts w:cs="Arial"/>
        </w:rPr>
        <w:t xml:space="preserve">We </w:t>
      </w:r>
      <w:r w:rsidRPr="0DC01978" w:rsidR="00191335">
        <w:rPr>
          <w:rFonts w:cs="Arial"/>
        </w:rPr>
        <w:t xml:space="preserve">ask </w:t>
      </w:r>
      <w:r w:rsidRPr="0DC01978" w:rsidR="00CA48A6">
        <w:rPr>
          <w:rFonts w:cs="Arial"/>
        </w:rPr>
        <w:t>you to work within the word</w:t>
      </w:r>
      <w:r w:rsidRPr="0DC01978" w:rsidR="003C53B0">
        <w:rPr>
          <w:rFonts w:cs="Arial"/>
        </w:rPr>
        <w:t xml:space="preserve"> </w:t>
      </w:r>
      <w:r w:rsidRPr="0DC01978" w:rsidR="00CA48A6">
        <w:rPr>
          <w:rFonts w:cs="Arial"/>
        </w:rPr>
        <w:t>guides (where given), making the most of the opportunity to tell us your story whil</w:t>
      </w:r>
      <w:r w:rsidRPr="0DC01978" w:rsidR="003C53B0">
        <w:rPr>
          <w:rFonts w:cs="Arial"/>
        </w:rPr>
        <w:t xml:space="preserve">e </w:t>
      </w:r>
      <w:r w:rsidRPr="0DC01978" w:rsidR="00CA48A6">
        <w:rPr>
          <w:rFonts w:cs="Arial"/>
        </w:rPr>
        <w:t>also keeping your information concise</w:t>
      </w:r>
      <w:r w:rsidRPr="0DC01978" w:rsidR="009E193D">
        <w:rPr>
          <w:rFonts w:cs="Arial"/>
        </w:rPr>
        <w:t>.</w:t>
      </w:r>
    </w:p>
    <w:p w:rsidRPr="00296BC0" w:rsidR="00CA48A6" w:rsidP="0DC01978" w:rsidRDefault="0F2B53A9" w14:paraId="367DBEBE" w14:textId="2B017339">
      <w:pPr>
        <w:ind/>
        <w:rPr>
          <w:rFonts w:cs="Arial"/>
        </w:rPr>
      </w:pPr>
      <w:r w:rsidRPr="0DC01978" w:rsidR="4D9B6D3D">
        <w:rPr>
          <w:rStyle w:val="Emphasis"/>
        </w:rPr>
        <w:t>Question 3.19</w:t>
      </w:r>
    </w:p>
    <w:p w:rsidRPr="00296BC0" w:rsidR="00CA48A6" w:rsidP="0DC01978" w:rsidRDefault="0F2B53A9" w14:paraId="20B6B5F1" w14:textId="30E4A550">
      <w:pPr>
        <w:pStyle w:val="Normal"/>
        <w:ind/>
        <w:rPr>
          <w:rFonts w:cs="Arial"/>
        </w:rPr>
      </w:pPr>
      <w:r w:rsidRPr="0DC01978" w:rsidR="4D9B6D3D">
        <w:rPr>
          <w:rFonts w:cs="Arial"/>
        </w:rPr>
        <w:t>Paint us a picture of the cultural landscape in which you are working.  Are you a unique venue or cultural offer for your community and what other cultural offers are in your community’s reach.  How does your community value your offer.</w:t>
      </w:r>
      <w:r w:rsidRPr="0DC01978" w:rsidR="4D9B6D3D">
        <w:rPr>
          <w:rFonts w:cs="Arial"/>
          <w:b w:val="1"/>
          <w:bCs w:val="1"/>
        </w:rPr>
        <w:t xml:space="preserve"> </w:t>
      </w:r>
    </w:p>
    <w:p w:rsidRPr="00296BC0" w:rsidR="00CA48A6" w:rsidP="0DC01978" w:rsidRDefault="0F2B53A9" w14:paraId="49074275" w14:textId="6A7E1826">
      <w:pPr>
        <w:ind w:left="720" w:hanging="720"/>
        <w:rPr>
          <w:rFonts w:cs="Arial"/>
          <w:b w:val="1"/>
          <w:bCs w:val="1"/>
        </w:rPr>
      </w:pPr>
    </w:p>
    <w:p w:rsidRPr="00296BC0" w:rsidR="00CA48A6" w:rsidP="38EE3FB2" w:rsidRDefault="0F2B53A9" w14:paraId="0F9C214C" w14:textId="7B83B836">
      <w:pPr>
        <w:ind w:left="720" w:hanging="720"/>
        <w:rPr>
          <w:rStyle w:val="Emphasis"/>
        </w:rPr>
      </w:pPr>
      <w:r w:rsidRPr="0DC01978" w:rsidR="0F2B53A9">
        <w:rPr>
          <w:rFonts w:cs="Arial"/>
          <w:b w:val="1"/>
          <w:bCs w:val="1"/>
        </w:rPr>
        <w:t xml:space="preserve">Question </w:t>
      </w:r>
      <w:r w:rsidRPr="0DC01978" w:rsidR="0C2669FF">
        <w:rPr>
          <w:rFonts w:cs="Arial"/>
          <w:b w:val="1"/>
          <w:bCs w:val="1"/>
        </w:rPr>
        <w:t>3.</w:t>
      </w:r>
      <w:r w:rsidRPr="0DC01978" w:rsidR="5FA5C867">
        <w:rPr>
          <w:rFonts w:cs="Arial"/>
          <w:b w:val="1"/>
          <w:bCs w:val="1"/>
        </w:rPr>
        <w:t>20</w:t>
      </w:r>
      <w:r>
        <w:tab/>
      </w:r>
    </w:p>
    <w:p w:rsidRPr="00DB5E4A" w:rsidR="00CA48A6" w:rsidP="38EE3FB2" w:rsidRDefault="0C2669FF" w14:paraId="73B61EB9" w14:textId="7867F18F">
      <w:pPr>
        <w:rPr>
          <w:szCs w:val="24"/>
        </w:rPr>
      </w:pPr>
      <w:r w:rsidRPr="38EE3FB2">
        <w:rPr>
          <w:rFonts w:cs="Arial"/>
        </w:rPr>
        <w:t>We recognise that all theatres have had to navigate very challeng</w:t>
      </w:r>
      <w:r w:rsidRPr="38EE3FB2" w:rsidR="49AC37A0">
        <w:rPr>
          <w:rFonts w:cs="Arial"/>
        </w:rPr>
        <w:t>ing</w:t>
      </w:r>
      <w:r w:rsidRPr="38EE3FB2">
        <w:rPr>
          <w:rFonts w:cs="Arial"/>
        </w:rPr>
        <w:t xml:space="preserve"> times over the last few years and may be working with depleted financial reserves and limited personnel to work through the current period of social, economic, </w:t>
      </w:r>
      <w:r w:rsidRPr="38EE3FB2" w:rsidR="7E224659">
        <w:rPr>
          <w:rFonts w:cs="Arial"/>
        </w:rPr>
        <w:t>political,</w:t>
      </w:r>
      <w:r w:rsidRPr="38EE3FB2">
        <w:rPr>
          <w:rFonts w:cs="Arial"/>
        </w:rPr>
        <w:t xml:space="preserve"> and environmental change and uncertainty</w:t>
      </w:r>
      <w:r>
        <w:t xml:space="preserve">.  </w:t>
      </w:r>
    </w:p>
    <w:p w:rsidRPr="00681CC5" w:rsidR="00CA48A6" w:rsidP="00CA48A6" w:rsidRDefault="00CA48A6" w14:paraId="2CC58F4D" w14:textId="77777777">
      <w:pPr>
        <w:pStyle w:val="ListParagraph"/>
        <w:rPr>
          <w:rFonts w:cs="Arial"/>
          <w:szCs w:val="24"/>
        </w:rPr>
      </w:pPr>
    </w:p>
    <w:p w:rsidRPr="00681CC5" w:rsidR="00CA48A6" w:rsidP="38EE3FB2" w:rsidRDefault="0C2669FF" w14:paraId="32174C9F" w14:textId="77777777">
      <w:pPr>
        <w:spacing w:before="0" w:after="160" w:line="259" w:lineRule="auto"/>
        <w:rPr>
          <w:rFonts w:cs="Arial"/>
          <w:szCs w:val="24"/>
        </w:rPr>
      </w:pPr>
      <w:r w:rsidRPr="38EE3FB2">
        <w:rPr>
          <w:rFonts w:cs="Arial"/>
        </w:rPr>
        <w:t xml:space="preserve">We are interested to know how you are adapting to these circumstances and how this informs the ambitions and hopes you now have for your theatre.  </w:t>
      </w:r>
    </w:p>
    <w:p w:rsidRPr="00681CC5" w:rsidR="00CA48A6" w:rsidP="38EE3FB2" w:rsidRDefault="7077DD62" w14:paraId="4A166BC7" w14:textId="1D807132">
      <w:pPr>
        <w:spacing w:before="0" w:after="160" w:line="259" w:lineRule="auto"/>
        <w:rPr>
          <w:rFonts w:cs="Arial"/>
          <w:b w:val="1"/>
          <w:bCs w:val="1"/>
        </w:rPr>
      </w:pPr>
      <w:r w:rsidRPr="0DC01978" w:rsidR="7077DD62">
        <w:rPr>
          <w:rFonts w:cs="Arial"/>
          <w:b w:val="1"/>
          <w:bCs w:val="1"/>
        </w:rPr>
        <w:t xml:space="preserve">Question </w:t>
      </w:r>
      <w:r w:rsidRPr="0DC01978" w:rsidR="0C2669FF">
        <w:rPr>
          <w:rFonts w:cs="Arial"/>
          <w:b w:val="1"/>
          <w:bCs w:val="1"/>
        </w:rPr>
        <w:t>3.</w:t>
      </w:r>
      <w:r w:rsidRPr="0DC01978" w:rsidR="6BD42C91">
        <w:rPr>
          <w:rFonts w:cs="Arial"/>
          <w:b w:val="1"/>
          <w:bCs w:val="1"/>
        </w:rPr>
        <w:t>2</w:t>
      </w:r>
      <w:r w:rsidRPr="0DC01978" w:rsidR="3108500E">
        <w:rPr>
          <w:rFonts w:cs="Arial"/>
          <w:b w:val="1"/>
          <w:bCs w:val="1"/>
        </w:rPr>
        <w:t>1</w:t>
      </w:r>
      <w:r>
        <w:tab/>
      </w:r>
    </w:p>
    <w:p w:rsidRPr="00681CC5" w:rsidR="00CA48A6" w:rsidP="38EE3FB2" w:rsidRDefault="0C2669FF" w14:paraId="2507050F" w14:textId="202BFFE0">
      <w:pPr>
        <w:spacing w:before="0" w:after="160" w:line="259" w:lineRule="auto"/>
        <w:rPr>
          <w:rFonts w:cs="Arial"/>
          <w:szCs w:val="24"/>
        </w:rPr>
      </w:pPr>
      <w:r w:rsidRPr="0DC01978" w:rsidR="0C2669FF">
        <w:rPr>
          <w:rFonts w:cs="Arial"/>
        </w:rPr>
        <w:t>Please explain briefly the different strands of programme you offer, both onstage and in the community, where appropriate. Please tell us about any priorities and policies that inform your programme.</w:t>
      </w:r>
      <w:r w:rsidRPr="0DC01978" w:rsidR="49A0D3F3">
        <w:rPr>
          <w:rFonts w:cs="Arial"/>
        </w:rPr>
        <w:t xml:space="preserve">  </w:t>
      </w:r>
    </w:p>
    <w:p w:rsidR="0DC01978" w:rsidP="0DC01978" w:rsidRDefault="0DC01978" w14:paraId="6BFC0AB8" w14:textId="1DFE9DFB">
      <w:pPr>
        <w:rPr>
          <w:rStyle w:val="Emphasis"/>
        </w:rPr>
      </w:pPr>
    </w:p>
    <w:p w:rsidRPr="00681CC5" w:rsidR="00CA48A6" w:rsidP="0DC01978" w:rsidRDefault="4340B057" w14:paraId="01509EEE" w14:textId="23CA41DB">
      <w:pPr>
        <w:rPr>
          <w:rFonts w:cs="Arial"/>
        </w:rPr>
      </w:pPr>
      <w:r w:rsidRPr="0DC01978" w:rsidR="4340B057">
        <w:rPr>
          <w:rStyle w:val="Emphasis"/>
        </w:rPr>
        <w:t xml:space="preserve">Question </w:t>
      </w:r>
      <w:r w:rsidRPr="0DC01978" w:rsidR="0C2669FF">
        <w:rPr>
          <w:rStyle w:val="Emphasis"/>
        </w:rPr>
        <w:t>3.</w:t>
      </w:r>
      <w:r w:rsidRPr="0DC01978" w:rsidR="6BD42C91">
        <w:rPr>
          <w:rStyle w:val="Emphasis"/>
        </w:rPr>
        <w:t>2</w:t>
      </w:r>
      <w:r w:rsidRPr="0DC01978" w:rsidR="2CFE924A">
        <w:rPr>
          <w:rStyle w:val="Emphasis"/>
        </w:rPr>
        <w:t>2</w:t>
      </w:r>
      <w:r>
        <w:tab/>
      </w:r>
      <w:r w:rsidRPr="0DC01978" w:rsidR="0C2669FF">
        <w:rPr>
          <w:rFonts w:cs="Arial"/>
        </w:rPr>
        <w:t xml:space="preserve"> </w:t>
      </w:r>
    </w:p>
    <w:p w:rsidR="004B6B8A" w:rsidP="56018A78" w:rsidRDefault="0C2669FF" w14:paraId="19C95DF8" w14:textId="5245D94D">
      <w:pPr>
        <w:rPr>
          <w:rFonts w:cs="Arial"/>
        </w:rPr>
      </w:pPr>
      <w:r w:rsidRPr="0BD040DF" w:rsidR="0C2669FF">
        <w:rPr>
          <w:rFonts w:cs="Arial"/>
        </w:rPr>
        <w:t xml:space="preserve">By your last complete year of operation, we mean the last </w:t>
      </w:r>
      <w:r w:rsidRPr="0BD040DF" w:rsidR="0C2669FF">
        <w:rPr>
          <w:rFonts w:cs="Arial"/>
        </w:rPr>
        <w:t>financial year</w:t>
      </w:r>
      <w:r w:rsidRPr="0BD040DF" w:rsidR="0C2669FF">
        <w:rPr>
          <w:rFonts w:cs="Arial"/>
        </w:rPr>
        <w:t xml:space="preserve"> for which you have data. </w:t>
      </w:r>
    </w:p>
    <w:p w:rsidR="001774A7" w:rsidP="38EE3FB2" w:rsidRDefault="6BD42C91" w14:paraId="1CC0EE87" w14:textId="53648C0C">
      <w:pPr>
        <w:rPr>
          <w:rFonts w:cs="Arial"/>
          <w:szCs w:val="24"/>
        </w:rPr>
      </w:pPr>
      <w:r w:rsidRPr="38EE3FB2">
        <w:rPr>
          <w:rFonts w:cs="Arial"/>
        </w:rPr>
        <w:lastRenderedPageBreak/>
        <w:t xml:space="preserve">Please </w:t>
      </w:r>
      <w:r w:rsidRPr="38EE3FB2" w:rsidR="0C2669FF">
        <w:rPr>
          <w:rFonts w:cs="Arial"/>
        </w:rPr>
        <w:t>note, to be eligible, your venue must present at least 30 public live performances each year</w:t>
      </w:r>
      <w:r w:rsidRPr="38EE3FB2" w:rsidR="2292792B">
        <w:rPr>
          <w:rFonts w:cs="Arial"/>
        </w:rPr>
        <w:t xml:space="preserve"> (theatre, dance, comedy, musicals)</w:t>
      </w:r>
      <w:r w:rsidRPr="38EE3FB2" w:rsidR="0C2669FF">
        <w:rPr>
          <w:rFonts w:cs="Arial"/>
        </w:rPr>
        <w:t>.</w:t>
      </w:r>
      <w:r w:rsidRPr="38EE3FB2" w:rsidR="1AFEE2DB">
        <w:rPr>
          <w:rFonts w:cs="Arial"/>
        </w:rPr>
        <w:t xml:space="preserve"> </w:t>
      </w:r>
    </w:p>
    <w:p w:rsidRPr="001774A7" w:rsidR="009E193D" w:rsidP="38EE3FB2" w:rsidRDefault="0C2669FF" w14:paraId="11859D81" w14:textId="00C986FA">
      <w:pPr>
        <w:rPr>
          <w:rFonts w:cs="Arial"/>
          <w:szCs w:val="24"/>
        </w:rPr>
      </w:pPr>
      <w:r w:rsidRPr="38EE3FB2">
        <w:rPr>
          <w:rFonts w:cs="Arial"/>
        </w:rPr>
        <w:t xml:space="preserve">Please </w:t>
      </w:r>
      <w:r w:rsidRPr="38EE3FB2" w:rsidR="1AFEE2DB">
        <w:rPr>
          <w:rFonts w:cs="Arial"/>
        </w:rPr>
        <w:t xml:space="preserve">give </w:t>
      </w:r>
      <w:r w:rsidRPr="38EE3FB2">
        <w:rPr>
          <w:rFonts w:cs="Arial"/>
        </w:rPr>
        <w:t>us the total number of performances</w:t>
      </w:r>
      <w:r w:rsidRPr="38EE3FB2" w:rsidR="1AFEE2DB">
        <w:rPr>
          <w:rFonts w:cs="Arial"/>
        </w:rPr>
        <w:t xml:space="preserve"> that took place</w:t>
      </w:r>
      <w:r w:rsidRPr="38EE3FB2">
        <w:rPr>
          <w:rFonts w:cs="Arial"/>
        </w:rPr>
        <w:t xml:space="preserve"> in your venue during this period</w:t>
      </w:r>
      <w:r w:rsidRPr="38EE3FB2" w:rsidR="1AFEE2DB">
        <w:rPr>
          <w:rFonts w:cs="Arial"/>
        </w:rPr>
        <w:t>. Please count each time a performance takes place as one performance</w:t>
      </w:r>
      <w:r w:rsidRPr="38EE3FB2" w:rsidR="4615750B">
        <w:rPr>
          <w:rFonts w:cs="Arial"/>
        </w:rPr>
        <w:t xml:space="preserve">, for example if you have a production playing </w:t>
      </w:r>
      <w:r w:rsidRPr="38EE3FB2" w:rsidR="39FC4D35">
        <w:rPr>
          <w:rFonts w:cs="Arial"/>
        </w:rPr>
        <w:t xml:space="preserve">seven </w:t>
      </w:r>
      <w:r w:rsidRPr="38EE3FB2" w:rsidR="4615750B">
        <w:rPr>
          <w:rFonts w:cs="Arial"/>
        </w:rPr>
        <w:t xml:space="preserve">times over the course of </w:t>
      </w:r>
      <w:r w:rsidRPr="38EE3FB2" w:rsidR="39FC4D35">
        <w:rPr>
          <w:rFonts w:cs="Arial"/>
        </w:rPr>
        <w:t xml:space="preserve">five </w:t>
      </w:r>
      <w:r w:rsidRPr="38EE3FB2" w:rsidR="4615750B">
        <w:rPr>
          <w:rFonts w:cs="Arial"/>
        </w:rPr>
        <w:t>days, please include</w:t>
      </w:r>
      <w:r w:rsidRPr="38EE3FB2" w:rsidR="6BD42C91">
        <w:rPr>
          <w:rFonts w:cs="Arial"/>
        </w:rPr>
        <w:t xml:space="preserve"> all</w:t>
      </w:r>
      <w:r w:rsidRPr="38EE3FB2" w:rsidR="4615750B">
        <w:rPr>
          <w:rFonts w:cs="Arial"/>
        </w:rPr>
        <w:t xml:space="preserve"> </w:t>
      </w:r>
      <w:r w:rsidRPr="38EE3FB2" w:rsidR="39FC4D35">
        <w:rPr>
          <w:rFonts w:cs="Arial"/>
        </w:rPr>
        <w:t xml:space="preserve">seven </w:t>
      </w:r>
      <w:r w:rsidRPr="38EE3FB2" w:rsidR="4615750B">
        <w:rPr>
          <w:rFonts w:cs="Arial"/>
        </w:rPr>
        <w:t xml:space="preserve">performances in your </w:t>
      </w:r>
      <w:r w:rsidRPr="38EE3FB2" w:rsidR="3BBC810B">
        <w:rPr>
          <w:rFonts w:cs="Arial"/>
        </w:rPr>
        <w:t>total</w:t>
      </w:r>
      <w:r w:rsidRPr="38EE3FB2" w:rsidR="4615750B">
        <w:rPr>
          <w:rFonts w:cs="Arial"/>
        </w:rPr>
        <w:t xml:space="preserve">. </w:t>
      </w:r>
    </w:p>
    <w:p w:rsidR="38EE3FB2" w:rsidP="38EE3FB2" w:rsidRDefault="38EE3FB2" w14:paraId="028EE116" w14:textId="0504A615">
      <w:pPr>
        <w:spacing w:before="0" w:line="240" w:lineRule="auto"/>
        <w:rPr>
          <w:rFonts w:cs="Arial"/>
        </w:rPr>
      </w:pPr>
    </w:p>
    <w:p w:rsidRPr="00467A1E" w:rsidR="00CA48A6" w:rsidP="38EE3FB2" w:rsidRDefault="0C2669FF" w14:paraId="15B52B82" w14:textId="6C157EEF">
      <w:pPr>
        <w:spacing w:before="0" w:after="160" w:line="259" w:lineRule="auto"/>
        <w:rPr>
          <w:rFonts w:cs="Arial"/>
          <w:szCs w:val="24"/>
        </w:rPr>
      </w:pPr>
      <w:r w:rsidRPr="38EE3FB2">
        <w:rPr>
          <w:rFonts w:cs="Arial"/>
        </w:rPr>
        <w:t>We ask for this information so we know the scale of your audience and how many people will potentially benefit from the work we might fund.</w:t>
      </w:r>
    </w:p>
    <w:p w:rsidR="38EE3FB2" w:rsidP="38EE3FB2" w:rsidRDefault="38EE3FB2" w14:paraId="0220D9DB" w14:textId="3EBCF58F">
      <w:pPr>
        <w:pStyle w:val="ListParagraph"/>
        <w:rPr>
          <w:rFonts w:cs="Arial"/>
        </w:rPr>
      </w:pPr>
    </w:p>
    <w:p w:rsidRPr="00296BC0" w:rsidR="00CA48A6" w:rsidP="00CA48A6" w:rsidRDefault="00CA48A6" w14:paraId="6252DB56" w14:textId="77777777">
      <w:pPr>
        <w:pStyle w:val="ListParagraph"/>
        <w:rPr>
          <w:rFonts w:cs="Arial"/>
          <w:szCs w:val="24"/>
        </w:rPr>
      </w:pPr>
      <w:r>
        <w:rPr>
          <w:rFonts w:cs="Arial"/>
          <w:szCs w:val="24"/>
        </w:rPr>
        <w:t xml:space="preserve"> </w:t>
      </w:r>
    </w:p>
    <w:p w:rsidRPr="00681CC5" w:rsidR="00CA48A6" w:rsidP="56018A78" w:rsidRDefault="0C2669FF" w14:paraId="461CE505" w14:textId="3A7335CC">
      <w:pPr>
        <w:pStyle w:val="Heading2"/>
        <w:spacing w:before="0" w:after="160" w:line="259" w:lineRule="auto"/>
        <w:ind w:left="630" w:hanging="630"/>
        <w:rPr>
          <w:rFonts w:cs="Arial"/>
        </w:rPr>
      </w:pPr>
      <w:r w:rsidR="0C2669FF">
        <w:rPr/>
        <w:t>4        Project proposal and Impact</w:t>
      </w:r>
      <w:r w:rsidR="0645A94A">
        <w:rPr/>
        <w:t xml:space="preserve"> (Impact of the Project</w:t>
      </w:r>
      <w:r w:rsidR="121E9C80">
        <w:rPr/>
        <w:t xml:space="preserve"> – Up to 10 Points Scored</w:t>
      </w:r>
      <w:r w:rsidR="0645A94A">
        <w:rPr/>
        <w:t>)</w:t>
      </w:r>
    </w:p>
    <w:p w:rsidR="712520DA" w:rsidP="21151715" w:rsidRDefault="12923A50" w14:paraId="3C02C7B4" w14:textId="6A89125E">
      <w:pPr>
        <w:ind w:left="1080" w:hanging="360"/>
        <w:rPr>
          <w:rFonts w:cs="Arial"/>
        </w:rPr>
      </w:pPr>
      <w:r w:rsidRPr="21151715">
        <w:rPr>
          <w:rFonts w:cs="Arial"/>
        </w:rPr>
        <w:t>4.1 Please tell us about the project for which you are requesting funding (200-word limit)</w:t>
      </w:r>
    </w:p>
    <w:p w:rsidR="712520DA" w:rsidP="21151715" w:rsidRDefault="12923A50" w14:paraId="7B676069" w14:textId="48A6B894">
      <w:pPr>
        <w:ind w:left="1080" w:hanging="360"/>
        <w:rPr>
          <w:rFonts w:cs="Arial"/>
        </w:rPr>
      </w:pPr>
      <w:r w:rsidRPr="21151715">
        <w:rPr>
          <w:rFonts w:cs="Arial"/>
        </w:rPr>
        <w:t>4.2 Please tell us why the project is a priority for your venue and needs to be addressed at this time (100-word limit)</w:t>
      </w:r>
    </w:p>
    <w:p w:rsidR="712520DA" w:rsidP="21151715" w:rsidRDefault="12923A50" w14:paraId="553E6F98" w14:textId="6647C6EC">
      <w:pPr>
        <w:ind w:left="1080" w:hanging="360"/>
        <w:rPr>
          <w:rFonts w:cs="Arial"/>
        </w:rPr>
      </w:pPr>
      <w:r w:rsidRPr="21151715">
        <w:rPr>
          <w:rFonts w:cs="Arial"/>
        </w:rPr>
        <w:t>4.3 Please tell us the impact you anticipate the project having for your venue, in relation to one or more of the following Theatres Trust priorities</w:t>
      </w:r>
    </w:p>
    <w:p w:rsidR="712520DA" w:rsidP="026E5B78" w:rsidRDefault="12923A50" w14:paraId="10ECE366" w14:textId="0FE89412">
      <w:pPr>
        <w:ind w:left="720"/>
        <w:rPr>
          <w:rFonts w:cs="Arial"/>
        </w:rPr>
      </w:pPr>
      <w:r w:rsidRPr="026E5B78">
        <w:rPr>
          <w:rFonts w:cs="Arial"/>
        </w:rPr>
        <w:t xml:space="preserve">Please note, we encourage a broad range of projects through this scheme and don’t expect all projects to meet all priorities, </w:t>
      </w:r>
      <w:r w:rsidRPr="026E5B78">
        <w:rPr>
          <w:rFonts w:cs="Arial"/>
          <w:b/>
          <w:bCs/>
        </w:rPr>
        <w:t xml:space="preserve">so please </w:t>
      </w:r>
      <w:r w:rsidRPr="026E5B78">
        <w:rPr>
          <w:rFonts w:cs="Arial"/>
          <w:b/>
          <w:bCs/>
          <w:u w:val="single"/>
        </w:rPr>
        <w:t>only</w:t>
      </w:r>
      <w:r w:rsidRPr="026E5B78">
        <w:rPr>
          <w:rFonts w:cs="Arial"/>
          <w:b/>
          <w:bCs/>
        </w:rPr>
        <w:t xml:space="preserve"> answer against the following</w:t>
      </w:r>
      <w:r w:rsidRPr="026E5B78" w:rsidR="15A8FE8D">
        <w:rPr>
          <w:rFonts w:cs="Arial"/>
          <w:b/>
          <w:bCs/>
        </w:rPr>
        <w:t xml:space="preserve"> Theatres Trust priorities that are relevant to your project.</w:t>
      </w:r>
    </w:p>
    <w:p w:rsidR="38EE3FB2" w:rsidP="38EE3FB2" w:rsidRDefault="38EE3FB2" w14:paraId="0A6BF9A5" w14:textId="59305901">
      <w:pPr>
        <w:rPr>
          <w:rFonts w:cs="Arial"/>
          <w:b/>
          <w:bCs/>
          <w:i/>
          <w:iCs/>
        </w:rPr>
      </w:pPr>
    </w:p>
    <w:p w:rsidRPr="00681CC5" w:rsidR="00CA48A6" w:rsidP="00CA48A6" w:rsidRDefault="0C2669FF" w14:paraId="5D8AC7CF" w14:textId="5F05AC5E">
      <w:pPr>
        <w:rPr>
          <w:rFonts w:cs="Arial"/>
          <w:b/>
          <w:bCs/>
          <w:szCs w:val="24"/>
        </w:rPr>
      </w:pPr>
      <w:r w:rsidRPr="38EE3FB2">
        <w:rPr>
          <w:rFonts w:cs="Arial"/>
        </w:rPr>
        <w:t>In this section, we ask you to explain the project for which you are applying for funding. We prefer to support discrete projects or identifiable elements of a larger project rather than being part</w:t>
      </w:r>
      <w:r w:rsidRPr="38EE3FB2" w:rsidR="58AA2301">
        <w:rPr>
          <w:rFonts w:cs="Arial"/>
        </w:rPr>
        <w:t>-</w:t>
      </w:r>
      <w:r w:rsidRPr="38EE3FB2">
        <w:rPr>
          <w:rFonts w:cs="Arial"/>
        </w:rPr>
        <w:t>funders of a major project</w:t>
      </w:r>
      <w:r w:rsidRPr="38EE3FB2" w:rsidR="05F847CB">
        <w:rPr>
          <w:rFonts w:cs="Arial"/>
        </w:rPr>
        <w:t>.</w:t>
      </w:r>
    </w:p>
    <w:p w:rsidR="38EE3FB2" w:rsidP="38EE3FB2" w:rsidRDefault="38EE3FB2" w14:paraId="7B31FC97" w14:textId="09EF85BB">
      <w:pPr>
        <w:ind w:left="720" w:hanging="720"/>
        <w:rPr>
          <w:rStyle w:val="Emphasis"/>
        </w:rPr>
      </w:pPr>
    </w:p>
    <w:p w:rsidRPr="003C53B0" w:rsidR="00CA48A6" w:rsidP="00CA48A6" w:rsidRDefault="51F27A15" w14:paraId="3020259E" w14:textId="0622FB1D">
      <w:pPr>
        <w:ind w:left="720" w:hanging="720"/>
        <w:rPr>
          <w:rStyle w:val="Emphasis"/>
        </w:rPr>
      </w:pPr>
      <w:r w:rsidRPr="38EE3FB2">
        <w:rPr>
          <w:rStyle w:val="Emphasis"/>
        </w:rPr>
        <w:t xml:space="preserve">Question </w:t>
      </w:r>
      <w:r w:rsidRPr="38EE3FB2" w:rsidR="0C2669FF">
        <w:rPr>
          <w:rStyle w:val="Emphasis"/>
        </w:rPr>
        <w:t>4.1</w:t>
      </w:r>
      <w:r w:rsidR="00CA48A6">
        <w:tab/>
      </w:r>
    </w:p>
    <w:p w:rsidRPr="003130E6" w:rsidR="00CA48A6" w:rsidP="38EE3FB2" w:rsidRDefault="0C2669FF" w14:paraId="434D61D5" w14:textId="77B2811D">
      <w:pPr>
        <w:spacing w:before="0" w:after="160" w:line="240" w:lineRule="auto"/>
        <w:rPr>
          <w:rFonts w:cs="Arial"/>
          <w:szCs w:val="24"/>
        </w:rPr>
      </w:pPr>
      <w:r w:rsidRPr="38EE3FB2">
        <w:rPr>
          <w:rFonts w:cs="Arial"/>
        </w:rPr>
        <w:t>Please use this space to tell us about the work you would like to do in your building.</w:t>
      </w:r>
      <w:r w:rsidRPr="38EE3FB2" w:rsidR="21C99BE8">
        <w:rPr>
          <w:rFonts w:cs="Arial"/>
        </w:rPr>
        <w:t xml:space="preserve"> </w:t>
      </w:r>
      <w:r w:rsidRPr="38EE3FB2">
        <w:rPr>
          <w:rFonts w:cs="Arial"/>
        </w:rPr>
        <w:t>Please give as much information as possible so we understand what is involve</w:t>
      </w:r>
      <w:r w:rsidRPr="38EE3FB2" w:rsidR="21C99BE8">
        <w:rPr>
          <w:rFonts w:cs="Arial"/>
        </w:rPr>
        <w:t>d.</w:t>
      </w:r>
    </w:p>
    <w:p w:rsidRPr="00681CC5" w:rsidR="00CA48A6" w:rsidP="38EE3FB2" w:rsidRDefault="00CA48A6" w14:paraId="0AAF0418" w14:textId="77777777">
      <w:pPr>
        <w:pStyle w:val="ListParagraph"/>
        <w:spacing w:line="240" w:lineRule="auto"/>
        <w:rPr>
          <w:rFonts w:cs="Arial"/>
        </w:rPr>
      </w:pPr>
    </w:p>
    <w:p w:rsidRPr="00681CC5" w:rsidR="00CA48A6" w:rsidP="38EE3FB2" w:rsidRDefault="0C2669FF" w14:paraId="773CCCC8" w14:textId="77777777">
      <w:pPr>
        <w:spacing w:before="0" w:after="160" w:line="240" w:lineRule="auto"/>
        <w:rPr>
          <w:rFonts w:cs="Arial"/>
          <w:szCs w:val="24"/>
        </w:rPr>
      </w:pPr>
      <w:r w:rsidRPr="38EE3FB2">
        <w:rPr>
          <w:rFonts w:cs="Arial"/>
        </w:rPr>
        <w:t xml:space="preserve">Please include the name of any professional architects or contractors involved, where these have been identified or appointed.  </w:t>
      </w:r>
    </w:p>
    <w:p w:rsidRPr="00681CC5" w:rsidR="00DB7242" w:rsidP="38EE3FB2" w:rsidRDefault="00DB7242" w14:paraId="60711502" w14:textId="77777777">
      <w:pPr>
        <w:pStyle w:val="ListParagraph"/>
        <w:spacing w:line="240" w:lineRule="auto"/>
        <w:rPr>
          <w:rFonts w:cs="Arial"/>
        </w:rPr>
      </w:pPr>
    </w:p>
    <w:p w:rsidRPr="003C53B0" w:rsidR="00CA48A6" w:rsidP="00CA48A6" w:rsidRDefault="011BE9C4" w14:paraId="0BD46E76" w14:textId="5D5F040C">
      <w:pPr>
        <w:ind w:left="720" w:hanging="720"/>
        <w:rPr>
          <w:rStyle w:val="Emphasis"/>
        </w:rPr>
      </w:pPr>
      <w:r w:rsidRPr="38EE3FB2">
        <w:rPr>
          <w:rStyle w:val="Emphasis"/>
        </w:rPr>
        <w:t xml:space="preserve">Question </w:t>
      </w:r>
      <w:r w:rsidRPr="38EE3FB2" w:rsidR="0C2669FF">
        <w:rPr>
          <w:rStyle w:val="Emphasis"/>
        </w:rPr>
        <w:t>4.2</w:t>
      </w:r>
      <w:r w:rsidR="00CA48A6">
        <w:tab/>
      </w:r>
    </w:p>
    <w:p w:rsidRPr="00681CC5" w:rsidR="00CA48A6" w:rsidP="38EE3FB2" w:rsidRDefault="0C2669FF" w14:paraId="6F9E5F29" w14:textId="77777777">
      <w:pPr>
        <w:spacing w:before="0" w:after="160" w:line="259" w:lineRule="auto"/>
        <w:rPr>
          <w:rFonts w:cs="Arial"/>
          <w:szCs w:val="24"/>
        </w:rPr>
      </w:pPr>
      <w:r w:rsidRPr="38EE3FB2">
        <w:rPr>
          <w:rFonts w:cs="Arial"/>
        </w:rPr>
        <w:t xml:space="preserve">Here we are looking to learn about the current state of the building, equipment or capital function that you wish to improve and the limitations, risks or challenges this puts on your operation as a theatre.  </w:t>
      </w:r>
    </w:p>
    <w:p w:rsidRPr="00681CC5" w:rsidR="00CA48A6" w:rsidP="00CA48A6" w:rsidRDefault="00CA48A6" w14:paraId="29B58DE0" w14:textId="77777777">
      <w:pPr>
        <w:pStyle w:val="ListParagraph"/>
        <w:rPr>
          <w:rFonts w:cs="Arial"/>
          <w:szCs w:val="24"/>
        </w:rPr>
      </w:pPr>
    </w:p>
    <w:p w:rsidRPr="00681CC5" w:rsidR="00CA48A6" w:rsidP="38EE3FB2" w:rsidRDefault="0C2669FF" w14:paraId="35108618" w14:textId="28D2EE0A">
      <w:pPr>
        <w:spacing w:before="0" w:after="160" w:line="259" w:lineRule="auto"/>
        <w:rPr>
          <w:rFonts w:cs="Arial"/>
          <w:szCs w:val="24"/>
        </w:rPr>
      </w:pPr>
      <w:r w:rsidRPr="21151715">
        <w:rPr>
          <w:rFonts w:cs="Arial"/>
        </w:rPr>
        <w:t xml:space="preserve">You will receive a response approximately </w:t>
      </w:r>
      <w:r w:rsidRPr="21151715" w:rsidR="04E213C8">
        <w:rPr>
          <w:rFonts w:cs="Arial"/>
        </w:rPr>
        <w:t>three</w:t>
      </w:r>
      <w:r w:rsidRPr="21151715">
        <w:rPr>
          <w:rFonts w:cs="Arial"/>
        </w:rPr>
        <w:t xml:space="preserve"> months after the application closing-date, so we are not able to fund work that requires urgent or immediate attention before this time.</w:t>
      </w:r>
    </w:p>
    <w:p w:rsidR="21151715" w:rsidP="21151715" w:rsidRDefault="21151715" w14:paraId="63B7129C" w14:textId="4C4F4BDD">
      <w:pPr>
        <w:ind w:left="720" w:hanging="720"/>
        <w:rPr>
          <w:rFonts w:cs="Arial"/>
          <w:b/>
          <w:bCs/>
        </w:rPr>
      </w:pPr>
    </w:p>
    <w:p w:rsidR="00CA48A6" w:rsidP="00CA48A6" w:rsidRDefault="4E93E3AB" w14:paraId="55F517A4" w14:textId="15B7F4F6">
      <w:pPr>
        <w:ind w:left="720" w:hanging="720"/>
        <w:rPr>
          <w:rStyle w:val="Emphasis"/>
        </w:rPr>
      </w:pPr>
      <w:r w:rsidRPr="38EE3FB2">
        <w:rPr>
          <w:rFonts w:cs="Arial"/>
          <w:b/>
          <w:bCs/>
        </w:rPr>
        <w:t xml:space="preserve">Question </w:t>
      </w:r>
      <w:r w:rsidRPr="38EE3FB2" w:rsidR="0C2669FF">
        <w:rPr>
          <w:rFonts w:cs="Arial"/>
          <w:b/>
          <w:bCs/>
        </w:rPr>
        <w:t>4.3</w:t>
      </w:r>
      <w:r w:rsidR="00CA48A6">
        <w:tab/>
      </w:r>
    </w:p>
    <w:p w:rsidRPr="00B841CA" w:rsidR="00622BBA" w:rsidP="38EE3FB2" w:rsidRDefault="58AA2301" w14:paraId="1F46D9DF" w14:textId="4DED2307">
      <w:pPr>
        <w:ind w:left="720"/>
        <w:rPr>
          <w:rFonts w:cs="Arial"/>
          <w:b/>
          <w:bCs/>
          <w:i/>
          <w:iCs/>
          <w:u w:val="single"/>
        </w:rPr>
      </w:pPr>
      <w:r w:rsidRPr="38EE3FB2">
        <w:rPr>
          <w:rStyle w:val="Emphasis"/>
          <w:b w:val="0"/>
          <w:bCs w:val="0"/>
        </w:rPr>
        <w:t xml:space="preserve">We recognise that not all projects will relate directly to each of these priorities, so please </w:t>
      </w:r>
      <w:r w:rsidRPr="38EE3FB2">
        <w:rPr>
          <w:rStyle w:val="Emphasis"/>
          <w:b w:val="0"/>
          <w:bCs w:val="0"/>
          <w:u w:val="single"/>
        </w:rPr>
        <w:t>only</w:t>
      </w:r>
      <w:r w:rsidRPr="38EE3FB2">
        <w:rPr>
          <w:rStyle w:val="Emphasis"/>
          <w:b w:val="0"/>
          <w:bCs w:val="0"/>
        </w:rPr>
        <w:t xml:space="preserve"> complete the section(s) that is relevant to your project. </w:t>
      </w:r>
    </w:p>
    <w:p w:rsidR="38EE3FB2" w:rsidP="38EE3FB2" w:rsidRDefault="38EE3FB2" w14:paraId="2106FCCD" w14:textId="2182656E">
      <w:pPr>
        <w:pStyle w:val="Subtitle"/>
      </w:pPr>
    </w:p>
    <w:p w:rsidRPr="00681CC5" w:rsidR="00CA48A6" w:rsidP="003C53B0" w:rsidRDefault="0C2669FF" w14:paraId="06CA4E45" w14:textId="2D9D4BCB">
      <w:pPr>
        <w:pStyle w:val="Subtitle"/>
      </w:pPr>
      <w:r>
        <w:t>4.3.1</w:t>
      </w:r>
      <w:r w:rsidR="00CA48A6">
        <w:tab/>
      </w:r>
      <w:r>
        <w:t>Resilience</w:t>
      </w:r>
    </w:p>
    <w:p w:rsidR="00CA48A6" w:rsidP="38EE3FB2" w:rsidRDefault="49105343" w14:paraId="1A294F89" w14:textId="5A7A309C">
      <w:pPr>
        <w:rPr>
          <w:rStyle w:val="Emphasis"/>
          <w:b w:val="0"/>
          <w:bCs w:val="0"/>
          <w:i/>
          <w:iCs/>
        </w:rPr>
      </w:pPr>
      <w:r w:rsidRPr="38EE3FB2">
        <w:rPr>
          <w:rStyle w:val="Emphasis"/>
          <w:b w:val="0"/>
          <w:bCs w:val="0"/>
          <w:i/>
          <w:iCs/>
        </w:rPr>
        <w:t>If relevant, p</w:t>
      </w:r>
      <w:r w:rsidRPr="38EE3FB2" w:rsidR="0C2669FF">
        <w:rPr>
          <w:rStyle w:val="Emphasis"/>
          <w:b w:val="0"/>
          <w:bCs w:val="0"/>
          <w:i/>
          <w:iCs/>
        </w:rPr>
        <w:t>lease tell us how this work will help your venue to adapt effectively in response to changing conditions, both internal and external. (1</w:t>
      </w:r>
      <w:r w:rsidRPr="38EE3FB2" w:rsidR="78B1DA6C">
        <w:rPr>
          <w:rStyle w:val="Emphasis"/>
          <w:b w:val="0"/>
          <w:bCs w:val="0"/>
          <w:i/>
          <w:iCs/>
        </w:rPr>
        <w:t>0</w:t>
      </w:r>
      <w:r w:rsidRPr="38EE3FB2" w:rsidR="0C2669FF">
        <w:rPr>
          <w:rStyle w:val="Emphasis"/>
          <w:b w:val="0"/>
          <w:bCs w:val="0"/>
          <w:i/>
          <w:iCs/>
        </w:rPr>
        <w:t xml:space="preserve">0-word guide) </w:t>
      </w:r>
    </w:p>
    <w:p w:rsidR="38EE3FB2" w:rsidP="38EE3FB2" w:rsidRDefault="38EE3FB2" w14:paraId="1A1DB792" w14:textId="37D0691C">
      <w:pPr>
        <w:rPr>
          <w:rStyle w:val="Emphasis"/>
          <w:b w:val="0"/>
          <w:bCs w:val="0"/>
          <w:i/>
          <w:iCs/>
        </w:rPr>
      </w:pPr>
    </w:p>
    <w:p w:rsidRPr="00681CC5" w:rsidR="00CA48A6" w:rsidP="38EE3FB2" w:rsidRDefault="0C2669FF" w14:paraId="3DDD0386" w14:textId="1D65AFAB">
      <w:pPr>
        <w:spacing w:before="0" w:after="160" w:line="259" w:lineRule="auto"/>
        <w:rPr>
          <w:rFonts w:cs="Arial"/>
          <w:szCs w:val="24"/>
        </w:rPr>
      </w:pPr>
      <w:r w:rsidRPr="38EE3FB2">
        <w:rPr>
          <w:rFonts w:cs="Arial"/>
        </w:rPr>
        <w:t xml:space="preserve">Please use this space to tell us about the ways in which </w:t>
      </w:r>
      <w:r w:rsidRPr="38EE3FB2" w:rsidR="58AA2301">
        <w:rPr>
          <w:rFonts w:cs="Arial"/>
        </w:rPr>
        <w:t>the project</w:t>
      </w:r>
      <w:r w:rsidRPr="38EE3FB2">
        <w:rPr>
          <w:rFonts w:cs="Arial"/>
        </w:rPr>
        <w:t xml:space="preserve"> will enable you to continue to do what you want to be doing as a venue. For example, please tell us about any cost saving or time efficiencies that this work will achieve and explain how your organi</w:t>
      </w:r>
      <w:r w:rsidRPr="38EE3FB2" w:rsidR="04E213C8">
        <w:rPr>
          <w:rFonts w:cs="Arial"/>
        </w:rPr>
        <w:t>s</w:t>
      </w:r>
      <w:r w:rsidRPr="38EE3FB2">
        <w:rPr>
          <w:rFonts w:cs="Arial"/>
        </w:rPr>
        <w:t>ation, and your users</w:t>
      </w:r>
      <w:r w:rsidRPr="38EE3FB2" w:rsidR="312DF5D6">
        <w:rPr>
          <w:rFonts w:cs="Arial"/>
        </w:rPr>
        <w:t>,</w:t>
      </w:r>
      <w:r w:rsidRPr="38EE3FB2">
        <w:rPr>
          <w:rFonts w:cs="Arial"/>
        </w:rPr>
        <w:t xml:space="preserve"> will benefit from these savings. </w:t>
      </w:r>
      <w:r w:rsidRPr="38EE3FB2" w:rsidR="58AA2301">
        <w:rPr>
          <w:rFonts w:cs="Arial"/>
        </w:rPr>
        <w:t xml:space="preserve">  </w:t>
      </w:r>
    </w:p>
    <w:p w:rsidRPr="00681CC5" w:rsidR="00CA48A6" w:rsidP="00CA48A6" w:rsidRDefault="00CA48A6" w14:paraId="62DD13D4" w14:textId="77777777">
      <w:pPr>
        <w:pStyle w:val="ListParagraph"/>
        <w:rPr>
          <w:rFonts w:cs="Arial"/>
          <w:szCs w:val="24"/>
        </w:rPr>
      </w:pPr>
    </w:p>
    <w:p w:rsidRPr="00681CC5" w:rsidR="00CA48A6" w:rsidP="38EE3FB2" w:rsidRDefault="0C2669FF" w14:paraId="564E9849" w14:textId="77777777">
      <w:pPr>
        <w:spacing w:before="0" w:after="160" w:line="259" w:lineRule="auto"/>
        <w:rPr>
          <w:rFonts w:cs="Arial"/>
          <w:szCs w:val="24"/>
        </w:rPr>
      </w:pPr>
      <w:r w:rsidRPr="38EE3FB2">
        <w:rPr>
          <w:rFonts w:cs="Arial"/>
        </w:rPr>
        <w:t>This can relate to any aspect of your operation including your artistic programming, financial management, audience retention and income generation.</w:t>
      </w:r>
    </w:p>
    <w:p w:rsidRPr="00681CC5" w:rsidR="00CA48A6" w:rsidP="00CA48A6" w:rsidRDefault="00CA48A6" w14:paraId="2035146B" w14:textId="77777777">
      <w:pPr>
        <w:pStyle w:val="ListParagraph"/>
        <w:rPr>
          <w:rFonts w:cs="Arial"/>
          <w:szCs w:val="24"/>
        </w:rPr>
      </w:pPr>
    </w:p>
    <w:p w:rsidRPr="00681CC5" w:rsidR="00CA48A6" w:rsidP="38EE3FB2" w:rsidRDefault="0C2669FF" w14:paraId="2F5D15ED" w14:textId="77777777">
      <w:pPr>
        <w:spacing w:before="0" w:after="160" w:line="259" w:lineRule="auto"/>
        <w:rPr>
          <w:rFonts w:cs="Arial"/>
          <w:szCs w:val="24"/>
        </w:rPr>
      </w:pPr>
      <w:bookmarkStart w:name="_Hlk142298281" w:id="0"/>
      <w:r w:rsidRPr="38EE3FB2">
        <w:rPr>
          <w:rFonts w:cs="Arial"/>
        </w:rPr>
        <w:t>Examples of projects we have funded that support this priority include:</w:t>
      </w:r>
    </w:p>
    <w:p w:rsidRPr="00681CC5" w:rsidR="00CA48A6" w:rsidP="38EE3FB2" w:rsidRDefault="0C2669FF" w14:paraId="211F02C3" w14:textId="77777777">
      <w:pPr>
        <w:pStyle w:val="ListParagraph"/>
        <w:numPr>
          <w:ilvl w:val="0"/>
          <w:numId w:val="4"/>
        </w:numPr>
        <w:rPr>
          <w:rFonts w:eastAsia="Times New Roman" w:cs="Arial"/>
          <w:szCs w:val="24"/>
          <w:lang w:eastAsia="en-GB"/>
        </w:rPr>
      </w:pPr>
      <w:r w:rsidRPr="38EE3FB2">
        <w:rPr>
          <w:rFonts w:eastAsia="Times New Roman" w:cs="Arial"/>
          <w:lang w:eastAsia="en-GB"/>
        </w:rPr>
        <w:t xml:space="preserve">Purchase of digital equipment to support streaming of online theatre presentations and films to extend the offering for live audiences, with a view to increased income generation. </w:t>
      </w:r>
    </w:p>
    <w:p w:rsidRPr="00681CC5" w:rsidR="00CA48A6" w:rsidP="38EE3FB2" w:rsidRDefault="0C2669FF" w14:paraId="3DB9A844" w14:textId="79F9747B">
      <w:pPr>
        <w:pStyle w:val="ListParagraph"/>
        <w:numPr>
          <w:ilvl w:val="0"/>
          <w:numId w:val="4"/>
        </w:numPr>
        <w:spacing w:before="0" w:after="160" w:line="259" w:lineRule="auto"/>
        <w:rPr>
          <w:rFonts w:cs="Arial"/>
          <w:szCs w:val="24"/>
        </w:rPr>
      </w:pPr>
      <w:r w:rsidRPr="38EE3FB2">
        <w:rPr>
          <w:rFonts w:cs="Arial"/>
        </w:rPr>
        <w:t>Replacing an outdated fire alarm with a more modern system to protect the fabric and ensure security of a theatre building, ensuring continued, safe operation</w:t>
      </w:r>
      <w:r w:rsidRPr="38EE3FB2" w:rsidR="37CDF084">
        <w:rPr>
          <w:rFonts w:cs="Arial"/>
        </w:rPr>
        <w:t>.</w:t>
      </w:r>
    </w:p>
    <w:p w:rsidRPr="00681CC5" w:rsidR="00CA48A6" w:rsidP="38EE3FB2" w:rsidRDefault="0C2669FF" w14:paraId="1678FFBD" w14:textId="6E0345D5">
      <w:pPr>
        <w:pStyle w:val="ListParagraph"/>
        <w:numPr>
          <w:ilvl w:val="0"/>
          <w:numId w:val="4"/>
        </w:numPr>
        <w:spacing w:before="0" w:after="160" w:line="259" w:lineRule="auto"/>
        <w:rPr>
          <w:rFonts w:cs="Arial"/>
          <w:szCs w:val="24"/>
        </w:rPr>
      </w:pPr>
      <w:r w:rsidRPr="38EE3FB2">
        <w:rPr>
          <w:rFonts w:cs="Arial"/>
        </w:rPr>
        <w:t>Expanding the provision of female toilet facilities, cutting queue times, providing a better audience experience and contributing to audience retention</w:t>
      </w:r>
      <w:r w:rsidRPr="38EE3FB2" w:rsidR="312DF5D6">
        <w:rPr>
          <w:rFonts w:cs="Arial"/>
        </w:rPr>
        <w:t>.</w:t>
      </w:r>
    </w:p>
    <w:bookmarkEnd w:id="0"/>
    <w:p w:rsidR="38EE3FB2" w:rsidP="38EE3FB2" w:rsidRDefault="38EE3FB2" w14:paraId="3AD3180A" w14:textId="06E9D6C5">
      <w:pPr>
        <w:pStyle w:val="Subtitle"/>
      </w:pPr>
    </w:p>
    <w:p w:rsidRPr="00681CC5" w:rsidR="00CA48A6" w:rsidP="003C53B0" w:rsidRDefault="0C2669FF" w14:paraId="3AF7B0A1" w14:textId="15F14572">
      <w:pPr>
        <w:pStyle w:val="Subtitle"/>
      </w:pPr>
      <w:r>
        <w:t>4.3.2</w:t>
      </w:r>
      <w:r w:rsidR="00CA48A6">
        <w:tab/>
      </w:r>
      <w:r>
        <w:t>Inclusivity</w:t>
      </w:r>
    </w:p>
    <w:p w:rsidR="00CA48A6" w:rsidP="026E5B78" w:rsidRDefault="1F8B0631" w14:paraId="4B3FE874" w14:textId="608EF287">
      <w:pPr>
        <w:rPr>
          <w:rStyle w:val="Emphasis"/>
          <w:b w:val="0"/>
          <w:bCs w:val="0"/>
          <w:i/>
          <w:iCs/>
        </w:rPr>
      </w:pPr>
      <w:r w:rsidRPr="026E5B78">
        <w:rPr>
          <w:rStyle w:val="Emphasis"/>
          <w:b w:val="0"/>
          <w:bCs w:val="0"/>
          <w:i/>
          <w:iCs/>
        </w:rPr>
        <w:t>If relevant, p</w:t>
      </w:r>
      <w:r w:rsidRPr="026E5B78" w:rsidR="203E2522">
        <w:rPr>
          <w:rStyle w:val="Emphasis"/>
          <w:b w:val="0"/>
          <w:bCs w:val="0"/>
          <w:i/>
          <w:iCs/>
        </w:rPr>
        <w:t>lease tell us how this work will help your venue to provide a welcoming environment for all your users</w:t>
      </w:r>
      <w:r w:rsidRPr="026E5B78" w:rsidR="11EE77A4">
        <w:rPr>
          <w:rStyle w:val="Emphasis"/>
          <w:b w:val="0"/>
          <w:bCs w:val="0"/>
          <w:i/>
          <w:iCs/>
        </w:rPr>
        <w:t xml:space="preserve"> </w:t>
      </w:r>
      <w:r w:rsidRPr="026E5B78" w:rsidR="203E2522">
        <w:rPr>
          <w:rStyle w:val="Emphasis"/>
          <w:b w:val="0"/>
          <w:bCs w:val="0"/>
          <w:i/>
          <w:iCs/>
        </w:rPr>
        <w:t>(1</w:t>
      </w:r>
      <w:r w:rsidRPr="026E5B78" w:rsidR="7720D49D">
        <w:rPr>
          <w:rStyle w:val="Emphasis"/>
          <w:b w:val="0"/>
          <w:bCs w:val="0"/>
          <w:i/>
          <w:iCs/>
        </w:rPr>
        <w:t>0</w:t>
      </w:r>
      <w:r w:rsidRPr="026E5B78" w:rsidR="203E2522">
        <w:rPr>
          <w:rStyle w:val="Emphasis"/>
          <w:b w:val="0"/>
          <w:bCs w:val="0"/>
          <w:i/>
          <w:iCs/>
        </w:rPr>
        <w:t>0-word guide)</w:t>
      </w:r>
    </w:p>
    <w:p w:rsidR="38EE3FB2" w:rsidP="38EE3FB2" w:rsidRDefault="38EE3FB2" w14:paraId="65599173" w14:textId="3D29D375">
      <w:pPr>
        <w:rPr>
          <w:rStyle w:val="Emphasis"/>
          <w:b w:val="0"/>
          <w:bCs w:val="0"/>
          <w:i/>
          <w:iCs/>
        </w:rPr>
      </w:pPr>
    </w:p>
    <w:p w:rsidRPr="00681CC5" w:rsidR="00CA48A6" w:rsidP="38EE3FB2" w:rsidRDefault="0C2669FF" w14:paraId="6DC58D6B" w14:textId="72D7DE1F">
      <w:pPr>
        <w:spacing w:before="0" w:after="160" w:line="259" w:lineRule="auto"/>
        <w:rPr>
          <w:rFonts w:cs="Arial"/>
          <w:szCs w:val="24"/>
        </w:rPr>
      </w:pPr>
      <w:r w:rsidRPr="38EE3FB2">
        <w:rPr>
          <w:rFonts w:cs="Arial"/>
        </w:rPr>
        <w:lastRenderedPageBreak/>
        <w:t xml:space="preserve">Please </w:t>
      </w:r>
      <w:r w:rsidRPr="38EE3FB2" w:rsidR="36E40737">
        <w:rPr>
          <w:rFonts w:cs="Arial"/>
        </w:rPr>
        <w:t xml:space="preserve">use this space to </w:t>
      </w:r>
      <w:r w:rsidRPr="38EE3FB2">
        <w:rPr>
          <w:rFonts w:cs="Arial"/>
        </w:rPr>
        <w:t xml:space="preserve">explain how this work will help to remove barriers and make your venue more accessible and appealing for users, whether artists, audiences, participants or staff.  </w:t>
      </w:r>
    </w:p>
    <w:p w:rsidRPr="00681CC5" w:rsidR="00CA48A6" w:rsidP="00CA48A6" w:rsidRDefault="00CA48A6" w14:paraId="4ECF358F" w14:textId="77777777">
      <w:pPr>
        <w:pStyle w:val="ListParagraph"/>
        <w:rPr>
          <w:rFonts w:cs="Arial"/>
          <w:szCs w:val="24"/>
        </w:rPr>
      </w:pPr>
    </w:p>
    <w:p w:rsidRPr="00681CC5" w:rsidR="00CA48A6" w:rsidP="38EE3FB2" w:rsidRDefault="0C2669FF" w14:paraId="7E469A2B" w14:textId="77777777">
      <w:pPr>
        <w:spacing w:before="0" w:after="160" w:line="259" w:lineRule="auto"/>
        <w:rPr>
          <w:rFonts w:cs="Arial"/>
          <w:szCs w:val="24"/>
        </w:rPr>
      </w:pPr>
      <w:r w:rsidRPr="38EE3FB2">
        <w:rPr>
          <w:rFonts w:cs="Arial"/>
        </w:rPr>
        <w:t xml:space="preserve">Please tell us about any information or research you have acquired (or feedback you have received from users) that informs the changes you wish to make.   </w:t>
      </w:r>
    </w:p>
    <w:p w:rsidRPr="00681CC5" w:rsidR="00CA48A6" w:rsidP="00CA48A6" w:rsidRDefault="00CA48A6" w14:paraId="7595610C" w14:textId="77777777">
      <w:pPr>
        <w:pStyle w:val="ListParagraph"/>
        <w:rPr>
          <w:rFonts w:cs="Arial"/>
          <w:szCs w:val="24"/>
        </w:rPr>
      </w:pPr>
    </w:p>
    <w:p w:rsidRPr="00681CC5" w:rsidR="00D64EA2" w:rsidP="38EE3FB2" w:rsidRDefault="52436D6B" w14:paraId="249B00E3" w14:textId="77777777">
      <w:pPr>
        <w:spacing w:before="0" w:after="160" w:line="259" w:lineRule="auto"/>
        <w:rPr>
          <w:rFonts w:cs="Arial"/>
          <w:szCs w:val="24"/>
        </w:rPr>
      </w:pPr>
      <w:r w:rsidRPr="38EE3FB2">
        <w:rPr>
          <w:rFonts w:cs="Arial"/>
        </w:rPr>
        <w:t>Please tell us about any particular groups who will benefit from the improvements you wish to make.</w:t>
      </w:r>
    </w:p>
    <w:p w:rsidRPr="00681CC5" w:rsidR="00CA48A6" w:rsidP="00CA48A6" w:rsidRDefault="00CA48A6" w14:paraId="1C182668" w14:textId="77777777">
      <w:pPr>
        <w:pStyle w:val="ListParagraph"/>
        <w:rPr>
          <w:rFonts w:cs="Arial"/>
          <w:szCs w:val="24"/>
        </w:rPr>
      </w:pPr>
    </w:p>
    <w:p w:rsidRPr="00681CC5" w:rsidR="00CA48A6" w:rsidP="38EE3FB2" w:rsidRDefault="0C2669FF" w14:paraId="658622F2" w14:textId="77777777">
      <w:pPr>
        <w:spacing w:before="0" w:after="160" w:line="259" w:lineRule="auto"/>
        <w:rPr>
          <w:rFonts w:cs="Arial"/>
          <w:szCs w:val="24"/>
        </w:rPr>
      </w:pPr>
      <w:r w:rsidRPr="38EE3FB2">
        <w:rPr>
          <w:rFonts w:cs="Arial"/>
        </w:rPr>
        <w:t>Examples of projects we have funded that support this priority include:</w:t>
      </w:r>
    </w:p>
    <w:p w:rsidRPr="00681CC5" w:rsidR="00CA48A6" w:rsidP="38EE3FB2" w:rsidRDefault="0C2669FF" w14:paraId="65F77C79" w14:textId="77777777">
      <w:pPr>
        <w:pStyle w:val="ListParagraph"/>
        <w:numPr>
          <w:ilvl w:val="0"/>
          <w:numId w:val="3"/>
        </w:numPr>
        <w:spacing w:before="0" w:after="160" w:line="259" w:lineRule="auto"/>
        <w:rPr>
          <w:rFonts w:cs="Arial"/>
          <w:szCs w:val="24"/>
        </w:rPr>
      </w:pPr>
      <w:r w:rsidRPr="38EE3FB2">
        <w:rPr>
          <w:rFonts w:cs="Arial"/>
        </w:rPr>
        <w:t>The installation of automated doors to and from the stage and the orchestra pit to allow artists in wheelchairs to enter the performance areas without assistance.</w:t>
      </w:r>
    </w:p>
    <w:p w:rsidRPr="00681CC5" w:rsidR="00CA48A6" w:rsidP="38EE3FB2" w:rsidRDefault="0C2669FF" w14:paraId="626F10A3" w14:textId="77777777">
      <w:pPr>
        <w:pStyle w:val="ListParagraph"/>
        <w:numPr>
          <w:ilvl w:val="0"/>
          <w:numId w:val="3"/>
        </w:numPr>
        <w:spacing w:before="0" w:after="160" w:line="259" w:lineRule="auto"/>
        <w:rPr>
          <w:rFonts w:cs="Arial"/>
          <w:szCs w:val="24"/>
        </w:rPr>
      </w:pPr>
      <w:r w:rsidRPr="38EE3FB2">
        <w:rPr>
          <w:rFonts w:cs="Arial"/>
        </w:rPr>
        <w:t>The purchase of headsets for audiences requiring audio-description of performances</w:t>
      </w:r>
    </w:p>
    <w:p w:rsidRPr="00681CC5" w:rsidR="00CA48A6" w:rsidP="38EE3FB2" w:rsidRDefault="0C2669FF" w14:paraId="59DE1F85" w14:textId="526A70F6">
      <w:pPr>
        <w:pStyle w:val="ListParagraph"/>
        <w:numPr>
          <w:ilvl w:val="0"/>
          <w:numId w:val="3"/>
        </w:numPr>
        <w:spacing w:before="0" w:after="160" w:line="259" w:lineRule="auto"/>
        <w:rPr>
          <w:rFonts w:cs="Arial"/>
          <w:szCs w:val="24"/>
          <w:u w:val="single"/>
        </w:rPr>
      </w:pPr>
      <w:r w:rsidRPr="38EE3FB2">
        <w:rPr>
          <w:rFonts w:cs="Arial"/>
        </w:rPr>
        <w:t>Installation of a new front-of-house Tanoy system to provide announcements that are audible and adjustable to suit the needs and sound requirements of different audiences, including those with</w:t>
      </w:r>
      <w:r w:rsidRPr="38EE3FB2" w:rsidR="1523F925">
        <w:rPr>
          <w:rFonts w:cs="Arial"/>
        </w:rPr>
        <w:t xml:space="preserve"> additional </w:t>
      </w:r>
      <w:r w:rsidRPr="38EE3FB2">
        <w:rPr>
          <w:rFonts w:cs="Arial"/>
        </w:rPr>
        <w:t>sensory sensitivities.</w:t>
      </w:r>
    </w:p>
    <w:p w:rsidR="38EE3FB2" w:rsidP="38EE3FB2" w:rsidRDefault="38EE3FB2" w14:paraId="4D8F1896" w14:textId="0F588E10">
      <w:pPr>
        <w:pStyle w:val="Subtitle"/>
      </w:pPr>
    </w:p>
    <w:p w:rsidRPr="00681CC5" w:rsidR="00CA48A6" w:rsidP="003C53B0" w:rsidRDefault="0C2669FF" w14:paraId="02C0BA84" w14:textId="48742716">
      <w:pPr>
        <w:pStyle w:val="Subtitle"/>
      </w:pPr>
      <w:r>
        <w:t>4.3.3</w:t>
      </w:r>
      <w:r w:rsidR="00CA48A6">
        <w:tab/>
      </w:r>
      <w:r>
        <w:t>Sustainability</w:t>
      </w:r>
    </w:p>
    <w:p w:rsidR="00CA48A6" w:rsidP="1E54359F" w:rsidRDefault="0953ED81" w14:paraId="36C005C9" w14:textId="44950B98">
      <w:pPr>
        <w:rPr>
          <w:rStyle w:val="Emphasis"/>
          <w:b w:val="0"/>
          <w:bCs w:val="0"/>
          <w:i w:val="1"/>
          <w:iCs w:val="1"/>
        </w:rPr>
      </w:pPr>
      <w:r w:rsidRPr="1E54359F" w:rsidR="0953ED81">
        <w:rPr>
          <w:rStyle w:val="Emphasis"/>
          <w:b w:val="0"/>
          <w:bCs w:val="0"/>
          <w:i w:val="1"/>
          <w:iCs w:val="1"/>
        </w:rPr>
        <w:t xml:space="preserve">If relevant, </w:t>
      </w:r>
      <w:r w:rsidRPr="1E54359F" w:rsidR="6B2FDC8A">
        <w:rPr>
          <w:rStyle w:val="Emphasis"/>
          <w:b w:val="0"/>
          <w:bCs w:val="0"/>
          <w:i w:val="1"/>
          <w:iCs w:val="1"/>
        </w:rPr>
        <w:t>p</w:t>
      </w:r>
      <w:r w:rsidRPr="1E54359F" w:rsidR="0C2669FF">
        <w:rPr>
          <w:rStyle w:val="Emphasis"/>
          <w:b w:val="0"/>
          <w:bCs w:val="0"/>
          <w:i w:val="1"/>
          <w:iCs w:val="1"/>
        </w:rPr>
        <w:t>lease tell us how this work will improve the environmental sustainability of your theatre and contribute to good practice in response to the climate emergency. (1</w:t>
      </w:r>
      <w:r w:rsidRPr="1E54359F" w:rsidR="7F725317">
        <w:rPr>
          <w:rStyle w:val="Emphasis"/>
          <w:b w:val="0"/>
          <w:bCs w:val="0"/>
          <w:i w:val="1"/>
          <w:iCs w:val="1"/>
        </w:rPr>
        <w:t>0</w:t>
      </w:r>
      <w:r w:rsidRPr="1E54359F" w:rsidR="0C2669FF">
        <w:rPr>
          <w:rStyle w:val="Emphasis"/>
          <w:b w:val="0"/>
          <w:bCs w:val="0"/>
          <w:i w:val="1"/>
          <w:iCs w:val="1"/>
        </w:rPr>
        <w:t>0-word guide)</w:t>
      </w:r>
    </w:p>
    <w:p w:rsidR="1E54359F" w:rsidP="1E54359F" w:rsidRDefault="1E54359F" w14:paraId="67203DE4" w14:textId="553BF0B4">
      <w:pPr>
        <w:rPr>
          <w:rStyle w:val="Emphasis"/>
          <w:b w:val="0"/>
          <w:bCs w:val="0"/>
          <w:i w:val="1"/>
          <w:iCs w:val="1"/>
        </w:rPr>
      </w:pPr>
    </w:p>
    <w:p w:rsidRPr="00681CC5" w:rsidR="00CA48A6" w:rsidP="1E54359F" w:rsidRDefault="0C2669FF" w14:paraId="7FAAD3D3" w14:textId="361625D2">
      <w:pPr>
        <w:spacing w:before="0" w:after="160" w:line="259" w:lineRule="auto"/>
        <w:rPr>
          <w:rFonts w:cs="Arial"/>
        </w:rPr>
      </w:pPr>
      <w:r w:rsidRPr="1E54359F" w:rsidR="0C2669FF">
        <w:rPr>
          <w:rFonts w:cs="Arial"/>
        </w:rPr>
        <w:t xml:space="preserve">Please </w:t>
      </w:r>
      <w:r w:rsidRPr="1E54359F" w:rsidR="36E40737">
        <w:rPr>
          <w:rFonts w:cs="Arial"/>
        </w:rPr>
        <w:t>use this space to t</w:t>
      </w:r>
      <w:r w:rsidRPr="1E54359F" w:rsidR="0C2669FF">
        <w:rPr>
          <w:rFonts w:cs="Arial"/>
        </w:rPr>
        <w:t>ell us how this work will help to reduce your venue’s carbon footprint.</w:t>
      </w:r>
      <w:r w:rsidRPr="1E54359F" w:rsidR="36E40737">
        <w:rPr>
          <w:rFonts w:cs="Arial"/>
        </w:rPr>
        <w:t xml:space="preserve"> </w:t>
      </w:r>
      <w:r w:rsidRPr="1E54359F" w:rsidR="0C2669FF">
        <w:rPr>
          <w:rFonts w:cs="Arial"/>
        </w:rPr>
        <w:t xml:space="preserve">We recommend you consider using </w:t>
      </w:r>
      <w:r w:rsidRPr="1E54359F" w:rsidR="087E47A5">
        <w:rPr>
          <w:rFonts w:cs="Arial"/>
        </w:rPr>
        <w:t>Book 2</w:t>
      </w:r>
      <w:r w:rsidRPr="1E54359F" w:rsidR="26BB2B45">
        <w:rPr>
          <w:rFonts w:cs="Arial"/>
        </w:rPr>
        <w:t>: Sustainable Buildings</w:t>
      </w:r>
      <w:r w:rsidRPr="1E54359F" w:rsidR="087E47A5">
        <w:rPr>
          <w:rFonts w:cs="Arial"/>
        </w:rPr>
        <w:t xml:space="preserve"> of </w:t>
      </w:r>
      <w:r w:rsidRPr="1E54359F" w:rsidR="0C2669FF">
        <w:rPr>
          <w:rFonts w:cs="Arial"/>
        </w:rPr>
        <w:t xml:space="preserve">the </w:t>
      </w:r>
      <w:hyperlink r:id="Recc3dc9e39cb4c8a">
        <w:r w:rsidRPr="1E54359F" w:rsidR="0C2669FF">
          <w:rPr>
            <w:rStyle w:val="Hyperlink"/>
            <w:rFonts w:cs="Arial"/>
          </w:rPr>
          <w:t>Theatre Green Book</w:t>
        </w:r>
      </w:hyperlink>
      <w:r w:rsidRPr="1E54359F" w:rsidR="0C2669FF">
        <w:rPr>
          <w:rFonts w:cs="Arial"/>
        </w:rPr>
        <w:t xml:space="preserve"> as a reference point.</w:t>
      </w:r>
    </w:p>
    <w:p w:rsidRPr="00681CC5" w:rsidR="00CA48A6" w:rsidP="00CA48A6" w:rsidRDefault="00CA48A6" w14:paraId="578D3465" w14:textId="77777777">
      <w:pPr>
        <w:pStyle w:val="ListParagraph"/>
        <w:rPr>
          <w:rFonts w:cs="Arial"/>
          <w:szCs w:val="24"/>
        </w:rPr>
      </w:pPr>
    </w:p>
    <w:p w:rsidRPr="00681CC5" w:rsidR="00CA48A6" w:rsidP="38EE3FB2" w:rsidRDefault="0C2669FF" w14:paraId="5F1FF283" w14:textId="0CADABFE">
      <w:pPr>
        <w:spacing w:before="0" w:after="160" w:line="259" w:lineRule="auto"/>
        <w:rPr>
          <w:rFonts w:cs="Arial"/>
          <w:szCs w:val="24"/>
        </w:rPr>
      </w:pPr>
      <w:r w:rsidRPr="38EE3FB2">
        <w:rPr>
          <w:rFonts w:cs="Arial"/>
        </w:rPr>
        <w:t>Please give details of specific energy-savings you hope to make through this work</w:t>
      </w:r>
      <w:r w:rsidRPr="38EE3FB2" w:rsidR="52436D6B">
        <w:rPr>
          <w:rFonts w:cs="Arial"/>
        </w:rPr>
        <w:t>, what data these saving projections are based on,</w:t>
      </w:r>
      <w:r w:rsidRPr="38EE3FB2">
        <w:rPr>
          <w:rFonts w:cs="Arial"/>
        </w:rPr>
        <w:t xml:space="preserve"> and how you plan to measure these going forward.</w:t>
      </w:r>
    </w:p>
    <w:p w:rsidRPr="00681CC5" w:rsidR="00CA48A6" w:rsidP="00CA48A6" w:rsidRDefault="00CA48A6" w14:paraId="67A7740A" w14:textId="77777777">
      <w:pPr>
        <w:pStyle w:val="ListParagraph"/>
        <w:rPr>
          <w:rFonts w:cs="Arial"/>
          <w:szCs w:val="24"/>
        </w:rPr>
      </w:pPr>
    </w:p>
    <w:p w:rsidRPr="00681CC5" w:rsidR="00CA48A6" w:rsidP="38EE3FB2" w:rsidRDefault="0C2669FF" w14:paraId="1E1B856B" w14:textId="77777777">
      <w:pPr>
        <w:spacing w:before="0" w:after="160" w:line="259" w:lineRule="auto"/>
        <w:rPr>
          <w:rFonts w:cs="Arial"/>
          <w:szCs w:val="24"/>
        </w:rPr>
      </w:pPr>
      <w:r w:rsidRPr="38EE3FB2">
        <w:rPr>
          <w:rFonts w:cs="Arial"/>
        </w:rPr>
        <w:t xml:space="preserve">Please tell us about any information or research you have acquired (or feedback you have received from users) that informs the changes you wish to make.   </w:t>
      </w:r>
    </w:p>
    <w:p w:rsidRPr="00681CC5" w:rsidR="00CA48A6" w:rsidP="00CA48A6" w:rsidRDefault="00CA48A6" w14:paraId="20DA0EEC" w14:textId="77777777">
      <w:pPr>
        <w:pStyle w:val="ListParagraph"/>
        <w:rPr>
          <w:rFonts w:cs="Arial"/>
          <w:szCs w:val="24"/>
        </w:rPr>
      </w:pPr>
    </w:p>
    <w:p w:rsidRPr="00681CC5" w:rsidR="00CA48A6" w:rsidP="38EE3FB2" w:rsidRDefault="0C2669FF" w14:paraId="687B3E49" w14:textId="77777777">
      <w:pPr>
        <w:spacing w:before="0" w:after="160" w:line="259" w:lineRule="auto"/>
        <w:rPr>
          <w:rFonts w:cs="Arial"/>
          <w:szCs w:val="24"/>
        </w:rPr>
      </w:pPr>
      <w:r w:rsidRPr="38EE3FB2">
        <w:rPr>
          <w:rFonts w:cs="Arial"/>
        </w:rPr>
        <w:t>Please tell us about any particular groups who will benefit from the improvements you wish to make.</w:t>
      </w:r>
    </w:p>
    <w:p w:rsidRPr="00681CC5" w:rsidR="00CA48A6" w:rsidP="00CA48A6" w:rsidRDefault="00CA48A6" w14:paraId="5B116C75" w14:textId="77777777">
      <w:pPr>
        <w:pStyle w:val="ListParagraph"/>
        <w:rPr>
          <w:rFonts w:cs="Arial"/>
          <w:szCs w:val="24"/>
        </w:rPr>
      </w:pPr>
    </w:p>
    <w:p w:rsidRPr="00681CC5" w:rsidR="00CA48A6" w:rsidP="38EE3FB2" w:rsidRDefault="0C2669FF" w14:paraId="467A9A99" w14:textId="77777777">
      <w:pPr>
        <w:spacing w:before="0" w:after="160" w:line="259" w:lineRule="auto"/>
        <w:rPr>
          <w:rFonts w:cs="Arial"/>
          <w:szCs w:val="24"/>
        </w:rPr>
      </w:pPr>
      <w:r w:rsidRPr="38EE3FB2">
        <w:rPr>
          <w:rFonts w:cs="Arial"/>
        </w:rPr>
        <w:lastRenderedPageBreak/>
        <w:t>Examples of projects we have funded that support this priority include:</w:t>
      </w:r>
    </w:p>
    <w:p w:rsidRPr="00681CC5" w:rsidR="00CA48A6" w:rsidP="38EE3FB2" w:rsidRDefault="0C2669FF" w14:paraId="6889AE1B" w14:textId="4ABFD587">
      <w:pPr>
        <w:pStyle w:val="ListParagraph"/>
        <w:numPr>
          <w:ilvl w:val="0"/>
          <w:numId w:val="2"/>
        </w:numPr>
        <w:spacing w:before="0" w:after="160" w:line="259" w:lineRule="auto"/>
        <w:rPr>
          <w:rFonts w:cs="Arial"/>
          <w:szCs w:val="24"/>
        </w:rPr>
      </w:pPr>
      <w:r w:rsidRPr="38EE3FB2">
        <w:rPr>
          <w:rFonts w:cs="Arial"/>
        </w:rPr>
        <w:t xml:space="preserve">The installation of LED lighting to replace </w:t>
      </w:r>
      <w:r w:rsidRPr="38EE3FB2" w:rsidR="6C5D79A3">
        <w:rPr>
          <w:rFonts w:cs="Arial"/>
        </w:rPr>
        <w:t>T</w:t>
      </w:r>
      <w:r w:rsidRPr="38EE3FB2">
        <w:rPr>
          <w:rFonts w:cs="Arial"/>
        </w:rPr>
        <w:t>ungsten lights in theatre auditoria</w:t>
      </w:r>
      <w:r w:rsidRPr="38EE3FB2" w:rsidR="6C5D79A3">
        <w:rPr>
          <w:rFonts w:cs="Arial"/>
        </w:rPr>
        <w:t xml:space="preserve"> -</w:t>
      </w:r>
      <w:r w:rsidRPr="38EE3FB2">
        <w:rPr>
          <w:rFonts w:cs="Arial"/>
        </w:rPr>
        <w:t xml:space="preserve"> to save electricity costs and reduce the time involved in manual programming and operation of lights.</w:t>
      </w:r>
    </w:p>
    <w:p w:rsidRPr="00681CC5" w:rsidR="00CA48A6" w:rsidP="38EE3FB2" w:rsidRDefault="0C2669FF" w14:paraId="04E92970" w14:textId="77777777">
      <w:pPr>
        <w:pStyle w:val="ListParagraph"/>
        <w:numPr>
          <w:ilvl w:val="0"/>
          <w:numId w:val="2"/>
        </w:numPr>
        <w:spacing w:before="0" w:after="160" w:line="259" w:lineRule="auto"/>
        <w:rPr>
          <w:rFonts w:cs="Arial"/>
          <w:szCs w:val="24"/>
        </w:rPr>
      </w:pPr>
      <w:r w:rsidRPr="38EE3FB2">
        <w:rPr>
          <w:rFonts w:cs="Arial"/>
        </w:rPr>
        <w:t>The insulation of windows and doors to reduce draughts, retain heat and reduce fuel bills.</w:t>
      </w:r>
    </w:p>
    <w:p w:rsidRPr="003536ED" w:rsidR="00CA48A6" w:rsidP="38EE3FB2" w:rsidRDefault="0C2669FF" w14:paraId="6BBAEC17" w14:textId="1772A5D0">
      <w:pPr>
        <w:pStyle w:val="ListParagraph"/>
        <w:numPr>
          <w:ilvl w:val="0"/>
          <w:numId w:val="2"/>
        </w:numPr>
        <w:spacing w:before="0" w:after="160" w:line="259" w:lineRule="auto"/>
        <w:rPr>
          <w:rFonts w:cs="Arial"/>
          <w:szCs w:val="24"/>
        </w:rPr>
      </w:pPr>
      <w:r w:rsidRPr="38EE3FB2">
        <w:rPr>
          <w:rFonts w:cs="Arial"/>
        </w:rPr>
        <w:t>The purchase of new ventilation equipment to support a consistent temperature in the auditorium for the comfort of audiences during the hot weather.</w:t>
      </w:r>
    </w:p>
    <w:p w:rsidR="38EE3FB2" w:rsidP="38EE3FB2" w:rsidRDefault="38EE3FB2" w14:paraId="606C7446" w14:textId="13A0E5A6">
      <w:pPr>
        <w:pStyle w:val="Subtitle"/>
      </w:pPr>
    </w:p>
    <w:p w:rsidRPr="00681CC5" w:rsidR="00CA48A6" w:rsidP="00CC6076" w:rsidRDefault="0C2669FF" w14:paraId="7D001B39" w14:textId="1DC57651">
      <w:pPr>
        <w:pStyle w:val="Subtitle"/>
      </w:pPr>
      <w:r>
        <w:t>4.3.4</w:t>
      </w:r>
      <w:r w:rsidR="00CA48A6">
        <w:tab/>
      </w:r>
      <w:r>
        <w:t>Placemaking</w:t>
      </w:r>
    </w:p>
    <w:p w:rsidR="00CA48A6" w:rsidP="38EE3FB2" w:rsidRDefault="0BF536E7" w14:paraId="08215711" w14:textId="46086250">
      <w:pPr>
        <w:rPr>
          <w:rFonts w:cs="Arial"/>
          <w:b/>
          <w:bCs/>
        </w:rPr>
      </w:pPr>
      <w:r w:rsidRPr="38EE3FB2">
        <w:rPr>
          <w:rFonts w:cs="Arial"/>
          <w:i/>
          <w:iCs/>
        </w:rPr>
        <w:t>If relevant, p</w:t>
      </w:r>
      <w:r w:rsidRPr="38EE3FB2" w:rsidR="0C2669FF">
        <w:rPr>
          <w:rFonts w:cs="Arial"/>
          <w:i/>
          <w:iCs/>
        </w:rPr>
        <w:t>lease tell us how this work will help to position or reinforce your venue as a local, national and/or international asset. (1</w:t>
      </w:r>
      <w:r w:rsidRPr="38EE3FB2" w:rsidR="1B6A3EA3">
        <w:rPr>
          <w:rFonts w:cs="Arial"/>
          <w:i/>
          <w:iCs/>
        </w:rPr>
        <w:t>0</w:t>
      </w:r>
      <w:r w:rsidRPr="38EE3FB2" w:rsidR="0C2669FF">
        <w:rPr>
          <w:rFonts w:cs="Arial"/>
          <w:i/>
          <w:iCs/>
        </w:rPr>
        <w:t>0-word guide)</w:t>
      </w:r>
      <w:r w:rsidR="00CA48A6">
        <w:tab/>
      </w:r>
    </w:p>
    <w:p w:rsidR="38EE3FB2" w:rsidP="38EE3FB2" w:rsidRDefault="38EE3FB2" w14:paraId="3B16ECB3" w14:textId="4116AE25">
      <w:pPr>
        <w:spacing w:before="0" w:after="160" w:line="259" w:lineRule="auto"/>
        <w:rPr>
          <w:rFonts w:cs="Arial"/>
        </w:rPr>
      </w:pPr>
    </w:p>
    <w:p w:rsidRPr="00681CC5" w:rsidR="00CA48A6" w:rsidP="1E54359F" w:rsidRDefault="0C2669FF" w14:paraId="0215D64F" w14:textId="75479062">
      <w:pPr>
        <w:spacing w:before="0" w:after="160" w:line="240" w:lineRule="auto"/>
        <w:rPr>
          <w:rFonts w:cs="Arial"/>
        </w:rPr>
      </w:pPr>
      <w:r w:rsidRPr="1E54359F" w:rsidR="0C2669FF">
        <w:rPr>
          <w:rFonts w:cs="Arial"/>
        </w:rPr>
        <w:t xml:space="preserve">Please use this space to </w:t>
      </w:r>
      <w:r w:rsidRPr="1E54359F" w:rsidR="3C44C029">
        <w:rPr>
          <w:rFonts w:cs="Arial"/>
        </w:rPr>
        <w:t>tell us</w:t>
      </w:r>
      <w:r w:rsidRPr="1E54359F" w:rsidR="0C2669FF">
        <w:rPr>
          <w:rFonts w:cs="Arial"/>
        </w:rPr>
        <w:t xml:space="preserve"> how this work will strengthen your relationships with </w:t>
      </w:r>
      <w:r w:rsidRPr="1E54359F" w:rsidR="63EAAA32">
        <w:rPr>
          <w:rFonts w:cs="Arial"/>
        </w:rPr>
        <w:t xml:space="preserve">audiences, funders, artists, </w:t>
      </w:r>
      <w:r w:rsidRPr="1E54359F" w:rsidR="63EAAA32">
        <w:rPr>
          <w:rFonts w:cs="Arial"/>
        </w:rPr>
        <w:t>partners</w:t>
      </w:r>
      <w:r w:rsidRPr="1E54359F" w:rsidR="63EAAA32">
        <w:rPr>
          <w:rFonts w:cs="Arial"/>
        </w:rPr>
        <w:t xml:space="preserve"> and other </w:t>
      </w:r>
      <w:r w:rsidRPr="1E54359F" w:rsidR="0C2669FF">
        <w:rPr>
          <w:rFonts w:cs="Arial"/>
        </w:rPr>
        <w:t>stakeholders</w:t>
      </w:r>
      <w:r w:rsidRPr="1E54359F" w:rsidR="0C2669FF">
        <w:rPr>
          <w:rFonts w:cs="Arial"/>
        </w:rPr>
        <w:t xml:space="preserve">.  </w:t>
      </w:r>
    </w:p>
    <w:p w:rsidRPr="00681CC5" w:rsidR="00CA48A6" w:rsidP="38EE3FB2" w:rsidRDefault="00CA48A6" w14:paraId="1ACB51D8" w14:textId="77777777">
      <w:pPr>
        <w:spacing w:before="0" w:line="240" w:lineRule="auto"/>
        <w:rPr>
          <w:rFonts w:cs="Arial"/>
        </w:rPr>
      </w:pPr>
    </w:p>
    <w:p w:rsidRPr="00681CC5" w:rsidR="00CA48A6" w:rsidP="38EE3FB2" w:rsidRDefault="0C2669FF" w14:paraId="050F8758" w14:textId="77777777">
      <w:pPr>
        <w:spacing w:before="0" w:after="160" w:line="240" w:lineRule="auto"/>
        <w:rPr>
          <w:rFonts w:cs="Arial"/>
          <w:szCs w:val="24"/>
        </w:rPr>
      </w:pPr>
      <w:r w:rsidRPr="38EE3FB2">
        <w:rPr>
          <w:rFonts w:cs="Arial"/>
        </w:rPr>
        <w:t>Please tell us why this is important to you and what difference this work will make to how your venue is valued within your community.</w:t>
      </w:r>
    </w:p>
    <w:p w:rsidRPr="00681CC5" w:rsidR="00CA48A6" w:rsidP="38EE3FB2" w:rsidRDefault="00CA48A6" w14:paraId="3FC7E41B" w14:textId="77777777">
      <w:pPr>
        <w:spacing w:before="0" w:line="240" w:lineRule="auto"/>
        <w:rPr>
          <w:rFonts w:cs="Arial"/>
        </w:rPr>
      </w:pPr>
    </w:p>
    <w:p w:rsidRPr="00681CC5" w:rsidR="00CA48A6" w:rsidP="38EE3FB2" w:rsidRDefault="0C2669FF" w14:paraId="7286AEEE" w14:textId="77777777">
      <w:pPr>
        <w:spacing w:before="0" w:after="160" w:line="259" w:lineRule="auto"/>
        <w:rPr>
          <w:rFonts w:cs="Arial"/>
          <w:szCs w:val="24"/>
        </w:rPr>
      </w:pPr>
      <w:r w:rsidRPr="38EE3FB2">
        <w:rPr>
          <w:rFonts w:cs="Arial"/>
        </w:rPr>
        <w:t>Examples of projects we have funded that support this priority include:</w:t>
      </w:r>
    </w:p>
    <w:p w:rsidRPr="00681CC5" w:rsidR="00CA48A6" w:rsidP="38EE3FB2" w:rsidRDefault="0C2669FF" w14:paraId="33F1D979" w14:textId="77777777">
      <w:pPr>
        <w:pStyle w:val="ListParagraph"/>
        <w:numPr>
          <w:ilvl w:val="0"/>
          <w:numId w:val="1"/>
        </w:numPr>
        <w:rPr>
          <w:rFonts w:eastAsia="Times New Roman" w:cs="Arial"/>
          <w:szCs w:val="24"/>
          <w:lang w:eastAsia="en-GB"/>
        </w:rPr>
      </w:pPr>
      <w:r w:rsidRPr="38EE3FB2">
        <w:rPr>
          <w:rFonts w:eastAsia="Times New Roman" w:cs="Arial"/>
          <w:lang w:eastAsia="en-GB"/>
        </w:rPr>
        <w:t xml:space="preserve">Re-fit of kitchen and bar areas to provide an attractive daytime offer to communities using the venue as a social hub and for participatory activities. </w:t>
      </w:r>
    </w:p>
    <w:p w:rsidRPr="00681CC5" w:rsidR="00CA48A6" w:rsidP="38EE3FB2" w:rsidRDefault="0C2669FF" w14:paraId="6030B7EB" w14:textId="62142CFE">
      <w:pPr>
        <w:pStyle w:val="ListParagraph"/>
        <w:numPr>
          <w:ilvl w:val="0"/>
          <w:numId w:val="1"/>
        </w:numPr>
        <w:spacing w:before="0" w:after="160" w:line="259" w:lineRule="auto"/>
        <w:rPr>
          <w:rFonts w:cs="Arial"/>
          <w:szCs w:val="24"/>
        </w:rPr>
      </w:pPr>
      <w:r w:rsidRPr="38EE3FB2">
        <w:rPr>
          <w:rFonts w:cs="Arial"/>
        </w:rPr>
        <w:t xml:space="preserve">Purchase of new </w:t>
      </w:r>
      <w:r w:rsidRPr="38EE3FB2" w:rsidR="2271F13A">
        <w:rPr>
          <w:rFonts w:cs="Arial"/>
        </w:rPr>
        <w:t>l</w:t>
      </w:r>
      <w:r w:rsidRPr="38EE3FB2">
        <w:rPr>
          <w:rFonts w:cs="Arial"/>
        </w:rPr>
        <w:t>ighting and AV equipment for the auditorium to improve the quality of the venue’s technical provision, to ensure it remains a key provider of performance opportunities for local and visiting artists</w:t>
      </w:r>
      <w:r w:rsidRPr="38EE3FB2" w:rsidR="63EAAA32">
        <w:rPr>
          <w:rFonts w:cs="Arial"/>
        </w:rPr>
        <w:t>.</w:t>
      </w:r>
    </w:p>
    <w:p w:rsidR="00CA48A6" w:rsidP="38EE3FB2" w:rsidRDefault="0C2669FF" w14:paraId="480C9EB8" w14:textId="50FDADA6">
      <w:pPr>
        <w:pStyle w:val="ListParagraph"/>
        <w:numPr>
          <w:ilvl w:val="0"/>
          <w:numId w:val="1"/>
        </w:numPr>
        <w:rPr>
          <w:rFonts w:eastAsia="Times New Roman" w:cs="Arial"/>
          <w:szCs w:val="24"/>
          <w:lang w:eastAsia="en-GB"/>
        </w:rPr>
      </w:pPr>
      <w:r w:rsidRPr="38EE3FB2">
        <w:rPr>
          <w:rFonts w:eastAsia="Times New Roman" w:cs="Arial"/>
          <w:lang w:eastAsia="en-GB"/>
        </w:rPr>
        <w:t xml:space="preserve">To replace worn-out flooring to ensure participant safety and improve the offer to local academies and community groups making use of the venue’s facilities on a regular basis. </w:t>
      </w:r>
    </w:p>
    <w:p w:rsidRPr="00681CC5" w:rsidR="00CA48A6" w:rsidP="00CA48A6" w:rsidRDefault="00CA48A6" w14:paraId="2731C559" w14:textId="10E076F1">
      <w:pPr>
        <w:pStyle w:val="ListParagraph"/>
        <w:ind w:left="1440"/>
        <w:rPr>
          <w:rFonts w:cs="Arial"/>
          <w:b/>
          <w:bCs/>
          <w:szCs w:val="24"/>
        </w:rPr>
      </w:pPr>
    </w:p>
    <w:p w:rsidRPr="00681CC5" w:rsidR="00CA48A6" w:rsidP="56018A78" w:rsidRDefault="0C2669FF" w14:paraId="3B6CAC44" w14:textId="523546CC">
      <w:pPr>
        <w:pStyle w:val="Heading2"/>
        <w:ind w:left="720" w:hanging="720"/>
      </w:pPr>
      <w:r w:rsidR="0C2669FF">
        <w:rPr/>
        <w:t>5</w:t>
      </w:r>
      <w:r>
        <w:tab/>
      </w:r>
      <w:r w:rsidR="0C2669FF">
        <w:rPr/>
        <w:t>Project cost and budget</w:t>
      </w:r>
      <w:r w:rsidR="45835616">
        <w:rPr/>
        <w:t xml:space="preserve"> (Risk &amp; Project Management</w:t>
      </w:r>
      <w:r w:rsidR="777269AF">
        <w:rPr/>
        <w:t xml:space="preserve"> – Up to 5 Points Scored</w:t>
      </w:r>
      <w:r w:rsidR="45835616">
        <w:rPr/>
        <w:t>)</w:t>
      </w:r>
    </w:p>
    <w:p w:rsidR="652393E0" w:rsidP="21151715" w:rsidRDefault="5AD4DC17" w14:paraId="2B18A8AE" w14:textId="3F53A4B6">
      <w:pPr>
        <w:spacing w:before="0" w:line="240" w:lineRule="auto"/>
        <w:ind w:left="1080" w:hanging="360"/>
        <w:rPr>
          <w:rFonts w:cs="Arial"/>
        </w:rPr>
      </w:pPr>
      <w:r w:rsidRPr="21151715">
        <w:rPr>
          <w:rFonts w:cs="Arial"/>
        </w:rPr>
        <w:t>5.1 What is the total cost of your project? Maximum grant available is £7,500</w:t>
      </w:r>
    </w:p>
    <w:p w:rsidR="652393E0" w:rsidP="21151715" w:rsidRDefault="5AD4DC17" w14:paraId="263DC712" w14:textId="18443AF2">
      <w:pPr>
        <w:spacing w:before="0" w:line="240" w:lineRule="auto"/>
        <w:ind w:left="1080" w:hanging="360"/>
        <w:rPr>
          <w:rFonts w:cs="Arial"/>
        </w:rPr>
      </w:pPr>
      <w:r w:rsidRPr="21151715">
        <w:rPr>
          <w:rFonts w:cs="Arial"/>
        </w:rPr>
        <w:t>5.2 How much are you applying for from the Small Grant Programme?</w:t>
      </w:r>
    </w:p>
    <w:p w:rsidR="652393E0" w:rsidP="21151715" w:rsidRDefault="5AD4DC17" w14:paraId="1050B39E" w14:textId="0E1A1C52">
      <w:pPr>
        <w:spacing w:before="0" w:line="240" w:lineRule="auto"/>
        <w:ind w:left="1080" w:hanging="360"/>
        <w:rPr>
          <w:rFonts w:cs="Arial"/>
        </w:rPr>
      </w:pPr>
      <w:r w:rsidRPr="21151715">
        <w:rPr>
          <w:rFonts w:cs="Arial"/>
        </w:rPr>
        <w:t>5.3 If the Small Grant Programme will not cover the full cost of the project, please tell us how much other funding you have already secured</w:t>
      </w:r>
    </w:p>
    <w:p w:rsidR="652393E0" w:rsidP="21151715" w:rsidRDefault="5AD4DC17" w14:paraId="68A7CCC7" w14:textId="328A3603">
      <w:pPr>
        <w:spacing w:before="0" w:line="240" w:lineRule="auto"/>
        <w:ind w:left="1080" w:hanging="360"/>
        <w:rPr>
          <w:rFonts w:cs="Arial"/>
        </w:rPr>
      </w:pPr>
      <w:r w:rsidRPr="21151715">
        <w:rPr>
          <w:rFonts w:cs="Arial"/>
        </w:rPr>
        <w:t>5.4 Have you already secured quotes for the goods/services related to this application? Yes/No</w:t>
      </w:r>
    </w:p>
    <w:p w:rsidR="652393E0" w:rsidP="21151715" w:rsidRDefault="5AD4DC17" w14:paraId="0896E880" w14:textId="11EE2064">
      <w:pPr>
        <w:spacing w:before="0" w:line="240" w:lineRule="auto"/>
        <w:ind w:left="1080" w:hanging="360"/>
        <w:rPr>
          <w:rFonts w:cs="Arial"/>
        </w:rPr>
      </w:pPr>
      <w:r w:rsidRPr="21151715">
        <w:rPr>
          <w:rFonts w:cs="Arial"/>
        </w:rPr>
        <w:lastRenderedPageBreak/>
        <w:t>5.5 If yes, please provide details and include .pdf copies of these quotes as attachments</w:t>
      </w:r>
      <w:r w:rsidRPr="21151715" w:rsidR="19DD2D83">
        <w:rPr>
          <w:rFonts w:cs="Arial"/>
        </w:rPr>
        <w:t xml:space="preserve"> to your application</w:t>
      </w:r>
    </w:p>
    <w:p w:rsidR="08B0BCEC" w:rsidP="21151715" w:rsidRDefault="19DD2D83" w14:paraId="437F4467" w14:textId="1EF017EB">
      <w:pPr>
        <w:spacing w:before="0" w:line="240" w:lineRule="auto"/>
        <w:ind w:left="1080" w:hanging="360"/>
        <w:rPr>
          <w:rFonts w:cs="Arial"/>
        </w:rPr>
      </w:pPr>
      <w:r w:rsidRPr="21151715">
        <w:rPr>
          <w:rFonts w:cs="Arial"/>
        </w:rPr>
        <w:t>5.6 Please provide a budget with net figures and an analysis of VAT expenditure for your project, including the allocation of a grant from the Small Grants Programme.  Please submit this a</w:t>
      </w:r>
      <w:r w:rsidRPr="21151715" w:rsidR="1738DA29">
        <w:rPr>
          <w:rFonts w:cs="Arial"/>
        </w:rPr>
        <w:t>s</w:t>
      </w:r>
      <w:r w:rsidRPr="21151715">
        <w:rPr>
          <w:rFonts w:cs="Arial"/>
        </w:rPr>
        <w:t xml:space="preserve"> an attachment in </w:t>
      </w:r>
      <w:r w:rsidRPr="21151715" w:rsidR="68398081">
        <w:rPr>
          <w:rFonts w:cs="Arial"/>
        </w:rPr>
        <w:t>Windows .xls or xlxs format</w:t>
      </w:r>
    </w:p>
    <w:p w:rsidRPr="00681CC5" w:rsidR="00CA48A6" w:rsidP="00CA48A6" w:rsidRDefault="00CA48A6" w14:paraId="53198ABD" w14:textId="2209376F">
      <w:pPr>
        <w:rPr>
          <w:rFonts w:cs="Arial"/>
          <w:szCs w:val="24"/>
        </w:rPr>
      </w:pPr>
      <w:r w:rsidRPr="00681CC5">
        <w:rPr>
          <w:rFonts w:cs="Arial"/>
          <w:szCs w:val="24"/>
        </w:rPr>
        <w:t xml:space="preserve">These questions give us financial information relating to your project. </w:t>
      </w:r>
    </w:p>
    <w:p w:rsidR="00CD5653" w:rsidP="00CD5653" w:rsidRDefault="00CD5653" w14:paraId="6D6C8C33" w14:textId="77777777">
      <w:pPr>
        <w:spacing w:before="0"/>
        <w:rPr>
          <w:rFonts w:cs="Arial"/>
          <w:b/>
          <w:bCs/>
          <w:szCs w:val="24"/>
        </w:rPr>
      </w:pPr>
    </w:p>
    <w:p w:rsidRPr="003536ED" w:rsidR="00CD5653" w:rsidP="38EE3FB2" w:rsidRDefault="42F15720" w14:paraId="6594E2B9" w14:textId="643FFCDA">
      <w:pPr>
        <w:spacing w:before="0" w:line="240" w:lineRule="auto"/>
        <w:rPr>
          <w:rFonts w:cs="Arial"/>
          <w:b/>
          <w:bCs/>
        </w:rPr>
      </w:pPr>
      <w:r w:rsidRPr="38EE3FB2">
        <w:rPr>
          <w:rFonts w:cs="Arial"/>
          <w:b/>
          <w:bCs/>
        </w:rPr>
        <w:t xml:space="preserve">Questions </w:t>
      </w:r>
      <w:r w:rsidRPr="38EE3FB2" w:rsidR="625DE3B8">
        <w:rPr>
          <w:rFonts w:cs="Arial"/>
          <w:b/>
          <w:bCs/>
        </w:rPr>
        <w:t>5.1 – 5.3</w:t>
      </w:r>
      <w:r w:rsidR="00CD5653">
        <w:tab/>
      </w:r>
      <w:r w:rsidR="00CD5653">
        <w:tab/>
      </w:r>
    </w:p>
    <w:p w:rsidR="00CA48A6" w:rsidP="38EE3FB2" w:rsidRDefault="625DE3B8" w14:paraId="254FF8E4" w14:textId="4D6DF71B">
      <w:pPr>
        <w:rPr>
          <w:rFonts w:cs="Arial"/>
          <w:szCs w:val="24"/>
        </w:rPr>
      </w:pPr>
      <w:r w:rsidRPr="38EE3FB2">
        <w:rPr>
          <w:rFonts w:cs="Arial"/>
        </w:rPr>
        <w:t>P</w:t>
      </w:r>
      <w:r w:rsidRPr="38EE3FB2" w:rsidR="0C2669FF">
        <w:rPr>
          <w:rFonts w:cs="Arial"/>
        </w:rPr>
        <w:t>lease tell us how much the project will cost, how much you are requesting from Theatres Trust and how much other funding you will require to be able to deliver your project as outlined above. The maximum amount of a grant from Theatres Trust is £</w:t>
      </w:r>
      <w:r w:rsidRPr="38EE3FB2" w:rsidR="04B3C07C">
        <w:rPr>
          <w:rFonts w:cs="Arial"/>
        </w:rPr>
        <w:t>7</w:t>
      </w:r>
      <w:r w:rsidRPr="38EE3FB2" w:rsidR="0C2669FF">
        <w:rPr>
          <w:rFonts w:cs="Arial"/>
        </w:rPr>
        <w:t>,</w:t>
      </w:r>
      <w:r w:rsidRPr="38EE3FB2" w:rsidR="3F8D4470">
        <w:rPr>
          <w:rFonts w:cs="Arial"/>
        </w:rPr>
        <w:t>5</w:t>
      </w:r>
      <w:r w:rsidRPr="38EE3FB2" w:rsidR="0C2669FF">
        <w:rPr>
          <w:rFonts w:cs="Arial"/>
        </w:rPr>
        <w:t>00.</w:t>
      </w:r>
    </w:p>
    <w:p w:rsidR="008F2B93" w:rsidP="38EE3FB2" w:rsidRDefault="008F2B93" w14:paraId="5FE3A909" w14:textId="77777777">
      <w:pPr>
        <w:spacing w:before="0" w:line="240" w:lineRule="auto"/>
        <w:rPr>
          <w:rFonts w:cs="Arial"/>
        </w:rPr>
      </w:pPr>
    </w:p>
    <w:p w:rsidR="00A0738C" w:rsidP="38EE3FB2" w:rsidRDefault="0C2669FF" w14:paraId="21CC0F35" w14:textId="77777777">
      <w:pPr>
        <w:rPr>
          <w:rFonts w:cs="Arial"/>
          <w:szCs w:val="24"/>
        </w:rPr>
      </w:pPr>
      <w:r w:rsidRPr="38EE3FB2">
        <w:rPr>
          <w:rFonts w:cs="Arial"/>
        </w:rPr>
        <w:t xml:space="preserve">We can pay up to 100% of the costs involved and there is no requirement to have other funding in place. However, if your project costs more than you are asking for from Theatres Trust, we would like to know how you plan to raise the other funds and how confident you are that this money will be received. </w:t>
      </w:r>
    </w:p>
    <w:p w:rsidR="00CD5653" w:rsidP="00CD5653" w:rsidRDefault="00CA48A6" w14:paraId="257E9562" w14:textId="0CC825B0">
      <w:pPr>
        <w:pStyle w:val="ListParagraph"/>
        <w:rPr>
          <w:rFonts w:cs="Arial"/>
          <w:b/>
          <w:bCs/>
          <w:szCs w:val="24"/>
        </w:rPr>
      </w:pPr>
      <w:r w:rsidRPr="008F2B93">
        <w:rPr>
          <w:rFonts w:cs="Arial"/>
          <w:szCs w:val="24"/>
        </w:rPr>
        <w:t xml:space="preserve"> </w:t>
      </w:r>
    </w:p>
    <w:p w:rsidRPr="003536ED" w:rsidR="00CA48A6" w:rsidP="38EE3FB2" w:rsidRDefault="324841C6" w14:paraId="4F5C2FD7" w14:textId="79A76C7C">
      <w:pPr>
        <w:pStyle w:val="ListParagraph"/>
        <w:ind w:left="0"/>
        <w:rPr>
          <w:rFonts w:cs="Arial"/>
          <w:b/>
          <w:bCs/>
        </w:rPr>
      </w:pPr>
      <w:r w:rsidRPr="38EE3FB2">
        <w:rPr>
          <w:rFonts w:cs="Arial"/>
          <w:b/>
          <w:bCs/>
        </w:rPr>
        <w:t xml:space="preserve">Questions </w:t>
      </w:r>
      <w:r w:rsidRPr="38EE3FB2" w:rsidR="0C2669FF">
        <w:rPr>
          <w:rFonts w:cs="Arial"/>
          <w:b/>
          <w:bCs/>
        </w:rPr>
        <w:t>5.4 – 5.5</w:t>
      </w:r>
      <w:r w:rsidR="00CA48A6">
        <w:tab/>
      </w:r>
    </w:p>
    <w:p w:rsidR="00CA48A6" w:rsidP="38EE3FB2" w:rsidRDefault="0C2669FF" w14:paraId="1EA43A74" w14:textId="63BF0939">
      <w:pPr>
        <w:rPr>
          <w:rFonts w:cs="Arial"/>
          <w:szCs w:val="24"/>
        </w:rPr>
      </w:pPr>
      <w:r w:rsidRPr="38EE3FB2">
        <w:rPr>
          <w:rFonts w:cs="Arial"/>
        </w:rPr>
        <w:t xml:space="preserve">Please provide quotes for delivering the project that relate to the figures in your </w:t>
      </w:r>
      <w:r w:rsidRPr="38EE3FB2" w:rsidR="7E224659">
        <w:rPr>
          <w:rFonts w:cs="Arial"/>
        </w:rPr>
        <w:t>budget,</w:t>
      </w:r>
      <w:r w:rsidRPr="38EE3FB2">
        <w:rPr>
          <w:rFonts w:cs="Arial"/>
        </w:rPr>
        <w:t xml:space="preserve"> so we know what your budget is based on. We do not require you to present more than one quote as part of a tendering process.</w:t>
      </w:r>
    </w:p>
    <w:p w:rsidRPr="00CD5653" w:rsidR="003536ED" w:rsidP="003536ED" w:rsidRDefault="003536ED" w14:paraId="5B7E7354" w14:textId="77777777">
      <w:pPr>
        <w:pStyle w:val="ListParagraph"/>
        <w:rPr>
          <w:rFonts w:cs="Arial"/>
          <w:szCs w:val="24"/>
        </w:rPr>
      </w:pPr>
    </w:p>
    <w:p w:rsidRPr="00B841CA" w:rsidR="003536ED" w:rsidP="38EE3FB2" w:rsidRDefault="625DE3B8" w14:paraId="052A872B" w14:textId="755A75B9">
      <w:pPr>
        <w:rPr>
          <w:rFonts w:cs="Arial"/>
          <w:szCs w:val="24"/>
        </w:rPr>
      </w:pPr>
      <w:r w:rsidRPr="38EE3FB2">
        <w:rPr>
          <w:rFonts w:cs="Arial"/>
        </w:rPr>
        <w:t>Please note, we</w:t>
      </w:r>
      <w:r w:rsidRPr="38EE3FB2" w:rsidR="0C2669FF">
        <w:rPr>
          <w:rFonts w:cs="Arial"/>
        </w:rPr>
        <w:t xml:space="preserve"> cannot pay for staff time, training, loss of earnings or any revenue costs</w:t>
      </w:r>
      <w:r w:rsidRPr="38EE3FB2" w:rsidR="6A7A1AEE">
        <w:rPr>
          <w:rFonts w:cs="Arial"/>
        </w:rPr>
        <w:t>.</w:t>
      </w:r>
    </w:p>
    <w:p w:rsidRPr="003536ED" w:rsidR="00CA48A6" w:rsidP="38EE3FB2" w:rsidRDefault="610FF90E" w14:paraId="2536F70E" w14:textId="1CAA7D40">
      <w:pPr>
        <w:ind w:left="720" w:hanging="720"/>
        <w:rPr>
          <w:rFonts w:cs="Arial"/>
          <w:b/>
          <w:bCs/>
        </w:rPr>
      </w:pPr>
      <w:r w:rsidRPr="38EE3FB2">
        <w:rPr>
          <w:rFonts w:cs="Arial"/>
          <w:b/>
          <w:bCs/>
        </w:rPr>
        <w:t xml:space="preserve">Question </w:t>
      </w:r>
      <w:r w:rsidRPr="38EE3FB2" w:rsidR="6A7A1AEE">
        <w:rPr>
          <w:rFonts w:cs="Arial"/>
          <w:b/>
          <w:bCs/>
        </w:rPr>
        <w:t>5.6</w:t>
      </w:r>
      <w:r w:rsidR="003536ED">
        <w:tab/>
      </w:r>
    </w:p>
    <w:p w:rsidRPr="003536ED" w:rsidR="00CA48A6" w:rsidP="38EE3FB2" w:rsidRDefault="0C2669FF" w14:paraId="7F7AEF80" w14:textId="7623F5B6">
      <w:pPr>
        <w:rPr>
          <w:rFonts w:cs="Arial"/>
        </w:rPr>
      </w:pPr>
      <w:r w:rsidRPr="38EE3FB2">
        <w:rPr>
          <w:rFonts w:cs="Arial"/>
        </w:rPr>
        <w:t>Please include a budget that shows your costs and your anticipated sources of</w:t>
      </w:r>
      <w:r w:rsidRPr="38EE3FB2" w:rsidR="23ABD7D7">
        <w:rPr>
          <w:rFonts w:cs="Arial"/>
        </w:rPr>
        <w:t xml:space="preserve"> </w:t>
      </w:r>
      <w:r w:rsidRPr="38EE3FB2">
        <w:rPr>
          <w:rFonts w:cs="Arial"/>
        </w:rPr>
        <w:t xml:space="preserve">income, including the grant you are requesting from Theatres Trust.  </w:t>
      </w:r>
    </w:p>
    <w:p w:rsidR="003E7879" w:rsidP="38EE3FB2" w:rsidRDefault="003E7879" w14:paraId="15FB04CE" w14:textId="77777777">
      <w:pPr>
        <w:spacing w:before="0" w:line="240" w:lineRule="auto"/>
        <w:rPr>
          <w:rFonts w:cs="Arial"/>
        </w:rPr>
      </w:pPr>
    </w:p>
    <w:p w:rsidRPr="003536ED" w:rsidR="00CA48A6" w:rsidP="38EE3FB2" w:rsidRDefault="0C2669FF" w14:paraId="2A42EE86" w14:textId="5E73A7D8">
      <w:pPr>
        <w:spacing w:before="0" w:line="240" w:lineRule="auto"/>
        <w:rPr>
          <w:rFonts w:cs="Arial"/>
          <w:szCs w:val="24"/>
        </w:rPr>
      </w:pPr>
      <w:r w:rsidRPr="38EE3FB2">
        <w:rPr>
          <w:rFonts w:cs="Arial"/>
        </w:rPr>
        <w:t>Please double check your budget and make sure it tells us the same information as you include in the application form. You are welcome to include a reasonable contingency in your budget (up to 10%) as we recogni</w:t>
      </w:r>
      <w:r w:rsidRPr="38EE3FB2" w:rsidR="2271F13A">
        <w:rPr>
          <w:rFonts w:cs="Arial"/>
        </w:rPr>
        <w:t>s</w:t>
      </w:r>
      <w:r w:rsidRPr="38EE3FB2">
        <w:rPr>
          <w:rFonts w:cs="Arial"/>
        </w:rPr>
        <w:t xml:space="preserve">e that quotations may change by the time you come to do the work.  </w:t>
      </w:r>
    </w:p>
    <w:p w:rsidR="003536ED" w:rsidP="38EE3FB2" w:rsidRDefault="003536ED" w14:paraId="765F24BD" w14:textId="77777777">
      <w:pPr>
        <w:pStyle w:val="ListParagraph"/>
        <w:spacing w:before="0" w:line="240" w:lineRule="auto"/>
        <w:rPr>
          <w:rFonts w:cs="Arial"/>
        </w:rPr>
      </w:pPr>
    </w:p>
    <w:p w:rsidRPr="003536ED" w:rsidR="00CA48A6" w:rsidP="38EE3FB2" w:rsidRDefault="0C2669FF" w14:paraId="64C5493E" w14:textId="3DDF1A8E">
      <w:pPr>
        <w:spacing w:before="0" w:line="240" w:lineRule="auto"/>
        <w:rPr>
          <w:rFonts w:cs="Arial"/>
          <w:szCs w:val="24"/>
        </w:rPr>
      </w:pPr>
      <w:r w:rsidRPr="38EE3FB2">
        <w:rPr>
          <w:rFonts w:cs="Arial"/>
        </w:rPr>
        <w:t xml:space="preserve">Please explain the VAT position of the </w:t>
      </w:r>
      <w:r w:rsidRPr="38EE3FB2" w:rsidR="2271F13A">
        <w:rPr>
          <w:rFonts w:cs="Arial"/>
        </w:rPr>
        <w:t>p</w:t>
      </w:r>
      <w:r w:rsidRPr="38EE3FB2">
        <w:rPr>
          <w:rFonts w:cs="Arial"/>
        </w:rPr>
        <w:t>roject within your budget figures and whether or not you are including the VAT component in the amount you are requesting as a small grant.</w:t>
      </w:r>
      <w:r w:rsidRPr="38EE3FB2" w:rsidR="625DE3B8">
        <w:rPr>
          <w:rFonts w:cs="Arial"/>
        </w:rPr>
        <w:t xml:space="preserve"> We can cover the VAT element if you are not able to reclaim this yourself.</w:t>
      </w:r>
    </w:p>
    <w:p w:rsidR="003536ED" w:rsidP="38EE3FB2" w:rsidRDefault="003536ED" w14:paraId="2439CE54" w14:textId="77777777">
      <w:pPr>
        <w:pStyle w:val="ListParagraph"/>
        <w:spacing w:before="0" w:line="240" w:lineRule="auto"/>
        <w:rPr>
          <w:rFonts w:cs="Arial"/>
        </w:rPr>
      </w:pPr>
    </w:p>
    <w:p w:rsidR="00CA48A6" w:rsidP="38EE3FB2" w:rsidRDefault="0C2669FF" w14:paraId="7F97C30F" w14:textId="103CEAC7">
      <w:pPr>
        <w:spacing w:before="0" w:line="240" w:lineRule="auto"/>
        <w:rPr>
          <w:rFonts w:cs="Arial"/>
          <w:szCs w:val="24"/>
        </w:rPr>
      </w:pPr>
      <w:r w:rsidRPr="38EE3FB2">
        <w:rPr>
          <w:rFonts w:cs="Arial"/>
        </w:rPr>
        <w:lastRenderedPageBreak/>
        <w:t>N</w:t>
      </w:r>
      <w:r w:rsidRPr="38EE3FB2" w:rsidR="40DB805B">
        <w:rPr>
          <w:rFonts w:cs="Arial"/>
        </w:rPr>
        <w:t xml:space="preserve">ote: </w:t>
      </w:r>
      <w:r w:rsidRPr="38EE3FB2">
        <w:rPr>
          <w:rFonts w:cs="Arial"/>
        </w:rPr>
        <w:t>We will prioritise projects that are achievable within the value of the fund (maximum £</w:t>
      </w:r>
      <w:r w:rsidRPr="38EE3FB2" w:rsidR="02C00055">
        <w:rPr>
          <w:rFonts w:cs="Arial"/>
        </w:rPr>
        <w:t>7,500</w:t>
      </w:r>
      <w:r w:rsidRPr="38EE3FB2">
        <w:rPr>
          <w:rFonts w:cs="Arial"/>
        </w:rPr>
        <w:t xml:space="preserve">) rather than being asked to make a small contribution to a larger capital project.  </w:t>
      </w:r>
    </w:p>
    <w:p w:rsidRPr="00467A1E" w:rsidR="00467A1E" w:rsidP="38EE3FB2" w:rsidRDefault="00467A1E" w14:paraId="6E6B51E6" w14:textId="77777777">
      <w:pPr>
        <w:pStyle w:val="ListParagraph"/>
        <w:rPr>
          <w:rFonts w:cs="Arial"/>
        </w:rPr>
      </w:pPr>
    </w:p>
    <w:p w:rsidR="38EE3FB2" w:rsidP="38EE3FB2" w:rsidRDefault="38EE3FB2" w14:paraId="179068F7" w14:textId="655FA3A9">
      <w:pPr>
        <w:pStyle w:val="ListParagraph"/>
        <w:rPr>
          <w:rFonts w:cs="Arial"/>
        </w:rPr>
      </w:pPr>
    </w:p>
    <w:p w:rsidRPr="00681CC5" w:rsidR="00CA48A6" w:rsidP="0022055B" w:rsidRDefault="0C2669FF" w14:paraId="69AD1077" w14:textId="4DC163CB">
      <w:pPr>
        <w:pStyle w:val="Heading2"/>
      </w:pPr>
      <w:r w:rsidR="0C2669FF">
        <w:rPr/>
        <w:t>6</w:t>
      </w:r>
      <w:r>
        <w:tab/>
      </w:r>
      <w:r w:rsidR="0C2669FF">
        <w:rPr/>
        <w:t xml:space="preserve">Project and </w:t>
      </w:r>
      <w:r w:rsidR="2271F13A">
        <w:rPr/>
        <w:t>r</w:t>
      </w:r>
      <w:r w:rsidR="0C2669FF">
        <w:rPr/>
        <w:t xml:space="preserve">isk </w:t>
      </w:r>
      <w:r w:rsidR="2271F13A">
        <w:rPr/>
        <w:t>m</w:t>
      </w:r>
      <w:r w:rsidR="0C2669FF">
        <w:rPr/>
        <w:t>anagement</w:t>
      </w:r>
      <w:r w:rsidR="2CE3F25D">
        <w:rPr/>
        <w:t xml:space="preserve"> (Risk and Project Management)</w:t>
      </w:r>
    </w:p>
    <w:p w:rsidR="78503413" w:rsidP="21151715" w:rsidRDefault="78503413" w14:paraId="5884B82B" w14:textId="26453196">
      <w:pPr>
        <w:spacing w:before="0" w:line="240" w:lineRule="auto"/>
        <w:ind w:left="1080" w:hanging="360"/>
        <w:rPr>
          <w:rStyle w:val="Emphasis"/>
          <w:b w:val="0"/>
          <w:bCs w:val="0"/>
        </w:rPr>
      </w:pPr>
      <w:r w:rsidRPr="1E54359F" w:rsidR="78503413">
        <w:rPr>
          <w:rStyle w:val="Emphasis"/>
          <w:b w:val="0"/>
          <w:bCs w:val="0"/>
        </w:rPr>
        <w:t xml:space="preserve">6.1 Please tell us who will </w:t>
      </w:r>
      <w:r w:rsidRPr="1E54359F" w:rsidR="78503413">
        <w:rPr>
          <w:rStyle w:val="Emphasis"/>
          <w:b w:val="0"/>
          <w:bCs w:val="0"/>
        </w:rPr>
        <w:t>be responsible for</w:t>
      </w:r>
      <w:r w:rsidRPr="1E54359F" w:rsidR="78503413">
        <w:rPr>
          <w:rStyle w:val="Emphasis"/>
          <w:b w:val="0"/>
          <w:bCs w:val="0"/>
        </w:rPr>
        <w:t xml:space="preserve"> the management of the project, what </w:t>
      </w:r>
      <w:r w:rsidRPr="1E54359F" w:rsidR="3C05B36B">
        <w:rPr>
          <w:rStyle w:val="Emphasis"/>
          <w:b w:val="0"/>
          <w:bCs w:val="0"/>
        </w:rPr>
        <w:t>r</w:t>
      </w:r>
      <w:r w:rsidRPr="1E54359F" w:rsidR="78503413">
        <w:rPr>
          <w:rStyle w:val="Emphasis"/>
          <w:b w:val="0"/>
          <w:bCs w:val="0"/>
        </w:rPr>
        <w:t>ole(s) they hold and their experience of managing other projects of a similar nature.</w:t>
      </w:r>
    </w:p>
    <w:p w:rsidR="78503413" w:rsidP="21151715" w:rsidRDefault="78503413" w14:paraId="27B9F15D" w14:textId="5A34C730">
      <w:pPr>
        <w:spacing w:before="0" w:line="240" w:lineRule="auto"/>
        <w:ind w:left="1080" w:hanging="360"/>
        <w:rPr>
          <w:rStyle w:val="Emphasis"/>
          <w:b w:val="0"/>
          <w:bCs w:val="0"/>
        </w:rPr>
      </w:pPr>
      <w:r w:rsidRPr="21151715">
        <w:rPr>
          <w:rStyle w:val="Emphasis"/>
          <w:b w:val="0"/>
          <w:bCs w:val="0"/>
        </w:rPr>
        <w:t>6.2 If the owner of your theatre is different from the leaseholder of your theatre please confirm if you already have the permission you need to undertake your project or when you intend to secure this permission</w:t>
      </w:r>
    </w:p>
    <w:p w:rsidR="78503413" w:rsidP="21151715" w:rsidRDefault="78503413" w14:paraId="43327321" w14:textId="2CCA1BE8">
      <w:pPr>
        <w:spacing w:before="0" w:line="240" w:lineRule="auto"/>
        <w:ind w:left="1080" w:hanging="360"/>
        <w:rPr>
          <w:rStyle w:val="Emphasis"/>
          <w:b w:val="0"/>
          <w:bCs w:val="0"/>
        </w:rPr>
      </w:pPr>
      <w:r w:rsidRPr="21151715">
        <w:rPr>
          <w:rStyle w:val="Emphasis"/>
          <w:b w:val="0"/>
          <w:bCs w:val="0"/>
        </w:rPr>
        <w:t>6.3 Will your project require planning permission, listed building consent or conservation area consent? Yes/No (if yes, please give details, including the current statu</w:t>
      </w:r>
      <w:r w:rsidRPr="21151715" w:rsidR="1B0BD380">
        <w:rPr>
          <w:rStyle w:val="Emphasis"/>
          <w:b w:val="0"/>
          <w:bCs w:val="0"/>
        </w:rPr>
        <w:t>s</w:t>
      </w:r>
      <w:r w:rsidRPr="21151715">
        <w:rPr>
          <w:rStyle w:val="Emphasis"/>
          <w:b w:val="0"/>
          <w:bCs w:val="0"/>
        </w:rPr>
        <w:t xml:space="preserve"> of any planning permissions</w:t>
      </w:r>
      <w:r w:rsidRPr="21151715" w:rsidR="281B3908">
        <w:rPr>
          <w:rStyle w:val="Emphasis"/>
          <w:b w:val="0"/>
          <w:bCs w:val="0"/>
        </w:rPr>
        <w:t xml:space="preserve"> or consents)</w:t>
      </w:r>
    </w:p>
    <w:p w:rsidR="281B3908" w:rsidP="21151715" w:rsidRDefault="281B3908" w14:paraId="7298347A" w14:textId="4A5973CF">
      <w:pPr>
        <w:spacing w:before="0" w:line="240" w:lineRule="auto"/>
        <w:ind w:left="1080" w:hanging="360"/>
        <w:rPr>
          <w:rStyle w:val="Emphasis"/>
          <w:b w:val="0"/>
          <w:bCs w:val="0"/>
        </w:rPr>
      </w:pPr>
      <w:r w:rsidRPr="21151715">
        <w:rPr>
          <w:rStyle w:val="Emphasis"/>
          <w:b w:val="0"/>
          <w:bCs w:val="0"/>
        </w:rPr>
        <w:t>6.4 Please tell us about risks that you anticipate being involved in the project, and how you propose to plan for and manage these risks</w:t>
      </w:r>
    </w:p>
    <w:p w:rsidR="281B3908" w:rsidP="21151715" w:rsidRDefault="281B3908" w14:paraId="3E991DCF" w14:textId="0A58A089">
      <w:pPr>
        <w:spacing w:before="0" w:line="240" w:lineRule="auto"/>
        <w:ind w:left="1080" w:hanging="360"/>
        <w:rPr>
          <w:rStyle w:val="Emphasis"/>
          <w:b w:val="0"/>
          <w:bCs w:val="0"/>
        </w:rPr>
      </w:pPr>
      <w:r w:rsidRPr="21151715">
        <w:rPr>
          <w:rStyle w:val="Emphasis"/>
          <w:b w:val="0"/>
          <w:bCs w:val="0"/>
        </w:rPr>
        <w:t>6.5 Please tell us when you would like the work to take place if funding is awarded</w:t>
      </w:r>
    </w:p>
    <w:p w:rsidR="281B3908" w:rsidP="21151715" w:rsidRDefault="281B3908" w14:paraId="2A259EE2" w14:textId="6F652543">
      <w:pPr>
        <w:spacing w:before="0" w:line="240" w:lineRule="auto"/>
        <w:ind w:left="1080" w:hanging="360"/>
        <w:rPr>
          <w:rStyle w:val="Emphasis"/>
          <w:b w:val="0"/>
          <w:bCs w:val="0"/>
        </w:rPr>
      </w:pPr>
      <w:r w:rsidRPr="0BD040DF" w:rsidR="281B3908">
        <w:rPr>
          <w:rStyle w:val="Emphasis"/>
          <w:b w:val="0"/>
          <w:bCs w:val="0"/>
        </w:rPr>
        <w:t>6.6 Do you have a Safeguarding Policy? Yes/No</w:t>
      </w:r>
    </w:p>
    <w:p w:rsidRPr="0022055B" w:rsidR="00CA48A6" w:rsidP="003536ED" w:rsidRDefault="0C2669FF" w14:paraId="2F5D87EA" w14:textId="77777777">
      <w:pPr>
        <w:rPr>
          <w:rStyle w:val="Emphasis"/>
        </w:rPr>
      </w:pPr>
      <w:r w:rsidRPr="38EE3FB2">
        <w:rPr>
          <w:rStyle w:val="Emphasis"/>
          <w:b w:val="0"/>
          <w:bCs w:val="0"/>
        </w:rPr>
        <w:t>These questions show us how you will manage the installation of the project and the steps you will take to ensure it is delivered smoothly and in line with any building requirements</w:t>
      </w:r>
      <w:r w:rsidRPr="38EE3FB2">
        <w:rPr>
          <w:rStyle w:val="Emphasis"/>
        </w:rPr>
        <w:t>.</w:t>
      </w:r>
    </w:p>
    <w:p w:rsidR="38EE3FB2" w:rsidP="38EE3FB2" w:rsidRDefault="38EE3FB2" w14:paraId="02C04369" w14:textId="24C167B7">
      <w:pPr>
        <w:ind w:left="720" w:hanging="720"/>
        <w:rPr>
          <w:rFonts w:cs="Arial"/>
          <w:b/>
          <w:bCs/>
        </w:rPr>
      </w:pPr>
    </w:p>
    <w:p w:rsidRPr="00681CC5" w:rsidR="00CA48A6" w:rsidP="38EE3FB2" w:rsidRDefault="4ACF097B" w14:paraId="3233D7F4" w14:textId="449FADBD">
      <w:pPr>
        <w:ind w:left="720" w:hanging="720"/>
        <w:rPr>
          <w:rFonts w:cs="Arial"/>
          <w:b/>
          <w:bCs/>
        </w:rPr>
      </w:pPr>
      <w:r w:rsidRPr="38EE3FB2">
        <w:rPr>
          <w:rFonts w:cs="Arial"/>
          <w:b/>
          <w:bCs/>
        </w:rPr>
        <w:t xml:space="preserve">Questions </w:t>
      </w:r>
      <w:r w:rsidRPr="38EE3FB2" w:rsidR="0C2669FF">
        <w:rPr>
          <w:rFonts w:cs="Arial"/>
          <w:b/>
          <w:bCs/>
        </w:rPr>
        <w:t>6.1 – 6.3</w:t>
      </w:r>
      <w:r w:rsidR="00CA48A6">
        <w:tab/>
      </w:r>
    </w:p>
    <w:p w:rsidR="00DB7242" w:rsidP="38EE3FB2" w:rsidRDefault="00DB7242" w14:paraId="400FE457" w14:textId="77777777">
      <w:pPr>
        <w:pStyle w:val="ListParagraph"/>
        <w:spacing w:before="0" w:after="160" w:line="240" w:lineRule="auto"/>
        <w:rPr>
          <w:rFonts w:cs="Arial"/>
        </w:rPr>
      </w:pPr>
    </w:p>
    <w:p w:rsidRPr="00681CC5" w:rsidR="00CA48A6" w:rsidP="38EE3FB2" w:rsidRDefault="0C2669FF" w14:paraId="6749BEE0" w14:textId="0E3FC908">
      <w:pPr>
        <w:spacing w:before="0" w:after="160" w:line="240" w:lineRule="auto"/>
        <w:rPr>
          <w:rFonts w:cs="Arial"/>
          <w:szCs w:val="24"/>
        </w:rPr>
      </w:pPr>
      <w:r w:rsidRPr="38EE3FB2">
        <w:rPr>
          <w:rFonts w:cs="Arial"/>
        </w:rPr>
        <w:t xml:space="preserve">We want to be confident that our funds will be managed responsibly and used efficiently to deliver your project.  </w:t>
      </w:r>
    </w:p>
    <w:p w:rsidRPr="00681CC5" w:rsidR="00CA48A6" w:rsidP="38EE3FB2" w:rsidRDefault="00CA48A6" w14:paraId="132C8FF0" w14:textId="77777777">
      <w:pPr>
        <w:pStyle w:val="ListParagraph"/>
        <w:spacing w:line="240" w:lineRule="auto"/>
        <w:rPr>
          <w:rFonts w:cs="Arial"/>
        </w:rPr>
      </w:pPr>
    </w:p>
    <w:p w:rsidRPr="00681CC5" w:rsidR="00CA48A6" w:rsidP="38EE3FB2" w:rsidRDefault="0C2669FF" w14:paraId="2F9AA7A1" w14:textId="4EE7744F">
      <w:pPr>
        <w:spacing w:before="0" w:after="160" w:line="240" w:lineRule="auto"/>
        <w:rPr>
          <w:rFonts w:cs="Arial"/>
          <w:szCs w:val="24"/>
        </w:rPr>
      </w:pPr>
      <w:r w:rsidRPr="21151715">
        <w:rPr>
          <w:rFonts w:cs="Arial"/>
        </w:rPr>
        <w:t xml:space="preserve">Please tell us about your supplier or contractor and the person/people who will deliver the project, and those who will be responsible for managing and maintaining </w:t>
      </w:r>
      <w:r w:rsidRPr="21151715" w:rsidR="6A7A1AEE">
        <w:rPr>
          <w:rFonts w:cs="Arial"/>
        </w:rPr>
        <w:t xml:space="preserve">it </w:t>
      </w:r>
      <w:r w:rsidRPr="21151715">
        <w:rPr>
          <w:rFonts w:cs="Arial"/>
        </w:rPr>
        <w:t xml:space="preserve">once installed. </w:t>
      </w:r>
    </w:p>
    <w:p w:rsidR="21151715" w:rsidP="21151715" w:rsidRDefault="21151715" w14:paraId="15061379" w14:textId="77B61CE3">
      <w:pPr>
        <w:rPr>
          <w:rStyle w:val="Emphasis"/>
        </w:rPr>
      </w:pPr>
    </w:p>
    <w:p w:rsidR="00C170C2" w:rsidP="38EE3FB2" w:rsidRDefault="4F8884B2" w14:paraId="5C2B5986" w14:textId="611D5904">
      <w:pPr>
        <w:rPr>
          <w:rStyle w:val="Emphasis"/>
        </w:rPr>
      </w:pPr>
      <w:r w:rsidRPr="38EE3FB2">
        <w:rPr>
          <w:rStyle w:val="Emphasis"/>
        </w:rPr>
        <w:t xml:space="preserve">Question </w:t>
      </w:r>
      <w:r w:rsidRPr="38EE3FB2" w:rsidR="0C2669FF">
        <w:rPr>
          <w:rStyle w:val="Emphasis"/>
        </w:rPr>
        <w:t>6.4</w:t>
      </w:r>
      <w:r w:rsidR="00C170C2">
        <w:tab/>
      </w:r>
    </w:p>
    <w:p w:rsidR="00C170C2" w:rsidP="38EE3FB2" w:rsidRDefault="5E8F0A15" w14:paraId="2EF63A77" w14:textId="3CC30A09">
      <w:pPr>
        <w:spacing w:before="0" w:line="240" w:lineRule="auto"/>
        <w:rPr>
          <w:rFonts w:cs="Arial"/>
          <w:szCs w:val="24"/>
        </w:rPr>
      </w:pPr>
      <w:r w:rsidRPr="38EE3FB2">
        <w:rPr>
          <w:rFonts w:cs="Arial"/>
        </w:rPr>
        <w:t xml:space="preserve">We want to know that you have thought about the things that might get in the way of you being able to deliver your project as planned. This could be about costs increasing, the timeline slipping or there being a problem with the supply chain. Or there could be training or health and safety to be addressed before the work can start. </w:t>
      </w:r>
    </w:p>
    <w:p w:rsidRPr="00C170C2" w:rsidR="00C170C2" w:rsidP="38EE3FB2" w:rsidRDefault="00C170C2" w14:paraId="234661AB" w14:textId="77777777">
      <w:pPr>
        <w:pStyle w:val="ListParagraph"/>
        <w:spacing w:before="0" w:line="240" w:lineRule="auto"/>
        <w:rPr>
          <w:rFonts w:cs="Arial"/>
        </w:rPr>
      </w:pPr>
    </w:p>
    <w:p w:rsidR="00C170C2" w:rsidP="38EE3FB2" w:rsidRDefault="0C2669FF" w14:paraId="7AB92560" w14:textId="77777777">
      <w:pPr>
        <w:spacing w:before="0" w:line="240" w:lineRule="auto"/>
        <w:rPr>
          <w:rFonts w:cs="Arial"/>
          <w:szCs w:val="24"/>
        </w:rPr>
      </w:pPr>
      <w:r w:rsidRPr="38EE3FB2">
        <w:rPr>
          <w:rFonts w:cs="Arial"/>
        </w:rPr>
        <w:t xml:space="preserve">We want to know that you have thought through different scenarios that might occur and have got a plan to work around these challenges. The more we can see you </w:t>
      </w:r>
      <w:r w:rsidRPr="38EE3FB2">
        <w:rPr>
          <w:rFonts w:cs="Arial"/>
        </w:rPr>
        <w:lastRenderedPageBreak/>
        <w:t xml:space="preserve">have thought about what might go wrong, the more confident we will be in your ability to make sure it all goes smoothly. </w:t>
      </w:r>
    </w:p>
    <w:p w:rsidR="38EE3FB2" w:rsidP="38EE3FB2" w:rsidRDefault="38EE3FB2" w14:paraId="29C83265" w14:textId="2E20C27E">
      <w:pPr>
        <w:spacing w:before="0" w:line="240" w:lineRule="auto"/>
        <w:rPr>
          <w:rFonts w:cs="Arial"/>
        </w:rPr>
      </w:pPr>
    </w:p>
    <w:p w:rsidR="21151715" w:rsidP="21151715" w:rsidRDefault="21151715" w14:paraId="70CC19B1" w14:textId="5BDDD040">
      <w:pPr>
        <w:spacing w:before="0" w:line="240" w:lineRule="auto"/>
        <w:rPr>
          <w:rFonts w:cs="Arial"/>
        </w:rPr>
      </w:pPr>
    </w:p>
    <w:p w:rsidRPr="00681CC5" w:rsidR="00C170C2" w:rsidP="38EE3FB2" w:rsidRDefault="56317558" w14:paraId="2690FEAE" w14:textId="1FAE66AB">
      <w:pPr>
        <w:ind w:left="1080" w:hanging="1080"/>
        <w:rPr>
          <w:rFonts w:cs="Arial"/>
          <w:b/>
          <w:bCs/>
        </w:rPr>
      </w:pPr>
      <w:r w:rsidRPr="38EE3FB2">
        <w:rPr>
          <w:rFonts w:cs="Arial"/>
          <w:b/>
          <w:bCs/>
        </w:rPr>
        <w:t xml:space="preserve">Question </w:t>
      </w:r>
      <w:r w:rsidRPr="38EE3FB2" w:rsidR="5E8F0A15">
        <w:rPr>
          <w:rFonts w:cs="Arial"/>
          <w:b/>
          <w:bCs/>
        </w:rPr>
        <w:t xml:space="preserve">6.5 </w:t>
      </w:r>
      <w:r w:rsidRPr="38EE3FB2" w:rsidR="0C2669FF">
        <w:rPr>
          <w:rFonts w:cs="Arial"/>
          <w:b/>
          <w:bCs/>
        </w:rPr>
        <w:t xml:space="preserve"> </w:t>
      </w:r>
    </w:p>
    <w:p w:rsidRPr="00C170C2" w:rsidR="00CA48A6" w:rsidP="38EE3FB2" w:rsidRDefault="0C2669FF" w14:paraId="45206264" w14:textId="2907E423">
      <w:pPr>
        <w:rPr>
          <w:rFonts w:cs="Arial"/>
          <w:szCs w:val="24"/>
        </w:rPr>
      </w:pPr>
      <w:r w:rsidRPr="38EE3FB2">
        <w:rPr>
          <w:rFonts w:cs="Arial"/>
        </w:rPr>
        <w:t xml:space="preserve">Please be aware that we cannot fund work that has already started or work that is due to begin before we have made decisions about your funding. Please make sure you are prepared to leave at least </w:t>
      </w:r>
      <w:r w:rsidRPr="38EE3FB2" w:rsidR="2271F13A">
        <w:rPr>
          <w:rFonts w:cs="Arial"/>
        </w:rPr>
        <w:t>three</w:t>
      </w:r>
      <w:r w:rsidRPr="38EE3FB2">
        <w:rPr>
          <w:rFonts w:cs="Arial"/>
        </w:rPr>
        <w:t xml:space="preserve"> months from the closing date before starting the work, should your application be successful.</w:t>
      </w:r>
    </w:p>
    <w:p w:rsidR="38EE3FB2" w:rsidP="38EE3FB2" w:rsidRDefault="38EE3FB2" w14:paraId="6C9ECA0B" w14:textId="7C2237AE">
      <w:pPr>
        <w:rPr>
          <w:rFonts w:cs="Arial"/>
        </w:rPr>
      </w:pPr>
    </w:p>
    <w:p w:rsidR="00CA48A6" w:rsidP="38EE3FB2" w:rsidRDefault="6A6157F5" w14:paraId="066B6947" w14:textId="1495A774">
      <w:pPr>
        <w:rPr>
          <w:rFonts w:cs="Arial"/>
          <w:b/>
          <w:bCs/>
        </w:rPr>
      </w:pPr>
      <w:r w:rsidRPr="38EE3FB2">
        <w:rPr>
          <w:rFonts w:cs="Arial"/>
          <w:b/>
          <w:bCs/>
        </w:rPr>
        <w:t xml:space="preserve">Question </w:t>
      </w:r>
      <w:r w:rsidRPr="38EE3FB2" w:rsidR="0C2669FF">
        <w:rPr>
          <w:rFonts w:cs="Arial"/>
          <w:b/>
          <w:bCs/>
        </w:rPr>
        <w:t>6.6</w:t>
      </w:r>
      <w:r w:rsidR="00CA48A6">
        <w:tab/>
      </w:r>
    </w:p>
    <w:p w:rsidR="00CA48A6" w:rsidP="38EE3FB2" w:rsidRDefault="0C2669FF" w14:paraId="61B27F30" w14:textId="79AA4DED">
      <w:pPr>
        <w:rPr>
          <w:rFonts w:cs="Arial"/>
        </w:rPr>
      </w:pPr>
      <w:r w:rsidRPr="38EE3FB2">
        <w:rPr>
          <w:rFonts w:cs="Arial"/>
        </w:rPr>
        <w:t xml:space="preserve">We want to know that you have appropriate policies in place to help you comply with the law and good practice in relation to your audiences, participants and staff. We don’t need to see a copy of your Safeguarding </w:t>
      </w:r>
      <w:r w:rsidRPr="38EE3FB2" w:rsidR="2271F13A">
        <w:rPr>
          <w:rFonts w:cs="Arial"/>
        </w:rPr>
        <w:t>P</w:t>
      </w:r>
      <w:r w:rsidRPr="38EE3FB2">
        <w:rPr>
          <w:rFonts w:cs="Arial"/>
        </w:rPr>
        <w:t xml:space="preserve">olicy. </w:t>
      </w:r>
    </w:p>
    <w:p w:rsidR="00DB7242" w:rsidRDefault="00DB7242" w14:paraId="1DACA20D" w14:textId="3CB7AC6E">
      <w:pPr>
        <w:spacing w:before="0" w:line="240" w:lineRule="auto"/>
        <w:rPr>
          <w:rFonts w:cs="Arial"/>
          <w:b/>
          <w:bCs/>
          <w:szCs w:val="24"/>
        </w:rPr>
      </w:pPr>
      <w:r>
        <w:rPr>
          <w:rFonts w:cs="Arial"/>
          <w:b/>
          <w:bCs/>
          <w:szCs w:val="24"/>
        </w:rPr>
        <w:br w:type="page"/>
      </w:r>
    </w:p>
    <w:p w:rsidRPr="00B841CA" w:rsidR="00CA48A6" w:rsidP="0022055B" w:rsidRDefault="00CA48A6" w14:paraId="17C64FB3" w14:textId="77777777">
      <w:pPr>
        <w:pStyle w:val="Heading1"/>
        <w:rPr>
          <w:b/>
          <w:bCs/>
          <w:sz w:val="24"/>
          <w:szCs w:val="24"/>
        </w:rPr>
      </w:pPr>
      <w:r w:rsidRPr="00B841CA">
        <w:rPr>
          <w:b/>
          <w:bCs/>
          <w:sz w:val="24"/>
          <w:szCs w:val="24"/>
        </w:rPr>
        <w:lastRenderedPageBreak/>
        <w:t>What happens next?</w:t>
      </w:r>
    </w:p>
    <w:p w:rsidR="00077CED" w:rsidP="00077CED" w:rsidRDefault="00077CED" w14:paraId="4F8A76F2" w14:textId="77777777">
      <w:pPr>
        <w:rPr>
          <w:rStyle w:val="Emphasis"/>
        </w:rPr>
      </w:pPr>
      <w:r>
        <w:rPr>
          <w:rStyle w:val="Emphasis"/>
        </w:rPr>
        <w:t>We will acknowledge receipt of your application within two working days</w:t>
      </w:r>
    </w:p>
    <w:p w:rsidRPr="007F5FDB" w:rsidR="00077CED" w:rsidP="543B15BC" w:rsidRDefault="00077CED" w14:paraId="0E01EF78" w14:textId="22042CB3">
      <w:pPr>
        <w:spacing w:line="264" w:lineRule="auto"/>
        <w:rPr>
          <w:rFonts w:cs="Arial"/>
        </w:rPr>
      </w:pPr>
      <w:r w:rsidRPr="543B15BC">
        <w:rPr>
          <w:rFonts w:cs="Arial"/>
        </w:rPr>
        <w:t xml:space="preserve">Applications will be acknowledged when received and logged. If you do not receive an acknowledgement within two working days of submission, please telephone our offices on 020 7836 8591 to confirm receipt of your application. Please </w:t>
      </w:r>
      <w:r w:rsidRPr="543B15BC">
        <w:rPr>
          <w:rFonts w:cs="Arial"/>
          <w:color w:val="000000" w:themeColor="text1"/>
        </w:rPr>
        <w:t>leave a voicemail if we are unable to answer you</w:t>
      </w:r>
      <w:r w:rsidRPr="543B15BC" w:rsidR="00400660">
        <w:rPr>
          <w:rFonts w:cs="Arial"/>
          <w:color w:val="000000" w:themeColor="text1"/>
        </w:rPr>
        <w:t>r</w:t>
      </w:r>
      <w:r w:rsidRPr="543B15BC">
        <w:rPr>
          <w:rFonts w:cs="Arial"/>
          <w:color w:val="000000" w:themeColor="text1"/>
        </w:rPr>
        <w:t xml:space="preserve"> call so we know to call you back.</w:t>
      </w:r>
    </w:p>
    <w:p w:rsidRPr="007F5FDB" w:rsidR="00077CED" w:rsidP="38EE3FB2" w:rsidRDefault="18CB8490" w14:paraId="7B4C81FE" w14:textId="6924CCE9">
      <w:pPr>
        <w:spacing w:line="264" w:lineRule="auto"/>
        <w:rPr>
          <w:rFonts w:cs="Arial"/>
        </w:rPr>
      </w:pPr>
      <w:r w:rsidRPr="38EE3FB2">
        <w:rPr>
          <w:rFonts w:cs="Arial"/>
        </w:rPr>
        <w:t>Theatres Trust will not be responsible for the non-delivery of you</w:t>
      </w:r>
      <w:r w:rsidRPr="38EE3FB2" w:rsidR="7DEE7B73">
        <w:rPr>
          <w:rFonts w:cs="Arial"/>
        </w:rPr>
        <w:t>r</w:t>
      </w:r>
      <w:r w:rsidRPr="38EE3FB2">
        <w:rPr>
          <w:rFonts w:cs="Arial"/>
        </w:rPr>
        <w:t xml:space="preserve"> application due to any technological reason. It is the applicant’s responsibility to ensure that their application has been received. </w:t>
      </w:r>
    </w:p>
    <w:p w:rsidRPr="00D0461E" w:rsidR="00CA48A6" w:rsidP="00CA48A6" w:rsidRDefault="00CA48A6" w14:paraId="2DEC31C9" w14:textId="1C5124C7">
      <w:pPr>
        <w:rPr>
          <w:rStyle w:val="Emphasis"/>
        </w:rPr>
      </w:pPr>
      <w:r w:rsidRPr="00D0461E">
        <w:rPr>
          <w:rStyle w:val="Emphasis"/>
        </w:rPr>
        <w:t>We will assess the application against the following criteria:</w:t>
      </w:r>
    </w:p>
    <w:p w:rsidR="009C3047" w:rsidP="009C3047" w:rsidRDefault="00CA48A6" w14:paraId="7F082BD2" w14:textId="7DA1783E">
      <w:pPr>
        <w:pStyle w:val="Subtitle"/>
        <w:rPr>
          <w:rFonts w:cs="Arial"/>
        </w:rPr>
      </w:pPr>
      <w:r w:rsidR="00CA48A6">
        <w:rPr/>
        <w:t xml:space="preserve">Impact and </w:t>
      </w:r>
      <w:r w:rsidR="38FEA859">
        <w:rPr/>
        <w:t>Excellence/S</w:t>
      </w:r>
      <w:r w:rsidR="00CA48A6">
        <w:rPr/>
        <w:t>ignificance</w:t>
      </w:r>
      <w:r w:rsidR="7A3AA1CF">
        <w:rPr/>
        <w:t xml:space="preserve"> of the Building</w:t>
      </w:r>
      <w:r w:rsidR="00CA48A6">
        <w:rPr/>
        <w:t xml:space="preserve">: </w:t>
      </w:r>
    </w:p>
    <w:p w:rsidRPr="003E6AC5" w:rsidR="009C3047" w:rsidP="009C3047" w:rsidRDefault="009C3047" w14:paraId="5E068D80" w14:textId="63C63E6C">
      <w:pPr>
        <w:pStyle w:val="ListParagraph"/>
        <w:numPr>
          <w:ilvl w:val="0"/>
          <w:numId w:val="41"/>
        </w:numPr>
        <w:spacing w:before="0" w:after="160" w:line="259" w:lineRule="auto"/>
      </w:pPr>
      <w:r w:rsidRPr="009C3047">
        <w:rPr>
          <w:rFonts w:cs="Arial"/>
          <w:szCs w:val="24"/>
        </w:rPr>
        <w:t>How effectively the applicant makes a compelling case for a capital development, refurbishment or equipment purchase to improve the fabric of the building or its operation.</w:t>
      </w:r>
    </w:p>
    <w:p w:rsidRPr="009C3047" w:rsidR="009C3047" w:rsidP="00B841CA" w:rsidRDefault="009C3047" w14:paraId="1A2C96F8" w14:textId="5AD996FF">
      <w:pPr>
        <w:pStyle w:val="ListParagraph"/>
        <w:numPr>
          <w:ilvl w:val="0"/>
          <w:numId w:val="41"/>
        </w:numPr>
        <w:spacing w:before="0" w:after="160" w:line="259" w:lineRule="auto"/>
      </w:pPr>
      <w:r w:rsidRPr="009C3047">
        <w:rPr>
          <w:lang w:val="en-US"/>
        </w:rPr>
        <w:t>How effectively the applicant makes a case for the development being important now</w:t>
      </w:r>
    </w:p>
    <w:p w:rsidRPr="009C3047" w:rsidR="009C3047" w:rsidP="009C3047" w:rsidRDefault="009C3047" w14:paraId="352F0C95" w14:textId="77777777">
      <w:pPr>
        <w:pStyle w:val="ListParagraph"/>
        <w:numPr>
          <w:ilvl w:val="0"/>
          <w:numId w:val="41"/>
        </w:numPr>
        <w:spacing w:before="0" w:after="160" w:line="259" w:lineRule="auto"/>
      </w:pPr>
      <w:r w:rsidRPr="009C3047">
        <w:rPr>
          <w:rFonts w:cs="Arial"/>
          <w:szCs w:val="24"/>
        </w:rPr>
        <w:t>How effectively the applicant tells us the impact the project will have on at least one of our priority interest areas.</w:t>
      </w:r>
    </w:p>
    <w:p w:rsidRPr="009C3047" w:rsidR="009C3047" w:rsidP="009C3047" w:rsidRDefault="009C3047" w14:paraId="2E6718DB" w14:textId="77777777">
      <w:pPr>
        <w:pStyle w:val="ListParagraph"/>
        <w:numPr>
          <w:ilvl w:val="0"/>
          <w:numId w:val="41"/>
        </w:numPr>
        <w:spacing w:before="0" w:after="160" w:line="259" w:lineRule="auto"/>
      </w:pPr>
      <w:r w:rsidRPr="009C3047">
        <w:rPr>
          <w:rFonts w:cs="Arial"/>
          <w:szCs w:val="24"/>
        </w:rPr>
        <w:t xml:space="preserve">The role and significance of venue to its communities and users </w:t>
      </w:r>
    </w:p>
    <w:p w:rsidR="00CA48A6" w:rsidP="00CA48A6" w:rsidRDefault="00CA48A6" w14:paraId="4DBC1EBB" w14:textId="7028C598">
      <w:pPr>
        <w:rPr>
          <w:rFonts w:cs="Arial"/>
          <w:szCs w:val="24"/>
          <w:u w:val="single"/>
        </w:rPr>
      </w:pPr>
      <w:r w:rsidRPr="00681CC5">
        <w:rPr>
          <w:rFonts w:cs="Arial"/>
          <w:szCs w:val="24"/>
          <w:u w:val="single"/>
        </w:rPr>
        <w:t xml:space="preserve">Management and </w:t>
      </w:r>
      <w:r w:rsidR="00055377">
        <w:rPr>
          <w:rFonts w:cs="Arial"/>
          <w:szCs w:val="24"/>
          <w:u w:val="single"/>
        </w:rPr>
        <w:t>r</w:t>
      </w:r>
      <w:r w:rsidRPr="00681CC5">
        <w:rPr>
          <w:rFonts w:cs="Arial"/>
          <w:szCs w:val="24"/>
          <w:u w:val="single"/>
        </w:rPr>
        <w:t xml:space="preserve">isk: </w:t>
      </w:r>
    </w:p>
    <w:p w:rsidRPr="00681CC5" w:rsidR="00CA48A6" w:rsidP="0A39988F" w:rsidRDefault="00CA48A6" w14:paraId="44F3CDDD" w14:textId="1E7AD03B">
      <w:pPr>
        <w:pStyle w:val="ListParagraph"/>
        <w:numPr>
          <w:ilvl w:val="0"/>
          <w:numId w:val="16"/>
        </w:numPr>
        <w:spacing w:before="0" w:after="160" w:line="259" w:lineRule="auto"/>
        <w:rPr>
          <w:rFonts w:cs="Arial"/>
        </w:rPr>
      </w:pPr>
      <w:r w:rsidRPr="0A39988F">
        <w:rPr>
          <w:rFonts w:cs="Arial"/>
        </w:rPr>
        <w:t xml:space="preserve">How effectively </w:t>
      </w:r>
      <w:r w:rsidRPr="0A39988F" w:rsidR="000C79F2">
        <w:rPr>
          <w:rFonts w:cs="Arial"/>
        </w:rPr>
        <w:t xml:space="preserve">the </w:t>
      </w:r>
      <w:r w:rsidRPr="0A39988F">
        <w:rPr>
          <w:rFonts w:cs="Arial"/>
        </w:rPr>
        <w:t>applicant illustrates that the project is achievable within the value of the fund (up to £</w:t>
      </w:r>
      <w:r w:rsidRPr="0A39988F" w:rsidR="661E0B79">
        <w:rPr>
          <w:rFonts w:cs="Arial"/>
        </w:rPr>
        <w:t>7,500</w:t>
      </w:r>
      <w:r w:rsidRPr="0A39988F">
        <w:rPr>
          <w:rFonts w:cs="Arial"/>
        </w:rPr>
        <w:t>), based on a budget and quotes that provide appropriate costings and details of any other income required.</w:t>
      </w:r>
    </w:p>
    <w:p w:rsidRPr="00681CC5" w:rsidR="00CA48A6" w:rsidP="00B841CA" w:rsidRDefault="00CA48A6" w14:paraId="64ACAF86" w14:textId="7A8C9C91">
      <w:pPr>
        <w:pStyle w:val="ListParagraph"/>
        <w:numPr>
          <w:ilvl w:val="0"/>
          <w:numId w:val="16"/>
        </w:numPr>
        <w:spacing w:before="0" w:after="160" w:line="259" w:lineRule="auto"/>
        <w:rPr>
          <w:rFonts w:cs="Arial"/>
          <w:szCs w:val="24"/>
        </w:rPr>
      </w:pPr>
      <w:r w:rsidRPr="00681CC5">
        <w:rPr>
          <w:rFonts w:cs="Arial"/>
          <w:szCs w:val="24"/>
        </w:rPr>
        <w:t xml:space="preserve">How effectively </w:t>
      </w:r>
      <w:r w:rsidR="000C79F2">
        <w:rPr>
          <w:rFonts w:cs="Arial"/>
          <w:szCs w:val="24"/>
        </w:rPr>
        <w:t xml:space="preserve">the </w:t>
      </w:r>
      <w:r w:rsidRPr="00681CC5">
        <w:rPr>
          <w:rFonts w:cs="Arial"/>
          <w:szCs w:val="24"/>
        </w:rPr>
        <w:t>applicant demonstrates that the project will be well managed financially and operationally by an experienced team.</w:t>
      </w:r>
    </w:p>
    <w:p w:rsidRPr="00681CC5" w:rsidR="00CA48A6" w:rsidP="1E54359F" w:rsidRDefault="00CA48A6" w14:paraId="77864B32" w14:textId="7845214C">
      <w:pPr>
        <w:pStyle w:val="ListParagraph"/>
        <w:numPr>
          <w:ilvl w:val="0"/>
          <w:numId w:val="16"/>
        </w:numPr>
        <w:spacing w:before="0" w:after="160" w:line="259" w:lineRule="auto"/>
        <w:rPr>
          <w:rFonts w:cs="Arial"/>
        </w:rPr>
      </w:pPr>
      <w:r w:rsidRPr="1E54359F" w:rsidR="00CA48A6">
        <w:rPr>
          <w:rFonts w:cs="Arial"/>
        </w:rPr>
        <w:t xml:space="preserve">How effectively the applicant shows an understanding of the risks involved, has plans for potential adaptations </w:t>
      </w:r>
      <w:r w:rsidRPr="1E54359F" w:rsidR="00CA48A6">
        <w:rPr>
          <w:rFonts w:cs="Arial"/>
        </w:rPr>
        <w:t>required</w:t>
      </w:r>
      <w:r w:rsidRPr="1E54359F" w:rsidR="00CA48A6">
        <w:rPr>
          <w:rFonts w:cs="Arial"/>
        </w:rPr>
        <w:t xml:space="preserve"> and has</w:t>
      </w:r>
      <w:r w:rsidRPr="1E54359F" w:rsidR="7ABB896A">
        <w:rPr>
          <w:rFonts w:cs="Arial"/>
        </w:rPr>
        <w:t xml:space="preserve"> a</w:t>
      </w:r>
      <w:r w:rsidRPr="1E54359F" w:rsidR="00CA48A6">
        <w:rPr>
          <w:rFonts w:cs="Arial"/>
        </w:rPr>
        <w:t xml:space="preserve"> team in place to manage and offset. </w:t>
      </w:r>
    </w:p>
    <w:p w:rsidRPr="00681CC5" w:rsidR="00CA48A6" w:rsidP="00B841CA" w:rsidRDefault="00CA48A6" w14:paraId="6CF14969" w14:textId="77777777">
      <w:pPr>
        <w:pStyle w:val="ListParagraph"/>
        <w:numPr>
          <w:ilvl w:val="0"/>
          <w:numId w:val="16"/>
        </w:numPr>
        <w:spacing w:before="0" w:after="160" w:line="259" w:lineRule="auto"/>
        <w:rPr>
          <w:rFonts w:cs="Arial"/>
          <w:szCs w:val="24"/>
        </w:rPr>
      </w:pPr>
      <w:r w:rsidRPr="00681CC5">
        <w:rPr>
          <w:rFonts w:cs="Arial"/>
          <w:szCs w:val="24"/>
        </w:rPr>
        <w:t>To know that the project is achievable within the timescale of the fund.</w:t>
      </w:r>
    </w:p>
    <w:p w:rsidRPr="00681CC5" w:rsidR="00CA48A6" w:rsidP="00CA48A6" w:rsidRDefault="00CA48A6" w14:paraId="7F9A3428" w14:textId="77777777">
      <w:pPr>
        <w:pStyle w:val="ListParagraph"/>
        <w:ind w:left="1080"/>
        <w:rPr>
          <w:rFonts w:cs="Arial"/>
          <w:szCs w:val="24"/>
        </w:rPr>
      </w:pPr>
    </w:p>
    <w:p w:rsidR="2DA6A7CD" w:rsidP="68238211" w:rsidRDefault="2DA6A7CD" w14:paraId="0F376665" w14:textId="11754DBE">
      <w:pPr>
        <w:spacing w:before="120" w:after="160" w:line="259" w:lineRule="auto"/>
        <w:contextualSpacing w:val="1"/>
        <w:rPr>
          <w:rFonts w:ascii="Arial" w:hAnsi="Arial" w:eastAsia="Arial" w:cs="Arial"/>
          <w:b w:val="0"/>
          <w:bCs w:val="0"/>
          <w:i w:val="0"/>
          <w:iCs w:val="0"/>
          <w:caps w:val="0"/>
          <w:smallCaps w:val="0"/>
          <w:noProof w:val="0"/>
          <w:color w:val="000000" w:themeColor="text1" w:themeTint="FF" w:themeShade="FF"/>
          <w:sz w:val="24"/>
          <w:szCs w:val="24"/>
          <w:lang w:val="en-GB"/>
        </w:rPr>
      </w:pPr>
      <w:r w:rsidRPr="68238211" w:rsidR="2DA6A7CD">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en-GB"/>
        </w:rPr>
        <w:t>Balancing criteria</w:t>
      </w:r>
    </w:p>
    <w:p w:rsidR="2DA6A7CD" w:rsidP="68238211" w:rsidRDefault="2DA6A7CD" w14:paraId="3981050F" w14:textId="796EBFBC">
      <w:pPr>
        <w:pStyle w:val="ListParagraph"/>
        <w:numPr>
          <w:ilvl w:val="0"/>
          <w:numId w:val="43"/>
        </w:numPr>
        <w:spacing w:before="120" w:after="0" w:line="271"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68238211" w:rsidR="2DA6A7CD">
        <w:rPr>
          <w:rFonts w:ascii="Arial" w:hAnsi="Arial" w:eastAsia="Arial" w:cs="Arial"/>
          <w:b w:val="0"/>
          <w:bCs w:val="0"/>
          <w:i w:val="0"/>
          <w:iCs w:val="0"/>
          <w:caps w:val="0"/>
          <w:smallCaps w:val="0"/>
          <w:noProof w:val="0"/>
          <w:color w:val="000000" w:themeColor="text1" w:themeTint="FF" w:themeShade="FF"/>
          <w:sz w:val="24"/>
          <w:szCs w:val="24"/>
          <w:lang w:val="en-GB"/>
        </w:rPr>
        <w:t>As the national body for theatres in the UK, geographic spread will be taken into account when making award decisions.</w:t>
      </w:r>
    </w:p>
    <w:p w:rsidR="68238211" w:rsidP="68238211" w:rsidRDefault="68238211" w14:paraId="42D8960C" w14:textId="6899F15F">
      <w:pPr>
        <w:spacing w:after="160" w:line="259" w:lineRule="auto"/>
        <w:rPr>
          <w:rStyle w:val="Emphasis"/>
          <w:b w:val="0"/>
          <w:bCs w:val="0"/>
        </w:rPr>
      </w:pPr>
    </w:p>
    <w:p w:rsidR="46A788D5" w:rsidP="0DC01978" w:rsidRDefault="46A788D5" w14:paraId="0E7976DF" w14:textId="79792DC8">
      <w:pPr>
        <w:spacing w:after="160" w:line="259" w:lineRule="auto"/>
        <w:rPr>
          <w:rStyle w:val="Emphasis"/>
          <w:b w:val="0"/>
          <w:bCs w:val="0"/>
        </w:rPr>
      </w:pPr>
      <w:r w:rsidRPr="0DC01978" w:rsidR="46A788D5">
        <w:rPr>
          <w:rStyle w:val="Emphasis"/>
          <w:b w:val="0"/>
          <w:bCs w:val="0"/>
        </w:rPr>
        <w:t>The scoring is weighted accordingly:</w:t>
      </w:r>
    </w:p>
    <w:p w:rsidR="46A788D5" w:rsidP="0DC01978" w:rsidRDefault="46A788D5" w14:paraId="6C48A98D" w14:textId="172EB7F0">
      <w:pPr>
        <w:spacing w:after="160" w:line="259" w:lineRule="auto"/>
        <w:rPr>
          <w:rStyle w:val="Emphasis"/>
          <w:b w:val="0"/>
          <w:bCs w:val="0"/>
        </w:rPr>
      </w:pPr>
      <w:r w:rsidRPr="0DC01978" w:rsidR="46A788D5">
        <w:rPr>
          <w:rStyle w:val="Emphasis"/>
          <w:b w:val="0"/>
          <w:bCs w:val="0"/>
        </w:rPr>
        <w:t>Impact of the Project (10 points)</w:t>
      </w:r>
    </w:p>
    <w:p w:rsidR="46A788D5" w:rsidP="0DC01978" w:rsidRDefault="46A788D5" w14:paraId="3630B399" w14:textId="26379662">
      <w:pPr>
        <w:spacing w:after="160" w:line="259" w:lineRule="auto"/>
        <w:rPr>
          <w:rStyle w:val="Emphasis"/>
          <w:b w:val="0"/>
          <w:bCs w:val="0"/>
        </w:rPr>
      </w:pPr>
      <w:r w:rsidRPr="0DC01978" w:rsidR="46A788D5">
        <w:rPr>
          <w:rStyle w:val="Emphasis"/>
          <w:b w:val="0"/>
          <w:bCs w:val="0"/>
        </w:rPr>
        <w:t>Excellence / Significance of the Building (5 points)</w:t>
      </w:r>
    </w:p>
    <w:p w:rsidR="46A788D5" w:rsidP="0DC01978" w:rsidRDefault="46A788D5" w14:paraId="64678767" w14:textId="53FA1823">
      <w:pPr>
        <w:spacing w:after="160" w:line="259" w:lineRule="auto"/>
        <w:rPr>
          <w:rStyle w:val="Emphasis"/>
          <w:b w:val="0"/>
          <w:bCs w:val="0"/>
        </w:rPr>
      </w:pPr>
      <w:r w:rsidRPr="0DC01978" w:rsidR="46A788D5">
        <w:rPr>
          <w:rStyle w:val="Emphasis"/>
          <w:b w:val="0"/>
          <w:bCs w:val="0"/>
        </w:rPr>
        <w:t>Risk and Project Management (5 points)</w:t>
      </w:r>
    </w:p>
    <w:p w:rsidR="0DC01978" w:rsidP="0DC01978" w:rsidRDefault="0DC01978" w14:paraId="0DD7AB86" w14:textId="48A6A41C">
      <w:pPr>
        <w:spacing w:after="160" w:line="259" w:lineRule="auto"/>
        <w:rPr>
          <w:rStyle w:val="Emphasis"/>
          <w:b w:val="0"/>
          <w:bCs w:val="0"/>
        </w:rPr>
      </w:pPr>
    </w:p>
    <w:p w:rsidRPr="00207F8D" w:rsidR="0027371D" w:rsidP="0027371D" w:rsidRDefault="0027371D" w14:paraId="3F50C02D" w14:textId="77777777">
      <w:pPr>
        <w:spacing w:after="160" w:line="259" w:lineRule="auto"/>
        <w:rPr>
          <w:rStyle w:val="Emphasis"/>
        </w:rPr>
      </w:pPr>
      <w:r w:rsidRPr="00207F8D">
        <w:rPr>
          <w:rStyle w:val="Emphasis"/>
        </w:rPr>
        <w:t xml:space="preserve">We will let you know the outcome of the application </w:t>
      </w:r>
      <w:r>
        <w:rPr>
          <w:rStyle w:val="Emphasis"/>
        </w:rPr>
        <w:t xml:space="preserve">within approximately 16 weeks </w:t>
      </w:r>
      <w:r w:rsidRPr="00207F8D">
        <w:rPr>
          <w:rStyle w:val="Emphasis"/>
        </w:rPr>
        <w:t>of the closing date.</w:t>
      </w:r>
      <w:r>
        <w:rPr>
          <w:rStyle w:val="Emphasis"/>
        </w:rPr>
        <w:t xml:space="preserve"> Grants will be awarded in line with the funding request.</w:t>
      </w:r>
    </w:p>
    <w:p w:rsidRPr="00944BE2" w:rsidR="0027371D" w:rsidP="0027371D" w:rsidRDefault="0027371D" w14:paraId="17E95185" w14:textId="77777777">
      <w:pPr>
        <w:rPr>
          <w:rFonts w:cs="Arial"/>
          <w:szCs w:val="24"/>
        </w:rPr>
      </w:pPr>
      <w:r w:rsidRPr="00944BE2">
        <w:rPr>
          <w:b/>
          <w:bCs/>
        </w:rPr>
        <w:t xml:space="preserve">If successful, </w:t>
      </w:r>
      <w:r w:rsidRPr="00927697">
        <w:t>w</w:t>
      </w:r>
      <w:r w:rsidRPr="00944BE2">
        <w:rPr>
          <w:rFonts w:cs="Arial"/>
          <w:szCs w:val="24"/>
        </w:rPr>
        <w:t>e will send you an offer letter, bank details form, grant agreement and terms and conditions.</w:t>
      </w:r>
    </w:p>
    <w:p w:rsidRPr="00207F8D" w:rsidR="0027371D" w:rsidP="0027371D" w:rsidRDefault="0027371D" w14:paraId="6CE9269E" w14:textId="77777777">
      <w:pPr>
        <w:rPr>
          <w:rStyle w:val="Emphasis"/>
        </w:rPr>
      </w:pPr>
      <w:r w:rsidRPr="00207F8D">
        <w:rPr>
          <w:rStyle w:val="Emphasis"/>
        </w:rPr>
        <w:t xml:space="preserve">Your grant will be paid to you in full once you tell us that the work is due to start. The grant must be claimed within one year of the date of the offer letter.  </w:t>
      </w:r>
    </w:p>
    <w:p w:rsidRPr="00944BE2" w:rsidR="0027371D" w:rsidP="543B15BC" w:rsidRDefault="076157E3" w14:paraId="477B6A4B" w14:textId="0F5DAE62">
      <w:pPr>
        <w:rPr>
          <w:rFonts w:cs="Arial"/>
        </w:rPr>
      </w:pPr>
      <w:r w:rsidRPr="38EE3FB2">
        <w:rPr>
          <w:rFonts w:cs="Arial"/>
        </w:rPr>
        <w:t xml:space="preserve">Once you let us know that the project is due to start, we will issue you with an </w:t>
      </w:r>
      <w:r w:rsidRPr="38EE3FB2" w:rsidR="01BE67BA">
        <w:rPr>
          <w:rFonts w:cs="Arial"/>
        </w:rPr>
        <w:t>E</w:t>
      </w:r>
      <w:r w:rsidRPr="38EE3FB2">
        <w:rPr>
          <w:rFonts w:cs="Arial"/>
        </w:rPr>
        <w:t xml:space="preserve">valuation </w:t>
      </w:r>
      <w:r w:rsidRPr="38EE3FB2" w:rsidR="076394CA">
        <w:rPr>
          <w:rFonts w:cs="Arial"/>
        </w:rPr>
        <w:t>R</w:t>
      </w:r>
      <w:r w:rsidRPr="38EE3FB2">
        <w:rPr>
          <w:rFonts w:cs="Arial"/>
        </w:rPr>
        <w:t>eport form</w:t>
      </w:r>
      <w:r w:rsidRPr="38EE3FB2" w:rsidR="55390A97">
        <w:rPr>
          <w:rFonts w:cs="Arial"/>
        </w:rPr>
        <w:t>,</w:t>
      </w:r>
      <w:r w:rsidRPr="38EE3FB2">
        <w:rPr>
          <w:rFonts w:cs="Arial"/>
        </w:rPr>
        <w:t xml:space="preserve"> which you must send back to us within six months of </w:t>
      </w:r>
      <w:r w:rsidRPr="38EE3FB2">
        <w:rPr>
          <w:rFonts w:cs="Arial"/>
        </w:rPr>
        <w:lastRenderedPageBreak/>
        <w:t xml:space="preserve">completion of the project in order that we can assess the impact of our support, create case studies and feedback to our partners. You may not re-apply for a </w:t>
      </w:r>
      <w:r w:rsidRPr="38EE3FB2" w:rsidR="073EE268">
        <w:rPr>
          <w:rFonts w:cs="Arial"/>
        </w:rPr>
        <w:t xml:space="preserve">further </w:t>
      </w:r>
      <w:r w:rsidRPr="38EE3FB2">
        <w:rPr>
          <w:rFonts w:cs="Arial"/>
        </w:rPr>
        <w:t>Theatres Trust Grant until 12 months after the date of receipt of your final Evaluation Report.</w:t>
      </w:r>
    </w:p>
    <w:p w:rsidRPr="00944BE2" w:rsidR="0027371D" w:rsidP="0027371D" w:rsidRDefault="0027371D" w14:paraId="64A9927D" w14:textId="17F79B41">
      <w:pPr>
        <w:rPr>
          <w:rFonts w:cs="Arial"/>
          <w:szCs w:val="24"/>
        </w:rPr>
      </w:pPr>
      <w:r w:rsidRPr="00944BE2">
        <w:rPr>
          <w:b/>
          <w:bCs/>
        </w:rPr>
        <w:t xml:space="preserve">If unsuccessful, </w:t>
      </w:r>
      <w:r w:rsidRPr="00944BE2">
        <w:rPr>
          <w:rFonts w:cs="Arial"/>
          <w:szCs w:val="24"/>
        </w:rPr>
        <w:t>we will send you an email with a brief indication of why you have not been successful and providing general feedback. Unfortunately, we are not able to provide any further detailed feedback due to the volume of applications we receive.</w:t>
      </w:r>
      <w:r>
        <w:rPr>
          <w:rFonts w:cs="Arial"/>
          <w:szCs w:val="24"/>
        </w:rPr>
        <w:t xml:space="preserve"> </w:t>
      </w:r>
      <w:r w:rsidRPr="00105BD1">
        <w:rPr>
          <w:rFonts w:cs="Arial"/>
          <w:szCs w:val="24"/>
        </w:rPr>
        <w:t>You may re-apply in future rounds.</w:t>
      </w:r>
    </w:p>
    <w:p w:rsidR="00FA517B" w:rsidP="00150FB9" w:rsidRDefault="00FA517B" w14:paraId="346438E5" w14:textId="77777777">
      <w:pPr>
        <w:rPr>
          <w:b/>
        </w:rPr>
      </w:pPr>
    </w:p>
    <w:p w:rsidRPr="00972F1B" w:rsidR="00FA517B" w:rsidP="0A39988F" w:rsidRDefault="00FA517B" w14:paraId="43EA0C7B" w14:textId="16652580">
      <w:pPr>
        <w:rPr>
          <w:b w:val="1"/>
          <w:bCs w:val="1"/>
        </w:rPr>
      </w:pPr>
      <w:r w:rsidRPr="0DC01978" w:rsidR="00FA517B">
        <w:rPr>
          <w:b w:val="1"/>
          <w:bCs w:val="1"/>
        </w:rPr>
        <w:t xml:space="preserve">Theatres Trust, </w:t>
      </w:r>
      <w:r w:rsidRPr="0DC01978" w:rsidR="257F61B0">
        <w:rPr>
          <w:b w:val="1"/>
          <w:bCs w:val="1"/>
        </w:rPr>
        <w:t>January 2026</w:t>
      </w:r>
    </w:p>
    <w:sectPr w:rsidRPr="00972F1B" w:rsidR="00FA517B" w:rsidSect="009F2B92">
      <w:headerReference w:type="default" r:id="rId12"/>
      <w:footerReference w:type="default" r:id="rId13"/>
      <w:pgSz w:w="11906" w:h="16838" w:orient="portrait" w:code="9"/>
      <w:pgMar w:top="1985" w:right="1418"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6E88" w:rsidP="00FE6AC1" w:rsidRDefault="00F46E88" w14:paraId="4DD7501C" w14:textId="77777777">
      <w:pPr>
        <w:spacing w:line="240" w:lineRule="auto"/>
      </w:pPr>
      <w:r>
        <w:separator/>
      </w:r>
    </w:p>
  </w:endnote>
  <w:endnote w:type="continuationSeparator" w:id="0">
    <w:p w:rsidR="00F46E88" w:rsidP="00FE6AC1" w:rsidRDefault="00F46E88" w14:paraId="3C0D71CC" w14:textId="77777777">
      <w:pPr>
        <w:spacing w:line="240" w:lineRule="auto"/>
      </w:pPr>
      <w:r>
        <w:continuationSeparator/>
      </w:r>
    </w:p>
  </w:endnote>
  <w:endnote w:type="continuationNotice" w:id="1">
    <w:p w:rsidR="00F46E88" w:rsidRDefault="00F46E88" w14:paraId="4CF39E09"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251014"/>
      <w:docPartObj>
        <w:docPartGallery w:val="Page Numbers (Bottom of Page)"/>
        <w:docPartUnique/>
      </w:docPartObj>
    </w:sdtPr>
    <w:sdtEndPr>
      <w:rPr>
        <w:noProof/>
      </w:rPr>
    </w:sdtEndPr>
    <w:sdtContent>
      <w:p w:rsidR="00F94B1D" w:rsidRDefault="00F94B1D" w14:paraId="1BD00C11" w14:textId="0AA591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94B1D" w:rsidRDefault="00F94B1D" w14:paraId="7BD93A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6E88" w:rsidP="00FE6AC1" w:rsidRDefault="00F46E88" w14:paraId="188622B8" w14:textId="77777777">
      <w:pPr>
        <w:spacing w:line="240" w:lineRule="auto"/>
      </w:pPr>
      <w:r>
        <w:separator/>
      </w:r>
    </w:p>
  </w:footnote>
  <w:footnote w:type="continuationSeparator" w:id="0">
    <w:p w:rsidR="00F46E88" w:rsidP="00FE6AC1" w:rsidRDefault="00F46E88" w14:paraId="1B9A23AB" w14:textId="77777777">
      <w:pPr>
        <w:spacing w:line="240" w:lineRule="auto"/>
      </w:pPr>
      <w:r>
        <w:continuationSeparator/>
      </w:r>
    </w:p>
  </w:footnote>
  <w:footnote w:type="continuationNotice" w:id="1">
    <w:p w:rsidR="00F46E88" w:rsidRDefault="00F46E88" w14:paraId="3E8BD241"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6AC1" w:rsidP="006773DD" w:rsidRDefault="006773DD" w14:paraId="4AE44889" w14:textId="46D93063">
    <w:pPr>
      <w:pStyle w:val="Header"/>
      <w:tabs>
        <w:tab w:val="clear" w:pos="4680"/>
        <w:tab w:val="clear" w:pos="9360"/>
        <w:tab w:val="left" w:pos="7005"/>
      </w:tabs>
    </w:pPr>
    <w:r>
      <w:rPr>
        <w:noProof/>
      </w:rPr>
      <w:drawing>
        <wp:anchor distT="0" distB="0" distL="114300" distR="114300" simplePos="0" relativeHeight="251658241" behindDoc="1" locked="0" layoutInCell="1" allowOverlap="1" wp14:anchorId="03C6A685" wp14:editId="611349EF">
          <wp:simplePos x="0" y="0"/>
          <wp:positionH relativeFrom="column">
            <wp:posOffset>4914900</wp:posOffset>
          </wp:positionH>
          <wp:positionV relativeFrom="paragraph">
            <wp:posOffset>-201930</wp:posOffset>
          </wp:positionV>
          <wp:extent cx="1116000" cy="1116000"/>
          <wp:effectExtent l="0" t="0" r="8255" b="8255"/>
          <wp:wrapNone/>
          <wp:docPr id="5" name="Picture 5" descr="The Linbur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inbury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92">
      <w:rPr>
        <w:noProof/>
      </w:rPr>
      <w:drawing>
        <wp:anchor distT="0" distB="0" distL="114300" distR="114300" simplePos="0" relativeHeight="251658240" behindDoc="1" locked="0" layoutInCell="1" allowOverlap="1" wp14:anchorId="16FE0004" wp14:editId="21618536">
          <wp:simplePos x="0" y="0"/>
          <wp:positionH relativeFrom="column">
            <wp:posOffset>3238500</wp:posOffset>
          </wp:positionH>
          <wp:positionV relativeFrom="paragraph">
            <wp:posOffset>-382905</wp:posOffset>
          </wp:positionV>
          <wp:extent cx="1368000" cy="1368000"/>
          <wp:effectExtent l="0" t="0" r="3810" b="3810"/>
          <wp:wrapNone/>
          <wp:docPr id="6" name="Picture 6" descr="Theatr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atres Trust"/>
                  <pic:cNvPicPr/>
                </pic:nvPicPr>
                <pic:blipFill>
                  <a:blip r:embed="rId2">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2">
    <w:nsid w:val="6a7db0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BC4AF3"/>
    <w:multiLevelType w:val="hybridMultilevel"/>
    <w:tmpl w:val="2D36F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543B73"/>
    <w:multiLevelType w:val="hybridMultilevel"/>
    <w:tmpl w:val="BE68236A"/>
    <w:lvl w:ilvl="0" w:tplc="08090001">
      <w:start w:val="1"/>
      <w:numFmt w:val="bullet"/>
      <w:lvlText w:val=""/>
      <w:lvlJc w:val="left"/>
      <w:pPr>
        <w:ind w:left="1125" w:hanging="360"/>
      </w:pPr>
      <w:rPr>
        <w:rFonts w:hint="default" w:ascii="Symbol" w:hAnsi="Symbol"/>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2" w15:restartNumberingAfterBreak="0">
    <w:nsid w:val="0CC7A402"/>
    <w:multiLevelType w:val="hybridMultilevel"/>
    <w:tmpl w:val="09EAC876"/>
    <w:lvl w:ilvl="0" w:tplc="F6A48B2A">
      <w:start w:val="1"/>
      <w:numFmt w:val="bullet"/>
      <w:lvlText w:val=""/>
      <w:lvlJc w:val="left"/>
      <w:pPr>
        <w:ind w:left="720" w:hanging="360"/>
      </w:pPr>
      <w:rPr>
        <w:rFonts w:hint="default" w:ascii="Symbol" w:hAnsi="Symbol"/>
      </w:rPr>
    </w:lvl>
    <w:lvl w:ilvl="1" w:tplc="51D85480">
      <w:start w:val="1"/>
      <w:numFmt w:val="bullet"/>
      <w:lvlText w:val="o"/>
      <w:lvlJc w:val="left"/>
      <w:pPr>
        <w:ind w:left="1440" w:hanging="360"/>
      </w:pPr>
      <w:rPr>
        <w:rFonts w:hint="default" w:ascii="Courier New" w:hAnsi="Courier New"/>
      </w:rPr>
    </w:lvl>
    <w:lvl w:ilvl="2" w:tplc="17DE0E14">
      <w:start w:val="1"/>
      <w:numFmt w:val="bullet"/>
      <w:lvlText w:val=""/>
      <w:lvlJc w:val="left"/>
      <w:pPr>
        <w:ind w:left="2160" w:hanging="360"/>
      </w:pPr>
      <w:rPr>
        <w:rFonts w:hint="default" w:ascii="Wingdings" w:hAnsi="Wingdings"/>
      </w:rPr>
    </w:lvl>
    <w:lvl w:ilvl="3" w:tplc="8A94DD4A">
      <w:start w:val="1"/>
      <w:numFmt w:val="bullet"/>
      <w:lvlText w:val=""/>
      <w:lvlJc w:val="left"/>
      <w:pPr>
        <w:ind w:left="2880" w:hanging="360"/>
      </w:pPr>
      <w:rPr>
        <w:rFonts w:hint="default" w:ascii="Symbol" w:hAnsi="Symbol"/>
      </w:rPr>
    </w:lvl>
    <w:lvl w:ilvl="4" w:tplc="EBC0EE34">
      <w:start w:val="1"/>
      <w:numFmt w:val="bullet"/>
      <w:lvlText w:val="o"/>
      <w:lvlJc w:val="left"/>
      <w:pPr>
        <w:ind w:left="3600" w:hanging="360"/>
      </w:pPr>
      <w:rPr>
        <w:rFonts w:hint="default" w:ascii="Courier New" w:hAnsi="Courier New"/>
      </w:rPr>
    </w:lvl>
    <w:lvl w:ilvl="5" w:tplc="EF901C3C">
      <w:start w:val="1"/>
      <w:numFmt w:val="bullet"/>
      <w:lvlText w:val=""/>
      <w:lvlJc w:val="left"/>
      <w:pPr>
        <w:ind w:left="4320" w:hanging="360"/>
      </w:pPr>
      <w:rPr>
        <w:rFonts w:hint="default" w:ascii="Wingdings" w:hAnsi="Wingdings"/>
      </w:rPr>
    </w:lvl>
    <w:lvl w:ilvl="6" w:tplc="977AA880">
      <w:start w:val="1"/>
      <w:numFmt w:val="bullet"/>
      <w:lvlText w:val=""/>
      <w:lvlJc w:val="left"/>
      <w:pPr>
        <w:ind w:left="5040" w:hanging="360"/>
      </w:pPr>
      <w:rPr>
        <w:rFonts w:hint="default" w:ascii="Symbol" w:hAnsi="Symbol"/>
      </w:rPr>
    </w:lvl>
    <w:lvl w:ilvl="7" w:tplc="D4684CC8">
      <w:start w:val="1"/>
      <w:numFmt w:val="bullet"/>
      <w:lvlText w:val="o"/>
      <w:lvlJc w:val="left"/>
      <w:pPr>
        <w:ind w:left="5760" w:hanging="360"/>
      </w:pPr>
      <w:rPr>
        <w:rFonts w:hint="default" w:ascii="Courier New" w:hAnsi="Courier New"/>
      </w:rPr>
    </w:lvl>
    <w:lvl w:ilvl="8" w:tplc="F15E69A2">
      <w:start w:val="1"/>
      <w:numFmt w:val="bullet"/>
      <w:lvlText w:val=""/>
      <w:lvlJc w:val="left"/>
      <w:pPr>
        <w:ind w:left="6480" w:hanging="360"/>
      </w:pPr>
      <w:rPr>
        <w:rFonts w:hint="default" w:ascii="Wingdings" w:hAnsi="Wingdings"/>
      </w:rPr>
    </w:lvl>
  </w:abstractNum>
  <w:abstractNum w:abstractNumId="3" w15:restartNumberingAfterBreak="0">
    <w:nsid w:val="12B02428"/>
    <w:multiLevelType w:val="hybridMultilevel"/>
    <w:tmpl w:val="FB72D0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7C3E6F"/>
    <w:multiLevelType w:val="hybridMultilevel"/>
    <w:tmpl w:val="E3ACC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85220E"/>
    <w:multiLevelType w:val="hybridMultilevel"/>
    <w:tmpl w:val="B7C2180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 w15:restartNumberingAfterBreak="0">
    <w:nsid w:val="217A6F42"/>
    <w:multiLevelType w:val="hybridMultilevel"/>
    <w:tmpl w:val="7846823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D62B3D"/>
    <w:multiLevelType w:val="hybridMultilevel"/>
    <w:tmpl w:val="0AFCA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092B84"/>
    <w:multiLevelType w:val="hybridMultilevel"/>
    <w:tmpl w:val="502AD8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A90FB7"/>
    <w:multiLevelType w:val="hybridMultilevel"/>
    <w:tmpl w:val="176041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6093A28"/>
    <w:multiLevelType w:val="hybridMultilevel"/>
    <w:tmpl w:val="0A9C856C"/>
    <w:lvl w:ilvl="0" w:tplc="F522991A">
      <w:start w:val="1"/>
      <w:numFmt w:val="bullet"/>
      <w:lvlText w:val=""/>
      <w:lvlJc w:val="left"/>
      <w:pPr>
        <w:ind w:left="720" w:hanging="360"/>
      </w:pPr>
      <w:rPr>
        <w:rFonts w:hint="default" w:ascii="Symbol" w:hAnsi="Symbol"/>
      </w:rPr>
    </w:lvl>
    <w:lvl w:ilvl="1" w:tplc="25FA3226">
      <w:start w:val="1"/>
      <w:numFmt w:val="bullet"/>
      <w:lvlText w:val="o"/>
      <w:lvlJc w:val="left"/>
      <w:pPr>
        <w:ind w:left="1440" w:hanging="360"/>
      </w:pPr>
      <w:rPr>
        <w:rFonts w:hint="default" w:ascii="Courier New" w:hAnsi="Courier New"/>
      </w:rPr>
    </w:lvl>
    <w:lvl w:ilvl="2" w:tplc="36221842">
      <w:start w:val="1"/>
      <w:numFmt w:val="bullet"/>
      <w:lvlText w:val=""/>
      <w:lvlJc w:val="left"/>
      <w:pPr>
        <w:ind w:left="2160" w:hanging="360"/>
      </w:pPr>
      <w:rPr>
        <w:rFonts w:hint="default" w:ascii="Wingdings" w:hAnsi="Wingdings"/>
      </w:rPr>
    </w:lvl>
    <w:lvl w:ilvl="3" w:tplc="06CAEE3E">
      <w:start w:val="1"/>
      <w:numFmt w:val="bullet"/>
      <w:lvlText w:val=""/>
      <w:lvlJc w:val="left"/>
      <w:pPr>
        <w:ind w:left="2880" w:hanging="360"/>
      </w:pPr>
      <w:rPr>
        <w:rFonts w:hint="default" w:ascii="Symbol" w:hAnsi="Symbol"/>
      </w:rPr>
    </w:lvl>
    <w:lvl w:ilvl="4" w:tplc="454E5608">
      <w:start w:val="1"/>
      <w:numFmt w:val="bullet"/>
      <w:lvlText w:val="o"/>
      <w:lvlJc w:val="left"/>
      <w:pPr>
        <w:ind w:left="3600" w:hanging="360"/>
      </w:pPr>
      <w:rPr>
        <w:rFonts w:hint="default" w:ascii="Courier New" w:hAnsi="Courier New"/>
      </w:rPr>
    </w:lvl>
    <w:lvl w:ilvl="5" w:tplc="F2AC37DC">
      <w:start w:val="1"/>
      <w:numFmt w:val="bullet"/>
      <w:lvlText w:val=""/>
      <w:lvlJc w:val="left"/>
      <w:pPr>
        <w:ind w:left="4320" w:hanging="360"/>
      </w:pPr>
      <w:rPr>
        <w:rFonts w:hint="default" w:ascii="Wingdings" w:hAnsi="Wingdings"/>
      </w:rPr>
    </w:lvl>
    <w:lvl w:ilvl="6" w:tplc="5A7E278C">
      <w:start w:val="1"/>
      <w:numFmt w:val="bullet"/>
      <w:lvlText w:val=""/>
      <w:lvlJc w:val="left"/>
      <w:pPr>
        <w:ind w:left="5040" w:hanging="360"/>
      </w:pPr>
      <w:rPr>
        <w:rFonts w:hint="default" w:ascii="Symbol" w:hAnsi="Symbol"/>
      </w:rPr>
    </w:lvl>
    <w:lvl w:ilvl="7" w:tplc="6F64C7EE">
      <w:start w:val="1"/>
      <w:numFmt w:val="bullet"/>
      <w:lvlText w:val="o"/>
      <w:lvlJc w:val="left"/>
      <w:pPr>
        <w:ind w:left="5760" w:hanging="360"/>
      </w:pPr>
      <w:rPr>
        <w:rFonts w:hint="default" w:ascii="Courier New" w:hAnsi="Courier New"/>
      </w:rPr>
    </w:lvl>
    <w:lvl w:ilvl="8" w:tplc="7D605FF8">
      <w:start w:val="1"/>
      <w:numFmt w:val="bullet"/>
      <w:lvlText w:val=""/>
      <w:lvlJc w:val="left"/>
      <w:pPr>
        <w:ind w:left="6480" w:hanging="360"/>
      </w:pPr>
      <w:rPr>
        <w:rFonts w:hint="default" w:ascii="Wingdings" w:hAnsi="Wingdings"/>
      </w:rPr>
    </w:lvl>
  </w:abstractNum>
  <w:abstractNum w:abstractNumId="11" w15:restartNumberingAfterBreak="0">
    <w:nsid w:val="295A2334"/>
    <w:multiLevelType w:val="hybridMultilevel"/>
    <w:tmpl w:val="8DF0AD1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A1E758A"/>
    <w:multiLevelType w:val="hybridMultilevel"/>
    <w:tmpl w:val="013A8A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C336869"/>
    <w:multiLevelType w:val="hybridMultilevel"/>
    <w:tmpl w:val="ECF285B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BD1625"/>
    <w:multiLevelType w:val="hybridMultilevel"/>
    <w:tmpl w:val="7820F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46251A"/>
    <w:multiLevelType w:val="multilevel"/>
    <w:tmpl w:val="38F43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FA32E8"/>
    <w:multiLevelType w:val="hybridMultilevel"/>
    <w:tmpl w:val="D1ECFB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414DB8"/>
    <w:multiLevelType w:val="hybridMultilevel"/>
    <w:tmpl w:val="2C0C2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152DD3"/>
    <w:multiLevelType w:val="hybridMultilevel"/>
    <w:tmpl w:val="34FE6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27273E"/>
    <w:multiLevelType w:val="hybridMultilevel"/>
    <w:tmpl w:val="00761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7B6C2D"/>
    <w:multiLevelType w:val="hybridMultilevel"/>
    <w:tmpl w:val="A9C0CD5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0137AC"/>
    <w:multiLevelType w:val="hybridMultilevel"/>
    <w:tmpl w:val="1602D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7030A88"/>
    <w:multiLevelType w:val="hybridMultilevel"/>
    <w:tmpl w:val="4678F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DE5C79"/>
    <w:multiLevelType w:val="hybridMultilevel"/>
    <w:tmpl w:val="93B07312"/>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24" w15:restartNumberingAfterBreak="0">
    <w:nsid w:val="4D09B138"/>
    <w:multiLevelType w:val="hybridMultilevel"/>
    <w:tmpl w:val="7D3873DC"/>
    <w:lvl w:ilvl="0" w:tplc="529473CE">
      <w:start w:val="1"/>
      <w:numFmt w:val="bullet"/>
      <w:lvlText w:val=""/>
      <w:lvlJc w:val="left"/>
      <w:pPr>
        <w:ind w:left="720" w:hanging="360"/>
      </w:pPr>
      <w:rPr>
        <w:rFonts w:hint="default" w:ascii="Symbol" w:hAnsi="Symbol"/>
      </w:rPr>
    </w:lvl>
    <w:lvl w:ilvl="1" w:tplc="0B8C7770">
      <w:start w:val="1"/>
      <w:numFmt w:val="bullet"/>
      <w:lvlText w:val="o"/>
      <w:lvlJc w:val="left"/>
      <w:pPr>
        <w:ind w:left="1440" w:hanging="360"/>
      </w:pPr>
      <w:rPr>
        <w:rFonts w:hint="default" w:ascii="Courier New" w:hAnsi="Courier New"/>
      </w:rPr>
    </w:lvl>
    <w:lvl w:ilvl="2" w:tplc="7FF0A8CA">
      <w:start w:val="1"/>
      <w:numFmt w:val="bullet"/>
      <w:lvlText w:val=""/>
      <w:lvlJc w:val="left"/>
      <w:pPr>
        <w:ind w:left="2160" w:hanging="360"/>
      </w:pPr>
      <w:rPr>
        <w:rFonts w:hint="default" w:ascii="Wingdings" w:hAnsi="Wingdings"/>
      </w:rPr>
    </w:lvl>
    <w:lvl w:ilvl="3" w:tplc="BFB4ED42">
      <w:start w:val="1"/>
      <w:numFmt w:val="bullet"/>
      <w:lvlText w:val=""/>
      <w:lvlJc w:val="left"/>
      <w:pPr>
        <w:ind w:left="2880" w:hanging="360"/>
      </w:pPr>
      <w:rPr>
        <w:rFonts w:hint="default" w:ascii="Symbol" w:hAnsi="Symbol"/>
      </w:rPr>
    </w:lvl>
    <w:lvl w:ilvl="4" w:tplc="90FC7A7E">
      <w:start w:val="1"/>
      <w:numFmt w:val="bullet"/>
      <w:lvlText w:val="o"/>
      <w:lvlJc w:val="left"/>
      <w:pPr>
        <w:ind w:left="3600" w:hanging="360"/>
      </w:pPr>
      <w:rPr>
        <w:rFonts w:hint="default" w:ascii="Courier New" w:hAnsi="Courier New"/>
      </w:rPr>
    </w:lvl>
    <w:lvl w:ilvl="5" w:tplc="D736ED78">
      <w:start w:val="1"/>
      <w:numFmt w:val="bullet"/>
      <w:lvlText w:val=""/>
      <w:lvlJc w:val="left"/>
      <w:pPr>
        <w:ind w:left="4320" w:hanging="360"/>
      </w:pPr>
      <w:rPr>
        <w:rFonts w:hint="default" w:ascii="Wingdings" w:hAnsi="Wingdings"/>
      </w:rPr>
    </w:lvl>
    <w:lvl w:ilvl="6" w:tplc="B9B4C4A6">
      <w:start w:val="1"/>
      <w:numFmt w:val="bullet"/>
      <w:lvlText w:val=""/>
      <w:lvlJc w:val="left"/>
      <w:pPr>
        <w:ind w:left="5040" w:hanging="360"/>
      </w:pPr>
      <w:rPr>
        <w:rFonts w:hint="default" w:ascii="Symbol" w:hAnsi="Symbol"/>
      </w:rPr>
    </w:lvl>
    <w:lvl w:ilvl="7" w:tplc="BFF84324">
      <w:start w:val="1"/>
      <w:numFmt w:val="bullet"/>
      <w:lvlText w:val="o"/>
      <w:lvlJc w:val="left"/>
      <w:pPr>
        <w:ind w:left="5760" w:hanging="360"/>
      </w:pPr>
      <w:rPr>
        <w:rFonts w:hint="default" w:ascii="Courier New" w:hAnsi="Courier New"/>
      </w:rPr>
    </w:lvl>
    <w:lvl w:ilvl="8" w:tplc="320423DE">
      <w:start w:val="1"/>
      <w:numFmt w:val="bullet"/>
      <w:lvlText w:val=""/>
      <w:lvlJc w:val="left"/>
      <w:pPr>
        <w:ind w:left="6480" w:hanging="360"/>
      </w:pPr>
      <w:rPr>
        <w:rFonts w:hint="default" w:ascii="Wingdings" w:hAnsi="Wingdings"/>
      </w:rPr>
    </w:lvl>
  </w:abstractNum>
  <w:abstractNum w:abstractNumId="25" w15:restartNumberingAfterBreak="0">
    <w:nsid w:val="52570C3E"/>
    <w:multiLevelType w:val="hybridMultilevel"/>
    <w:tmpl w:val="A824F6F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5BC67A88"/>
    <w:multiLevelType w:val="hybridMultilevel"/>
    <w:tmpl w:val="17D23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49159C"/>
    <w:multiLevelType w:val="hybridMultilevel"/>
    <w:tmpl w:val="5E42969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3D48A9"/>
    <w:multiLevelType w:val="hybridMultilevel"/>
    <w:tmpl w:val="76DE8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338162F"/>
    <w:multiLevelType w:val="hybridMultilevel"/>
    <w:tmpl w:val="CCDE1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6285365"/>
    <w:multiLevelType w:val="multilevel"/>
    <w:tmpl w:val="0A3ABA7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4F0D3B"/>
    <w:multiLevelType w:val="hybridMultilevel"/>
    <w:tmpl w:val="8012D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8B005A0"/>
    <w:multiLevelType w:val="hybridMultilevel"/>
    <w:tmpl w:val="D86E9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C81A2D"/>
    <w:multiLevelType w:val="hybridMultilevel"/>
    <w:tmpl w:val="B462AFB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8E56C4C"/>
    <w:multiLevelType w:val="hybridMultilevel"/>
    <w:tmpl w:val="7A22F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2033AB2"/>
    <w:multiLevelType w:val="hybridMultilevel"/>
    <w:tmpl w:val="F3604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40A6DF0"/>
    <w:multiLevelType w:val="hybridMultilevel"/>
    <w:tmpl w:val="963E49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00146B"/>
    <w:multiLevelType w:val="hybridMultilevel"/>
    <w:tmpl w:val="1B54CF4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72475B"/>
    <w:multiLevelType w:val="hybridMultilevel"/>
    <w:tmpl w:val="1A7A335E"/>
    <w:lvl w:ilvl="0" w:tplc="28CA3DC4">
      <w:start w:val="1"/>
      <w:numFmt w:val="bullet"/>
      <w:lvlText w:val=""/>
      <w:lvlJc w:val="left"/>
      <w:pPr>
        <w:ind w:left="720" w:hanging="360"/>
      </w:pPr>
      <w:rPr>
        <w:rFonts w:hint="default" w:ascii="Symbol" w:hAnsi="Symbol"/>
      </w:rPr>
    </w:lvl>
    <w:lvl w:ilvl="1" w:tplc="EE8E6504">
      <w:start w:val="1"/>
      <w:numFmt w:val="bullet"/>
      <w:lvlText w:val="o"/>
      <w:lvlJc w:val="left"/>
      <w:pPr>
        <w:ind w:left="1440" w:hanging="360"/>
      </w:pPr>
      <w:rPr>
        <w:rFonts w:hint="default" w:ascii="Courier New" w:hAnsi="Courier New"/>
      </w:rPr>
    </w:lvl>
    <w:lvl w:ilvl="2" w:tplc="E588494C">
      <w:start w:val="1"/>
      <w:numFmt w:val="bullet"/>
      <w:lvlText w:val=""/>
      <w:lvlJc w:val="left"/>
      <w:pPr>
        <w:ind w:left="2160" w:hanging="360"/>
      </w:pPr>
      <w:rPr>
        <w:rFonts w:hint="default" w:ascii="Wingdings" w:hAnsi="Wingdings"/>
      </w:rPr>
    </w:lvl>
    <w:lvl w:ilvl="3" w:tplc="566CC608">
      <w:start w:val="1"/>
      <w:numFmt w:val="bullet"/>
      <w:lvlText w:val=""/>
      <w:lvlJc w:val="left"/>
      <w:pPr>
        <w:ind w:left="2880" w:hanging="360"/>
      </w:pPr>
      <w:rPr>
        <w:rFonts w:hint="default" w:ascii="Symbol" w:hAnsi="Symbol"/>
      </w:rPr>
    </w:lvl>
    <w:lvl w:ilvl="4" w:tplc="DE002D1A">
      <w:start w:val="1"/>
      <w:numFmt w:val="bullet"/>
      <w:lvlText w:val="o"/>
      <w:lvlJc w:val="left"/>
      <w:pPr>
        <w:ind w:left="3600" w:hanging="360"/>
      </w:pPr>
      <w:rPr>
        <w:rFonts w:hint="default" w:ascii="Courier New" w:hAnsi="Courier New"/>
      </w:rPr>
    </w:lvl>
    <w:lvl w:ilvl="5" w:tplc="C672883A">
      <w:start w:val="1"/>
      <w:numFmt w:val="bullet"/>
      <w:lvlText w:val=""/>
      <w:lvlJc w:val="left"/>
      <w:pPr>
        <w:ind w:left="4320" w:hanging="360"/>
      </w:pPr>
      <w:rPr>
        <w:rFonts w:hint="default" w:ascii="Wingdings" w:hAnsi="Wingdings"/>
      </w:rPr>
    </w:lvl>
    <w:lvl w:ilvl="6" w:tplc="876CC264">
      <w:start w:val="1"/>
      <w:numFmt w:val="bullet"/>
      <w:lvlText w:val=""/>
      <w:lvlJc w:val="left"/>
      <w:pPr>
        <w:ind w:left="5040" w:hanging="360"/>
      </w:pPr>
      <w:rPr>
        <w:rFonts w:hint="default" w:ascii="Symbol" w:hAnsi="Symbol"/>
      </w:rPr>
    </w:lvl>
    <w:lvl w:ilvl="7" w:tplc="EDAEF362">
      <w:start w:val="1"/>
      <w:numFmt w:val="bullet"/>
      <w:lvlText w:val="o"/>
      <w:lvlJc w:val="left"/>
      <w:pPr>
        <w:ind w:left="5760" w:hanging="360"/>
      </w:pPr>
      <w:rPr>
        <w:rFonts w:hint="default" w:ascii="Courier New" w:hAnsi="Courier New"/>
      </w:rPr>
    </w:lvl>
    <w:lvl w:ilvl="8" w:tplc="B9963714">
      <w:start w:val="1"/>
      <w:numFmt w:val="bullet"/>
      <w:lvlText w:val=""/>
      <w:lvlJc w:val="left"/>
      <w:pPr>
        <w:ind w:left="6480" w:hanging="360"/>
      </w:pPr>
      <w:rPr>
        <w:rFonts w:hint="default" w:ascii="Wingdings" w:hAnsi="Wingdings"/>
      </w:rPr>
    </w:lvl>
  </w:abstractNum>
  <w:abstractNum w:abstractNumId="39" w15:restartNumberingAfterBreak="0">
    <w:nsid w:val="7B664466"/>
    <w:multiLevelType w:val="hybridMultilevel"/>
    <w:tmpl w:val="6DB07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D254FF2"/>
    <w:multiLevelType w:val="hybridMultilevel"/>
    <w:tmpl w:val="6EECDE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7F2DA1C8"/>
    <w:multiLevelType w:val="hybridMultilevel"/>
    <w:tmpl w:val="A75C178A"/>
    <w:lvl w:ilvl="0" w:tplc="69405C24">
      <w:start w:val="1"/>
      <w:numFmt w:val="bullet"/>
      <w:lvlText w:val=""/>
      <w:lvlJc w:val="left"/>
      <w:pPr>
        <w:ind w:left="720" w:hanging="360"/>
      </w:pPr>
      <w:rPr>
        <w:rFonts w:hint="default" w:ascii="Symbol" w:hAnsi="Symbol"/>
      </w:rPr>
    </w:lvl>
    <w:lvl w:ilvl="1" w:tplc="3D485E70">
      <w:start w:val="1"/>
      <w:numFmt w:val="bullet"/>
      <w:lvlText w:val="o"/>
      <w:lvlJc w:val="left"/>
      <w:pPr>
        <w:ind w:left="1440" w:hanging="360"/>
      </w:pPr>
      <w:rPr>
        <w:rFonts w:hint="default" w:ascii="Courier New" w:hAnsi="Courier New"/>
      </w:rPr>
    </w:lvl>
    <w:lvl w:ilvl="2" w:tplc="4CFCC452">
      <w:start w:val="1"/>
      <w:numFmt w:val="bullet"/>
      <w:lvlText w:val=""/>
      <w:lvlJc w:val="left"/>
      <w:pPr>
        <w:ind w:left="2160" w:hanging="360"/>
      </w:pPr>
      <w:rPr>
        <w:rFonts w:hint="default" w:ascii="Wingdings" w:hAnsi="Wingdings"/>
      </w:rPr>
    </w:lvl>
    <w:lvl w:ilvl="3" w:tplc="35B02B30">
      <w:start w:val="1"/>
      <w:numFmt w:val="bullet"/>
      <w:lvlText w:val=""/>
      <w:lvlJc w:val="left"/>
      <w:pPr>
        <w:ind w:left="2880" w:hanging="360"/>
      </w:pPr>
      <w:rPr>
        <w:rFonts w:hint="default" w:ascii="Symbol" w:hAnsi="Symbol"/>
      </w:rPr>
    </w:lvl>
    <w:lvl w:ilvl="4" w:tplc="5F6C41EC">
      <w:start w:val="1"/>
      <w:numFmt w:val="bullet"/>
      <w:lvlText w:val="o"/>
      <w:lvlJc w:val="left"/>
      <w:pPr>
        <w:ind w:left="3600" w:hanging="360"/>
      </w:pPr>
      <w:rPr>
        <w:rFonts w:hint="default" w:ascii="Courier New" w:hAnsi="Courier New"/>
      </w:rPr>
    </w:lvl>
    <w:lvl w:ilvl="5" w:tplc="7008754A">
      <w:start w:val="1"/>
      <w:numFmt w:val="bullet"/>
      <w:lvlText w:val=""/>
      <w:lvlJc w:val="left"/>
      <w:pPr>
        <w:ind w:left="4320" w:hanging="360"/>
      </w:pPr>
      <w:rPr>
        <w:rFonts w:hint="default" w:ascii="Wingdings" w:hAnsi="Wingdings"/>
      </w:rPr>
    </w:lvl>
    <w:lvl w:ilvl="6" w:tplc="FAEAAA82">
      <w:start w:val="1"/>
      <w:numFmt w:val="bullet"/>
      <w:lvlText w:val=""/>
      <w:lvlJc w:val="left"/>
      <w:pPr>
        <w:ind w:left="5040" w:hanging="360"/>
      </w:pPr>
      <w:rPr>
        <w:rFonts w:hint="default" w:ascii="Symbol" w:hAnsi="Symbol"/>
      </w:rPr>
    </w:lvl>
    <w:lvl w:ilvl="7" w:tplc="E7C61958">
      <w:start w:val="1"/>
      <w:numFmt w:val="bullet"/>
      <w:lvlText w:val="o"/>
      <w:lvlJc w:val="left"/>
      <w:pPr>
        <w:ind w:left="5760" w:hanging="360"/>
      </w:pPr>
      <w:rPr>
        <w:rFonts w:hint="default" w:ascii="Courier New" w:hAnsi="Courier New"/>
      </w:rPr>
    </w:lvl>
    <w:lvl w:ilvl="8" w:tplc="C2DE4938">
      <w:start w:val="1"/>
      <w:numFmt w:val="bullet"/>
      <w:lvlText w:val=""/>
      <w:lvlJc w:val="left"/>
      <w:pPr>
        <w:ind w:left="6480" w:hanging="360"/>
      </w:pPr>
      <w:rPr>
        <w:rFonts w:hint="default" w:ascii="Wingdings" w:hAnsi="Wingdings"/>
      </w:rPr>
    </w:lvl>
  </w:abstractNum>
  <w:num w:numId="43">
    <w:abstractNumId w:val="42"/>
  </w:num>
  <w:num w:numId="1" w16cid:durableId="1906602650">
    <w:abstractNumId w:val="38"/>
  </w:num>
  <w:num w:numId="2" w16cid:durableId="520973125">
    <w:abstractNumId w:val="10"/>
  </w:num>
  <w:num w:numId="3" w16cid:durableId="219443806">
    <w:abstractNumId w:val="2"/>
  </w:num>
  <w:num w:numId="4" w16cid:durableId="851266794">
    <w:abstractNumId w:val="24"/>
  </w:num>
  <w:num w:numId="5" w16cid:durableId="1970044651">
    <w:abstractNumId w:val="41"/>
  </w:num>
  <w:num w:numId="6" w16cid:durableId="494995767">
    <w:abstractNumId w:val="19"/>
  </w:num>
  <w:num w:numId="7" w16cid:durableId="586353508">
    <w:abstractNumId w:val="7"/>
  </w:num>
  <w:num w:numId="8" w16cid:durableId="2048293846">
    <w:abstractNumId w:val="18"/>
  </w:num>
  <w:num w:numId="9" w16cid:durableId="278923925">
    <w:abstractNumId w:val="0"/>
  </w:num>
  <w:num w:numId="10" w16cid:durableId="934093939">
    <w:abstractNumId w:val="36"/>
  </w:num>
  <w:num w:numId="11" w16cid:durableId="75638625">
    <w:abstractNumId w:val="16"/>
  </w:num>
  <w:num w:numId="12" w16cid:durableId="1722945537">
    <w:abstractNumId w:val="35"/>
  </w:num>
  <w:num w:numId="13" w16cid:durableId="663123259">
    <w:abstractNumId w:val="15"/>
  </w:num>
  <w:num w:numId="14" w16cid:durableId="940063026">
    <w:abstractNumId w:val="5"/>
  </w:num>
  <w:num w:numId="15" w16cid:durableId="2104839721">
    <w:abstractNumId w:val="27"/>
  </w:num>
  <w:num w:numId="16" w16cid:durableId="914432839">
    <w:abstractNumId w:val="6"/>
  </w:num>
  <w:num w:numId="17" w16cid:durableId="138965314">
    <w:abstractNumId w:val="1"/>
  </w:num>
  <w:num w:numId="18" w16cid:durableId="872961904">
    <w:abstractNumId w:val="4"/>
  </w:num>
  <w:num w:numId="19" w16cid:durableId="949779789">
    <w:abstractNumId w:val="40"/>
  </w:num>
  <w:num w:numId="20" w16cid:durableId="1359233609">
    <w:abstractNumId w:val="14"/>
  </w:num>
  <w:num w:numId="21" w16cid:durableId="539628610">
    <w:abstractNumId w:val="25"/>
  </w:num>
  <w:num w:numId="22" w16cid:durableId="1726566390">
    <w:abstractNumId w:val="28"/>
  </w:num>
  <w:num w:numId="23" w16cid:durableId="1789545127">
    <w:abstractNumId w:val="9"/>
  </w:num>
  <w:num w:numId="24" w16cid:durableId="1445660749">
    <w:abstractNumId w:val="17"/>
  </w:num>
  <w:num w:numId="25" w16cid:durableId="906721453">
    <w:abstractNumId w:val="29"/>
  </w:num>
  <w:num w:numId="26" w16cid:durableId="977147268">
    <w:abstractNumId w:val="8"/>
  </w:num>
  <w:num w:numId="27" w16cid:durableId="176774680">
    <w:abstractNumId w:val="39"/>
  </w:num>
  <w:num w:numId="28" w16cid:durableId="1526020260">
    <w:abstractNumId w:val="12"/>
  </w:num>
  <w:num w:numId="29" w16cid:durableId="248664429">
    <w:abstractNumId w:val="3"/>
  </w:num>
  <w:num w:numId="30" w16cid:durableId="2103989907">
    <w:abstractNumId w:val="30"/>
  </w:num>
  <w:num w:numId="31" w16cid:durableId="1808814171">
    <w:abstractNumId w:val="31"/>
  </w:num>
  <w:num w:numId="32" w16cid:durableId="1026518966">
    <w:abstractNumId w:val="26"/>
  </w:num>
  <w:num w:numId="33" w16cid:durableId="1957519841">
    <w:abstractNumId w:val="21"/>
  </w:num>
  <w:num w:numId="34" w16cid:durableId="1329678681">
    <w:abstractNumId w:val="11"/>
  </w:num>
  <w:num w:numId="35" w16cid:durableId="55904965">
    <w:abstractNumId w:val="23"/>
  </w:num>
  <w:num w:numId="36" w16cid:durableId="1427575274">
    <w:abstractNumId w:val="32"/>
  </w:num>
  <w:num w:numId="37" w16cid:durableId="681324628">
    <w:abstractNumId w:val="22"/>
  </w:num>
  <w:num w:numId="38" w16cid:durableId="1049494473">
    <w:abstractNumId w:val="33"/>
  </w:num>
  <w:num w:numId="39" w16cid:durableId="1629773996">
    <w:abstractNumId w:val="37"/>
  </w:num>
  <w:num w:numId="40" w16cid:durableId="198973375">
    <w:abstractNumId w:val="20"/>
  </w:num>
  <w:num w:numId="41" w16cid:durableId="1041906689">
    <w:abstractNumId w:val="13"/>
  </w:num>
  <w:num w:numId="42" w16cid:durableId="975649067">
    <w:abstractNumId w:val="3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20"/>
    <w:rsid w:val="00014E0D"/>
    <w:rsid w:val="00025A5B"/>
    <w:rsid w:val="000307E1"/>
    <w:rsid w:val="000341F4"/>
    <w:rsid w:val="00034798"/>
    <w:rsid w:val="000359D4"/>
    <w:rsid w:val="00037E39"/>
    <w:rsid w:val="000431B0"/>
    <w:rsid w:val="000445EB"/>
    <w:rsid w:val="0004656F"/>
    <w:rsid w:val="00047511"/>
    <w:rsid w:val="00051DEB"/>
    <w:rsid w:val="00054ACB"/>
    <w:rsid w:val="00055377"/>
    <w:rsid w:val="00062605"/>
    <w:rsid w:val="00071114"/>
    <w:rsid w:val="00077CED"/>
    <w:rsid w:val="00085C4E"/>
    <w:rsid w:val="00091AD1"/>
    <w:rsid w:val="000922B0"/>
    <w:rsid w:val="000B1D99"/>
    <w:rsid w:val="000B247F"/>
    <w:rsid w:val="000B3EFD"/>
    <w:rsid w:val="000B4AE0"/>
    <w:rsid w:val="000B53FD"/>
    <w:rsid w:val="000C3233"/>
    <w:rsid w:val="000C6BAB"/>
    <w:rsid w:val="000C79F2"/>
    <w:rsid w:val="000C7DFC"/>
    <w:rsid w:val="000D34EE"/>
    <w:rsid w:val="000D3758"/>
    <w:rsid w:val="000D3F72"/>
    <w:rsid w:val="000D6E1F"/>
    <w:rsid w:val="000E02C2"/>
    <w:rsid w:val="000E4E03"/>
    <w:rsid w:val="000F0965"/>
    <w:rsid w:val="000F378D"/>
    <w:rsid w:val="000F7DAA"/>
    <w:rsid w:val="0010111A"/>
    <w:rsid w:val="0010495C"/>
    <w:rsid w:val="0010579E"/>
    <w:rsid w:val="00106B6A"/>
    <w:rsid w:val="00107C10"/>
    <w:rsid w:val="0012209C"/>
    <w:rsid w:val="00135A5C"/>
    <w:rsid w:val="00141743"/>
    <w:rsid w:val="00150FB9"/>
    <w:rsid w:val="00153F56"/>
    <w:rsid w:val="001634D6"/>
    <w:rsid w:val="0016471E"/>
    <w:rsid w:val="001650E2"/>
    <w:rsid w:val="00171916"/>
    <w:rsid w:val="00171C62"/>
    <w:rsid w:val="00173A3B"/>
    <w:rsid w:val="001774A7"/>
    <w:rsid w:val="00183F97"/>
    <w:rsid w:val="001871FB"/>
    <w:rsid w:val="00191335"/>
    <w:rsid w:val="001923F8"/>
    <w:rsid w:val="001A125C"/>
    <w:rsid w:val="001A24F7"/>
    <w:rsid w:val="001A2C84"/>
    <w:rsid w:val="001B4C53"/>
    <w:rsid w:val="001B4C92"/>
    <w:rsid w:val="001B79F6"/>
    <w:rsid w:val="001C0B19"/>
    <w:rsid w:val="001C17CA"/>
    <w:rsid w:val="001C442A"/>
    <w:rsid w:val="001C6155"/>
    <w:rsid w:val="001C62EC"/>
    <w:rsid w:val="001D2BE5"/>
    <w:rsid w:val="001D7526"/>
    <w:rsid w:val="001E0AA3"/>
    <w:rsid w:val="001E1CE4"/>
    <w:rsid w:val="001E3A72"/>
    <w:rsid w:val="001E5018"/>
    <w:rsid w:val="00204231"/>
    <w:rsid w:val="00204A34"/>
    <w:rsid w:val="00207701"/>
    <w:rsid w:val="002130AD"/>
    <w:rsid w:val="00214E53"/>
    <w:rsid w:val="002171CF"/>
    <w:rsid w:val="0022055B"/>
    <w:rsid w:val="00240063"/>
    <w:rsid w:val="00245B21"/>
    <w:rsid w:val="00256278"/>
    <w:rsid w:val="00265CBD"/>
    <w:rsid w:val="00270C4D"/>
    <w:rsid w:val="00270D28"/>
    <w:rsid w:val="0027371D"/>
    <w:rsid w:val="0027619C"/>
    <w:rsid w:val="002774BE"/>
    <w:rsid w:val="002776EE"/>
    <w:rsid w:val="00277C56"/>
    <w:rsid w:val="00280799"/>
    <w:rsid w:val="00292750"/>
    <w:rsid w:val="002A2EC9"/>
    <w:rsid w:val="002A4043"/>
    <w:rsid w:val="002A4C4C"/>
    <w:rsid w:val="002A74D9"/>
    <w:rsid w:val="002C34BC"/>
    <w:rsid w:val="002D1F78"/>
    <w:rsid w:val="002D60DA"/>
    <w:rsid w:val="002E1159"/>
    <w:rsid w:val="002E2673"/>
    <w:rsid w:val="002E6CD9"/>
    <w:rsid w:val="002F56DE"/>
    <w:rsid w:val="00306027"/>
    <w:rsid w:val="00306D72"/>
    <w:rsid w:val="003119E0"/>
    <w:rsid w:val="003130E6"/>
    <w:rsid w:val="00317801"/>
    <w:rsid w:val="00321882"/>
    <w:rsid w:val="0033403D"/>
    <w:rsid w:val="00334CD7"/>
    <w:rsid w:val="003446EE"/>
    <w:rsid w:val="003536ED"/>
    <w:rsid w:val="003611A6"/>
    <w:rsid w:val="00365F9E"/>
    <w:rsid w:val="00367BAA"/>
    <w:rsid w:val="0037018F"/>
    <w:rsid w:val="0038268F"/>
    <w:rsid w:val="00384FBA"/>
    <w:rsid w:val="00387051"/>
    <w:rsid w:val="003A08E3"/>
    <w:rsid w:val="003A67FB"/>
    <w:rsid w:val="003B37B2"/>
    <w:rsid w:val="003C53B0"/>
    <w:rsid w:val="003D582F"/>
    <w:rsid w:val="003E7879"/>
    <w:rsid w:val="003F19F4"/>
    <w:rsid w:val="003F70A1"/>
    <w:rsid w:val="00400660"/>
    <w:rsid w:val="00400C1A"/>
    <w:rsid w:val="004071DE"/>
    <w:rsid w:val="0040756D"/>
    <w:rsid w:val="00411EEB"/>
    <w:rsid w:val="004227E9"/>
    <w:rsid w:val="00424D56"/>
    <w:rsid w:val="00435007"/>
    <w:rsid w:val="0043521B"/>
    <w:rsid w:val="00442DF2"/>
    <w:rsid w:val="00450FA9"/>
    <w:rsid w:val="0046595C"/>
    <w:rsid w:val="00466223"/>
    <w:rsid w:val="0046727D"/>
    <w:rsid w:val="00467A1E"/>
    <w:rsid w:val="0047519D"/>
    <w:rsid w:val="004837D2"/>
    <w:rsid w:val="004872A3"/>
    <w:rsid w:val="00494A17"/>
    <w:rsid w:val="00496F53"/>
    <w:rsid w:val="00497AE9"/>
    <w:rsid w:val="004B2109"/>
    <w:rsid w:val="004B350A"/>
    <w:rsid w:val="004B3DF2"/>
    <w:rsid w:val="004B60E7"/>
    <w:rsid w:val="004B696F"/>
    <w:rsid w:val="004B6B8A"/>
    <w:rsid w:val="004C0971"/>
    <w:rsid w:val="004C0A97"/>
    <w:rsid w:val="004C2E2B"/>
    <w:rsid w:val="004C59BD"/>
    <w:rsid w:val="004C7D99"/>
    <w:rsid w:val="004D5C35"/>
    <w:rsid w:val="004D7621"/>
    <w:rsid w:val="004E293C"/>
    <w:rsid w:val="005043AF"/>
    <w:rsid w:val="005259E9"/>
    <w:rsid w:val="0053500B"/>
    <w:rsid w:val="00535D0A"/>
    <w:rsid w:val="00536364"/>
    <w:rsid w:val="00544044"/>
    <w:rsid w:val="005454EC"/>
    <w:rsid w:val="00545A42"/>
    <w:rsid w:val="00556306"/>
    <w:rsid w:val="00557ACF"/>
    <w:rsid w:val="00572B90"/>
    <w:rsid w:val="00576F18"/>
    <w:rsid w:val="005800CF"/>
    <w:rsid w:val="00592EF2"/>
    <w:rsid w:val="005A00AB"/>
    <w:rsid w:val="005A18BC"/>
    <w:rsid w:val="005A37FD"/>
    <w:rsid w:val="005B03B9"/>
    <w:rsid w:val="005B7869"/>
    <w:rsid w:val="005D2572"/>
    <w:rsid w:val="005D79C1"/>
    <w:rsid w:val="005E7E8B"/>
    <w:rsid w:val="005F0B11"/>
    <w:rsid w:val="00601825"/>
    <w:rsid w:val="00622BBA"/>
    <w:rsid w:val="0062701D"/>
    <w:rsid w:val="00627CE7"/>
    <w:rsid w:val="00632735"/>
    <w:rsid w:val="0064321A"/>
    <w:rsid w:val="00651259"/>
    <w:rsid w:val="00653765"/>
    <w:rsid w:val="00656289"/>
    <w:rsid w:val="006757F1"/>
    <w:rsid w:val="006773DD"/>
    <w:rsid w:val="0068166B"/>
    <w:rsid w:val="00685E6E"/>
    <w:rsid w:val="0068A08C"/>
    <w:rsid w:val="006919C9"/>
    <w:rsid w:val="006A2903"/>
    <w:rsid w:val="006A5389"/>
    <w:rsid w:val="006D5484"/>
    <w:rsid w:val="006D58F6"/>
    <w:rsid w:val="006E04A5"/>
    <w:rsid w:val="006E6003"/>
    <w:rsid w:val="006F3D09"/>
    <w:rsid w:val="007047AD"/>
    <w:rsid w:val="00704F54"/>
    <w:rsid w:val="00705099"/>
    <w:rsid w:val="0072506A"/>
    <w:rsid w:val="00740B10"/>
    <w:rsid w:val="00741623"/>
    <w:rsid w:val="00743D6E"/>
    <w:rsid w:val="00747258"/>
    <w:rsid w:val="00750647"/>
    <w:rsid w:val="00750F10"/>
    <w:rsid w:val="00751A57"/>
    <w:rsid w:val="007703F8"/>
    <w:rsid w:val="0077370A"/>
    <w:rsid w:val="0078402F"/>
    <w:rsid w:val="007B248A"/>
    <w:rsid w:val="007B4318"/>
    <w:rsid w:val="007C10BB"/>
    <w:rsid w:val="007D6932"/>
    <w:rsid w:val="007D7AD5"/>
    <w:rsid w:val="007E0BEE"/>
    <w:rsid w:val="007E1054"/>
    <w:rsid w:val="007E5566"/>
    <w:rsid w:val="007F7531"/>
    <w:rsid w:val="007F78C2"/>
    <w:rsid w:val="00812072"/>
    <w:rsid w:val="0081408F"/>
    <w:rsid w:val="0082740B"/>
    <w:rsid w:val="008331F7"/>
    <w:rsid w:val="00833B4D"/>
    <w:rsid w:val="00834CA2"/>
    <w:rsid w:val="0083527C"/>
    <w:rsid w:val="00836FB7"/>
    <w:rsid w:val="00840A49"/>
    <w:rsid w:val="00841807"/>
    <w:rsid w:val="00846290"/>
    <w:rsid w:val="008475BC"/>
    <w:rsid w:val="00854C56"/>
    <w:rsid w:val="00867B20"/>
    <w:rsid w:val="00871318"/>
    <w:rsid w:val="00876AAF"/>
    <w:rsid w:val="00883CC6"/>
    <w:rsid w:val="0088532C"/>
    <w:rsid w:val="00896671"/>
    <w:rsid w:val="008967EF"/>
    <w:rsid w:val="008A7F7E"/>
    <w:rsid w:val="008B0815"/>
    <w:rsid w:val="008C0788"/>
    <w:rsid w:val="008C1CDB"/>
    <w:rsid w:val="008C1D99"/>
    <w:rsid w:val="008D2A36"/>
    <w:rsid w:val="008D2B03"/>
    <w:rsid w:val="008E3781"/>
    <w:rsid w:val="008E5066"/>
    <w:rsid w:val="008E62C0"/>
    <w:rsid w:val="008F2B93"/>
    <w:rsid w:val="008F2FE1"/>
    <w:rsid w:val="00901EB8"/>
    <w:rsid w:val="00905FE4"/>
    <w:rsid w:val="00916385"/>
    <w:rsid w:val="0092584B"/>
    <w:rsid w:val="009311AB"/>
    <w:rsid w:val="009324A1"/>
    <w:rsid w:val="00933429"/>
    <w:rsid w:val="00956FC8"/>
    <w:rsid w:val="009624A0"/>
    <w:rsid w:val="00964F34"/>
    <w:rsid w:val="00967EFC"/>
    <w:rsid w:val="00972F1B"/>
    <w:rsid w:val="0097633D"/>
    <w:rsid w:val="0098332A"/>
    <w:rsid w:val="0098441A"/>
    <w:rsid w:val="0098670C"/>
    <w:rsid w:val="0099057E"/>
    <w:rsid w:val="00991374"/>
    <w:rsid w:val="0099604D"/>
    <w:rsid w:val="009A7E89"/>
    <w:rsid w:val="009B04C1"/>
    <w:rsid w:val="009B04FB"/>
    <w:rsid w:val="009B16F1"/>
    <w:rsid w:val="009B18AD"/>
    <w:rsid w:val="009B40B3"/>
    <w:rsid w:val="009B42AE"/>
    <w:rsid w:val="009C2044"/>
    <w:rsid w:val="009C3047"/>
    <w:rsid w:val="009D427C"/>
    <w:rsid w:val="009D75C9"/>
    <w:rsid w:val="009E193D"/>
    <w:rsid w:val="009E73E4"/>
    <w:rsid w:val="009F2B92"/>
    <w:rsid w:val="009F2EA3"/>
    <w:rsid w:val="009F5156"/>
    <w:rsid w:val="009F6BB5"/>
    <w:rsid w:val="009F7B71"/>
    <w:rsid w:val="00A019C3"/>
    <w:rsid w:val="00A053D5"/>
    <w:rsid w:val="00A06363"/>
    <w:rsid w:val="00A0738C"/>
    <w:rsid w:val="00A12B48"/>
    <w:rsid w:val="00A245EE"/>
    <w:rsid w:val="00A272C7"/>
    <w:rsid w:val="00A3027A"/>
    <w:rsid w:val="00A32CFE"/>
    <w:rsid w:val="00A351D4"/>
    <w:rsid w:val="00A51C68"/>
    <w:rsid w:val="00A52987"/>
    <w:rsid w:val="00A54441"/>
    <w:rsid w:val="00A551CE"/>
    <w:rsid w:val="00A56B62"/>
    <w:rsid w:val="00A620A7"/>
    <w:rsid w:val="00A6728F"/>
    <w:rsid w:val="00A74342"/>
    <w:rsid w:val="00A75C76"/>
    <w:rsid w:val="00A82D98"/>
    <w:rsid w:val="00A93728"/>
    <w:rsid w:val="00AC53E7"/>
    <w:rsid w:val="00AC5C13"/>
    <w:rsid w:val="00AC7D2C"/>
    <w:rsid w:val="00AC7F9A"/>
    <w:rsid w:val="00AD7C4B"/>
    <w:rsid w:val="00AE6CFB"/>
    <w:rsid w:val="00AF0082"/>
    <w:rsid w:val="00B038CC"/>
    <w:rsid w:val="00B12F1E"/>
    <w:rsid w:val="00B16C22"/>
    <w:rsid w:val="00B17F55"/>
    <w:rsid w:val="00B32117"/>
    <w:rsid w:val="00B37FB6"/>
    <w:rsid w:val="00B5415B"/>
    <w:rsid w:val="00B559CB"/>
    <w:rsid w:val="00B612AA"/>
    <w:rsid w:val="00B63DF4"/>
    <w:rsid w:val="00B65907"/>
    <w:rsid w:val="00B84093"/>
    <w:rsid w:val="00B841CA"/>
    <w:rsid w:val="00B907C4"/>
    <w:rsid w:val="00B924B2"/>
    <w:rsid w:val="00BA0D73"/>
    <w:rsid w:val="00BA6969"/>
    <w:rsid w:val="00BA786C"/>
    <w:rsid w:val="00BA7D01"/>
    <w:rsid w:val="00BB7EEA"/>
    <w:rsid w:val="00BC5D68"/>
    <w:rsid w:val="00BD360E"/>
    <w:rsid w:val="00BD5FC5"/>
    <w:rsid w:val="00BE2458"/>
    <w:rsid w:val="00BE3644"/>
    <w:rsid w:val="00BF2EC7"/>
    <w:rsid w:val="00BF5D9B"/>
    <w:rsid w:val="00BF7A43"/>
    <w:rsid w:val="00C07FDE"/>
    <w:rsid w:val="00C13AE4"/>
    <w:rsid w:val="00C170C2"/>
    <w:rsid w:val="00C4072B"/>
    <w:rsid w:val="00C45610"/>
    <w:rsid w:val="00C52FE1"/>
    <w:rsid w:val="00C54DB9"/>
    <w:rsid w:val="00C6149B"/>
    <w:rsid w:val="00C64B45"/>
    <w:rsid w:val="00C70838"/>
    <w:rsid w:val="00C710FD"/>
    <w:rsid w:val="00C94D4E"/>
    <w:rsid w:val="00C9649F"/>
    <w:rsid w:val="00CA48A6"/>
    <w:rsid w:val="00CA654B"/>
    <w:rsid w:val="00CB1B8F"/>
    <w:rsid w:val="00CB2620"/>
    <w:rsid w:val="00CB348F"/>
    <w:rsid w:val="00CB50AF"/>
    <w:rsid w:val="00CC22C5"/>
    <w:rsid w:val="00CC6076"/>
    <w:rsid w:val="00CD5653"/>
    <w:rsid w:val="00CE56B7"/>
    <w:rsid w:val="00CF74AA"/>
    <w:rsid w:val="00D03E85"/>
    <w:rsid w:val="00D0461E"/>
    <w:rsid w:val="00D05554"/>
    <w:rsid w:val="00D05EE2"/>
    <w:rsid w:val="00D20ADE"/>
    <w:rsid w:val="00D22E23"/>
    <w:rsid w:val="00D30175"/>
    <w:rsid w:val="00D30800"/>
    <w:rsid w:val="00D34773"/>
    <w:rsid w:val="00D40B78"/>
    <w:rsid w:val="00D46531"/>
    <w:rsid w:val="00D50618"/>
    <w:rsid w:val="00D50F85"/>
    <w:rsid w:val="00D544BF"/>
    <w:rsid w:val="00D547BC"/>
    <w:rsid w:val="00D54EB0"/>
    <w:rsid w:val="00D64EA2"/>
    <w:rsid w:val="00D656B3"/>
    <w:rsid w:val="00D67DF8"/>
    <w:rsid w:val="00D72F13"/>
    <w:rsid w:val="00D74071"/>
    <w:rsid w:val="00D81FF9"/>
    <w:rsid w:val="00D83EC9"/>
    <w:rsid w:val="00D91E44"/>
    <w:rsid w:val="00D952AE"/>
    <w:rsid w:val="00DA1FD8"/>
    <w:rsid w:val="00DA6CCC"/>
    <w:rsid w:val="00DB1A7A"/>
    <w:rsid w:val="00DB5DC0"/>
    <w:rsid w:val="00DB69A5"/>
    <w:rsid w:val="00DB7242"/>
    <w:rsid w:val="00DC011A"/>
    <w:rsid w:val="00DD167A"/>
    <w:rsid w:val="00DD473A"/>
    <w:rsid w:val="00DD77B4"/>
    <w:rsid w:val="00DE004D"/>
    <w:rsid w:val="00DE2D1C"/>
    <w:rsid w:val="00DE33F2"/>
    <w:rsid w:val="00DE6694"/>
    <w:rsid w:val="00DF346D"/>
    <w:rsid w:val="00DF4C3F"/>
    <w:rsid w:val="00E000B3"/>
    <w:rsid w:val="00E066BF"/>
    <w:rsid w:val="00E07563"/>
    <w:rsid w:val="00E142C3"/>
    <w:rsid w:val="00E2020D"/>
    <w:rsid w:val="00E24941"/>
    <w:rsid w:val="00E36E46"/>
    <w:rsid w:val="00E37827"/>
    <w:rsid w:val="00E42DDC"/>
    <w:rsid w:val="00E62542"/>
    <w:rsid w:val="00E638BC"/>
    <w:rsid w:val="00E66A28"/>
    <w:rsid w:val="00E73D2B"/>
    <w:rsid w:val="00E76A9E"/>
    <w:rsid w:val="00E8094C"/>
    <w:rsid w:val="00E94B01"/>
    <w:rsid w:val="00EA17B9"/>
    <w:rsid w:val="00EA3369"/>
    <w:rsid w:val="00EA378D"/>
    <w:rsid w:val="00EA7777"/>
    <w:rsid w:val="00EC220F"/>
    <w:rsid w:val="00EC3369"/>
    <w:rsid w:val="00EC4A79"/>
    <w:rsid w:val="00EC6BE5"/>
    <w:rsid w:val="00ED3907"/>
    <w:rsid w:val="00EE2334"/>
    <w:rsid w:val="00EE3974"/>
    <w:rsid w:val="00EE48F3"/>
    <w:rsid w:val="00EE52B0"/>
    <w:rsid w:val="00EF0B95"/>
    <w:rsid w:val="00EF5607"/>
    <w:rsid w:val="00EF7137"/>
    <w:rsid w:val="00F16D3F"/>
    <w:rsid w:val="00F33AC7"/>
    <w:rsid w:val="00F46E88"/>
    <w:rsid w:val="00F52C4A"/>
    <w:rsid w:val="00F54F37"/>
    <w:rsid w:val="00F570FA"/>
    <w:rsid w:val="00F633BF"/>
    <w:rsid w:val="00F6609B"/>
    <w:rsid w:val="00F66351"/>
    <w:rsid w:val="00F71AF9"/>
    <w:rsid w:val="00F82342"/>
    <w:rsid w:val="00F83D27"/>
    <w:rsid w:val="00F84FB2"/>
    <w:rsid w:val="00F8698F"/>
    <w:rsid w:val="00F918F2"/>
    <w:rsid w:val="00F94B1D"/>
    <w:rsid w:val="00FA2C68"/>
    <w:rsid w:val="00FA517B"/>
    <w:rsid w:val="00FB08DF"/>
    <w:rsid w:val="00FB7AEB"/>
    <w:rsid w:val="00FE0625"/>
    <w:rsid w:val="00FE6AC1"/>
    <w:rsid w:val="00FE7288"/>
    <w:rsid w:val="00FF4449"/>
    <w:rsid w:val="00FF7AC4"/>
    <w:rsid w:val="011BE9C4"/>
    <w:rsid w:val="017AC7EA"/>
    <w:rsid w:val="0187D1A8"/>
    <w:rsid w:val="01BE67BA"/>
    <w:rsid w:val="01F0988B"/>
    <w:rsid w:val="0238B42D"/>
    <w:rsid w:val="02460C24"/>
    <w:rsid w:val="026E5B78"/>
    <w:rsid w:val="02C00055"/>
    <w:rsid w:val="0376C1B4"/>
    <w:rsid w:val="04B3C07C"/>
    <w:rsid w:val="04E213C8"/>
    <w:rsid w:val="050FF875"/>
    <w:rsid w:val="052121E4"/>
    <w:rsid w:val="056104F8"/>
    <w:rsid w:val="058E5666"/>
    <w:rsid w:val="05CCD4ED"/>
    <w:rsid w:val="05F847CB"/>
    <w:rsid w:val="0645A94A"/>
    <w:rsid w:val="067AC58A"/>
    <w:rsid w:val="06DE47C3"/>
    <w:rsid w:val="073EE268"/>
    <w:rsid w:val="0745AAB7"/>
    <w:rsid w:val="076157E3"/>
    <w:rsid w:val="076394CA"/>
    <w:rsid w:val="0840D2DC"/>
    <w:rsid w:val="085C4BFD"/>
    <w:rsid w:val="087E47A5"/>
    <w:rsid w:val="08B0BCEC"/>
    <w:rsid w:val="08EDD5B8"/>
    <w:rsid w:val="0953ED81"/>
    <w:rsid w:val="09791739"/>
    <w:rsid w:val="0A39988F"/>
    <w:rsid w:val="0A4F8756"/>
    <w:rsid w:val="0BD040DF"/>
    <w:rsid w:val="0BF1DD41"/>
    <w:rsid w:val="0BF536E7"/>
    <w:rsid w:val="0C2669FF"/>
    <w:rsid w:val="0C5E35AB"/>
    <w:rsid w:val="0D06D843"/>
    <w:rsid w:val="0DC01978"/>
    <w:rsid w:val="0E165C16"/>
    <w:rsid w:val="0E27A2A4"/>
    <w:rsid w:val="0F2871F4"/>
    <w:rsid w:val="0F2B53A9"/>
    <w:rsid w:val="10291042"/>
    <w:rsid w:val="1057E5D2"/>
    <w:rsid w:val="10750636"/>
    <w:rsid w:val="10766473"/>
    <w:rsid w:val="1178EF3C"/>
    <w:rsid w:val="11EE77A4"/>
    <w:rsid w:val="121E9C80"/>
    <w:rsid w:val="1223C996"/>
    <w:rsid w:val="1284E5EA"/>
    <w:rsid w:val="12923A50"/>
    <w:rsid w:val="129AD018"/>
    <w:rsid w:val="134DBEA1"/>
    <w:rsid w:val="13A4A1EA"/>
    <w:rsid w:val="14A08A8C"/>
    <w:rsid w:val="1523F925"/>
    <w:rsid w:val="15506661"/>
    <w:rsid w:val="15A8FE8D"/>
    <w:rsid w:val="15ABBE89"/>
    <w:rsid w:val="1666D4B9"/>
    <w:rsid w:val="16A5C73F"/>
    <w:rsid w:val="16E9F9F7"/>
    <w:rsid w:val="1738DA29"/>
    <w:rsid w:val="17B4C1A7"/>
    <w:rsid w:val="17E01AD5"/>
    <w:rsid w:val="185B1A99"/>
    <w:rsid w:val="18CB8490"/>
    <w:rsid w:val="18D16FF9"/>
    <w:rsid w:val="18E3E248"/>
    <w:rsid w:val="191577F1"/>
    <w:rsid w:val="19DD2D83"/>
    <w:rsid w:val="19F2E31C"/>
    <w:rsid w:val="1A98CDEC"/>
    <w:rsid w:val="1ACA6EF2"/>
    <w:rsid w:val="1AFEE2DB"/>
    <w:rsid w:val="1B0BD380"/>
    <w:rsid w:val="1B6A3EA3"/>
    <w:rsid w:val="1B7A2743"/>
    <w:rsid w:val="1C03312D"/>
    <w:rsid w:val="1C6A86E8"/>
    <w:rsid w:val="1CAC28D6"/>
    <w:rsid w:val="1CE4C9D2"/>
    <w:rsid w:val="1D13C02E"/>
    <w:rsid w:val="1D31CA7A"/>
    <w:rsid w:val="1D46D4FB"/>
    <w:rsid w:val="1D4AFE14"/>
    <w:rsid w:val="1DBF8209"/>
    <w:rsid w:val="1E54359F"/>
    <w:rsid w:val="1EF75F5F"/>
    <w:rsid w:val="1F28B263"/>
    <w:rsid w:val="1F8B0631"/>
    <w:rsid w:val="2023FF20"/>
    <w:rsid w:val="2024BAAF"/>
    <w:rsid w:val="2034D5DA"/>
    <w:rsid w:val="203E2522"/>
    <w:rsid w:val="205EFBF8"/>
    <w:rsid w:val="21151715"/>
    <w:rsid w:val="21367B98"/>
    <w:rsid w:val="21860636"/>
    <w:rsid w:val="21C99BE8"/>
    <w:rsid w:val="21FACC59"/>
    <w:rsid w:val="2271F13A"/>
    <w:rsid w:val="2292792B"/>
    <w:rsid w:val="22987CFC"/>
    <w:rsid w:val="23A04805"/>
    <w:rsid w:val="23A60FD8"/>
    <w:rsid w:val="23ABD7D7"/>
    <w:rsid w:val="24505F05"/>
    <w:rsid w:val="24B8F5D1"/>
    <w:rsid w:val="24E893B3"/>
    <w:rsid w:val="257F61B0"/>
    <w:rsid w:val="25D2BEDF"/>
    <w:rsid w:val="26BB2B45"/>
    <w:rsid w:val="271674CA"/>
    <w:rsid w:val="276F4FEA"/>
    <w:rsid w:val="281B3908"/>
    <w:rsid w:val="283DABCF"/>
    <w:rsid w:val="2904DE72"/>
    <w:rsid w:val="292132C5"/>
    <w:rsid w:val="29C680C7"/>
    <w:rsid w:val="29CD0AF5"/>
    <w:rsid w:val="2A1AED16"/>
    <w:rsid w:val="2A4CDAF8"/>
    <w:rsid w:val="2A587E60"/>
    <w:rsid w:val="2BB39229"/>
    <w:rsid w:val="2BF3A29F"/>
    <w:rsid w:val="2CB29E3B"/>
    <w:rsid w:val="2CE3F25D"/>
    <w:rsid w:val="2CE578B2"/>
    <w:rsid w:val="2CF97346"/>
    <w:rsid w:val="2CFE924A"/>
    <w:rsid w:val="2D3063A0"/>
    <w:rsid w:val="2D86BAE3"/>
    <w:rsid w:val="2DA6A7CD"/>
    <w:rsid w:val="2DDEC7C9"/>
    <w:rsid w:val="2E7D1F6D"/>
    <w:rsid w:val="2E99678A"/>
    <w:rsid w:val="2EAA1A6D"/>
    <w:rsid w:val="2EC0D977"/>
    <w:rsid w:val="2FDF59F0"/>
    <w:rsid w:val="30453670"/>
    <w:rsid w:val="30F794E6"/>
    <w:rsid w:val="3106ECEB"/>
    <w:rsid w:val="3108500E"/>
    <w:rsid w:val="312DF5D6"/>
    <w:rsid w:val="3199B0FD"/>
    <w:rsid w:val="324841C6"/>
    <w:rsid w:val="32BE7DD3"/>
    <w:rsid w:val="32DCAEE9"/>
    <w:rsid w:val="334F7E29"/>
    <w:rsid w:val="33817334"/>
    <w:rsid w:val="33A0824C"/>
    <w:rsid w:val="34914670"/>
    <w:rsid w:val="34BBBA8A"/>
    <w:rsid w:val="35E829F7"/>
    <w:rsid w:val="3604A9A3"/>
    <w:rsid w:val="36A4319E"/>
    <w:rsid w:val="36A85D00"/>
    <w:rsid w:val="36B7C84A"/>
    <w:rsid w:val="36C2DB25"/>
    <w:rsid w:val="36E40737"/>
    <w:rsid w:val="37CDF084"/>
    <w:rsid w:val="38EE3FB2"/>
    <w:rsid w:val="38FEA859"/>
    <w:rsid w:val="39D35417"/>
    <w:rsid w:val="39FC4D35"/>
    <w:rsid w:val="3A754322"/>
    <w:rsid w:val="3AABD0CC"/>
    <w:rsid w:val="3B26FB9B"/>
    <w:rsid w:val="3BBC810B"/>
    <w:rsid w:val="3C05B36B"/>
    <w:rsid w:val="3C145EF1"/>
    <w:rsid w:val="3C1B3622"/>
    <w:rsid w:val="3C2AC052"/>
    <w:rsid w:val="3C44C029"/>
    <w:rsid w:val="3C8E41F1"/>
    <w:rsid w:val="3CEA8448"/>
    <w:rsid w:val="3DC3D281"/>
    <w:rsid w:val="3DF62C45"/>
    <w:rsid w:val="3E29B436"/>
    <w:rsid w:val="3E7C7EB7"/>
    <w:rsid w:val="3ED08646"/>
    <w:rsid w:val="3EE121C2"/>
    <w:rsid w:val="3F218C6F"/>
    <w:rsid w:val="3F50E163"/>
    <w:rsid w:val="3F8D4470"/>
    <w:rsid w:val="400FF2BB"/>
    <w:rsid w:val="404F1858"/>
    <w:rsid w:val="40DB805B"/>
    <w:rsid w:val="411F27C4"/>
    <w:rsid w:val="41FD3094"/>
    <w:rsid w:val="4251576D"/>
    <w:rsid w:val="42F15720"/>
    <w:rsid w:val="42FBD6AA"/>
    <w:rsid w:val="4317CC0D"/>
    <w:rsid w:val="4340B057"/>
    <w:rsid w:val="4453FDB2"/>
    <w:rsid w:val="44BDF75E"/>
    <w:rsid w:val="4520E270"/>
    <w:rsid w:val="45319F51"/>
    <w:rsid w:val="45835616"/>
    <w:rsid w:val="45EFCA4D"/>
    <w:rsid w:val="4615750B"/>
    <w:rsid w:val="4668D083"/>
    <w:rsid w:val="466E5DA7"/>
    <w:rsid w:val="46A788D5"/>
    <w:rsid w:val="473D0DCD"/>
    <w:rsid w:val="473E30F4"/>
    <w:rsid w:val="48096FF9"/>
    <w:rsid w:val="484F213D"/>
    <w:rsid w:val="48CAB4B3"/>
    <w:rsid w:val="49105343"/>
    <w:rsid w:val="491E8DDE"/>
    <w:rsid w:val="49A0D3F3"/>
    <w:rsid w:val="49AC37A0"/>
    <w:rsid w:val="4A18804F"/>
    <w:rsid w:val="4A2BA734"/>
    <w:rsid w:val="4A93C678"/>
    <w:rsid w:val="4AACE903"/>
    <w:rsid w:val="4ABB40BE"/>
    <w:rsid w:val="4ACF097B"/>
    <w:rsid w:val="4B3B1FAB"/>
    <w:rsid w:val="4B3C5794"/>
    <w:rsid w:val="4B3CC5AE"/>
    <w:rsid w:val="4C78C1E3"/>
    <w:rsid w:val="4D130E2B"/>
    <w:rsid w:val="4D2F8AB8"/>
    <w:rsid w:val="4D436152"/>
    <w:rsid w:val="4D8A2206"/>
    <w:rsid w:val="4D9B5A05"/>
    <w:rsid w:val="4D9B6D3D"/>
    <w:rsid w:val="4E20EB64"/>
    <w:rsid w:val="4E93E3AB"/>
    <w:rsid w:val="4ED18687"/>
    <w:rsid w:val="4F0CE524"/>
    <w:rsid w:val="4F30D856"/>
    <w:rsid w:val="4F8884B2"/>
    <w:rsid w:val="503ABDE2"/>
    <w:rsid w:val="504D87B1"/>
    <w:rsid w:val="51B265A8"/>
    <w:rsid w:val="51F27A15"/>
    <w:rsid w:val="52436D6B"/>
    <w:rsid w:val="5265F0B8"/>
    <w:rsid w:val="532DD915"/>
    <w:rsid w:val="535799EA"/>
    <w:rsid w:val="53B7F2C8"/>
    <w:rsid w:val="53C62660"/>
    <w:rsid w:val="540E868B"/>
    <w:rsid w:val="542F47C8"/>
    <w:rsid w:val="543B15BC"/>
    <w:rsid w:val="54528379"/>
    <w:rsid w:val="545C131B"/>
    <w:rsid w:val="547810E0"/>
    <w:rsid w:val="5482760F"/>
    <w:rsid w:val="54953552"/>
    <w:rsid w:val="55390A97"/>
    <w:rsid w:val="554905A2"/>
    <w:rsid w:val="557A4C12"/>
    <w:rsid w:val="55B1FDDB"/>
    <w:rsid w:val="55C1C4A2"/>
    <w:rsid w:val="56018A78"/>
    <w:rsid w:val="56317558"/>
    <w:rsid w:val="573D2A7A"/>
    <w:rsid w:val="57663E25"/>
    <w:rsid w:val="57C08280"/>
    <w:rsid w:val="585398DD"/>
    <w:rsid w:val="5873F403"/>
    <w:rsid w:val="58AA2301"/>
    <w:rsid w:val="58C7FEEF"/>
    <w:rsid w:val="59778E64"/>
    <w:rsid w:val="59A4B930"/>
    <w:rsid w:val="5A276DE0"/>
    <w:rsid w:val="5A8D1925"/>
    <w:rsid w:val="5A99C366"/>
    <w:rsid w:val="5AB69F22"/>
    <w:rsid w:val="5ABE642F"/>
    <w:rsid w:val="5AD4DC17"/>
    <w:rsid w:val="5B2515A2"/>
    <w:rsid w:val="5B48ADE2"/>
    <w:rsid w:val="5B4A6C40"/>
    <w:rsid w:val="5BACF7FB"/>
    <w:rsid w:val="5BCDE40D"/>
    <w:rsid w:val="5CD8A48A"/>
    <w:rsid w:val="5D3B3BC4"/>
    <w:rsid w:val="5DA4590C"/>
    <w:rsid w:val="5DA52DB1"/>
    <w:rsid w:val="5DB1F906"/>
    <w:rsid w:val="5E25DF5D"/>
    <w:rsid w:val="5E590C18"/>
    <w:rsid w:val="5E8F0A15"/>
    <w:rsid w:val="5EB30485"/>
    <w:rsid w:val="5EB8897F"/>
    <w:rsid w:val="5EF9616B"/>
    <w:rsid w:val="5F09512C"/>
    <w:rsid w:val="5F4B0194"/>
    <w:rsid w:val="5F8CC257"/>
    <w:rsid w:val="5FA5C867"/>
    <w:rsid w:val="5FA8B61F"/>
    <w:rsid w:val="60059191"/>
    <w:rsid w:val="60297D09"/>
    <w:rsid w:val="610FF90E"/>
    <w:rsid w:val="611A79F3"/>
    <w:rsid w:val="6174FE9C"/>
    <w:rsid w:val="625DE3B8"/>
    <w:rsid w:val="626B830E"/>
    <w:rsid w:val="62A7C2FB"/>
    <w:rsid w:val="62B6855B"/>
    <w:rsid w:val="6348C625"/>
    <w:rsid w:val="634BEA65"/>
    <w:rsid w:val="63C05751"/>
    <w:rsid w:val="63EAAA32"/>
    <w:rsid w:val="6429F22B"/>
    <w:rsid w:val="643CA7DE"/>
    <w:rsid w:val="6455E0CC"/>
    <w:rsid w:val="645D3158"/>
    <w:rsid w:val="6506A0D8"/>
    <w:rsid w:val="652393E0"/>
    <w:rsid w:val="65464AE4"/>
    <w:rsid w:val="65854057"/>
    <w:rsid w:val="661E0B79"/>
    <w:rsid w:val="669EB037"/>
    <w:rsid w:val="66A1827B"/>
    <w:rsid w:val="673894A5"/>
    <w:rsid w:val="678776DC"/>
    <w:rsid w:val="67C62FEA"/>
    <w:rsid w:val="68238211"/>
    <w:rsid w:val="68398081"/>
    <w:rsid w:val="68456DD9"/>
    <w:rsid w:val="68810411"/>
    <w:rsid w:val="688621E6"/>
    <w:rsid w:val="688DDC8C"/>
    <w:rsid w:val="68EB7879"/>
    <w:rsid w:val="693F4801"/>
    <w:rsid w:val="69BB2BE9"/>
    <w:rsid w:val="6A6157F5"/>
    <w:rsid w:val="6A7A1AEE"/>
    <w:rsid w:val="6B2FDC8A"/>
    <w:rsid w:val="6B551BDC"/>
    <w:rsid w:val="6BBDFF95"/>
    <w:rsid w:val="6BD42C91"/>
    <w:rsid w:val="6C1C6C0A"/>
    <w:rsid w:val="6C5D79A3"/>
    <w:rsid w:val="6CFAF287"/>
    <w:rsid w:val="6D82FB28"/>
    <w:rsid w:val="6DAD4173"/>
    <w:rsid w:val="6E92849A"/>
    <w:rsid w:val="6EDD7DE3"/>
    <w:rsid w:val="6F03783D"/>
    <w:rsid w:val="6F0AE222"/>
    <w:rsid w:val="6F36C747"/>
    <w:rsid w:val="6F58A051"/>
    <w:rsid w:val="6F5B3969"/>
    <w:rsid w:val="6F5F6885"/>
    <w:rsid w:val="6F64F941"/>
    <w:rsid w:val="6FB6A643"/>
    <w:rsid w:val="7005695F"/>
    <w:rsid w:val="70114510"/>
    <w:rsid w:val="70535EFD"/>
    <w:rsid w:val="706F6711"/>
    <w:rsid w:val="7077DD62"/>
    <w:rsid w:val="70FFE00B"/>
    <w:rsid w:val="712520DA"/>
    <w:rsid w:val="715DFCA9"/>
    <w:rsid w:val="71BDDDAC"/>
    <w:rsid w:val="7267E8C8"/>
    <w:rsid w:val="72FE12E0"/>
    <w:rsid w:val="73CA70F6"/>
    <w:rsid w:val="74121439"/>
    <w:rsid w:val="7479A4CE"/>
    <w:rsid w:val="74DA304E"/>
    <w:rsid w:val="75095376"/>
    <w:rsid w:val="758E7213"/>
    <w:rsid w:val="7593B2B3"/>
    <w:rsid w:val="75E6150D"/>
    <w:rsid w:val="762E8DF5"/>
    <w:rsid w:val="7665263F"/>
    <w:rsid w:val="7689CAAB"/>
    <w:rsid w:val="768DFFF5"/>
    <w:rsid w:val="7720D49D"/>
    <w:rsid w:val="774C4F6D"/>
    <w:rsid w:val="777269AF"/>
    <w:rsid w:val="77CCD2AF"/>
    <w:rsid w:val="78503413"/>
    <w:rsid w:val="78A4CFAB"/>
    <w:rsid w:val="78B1DA6C"/>
    <w:rsid w:val="78DB10DC"/>
    <w:rsid w:val="7A25C65F"/>
    <w:rsid w:val="7A3AA1CF"/>
    <w:rsid w:val="7AA19992"/>
    <w:rsid w:val="7ABB896A"/>
    <w:rsid w:val="7AF080BE"/>
    <w:rsid w:val="7B16940B"/>
    <w:rsid w:val="7C480FCE"/>
    <w:rsid w:val="7D8868C4"/>
    <w:rsid w:val="7DB08D69"/>
    <w:rsid w:val="7DEE7B73"/>
    <w:rsid w:val="7E0F2FBC"/>
    <w:rsid w:val="7E224659"/>
    <w:rsid w:val="7E3725A4"/>
    <w:rsid w:val="7E80A0DF"/>
    <w:rsid w:val="7EB5468B"/>
    <w:rsid w:val="7ECE9096"/>
    <w:rsid w:val="7F0348CD"/>
    <w:rsid w:val="7F725317"/>
    <w:rsid w:val="7F7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6C27"/>
  <w15:chartTrackingRefBased/>
  <w15:docId w15:val="{3B00CD0E-F33B-423D-A05B-549C62B2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0FB9"/>
    <w:pPr>
      <w:spacing w:before="120" w:line="271" w:lineRule="auto"/>
    </w:pPr>
    <w:rPr>
      <w:rFonts w:ascii="Arial" w:hAnsi="Arial"/>
      <w:sz w:val="24"/>
      <w:szCs w:val="22"/>
      <w:lang w:val="en-GB"/>
    </w:rPr>
  </w:style>
  <w:style w:type="paragraph" w:styleId="Heading1">
    <w:name w:val="heading 1"/>
    <w:basedOn w:val="Normal"/>
    <w:next w:val="Normal"/>
    <w:link w:val="Heading1Char"/>
    <w:uiPriority w:val="9"/>
    <w:qFormat/>
    <w:rsid w:val="00150FB9"/>
    <w:pPr>
      <w:keepNext/>
      <w:keepLines/>
      <w:outlineLvl w:val="0"/>
    </w:pPr>
    <w:rPr>
      <w:rFonts w:eastAsiaTheme="majorEastAsia" w:cstheme="majorBidi"/>
      <w:sz w:val="28"/>
      <w:szCs w:val="32"/>
    </w:rPr>
  </w:style>
  <w:style w:type="paragraph" w:styleId="Heading2">
    <w:name w:val="heading 2"/>
    <w:basedOn w:val="Heading3"/>
    <w:next w:val="Normal"/>
    <w:link w:val="Heading2Char"/>
    <w:uiPriority w:val="9"/>
    <w:unhideWhenUsed/>
    <w:qFormat/>
    <w:rsid w:val="00CA48A6"/>
    <w:pPr>
      <w:outlineLvl w:val="1"/>
    </w:pPr>
    <w:rPr>
      <w:szCs w:val="24"/>
      <w:u w: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E52B0"/>
    <w:pPr>
      <w:autoSpaceDE w:val="0"/>
      <w:autoSpaceDN w:val="0"/>
      <w:adjustRightInd w:val="0"/>
    </w:pPr>
    <w:rPr>
      <w:rFonts w:cs="Calibri"/>
      <w:color w:val="000000"/>
      <w:sz w:val="24"/>
      <w:szCs w:val="24"/>
      <w:lang w:val="en-GB"/>
    </w:rPr>
  </w:style>
  <w:style w:type="character" w:styleId="Hyperlink">
    <w:name w:val="Hyperlink"/>
    <w:uiPriority w:val="99"/>
    <w:unhideWhenUsed/>
    <w:rsid w:val="00014E0D"/>
    <w:rPr>
      <w:color w:val="0000FF"/>
      <w:u w:val="single"/>
    </w:rPr>
  </w:style>
  <w:style w:type="paragraph" w:styleId="ListParagraph">
    <w:name w:val="List Paragraph"/>
    <w:basedOn w:val="Normal"/>
    <w:uiPriority w:val="34"/>
    <w:qFormat/>
    <w:rsid w:val="00014E0D"/>
    <w:pPr>
      <w:ind w:left="720"/>
      <w:contextualSpacing/>
    </w:pPr>
  </w:style>
  <w:style w:type="paragraph" w:styleId="NormalWeb">
    <w:name w:val="Normal (Web)"/>
    <w:basedOn w:val="Normal"/>
    <w:uiPriority w:val="99"/>
    <w:unhideWhenUsed/>
    <w:rsid w:val="005043AF"/>
    <w:pPr>
      <w:spacing w:before="100" w:beforeAutospacing="1" w:after="100" w:afterAutospacing="1" w:line="240" w:lineRule="auto"/>
    </w:pPr>
    <w:rPr>
      <w:rFonts w:ascii="Times New Roman" w:hAnsi="Times New Roman" w:eastAsia="Times New Roman"/>
      <w:szCs w:val="24"/>
      <w:lang w:eastAsia="en-GB"/>
    </w:rPr>
  </w:style>
  <w:style w:type="character" w:styleId="caps" w:customStyle="1">
    <w:name w:val="caps"/>
    <w:basedOn w:val="DefaultParagraphFont"/>
    <w:rsid w:val="005043AF"/>
  </w:style>
  <w:style w:type="character" w:styleId="UnresolvedMention1" w:customStyle="1">
    <w:name w:val="Unresolved Mention1"/>
    <w:uiPriority w:val="99"/>
    <w:semiHidden/>
    <w:unhideWhenUsed/>
    <w:rsid w:val="00964F34"/>
    <w:rPr>
      <w:color w:val="605E5C"/>
      <w:shd w:val="clear" w:color="auto" w:fill="E1DFDD"/>
    </w:rPr>
  </w:style>
  <w:style w:type="paragraph" w:styleId="Header">
    <w:name w:val="header"/>
    <w:basedOn w:val="Normal"/>
    <w:link w:val="HeaderChar"/>
    <w:uiPriority w:val="99"/>
    <w:unhideWhenUsed/>
    <w:rsid w:val="00FE6AC1"/>
    <w:pPr>
      <w:tabs>
        <w:tab w:val="center" w:pos="4680"/>
        <w:tab w:val="right" w:pos="9360"/>
      </w:tabs>
    </w:pPr>
  </w:style>
  <w:style w:type="character" w:styleId="HeaderChar" w:customStyle="1">
    <w:name w:val="Header Char"/>
    <w:link w:val="Header"/>
    <w:uiPriority w:val="99"/>
    <w:rsid w:val="00FE6AC1"/>
    <w:rPr>
      <w:sz w:val="22"/>
      <w:szCs w:val="22"/>
      <w:lang w:eastAsia="en-US"/>
    </w:rPr>
  </w:style>
  <w:style w:type="paragraph" w:styleId="Footer">
    <w:name w:val="footer"/>
    <w:basedOn w:val="Normal"/>
    <w:link w:val="FooterChar"/>
    <w:uiPriority w:val="99"/>
    <w:unhideWhenUsed/>
    <w:rsid w:val="00FE6AC1"/>
    <w:pPr>
      <w:tabs>
        <w:tab w:val="center" w:pos="4680"/>
        <w:tab w:val="right" w:pos="9360"/>
      </w:tabs>
    </w:pPr>
  </w:style>
  <w:style w:type="character" w:styleId="FooterChar" w:customStyle="1">
    <w:name w:val="Footer Char"/>
    <w:link w:val="Footer"/>
    <w:uiPriority w:val="99"/>
    <w:rsid w:val="00FE6AC1"/>
    <w:rPr>
      <w:sz w:val="22"/>
      <w:szCs w:val="22"/>
      <w:lang w:eastAsia="en-US"/>
    </w:rPr>
  </w:style>
  <w:style w:type="table" w:styleId="TableGridLight">
    <w:name w:val="Grid Table Light"/>
    <w:basedOn w:val="TableNormal"/>
    <w:uiPriority w:val="40"/>
    <w:rsid w:val="005F0B1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2E6CD9"/>
    <w:rPr>
      <w:sz w:val="22"/>
      <w:szCs w:val="22"/>
      <w:lang w:val="en-GB"/>
    </w:rPr>
  </w:style>
  <w:style w:type="character" w:styleId="UnresolvedMention">
    <w:name w:val="Unresolved Mention"/>
    <w:basedOn w:val="DefaultParagraphFont"/>
    <w:uiPriority w:val="99"/>
    <w:semiHidden/>
    <w:unhideWhenUsed/>
    <w:rsid w:val="002E6CD9"/>
    <w:rPr>
      <w:color w:val="605E5C"/>
      <w:shd w:val="clear" w:color="auto" w:fill="E1DFDD"/>
    </w:rPr>
  </w:style>
  <w:style w:type="character" w:styleId="CommentReference">
    <w:name w:val="annotation reference"/>
    <w:basedOn w:val="DefaultParagraphFont"/>
    <w:uiPriority w:val="99"/>
    <w:semiHidden/>
    <w:unhideWhenUsed/>
    <w:rsid w:val="00EF0B95"/>
    <w:rPr>
      <w:sz w:val="16"/>
      <w:szCs w:val="16"/>
    </w:rPr>
  </w:style>
  <w:style w:type="paragraph" w:styleId="CommentText">
    <w:name w:val="annotation text"/>
    <w:basedOn w:val="Normal"/>
    <w:link w:val="CommentTextChar"/>
    <w:uiPriority w:val="99"/>
    <w:unhideWhenUsed/>
    <w:rsid w:val="00EF0B95"/>
    <w:pPr>
      <w:spacing w:line="240" w:lineRule="auto"/>
    </w:pPr>
    <w:rPr>
      <w:sz w:val="20"/>
      <w:szCs w:val="20"/>
    </w:rPr>
  </w:style>
  <w:style w:type="character" w:styleId="CommentTextChar" w:customStyle="1">
    <w:name w:val="Comment Text Char"/>
    <w:basedOn w:val="DefaultParagraphFont"/>
    <w:link w:val="CommentText"/>
    <w:uiPriority w:val="99"/>
    <w:rsid w:val="00EF0B95"/>
    <w:rPr>
      <w:lang w:val="en-GB"/>
    </w:rPr>
  </w:style>
  <w:style w:type="paragraph" w:styleId="CommentSubject">
    <w:name w:val="annotation subject"/>
    <w:basedOn w:val="CommentText"/>
    <w:next w:val="CommentText"/>
    <w:link w:val="CommentSubjectChar"/>
    <w:uiPriority w:val="99"/>
    <w:semiHidden/>
    <w:unhideWhenUsed/>
    <w:rsid w:val="00EF0B95"/>
    <w:rPr>
      <w:b/>
      <w:bCs/>
    </w:rPr>
  </w:style>
  <w:style w:type="character" w:styleId="CommentSubjectChar" w:customStyle="1">
    <w:name w:val="Comment Subject Char"/>
    <w:basedOn w:val="CommentTextChar"/>
    <w:link w:val="CommentSubject"/>
    <w:uiPriority w:val="99"/>
    <w:semiHidden/>
    <w:rsid w:val="00EF0B95"/>
    <w:rPr>
      <w:b/>
      <w:bCs/>
      <w:lang w:val="en-GB"/>
    </w:rPr>
  </w:style>
  <w:style w:type="paragraph" w:styleId="Title">
    <w:name w:val="Title"/>
    <w:basedOn w:val="Normal"/>
    <w:next w:val="Normal"/>
    <w:link w:val="TitleChar"/>
    <w:uiPriority w:val="10"/>
    <w:qFormat/>
    <w:rsid w:val="00150FB9"/>
    <w:pPr>
      <w:contextualSpacing/>
    </w:pPr>
    <w:rPr>
      <w:rFonts w:eastAsiaTheme="majorEastAsia" w:cstheme="majorBidi"/>
      <w:spacing w:val="-10"/>
      <w:kern w:val="28"/>
      <w:sz w:val="32"/>
      <w:szCs w:val="56"/>
    </w:rPr>
  </w:style>
  <w:style w:type="character" w:styleId="TitleChar" w:customStyle="1">
    <w:name w:val="Title Char"/>
    <w:basedOn w:val="DefaultParagraphFont"/>
    <w:link w:val="Title"/>
    <w:uiPriority w:val="10"/>
    <w:rsid w:val="00150FB9"/>
    <w:rPr>
      <w:rFonts w:ascii="Arial" w:hAnsi="Arial" w:eastAsiaTheme="majorEastAsia" w:cstheme="majorBidi"/>
      <w:spacing w:val="-10"/>
      <w:kern w:val="28"/>
      <w:sz w:val="32"/>
      <w:szCs w:val="56"/>
      <w:lang w:val="en-GB"/>
    </w:rPr>
  </w:style>
  <w:style w:type="character" w:styleId="Heading1Char" w:customStyle="1">
    <w:name w:val="Heading 1 Char"/>
    <w:basedOn w:val="DefaultParagraphFont"/>
    <w:link w:val="Heading1"/>
    <w:uiPriority w:val="9"/>
    <w:rsid w:val="00150FB9"/>
    <w:rPr>
      <w:rFonts w:ascii="Arial" w:hAnsi="Arial" w:eastAsiaTheme="majorEastAsia" w:cstheme="majorBidi"/>
      <w:sz w:val="28"/>
      <w:szCs w:val="32"/>
      <w:lang w:val="en-GB"/>
    </w:rPr>
  </w:style>
  <w:style w:type="character" w:styleId="Emphasis">
    <w:name w:val="Emphasis"/>
    <w:uiPriority w:val="20"/>
    <w:qFormat/>
    <w:rsid w:val="009F2B92"/>
    <w:rPr>
      <w:b/>
      <w:bCs/>
    </w:rPr>
  </w:style>
  <w:style w:type="paragraph" w:styleId="Heading3" w:customStyle="1">
    <w:name w:val="Heading3"/>
    <w:basedOn w:val="Normal"/>
    <w:link w:val="Heading3Char"/>
    <w:qFormat/>
    <w:rsid w:val="00A74342"/>
    <w:rPr>
      <w:b/>
      <w:bCs/>
      <w:u w:val="single"/>
    </w:rPr>
  </w:style>
  <w:style w:type="character" w:styleId="Heading3Char" w:customStyle="1">
    <w:name w:val="Heading3 Char"/>
    <w:basedOn w:val="DefaultParagraphFont"/>
    <w:link w:val="Heading3"/>
    <w:rsid w:val="00A74342"/>
    <w:rPr>
      <w:rFonts w:ascii="Arial" w:hAnsi="Arial"/>
      <w:b/>
      <w:bCs/>
      <w:sz w:val="24"/>
      <w:szCs w:val="22"/>
      <w:u w:val="single"/>
      <w:lang w:val="en-GB"/>
    </w:rPr>
  </w:style>
  <w:style w:type="character" w:styleId="Heading2Char" w:customStyle="1">
    <w:name w:val="Heading 2 Char"/>
    <w:basedOn w:val="DefaultParagraphFont"/>
    <w:link w:val="Heading2"/>
    <w:uiPriority w:val="9"/>
    <w:rsid w:val="00CA48A6"/>
    <w:rPr>
      <w:rFonts w:ascii="Arial" w:hAnsi="Arial"/>
      <w:b/>
      <w:bCs/>
      <w:sz w:val="24"/>
      <w:szCs w:val="24"/>
      <w:lang w:val="en-GB"/>
    </w:rPr>
  </w:style>
  <w:style w:type="paragraph" w:styleId="Subtitle">
    <w:name w:val="Subtitle"/>
    <w:basedOn w:val="Heading2"/>
    <w:next w:val="Normal"/>
    <w:link w:val="SubtitleChar"/>
    <w:uiPriority w:val="11"/>
    <w:qFormat/>
    <w:rsid w:val="003C53B0"/>
    <w:pPr>
      <w:keepNext/>
      <w:keepLines/>
    </w:pPr>
    <w:rPr>
      <w:rFonts w:eastAsia="Times New Roman" w:cstheme="majorBidi"/>
      <w:b w:val="0"/>
      <w:bCs w:val="0"/>
      <w:u w:val="single"/>
    </w:rPr>
  </w:style>
  <w:style w:type="character" w:styleId="SubtitleChar" w:customStyle="1">
    <w:name w:val="Subtitle Char"/>
    <w:basedOn w:val="DefaultParagraphFont"/>
    <w:link w:val="Subtitle"/>
    <w:uiPriority w:val="11"/>
    <w:rsid w:val="003C53B0"/>
    <w:rPr>
      <w:rFonts w:ascii="Arial" w:hAnsi="Arial" w:eastAsia="Times New Roman" w:cstheme="majorBidi"/>
      <w:sz w:val="24"/>
      <w:szCs w:val="24"/>
      <w:u w:val="single"/>
      <w:lang w:val="en-GB"/>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theatregreenbook.com/building-resources/" TargetMode="External" Id="Recc3dc9e39cb4c8a" /><Relationship Type="http://schemas.microsoft.com/office/2011/relationships/people" Target="people.xml" Id="R54f51f76fc6a48f4" /><Relationship Type="http://schemas.microsoft.com/office/2011/relationships/commentsExtended" Target="commentsExtended.xml" Id="R0f4742ed4a76469a" /><Relationship Type="http://schemas.microsoft.com/office/2016/09/relationships/commentsIds" Target="commentsIds.xml" Id="Reced0ea79f7a4d21"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32cb74-26b9-4cba-aca3-35217f86d093" xsi:nil="true"/>
    <lcf76f155ced4ddcb4097134ff3c332f xmlns="809acaa2-e3e1-4fb8-8945-ef898d4ef5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A02DE8B7365A48B82A18DB42A4F9F2" ma:contentTypeVersion="13" ma:contentTypeDescription="Create a new document." ma:contentTypeScope="" ma:versionID="a4c0333faac76c635102014d11838909">
  <xsd:schema xmlns:xsd="http://www.w3.org/2001/XMLSchema" xmlns:xs="http://www.w3.org/2001/XMLSchema" xmlns:p="http://schemas.microsoft.com/office/2006/metadata/properties" xmlns:ns2="809acaa2-e3e1-4fb8-8945-ef898d4ef5bd" xmlns:ns3="9032cb74-26b9-4cba-aca3-35217f86d093" targetNamespace="http://schemas.microsoft.com/office/2006/metadata/properties" ma:root="true" ma:fieldsID="3709ab5450f7c4871acd92a3833991f0" ns2:_="" ns3:_="">
    <xsd:import namespace="809acaa2-e3e1-4fb8-8945-ef898d4ef5bd"/>
    <xsd:import namespace="9032cb74-26b9-4cba-aca3-35217f86d0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acaa2-e3e1-4fb8-8945-ef898d4e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7b5c4c-9e28-4ec9-8b93-d919527e5fa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2cb74-26b9-4cba-aca3-35217f86d0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459e01e-8b93-4877-8223-0cd53ef68cf6}" ma:internalName="TaxCatchAll" ma:showField="CatchAllData" ma:web="9032cb74-26b9-4cba-aca3-35217f86d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600A6-6720-479A-B7C9-B5B61FE05905}">
  <ds:schemaRefs>
    <ds:schemaRef ds:uri="http://schemas.openxmlformats.org/officeDocument/2006/bibliography"/>
  </ds:schemaRefs>
</ds:datastoreItem>
</file>

<file path=customXml/itemProps2.xml><?xml version="1.0" encoding="utf-8"?>
<ds:datastoreItem xmlns:ds="http://schemas.openxmlformats.org/officeDocument/2006/customXml" ds:itemID="{B893FAA5-E8D1-4A45-9432-1EE21E81E025}">
  <ds:schemaRefs>
    <ds:schemaRef ds:uri="http://schemas.microsoft.com/sharepoint/v3/contenttype/forms"/>
  </ds:schemaRefs>
</ds:datastoreItem>
</file>

<file path=customXml/itemProps3.xml><?xml version="1.0" encoding="utf-8"?>
<ds:datastoreItem xmlns:ds="http://schemas.openxmlformats.org/officeDocument/2006/customXml" ds:itemID="{F0DBA099-7958-4621-9781-0ABA79F07EBB}">
  <ds:schemaRefs>
    <ds:schemaRef ds:uri="http://schemas.microsoft.com/office/2006/metadata/properties"/>
    <ds:schemaRef ds:uri="http://schemas.microsoft.com/office/infopath/2007/PartnerControls"/>
    <ds:schemaRef ds:uri="9032cb74-26b9-4cba-aca3-35217f86d093"/>
    <ds:schemaRef ds:uri="809acaa2-e3e1-4fb8-8945-ef898d4ef5bd"/>
  </ds:schemaRefs>
</ds:datastoreItem>
</file>

<file path=customXml/itemProps4.xml><?xml version="1.0" encoding="utf-8"?>
<ds:datastoreItem xmlns:ds="http://schemas.openxmlformats.org/officeDocument/2006/customXml" ds:itemID="{AFDA5BDD-BCA7-48E5-BDCB-96B9C0679C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mall Grants Programme Guidance Notes</dc:title>
  <dc:subject/>
  <dc:creator>msamuel</dc:creator>
  <keywords/>
  <lastModifiedBy>Michelle Carwardine-Palmer</lastModifiedBy>
  <revision>67</revision>
  <lastPrinted>2023-08-24T21:25:00.0000000Z</lastPrinted>
  <dcterms:created xsi:type="dcterms:W3CDTF">2024-05-23T19:21:00.0000000Z</dcterms:created>
  <dcterms:modified xsi:type="dcterms:W3CDTF">2026-02-20T10:13:44.6905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97c00550fd0a5d190b2f31d7507b14f8ba884fe938c7daca2e9f945be02c3</vt:lpwstr>
  </property>
  <property fmtid="{D5CDD505-2E9C-101B-9397-08002B2CF9AE}" pid="3" name="ContentTypeId">
    <vt:lpwstr>0x010100A2A02DE8B7365A48B82A18DB42A4F9F2</vt:lpwstr>
  </property>
  <property fmtid="{D5CDD505-2E9C-101B-9397-08002B2CF9AE}" pid="4" name="MediaServiceImageTags">
    <vt:lpwstr/>
  </property>
</Properties>
</file>